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6707" w14:textId="77777777" w:rsidR="009D14EF" w:rsidRPr="00961C89" w:rsidRDefault="009D14EF" w:rsidP="00697A25">
      <w:pPr>
        <w:pStyle w:val="NoSpacing"/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  <w:bookmarkStart w:id="0" w:name="bookmark0"/>
    </w:p>
    <w:p w14:paraId="6057508E" w14:textId="77777777" w:rsidR="009D14EF" w:rsidRPr="00FA4639" w:rsidRDefault="009D14EF" w:rsidP="00697A25">
      <w:pPr>
        <w:pStyle w:val="NoSpacing"/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ru-UA"/>
        </w:rPr>
      </w:pPr>
    </w:p>
    <w:p w14:paraId="10BA4FB3" w14:textId="77777777" w:rsidR="009D14EF" w:rsidRPr="00217EB9" w:rsidRDefault="009D14EF" w:rsidP="00697A25">
      <w:pPr>
        <w:pStyle w:val="NoSpacing"/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en-US"/>
        </w:rPr>
      </w:pPr>
    </w:p>
    <w:p w14:paraId="56904005" w14:textId="77777777" w:rsidR="009D14EF" w:rsidRPr="00217EB9" w:rsidRDefault="009D14EF" w:rsidP="00697A25">
      <w:pPr>
        <w:pStyle w:val="NoSpacing"/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en-US"/>
        </w:rPr>
      </w:pPr>
    </w:p>
    <w:p w14:paraId="76F4F048" w14:textId="77777777" w:rsidR="00FC646C" w:rsidRPr="00622A54" w:rsidRDefault="00697A25" w:rsidP="009008C2">
      <w:pPr>
        <w:pStyle w:val="NoSpacing"/>
        <w:jc w:val="center"/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</w:pPr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  <w:t>КАЛЕНДАРНО-ТЕМАТИЧНЕ ПЛАНУВАННЯ</w:t>
      </w:r>
      <w:r w:rsidR="003A27C5"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</w:p>
    <w:p w14:paraId="2DB2ECA6" w14:textId="32314695" w:rsidR="00697A25" w:rsidRPr="00622A54" w:rsidRDefault="003A27C5" w:rsidP="009008C2">
      <w:pPr>
        <w:pStyle w:val="NoSpacing"/>
        <w:jc w:val="center"/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</w:pPr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ДО</w:t>
      </w:r>
      <w:r w:rsidRPr="001E3C35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НМК</w:t>
      </w:r>
      <w:r w:rsidRPr="001E3C35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867700">
        <w:rPr>
          <w:rStyle w:val="10"/>
          <w:rFonts w:cs="Times New Roman"/>
          <w:b/>
          <w:color w:val="auto"/>
          <w:spacing w:val="0"/>
          <w:sz w:val="22"/>
          <w:szCs w:val="20"/>
          <w:lang w:val="en-US"/>
        </w:rPr>
        <w:t>Get</w:t>
      </w:r>
      <w:r w:rsidR="00867700" w:rsidRPr="001E3C35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867700">
        <w:rPr>
          <w:rStyle w:val="10"/>
          <w:rFonts w:cs="Times New Roman"/>
          <w:b/>
          <w:color w:val="auto"/>
          <w:spacing w:val="0"/>
          <w:sz w:val="22"/>
          <w:szCs w:val="20"/>
          <w:lang w:val="en-US"/>
        </w:rPr>
        <w:t>Involved</w:t>
      </w:r>
      <w:r w:rsidR="00146B0C" w:rsidRPr="00146B0C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!</w:t>
      </w:r>
      <w:r w:rsidR="00867700" w:rsidRPr="001E3C35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BD7030" w:rsidRPr="001E3C35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3</w:t>
      </w:r>
      <w:r w:rsidR="00964097" w:rsidRPr="001E3C35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BD7030" w:rsidRPr="001E3C35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7</w:t>
      </w:r>
      <w:r w:rsidR="00964097"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  <w:t xml:space="preserve"> клас</w:t>
      </w:r>
    </w:p>
    <w:p w14:paraId="442D64C3" w14:textId="77777777" w:rsidR="00622A54" w:rsidRPr="001E3C35" w:rsidRDefault="00622A54" w:rsidP="00FA1606">
      <w:pPr>
        <w:rPr>
          <w:rStyle w:val="10"/>
          <w:rFonts w:ascii="Arial Narrow" w:hAnsi="Arial Narrow" w:cs="Times New Roman"/>
          <w:color w:val="auto"/>
          <w:spacing w:val="0"/>
          <w:sz w:val="22"/>
          <w:szCs w:val="20"/>
          <w:lang w:val="ru-RU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FA4639" w:rsidRPr="00F66965" w14:paraId="1836A714" w14:textId="77777777" w:rsidTr="004436A1">
        <w:tc>
          <w:tcPr>
            <w:tcW w:w="5665" w:type="dxa"/>
          </w:tcPr>
          <w:p w14:paraId="6AB2545F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14:paraId="565BBB8B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FA4639" w:rsidRPr="00F66965" w14:paraId="5CCC38A3" w14:textId="77777777" w:rsidTr="004436A1">
        <w:tc>
          <w:tcPr>
            <w:tcW w:w="5665" w:type="dxa"/>
          </w:tcPr>
          <w:p w14:paraId="03B46D1B" w14:textId="77777777" w:rsidR="00FA4639" w:rsidRPr="00F66965" w:rsidRDefault="00FA4639" w:rsidP="004436A1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14:paraId="3BCA592F" w14:textId="77777777" w:rsidR="00FA4639" w:rsidRPr="00F66965" w:rsidRDefault="00FA4639" w:rsidP="004436A1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</w:tr>
      <w:tr w:rsidR="00FA4639" w:rsidRPr="00F66965" w14:paraId="3FEE6F8A" w14:textId="77777777" w:rsidTr="004436A1">
        <w:tc>
          <w:tcPr>
            <w:tcW w:w="5665" w:type="dxa"/>
          </w:tcPr>
          <w:p w14:paraId="21A5B9E1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SB (Student’s Book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14:paraId="6DD8BF75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14:paraId="2F35D9BA" w14:textId="77777777" w:rsidR="00FA4639" w:rsidRPr="00A45F7B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A45F7B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A45F7B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інформаційно-комунікаційна компетентність</w:t>
            </w:r>
          </w:p>
        </w:tc>
      </w:tr>
      <w:tr w:rsidR="00FA4639" w:rsidRPr="00F66965" w14:paraId="7C283564" w14:textId="77777777" w:rsidTr="004436A1">
        <w:tc>
          <w:tcPr>
            <w:tcW w:w="5665" w:type="dxa"/>
          </w:tcPr>
          <w:p w14:paraId="3939D919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WB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 (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en-GB" w:eastAsia="fr-FR"/>
              </w:rPr>
              <w:t>Workbook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)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14:paraId="7B4A775C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14:paraId="72D1F81C" w14:textId="77777777" w:rsidR="00FA4639" w:rsidRPr="00A45F7B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A45F7B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A45F7B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навчання впродовж життя</w:t>
            </w:r>
          </w:p>
        </w:tc>
      </w:tr>
      <w:tr w:rsidR="00FA4639" w:rsidRPr="00F20E7F" w14:paraId="60CCD1D9" w14:textId="77777777" w:rsidTr="004436A1">
        <w:tc>
          <w:tcPr>
            <w:tcW w:w="5665" w:type="dxa"/>
          </w:tcPr>
          <w:p w14:paraId="2D953AD6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TRC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(Teacher’s Resource Centre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14:paraId="50FEE0CF" w14:textId="77777777" w:rsidR="00FA4639" w:rsidRPr="00FA4639" w:rsidRDefault="00FA4639" w:rsidP="004436A1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14:paraId="5D034076" w14:textId="77777777" w:rsidR="00FA4639" w:rsidRPr="00A45F7B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A45F7B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A45F7B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громадянські та соціальні компетентності</w:t>
            </w:r>
          </w:p>
        </w:tc>
      </w:tr>
      <w:tr w:rsidR="00FA4639" w:rsidRPr="00F66965" w14:paraId="1E0BA07D" w14:textId="77777777" w:rsidTr="004436A1">
        <w:tc>
          <w:tcPr>
            <w:tcW w:w="5665" w:type="dxa"/>
          </w:tcPr>
          <w:p w14:paraId="2C9B49A6" w14:textId="77777777" w:rsidR="00FA4639" w:rsidRPr="00FA4639" w:rsidRDefault="00FA4639" w:rsidP="004436A1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75F93">
              <w:rPr>
                <w:rFonts w:ascii="Century Gothic" w:hAnsi="Century Gothic" w:cs="Arial"/>
                <w:b/>
                <w:sz w:val="18"/>
                <w:szCs w:val="18"/>
                <w:lang w:val="fr-FR" w:eastAsia="fr-FR"/>
              </w:rPr>
              <w:t>Sts App</w:t>
            </w:r>
            <w:r w:rsidRPr="00FA4639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>(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Student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>’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s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App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) </w:t>
            </w:r>
            <w:r w:rsidRPr="00F75F93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застосунок із завданнями</w:t>
            </w:r>
          </w:p>
        </w:tc>
        <w:tc>
          <w:tcPr>
            <w:tcW w:w="4961" w:type="dxa"/>
          </w:tcPr>
          <w:p w14:paraId="5C653AA6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інноваційність</w:t>
            </w:r>
          </w:p>
        </w:tc>
        <w:tc>
          <w:tcPr>
            <w:tcW w:w="5408" w:type="dxa"/>
          </w:tcPr>
          <w:p w14:paraId="3287C7E0" w14:textId="77777777" w:rsidR="00FA4639" w:rsidRPr="00A45F7B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A45F7B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A45F7B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ультурна компетентність</w:t>
            </w:r>
          </w:p>
        </w:tc>
      </w:tr>
      <w:tr w:rsidR="00FA4639" w:rsidRPr="00F20E7F" w14:paraId="66603997" w14:textId="77777777" w:rsidTr="004436A1">
        <w:tc>
          <w:tcPr>
            <w:tcW w:w="5665" w:type="dxa"/>
          </w:tcPr>
          <w:p w14:paraId="3F189328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EL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>So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cial and emotional learning)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-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961" w:type="dxa"/>
          </w:tcPr>
          <w:p w14:paraId="2CD244C4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14:paraId="19A4E7E0" w14:textId="77777777" w:rsidR="00FA4639" w:rsidRPr="00A45F7B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A45F7B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A45F7B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підприємливість і фінансова грамотність</w:t>
            </w:r>
          </w:p>
        </w:tc>
      </w:tr>
    </w:tbl>
    <w:p w14:paraId="148E3F0F" w14:textId="77777777" w:rsidR="00FA4639" w:rsidRPr="00F66965" w:rsidRDefault="00FA4639" w:rsidP="00FA4639">
      <w:pPr>
        <w:spacing w:after="160" w:line="259" w:lineRule="auto"/>
        <w:jc w:val="center"/>
        <w:rPr>
          <w:rFonts w:ascii="Century Gothic" w:hAnsi="Century Gothic" w:cs="Times New Roman"/>
          <w:sz w:val="18"/>
          <w:szCs w:val="18"/>
          <w:lang w:val="uk-UA" w:eastAsia="fr-FR"/>
        </w:rPr>
      </w:pP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* </w:t>
      </w:r>
      <w:r w:rsidRPr="00F66965">
        <w:rPr>
          <w:rFonts w:ascii="Century Gothic" w:hAnsi="Century Gothic" w:cs="Times New Roman"/>
          <w:b/>
          <w:sz w:val="18"/>
          <w:szCs w:val="18"/>
          <w:lang w:val="uk-UA" w:eastAsia="fr-FR"/>
        </w:rPr>
        <w:t>КК2</w:t>
      </w: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</w:t>
      </w:r>
    </w:p>
    <w:p w14:paraId="301D2F74" w14:textId="77777777" w:rsidR="00FA4639" w:rsidRPr="00FA4639" w:rsidRDefault="00FA4639" w:rsidP="00622A54">
      <w:pPr>
        <w:rPr>
          <w:rFonts w:ascii="Century Gothic" w:hAnsi="Century Gothic"/>
          <w:sz w:val="16"/>
          <w:szCs w:val="16"/>
          <w:lang w:val="uk-UA" w:eastAsia="fr-FR"/>
        </w:rPr>
      </w:pPr>
    </w:p>
    <w:p w14:paraId="706C65DA" w14:textId="77777777" w:rsidR="00622A54" w:rsidRDefault="00622A54" w:rsidP="00622A54">
      <w:pPr>
        <w:rPr>
          <w:rFonts w:ascii="Century Gothic" w:hAnsi="Century Gothic"/>
          <w:sz w:val="16"/>
          <w:szCs w:val="16"/>
          <w:lang w:val="uk-UA" w:eastAsia="fr-FR"/>
        </w:rPr>
      </w:pPr>
    </w:p>
    <w:tbl>
      <w:tblPr>
        <w:tblW w:w="1629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2180"/>
        <w:gridCol w:w="708"/>
        <w:gridCol w:w="2268"/>
        <w:gridCol w:w="567"/>
        <w:gridCol w:w="838"/>
        <w:gridCol w:w="722"/>
        <w:gridCol w:w="356"/>
        <w:gridCol w:w="2053"/>
        <w:gridCol w:w="567"/>
        <w:gridCol w:w="284"/>
        <w:gridCol w:w="142"/>
        <w:gridCol w:w="567"/>
        <w:gridCol w:w="850"/>
        <w:gridCol w:w="2126"/>
        <w:gridCol w:w="1560"/>
      </w:tblGrid>
      <w:tr w:rsidR="007000C1" w:rsidRPr="0016322E" w14:paraId="49990856" w14:textId="77777777" w:rsidTr="00B472FA">
        <w:trPr>
          <w:tblHeader/>
        </w:trPr>
        <w:tc>
          <w:tcPr>
            <w:tcW w:w="5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98C489F" w14:textId="21E928C7" w:rsidR="007000C1" w:rsidRPr="00B11D1B" w:rsidRDefault="007000C1" w:rsidP="00FE6628">
            <w:pPr>
              <w:ind w:right="113"/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урок № / дата</w:t>
            </w:r>
          </w:p>
        </w:tc>
        <w:tc>
          <w:tcPr>
            <w:tcW w:w="2180" w:type="dxa"/>
            <w:vMerge w:val="restart"/>
            <w:shd w:val="clear" w:color="auto" w:fill="F2F2F2" w:themeFill="background1" w:themeFillShade="F2"/>
            <w:vAlign w:val="center"/>
          </w:tcPr>
          <w:p w14:paraId="65CAA8F1" w14:textId="6620B726" w:rsidR="007000C1" w:rsidRPr="005B254B" w:rsidRDefault="007000C1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  <w:t>Тема уроку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2AC013B2" w14:textId="12292FCA" w:rsidR="007000C1" w:rsidRPr="007000C1" w:rsidRDefault="007000C1" w:rsidP="00FE6628">
            <w:pPr>
              <w:jc w:val="center"/>
              <w:rPr>
                <w:rFonts w:ascii="Century Gothic" w:hAnsi="Century Gothic"/>
                <w:b/>
                <w:sz w:val="15"/>
                <w:szCs w:val="15"/>
                <w:lang w:val="uk-UA"/>
              </w:rPr>
            </w:pPr>
            <w:r w:rsidRPr="007000C1">
              <w:rPr>
                <w:rFonts w:ascii="Century Gothic" w:hAnsi="Century Gothic"/>
                <w:b/>
                <w:sz w:val="15"/>
                <w:szCs w:val="15"/>
                <w:lang w:val="uk-UA"/>
              </w:rPr>
              <w:t>ключові компетентності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C06DF4" w14:textId="14A0143C" w:rsidR="007000C1" w:rsidRPr="007000C1" w:rsidRDefault="007000C1" w:rsidP="00FE6628">
            <w:pPr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7000C1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лінгвістична компетенція</w:t>
            </w:r>
          </w:p>
        </w:tc>
        <w:tc>
          <w:tcPr>
            <w:tcW w:w="9072" w:type="dxa"/>
            <w:gridSpan w:val="11"/>
            <w:shd w:val="clear" w:color="auto" w:fill="F2F2F2" w:themeFill="background1" w:themeFillShade="F2"/>
            <w:vAlign w:val="center"/>
          </w:tcPr>
          <w:p w14:paraId="6246FEC2" w14:textId="7A7824A5" w:rsidR="007000C1" w:rsidRPr="00B11D1B" w:rsidRDefault="007000C1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омунікативні уміння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8A83F80" w14:textId="77777777" w:rsidR="007000C1" w:rsidRPr="00B11D1B" w:rsidRDefault="007000C1" w:rsidP="00FE662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домашнє завдання</w:t>
            </w:r>
          </w:p>
        </w:tc>
      </w:tr>
      <w:tr w:rsidR="007000C1" w:rsidRPr="0016322E" w14:paraId="2F4B7FF9" w14:textId="77777777" w:rsidTr="00B472FA">
        <w:trPr>
          <w:tblHeader/>
        </w:trPr>
        <w:tc>
          <w:tcPr>
            <w:tcW w:w="509" w:type="dxa"/>
            <w:vMerge/>
            <w:shd w:val="clear" w:color="auto" w:fill="F2F2F2" w:themeFill="background1" w:themeFillShade="F2"/>
            <w:vAlign w:val="center"/>
          </w:tcPr>
          <w:p w14:paraId="0EE1A83B" w14:textId="77777777" w:rsidR="007000C1" w:rsidRPr="00B11D1B" w:rsidRDefault="007000C1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80" w:type="dxa"/>
            <w:vMerge/>
            <w:shd w:val="clear" w:color="auto" w:fill="F2F2F2" w:themeFill="background1" w:themeFillShade="F2"/>
            <w:vAlign w:val="center"/>
          </w:tcPr>
          <w:p w14:paraId="01FFA2E0" w14:textId="77777777" w:rsidR="007000C1" w:rsidRPr="00B11D1B" w:rsidRDefault="007000C1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47180AC5" w14:textId="77777777" w:rsidR="007000C1" w:rsidRPr="00B11D1B" w:rsidRDefault="007000C1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B7AF458" w14:textId="47AFFA2C" w:rsidR="007000C1" w:rsidRPr="00B11D1B" w:rsidRDefault="007000C1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лексична, граматична, фонологічна</w:t>
            </w:r>
          </w:p>
        </w:tc>
        <w:tc>
          <w:tcPr>
            <w:tcW w:w="2127" w:type="dxa"/>
            <w:gridSpan w:val="3"/>
            <w:shd w:val="clear" w:color="auto" w:fill="EEECE1" w:themeFill="background2"/>
            <w:vAlign w:val="center"/>
          </w:tcPr>
          <w:p w14:paraId="46FCA7D1" w14:textId="0E978923" w:rsidR="007000C1" w:rsidRPr="00B11D1B" w:rsidRDefault="007000C1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сприймання на слух</w:t>
            </w:r>
          </w:p>
        </w:tc>
        <w:tc>
          <w:tcPr>
            <w:tcW w:w="2409" w:type="dxa"/>
            <w:gridSpan w:val="2"/>
            <w:shd w:val="clear" w:color="auto" w:fill="EEECE1" w:themeFill="background2"/>
            <w:vAlign w:val="center"/>
          </w:tcPr>
          <w:p w14:paraId="65BEC89A" w14:textId="297903E2" w:rsidR="007000C1" w:rsidRPr="00B11D1B" w:rsidRDefault="007000C1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зорове сприймання</w:t>
            </w:r>
          </w:p>
        </w:tc>
        <w:tc>
          <w:tcPr>
            <w:tcW w:w="2410" w:type="dxa"/>
            <w:gridSpan w:val="5"/>
            <w:shd w:val="clear" w:color="auto" w:fill="EEECE1" w:themeFill="background2"/>
            <w:vAlign w:val="center"/>
          </w:tcPr>
          <w:p w14:paraId="6322A751" w14:textId="0E150AA8" w:rsidR="007000C1" w:rsidRPr="00B11D1B" w:rsidRDefault="007000C1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усна взаємодія та усне продукування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4379B36E" w14:textId="26E965CB" w:rsidR="007000C1" w:rsidRPr="007000C1" w:rsidRDefault="007000C1" w:rsidP="00FE6628">
            <w:pPr>
              <w:jc w:val="center"/>
              <w:rPr>
                <w:rFonts w:ascii="Century Gothic" w:hAnsi="Century Gothic"/>
                <w:sz w:val="16"/>
                <w:szCs w:val="17"/>
                <w:lang w:val="uk-UA"/>
              </w:rPr>
            </w:pPr>
            <w:r w:rsidRPr="007000C1">
              <w:rPr>
                <w:rFonts w:ascii="Century Gothic" w:hAnsi="Century Gothic"/>
                <w:sz w:val="16"/>
                <w:szCs w:val="17"/>
                <w:lang w:val="uk-UA"/>
              </w:rPr>
              <w:t>писемна взаємодія / писемне продукування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2EE5571B" w14:textId="77777777" w:rsidR="007000C1" w:rsidRPr="0016322E" w:rsidRDefault="007000C1" w:rsidP="00FE662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FE6628" w:rsidRPr="000E52D7" w14:paraId="0F776432" w14:textId="77777777" w:rsidTr="001F6A9F">
        <w:tc>
          <w:tcPr>
            <w:tcW w:w="16297" w:type="dxa"/>
            <w:gridSpan w:val="16"/>
            <w:shd w:val="clear" w:color="auto" w:fill="F9F0DD"/>
          </w:tcPr>
          <w:p w14:paraId="7E795323" w14:textId="3FAA42FA" w:rsidR="00FE6628" w:rsidRPr="005269CA" w:rsidRDefault="00907E74" w:rsidP="00FE6628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bookmarkStart w:id="1" w:name="Starter"/>
            <w:r w:rsidRPr="00A0197B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Starter</w:t>
            </w:r>
            <w:r w:rsidRPr="00A0197B">
              <w:rPr>
                <w:rFonts w:ascii="Century Gothic" w:hAnsi="Century Gothic"/>
                <w:b/>
                <w:bCs/>
                <w:color w:val="808080"/>
                <w:sz w:val="20"/>
                <w:szCs w:val="20"/>
                <w:lang w:val="en-GB"/>
              </w:rPr>
              <w:t xml:space="preserve"> </w:t>
            </w:r>
            <w:r w:rsidRPr="00A0197B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:</w:t>
            </w:r>
            <w:r w:rsidRPr="00A0197B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Pr="00A0197B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What do you know?</w:t>
            </w:r>
            <w:bookmarkEnd w:id="1"/>
            <w:r>
              <w:rPr>
                <w:rFonts w:ascii="Century Gothic" w:hAnsi="Century Gothic"/>
                <w:b/>
                <w:bCs/>
                <w:i/>
                <w:color w:val="C00000"/>
                <w:sz w:val="40"/>
                <w:szCs w:val="40"/>
                <w:lang w:val="en-GB"/>
              </w:rPr>
              <w:t xml:space="preserve"> </w:t>
            </w:r>
            <w:r w:rsidR="00FE6628"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Тематика ситуативного спілкування: </w:t>
            </w:r>
            <w:r w:rsidR="000E52D7">
              <w:rPr>
                <w:rFonts w:ascii="Century Gothic" w:hAnsi="Century Gothic"/>
                <w:b/>
                <w:bCs/>
                <w:sz w:val="20"/>
                <w:lang w:val="uk-UA"/>
              </w:rPr>
              <w:t>Я</w:t>
            </w:r>
            <w:r w:rsidR="00656542" w:rsidRPr="00656542">
              <w:rPr>
                <w:rFonts w:ascii="Century Gothic" w:hAnsi="Century Gothic"/>
                <w:b/>
                <w:bCs/>
                <w:sz w:val="20"/>
                <w:lang w:val="uk-UA"/>
              </w:rPr>
              <w:t>, моя родина, мої друзі</w:t>
            </w:r>
            <w:r w:rsidR="00656542">
              <w:rPr>
                <w:rFonts w:ascii="Century Gothic" w:hAnsi="Century Gothic"/>
                <w:b/>
                <w:bCs/>
                <w:sz w:val="20"/>
                <w:lang w:val="uk-UA"/>
              </w:rPr>
              <w:t>.</w:t>
            </w:r>
            <w:r w:rsidR="00656542" w:rsidRPr="00656542"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 </w:t>
            </w:r>
            <w:r w:rsidR="00FE6628" w:rsidRPr="00F276AE">
              <w:rPr>
                <w:rFonts w:ascii="Century Gothic" w:hAnsi="Century Gothic"/>
                <w:b/>
                <w:bCs/>
                <w:sz w:val="20"/>
                <w:lang w:val="uk-UA"/>
              </w:rPr>
              <w:t>Шкільне життя</w:t>
            </w:r>
          </w:p>
        </w:tc>
      </w:tr>
      <w:tr w:rsidR="00FE6628" w:rsidRPr="00F20E7F" w14:paraId="428C4F85" w14:textId="77777777" w:rsidTr="001F6A9F">
        <w:tc>
          <w:tcPr>
            <w:tcW w:w="7070" w:type="dxa"/>
            <w:gridSpan w:val="6"/>
            <w:shd w:val="clear" w:color="auto" w:fill="F9F0DD"/>
          </w:tcPr>
          <w:p w14:paraId="724B9D04" w14:textId="1C315629" w:rsidR="00FE6628" w:rsidRPr="005B254B" w:rsidRDefault="00F22EB7" w:rsidP="00FE6628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="00FE6628" w:rsidRPr="005B254B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651966C5" w14:textId="77777777" w:rsidR="001424FF" w:rsidRPr="001424FF" w:rsidRDefault="001424FF" w:rsidP="001424F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Greet, say goodbye, introduce and introduce yourself.</w:t>
            </w:r>
          </w:p>
          <w:p w14:paraId="03D0874C" w14:textId="77777777" w:rsidR="001424FF" w:rsidRPr="001424FF" w:rsidRDefault="001424FF" w:rsidP="001424F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Describe people, objects and places.</w:t>
            </w:r>
          </w:p>
          <w:p w14:paraId="2ECB1841" w14:textId="77777777" w:rsidR="001424FF" w:rsidRPr="001424FF" w:rsidRDefault="001424FF" w:rsidP="001424F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Describe current situations.</w:t>
            </w:r>
          </w:p>
          <w:p w14:paraId="6346E2AC" w14:textId="77777777" w:rsidR="001424FF" w:rsidRPr="001424FF" w:rsidRDefault="001424FF" w:rsidP="001424F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Request and exchange information on everyday issues.</w:t>
            </w:r>
          </w:p>
          <w:p w14:paraId="1C8D6F5B" w14:textId="77777777" w:rsidR="001424FF" w:rsidRPr="001424FF" w:rsidRDefault="001424FF" w:rsidP="001424F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Partially express taste or interest and basic emotions.</w:t>
            </w:r>
          </w:p>
          <w:p w14:paraId="6D4276CE" w14:textId="07751068" w:rsidR="001424FF" w:rsidRPr="002453AE" w:rsidRDefault="001424FF" w:rsidP="001424F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Express your opinion.</w:t>
            </w:r>
          </w:p>
        </w:tc>
        <w:tc>
          <w:tcPr>
            <w:tcW w:w="9227" w:type="dxa"/>
            <w:gridSpan w:val="10"/>
            <w:shd w:val="clear" w:color="auto" w:fill="F9F0DD"/>
          </w:tcPr>
          <w:p w14:paraId="43C551D3" w14:textId="77777777" w:rsidR="001F7AE4" w:rsidRPr="009C20AC" w:rsidRDefault="001F7AE4" w:rsidP="001F7AE4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03E0D430" w14:textId="77777777" w:rsidR="001F7AE4" w:rsidRDefault="001F7AE4" w:rsidP="001F7AE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6338E251" w14:textId="77777777" w:rsidR="001F7AE4" w:rsidRDefault="001F7AE4" w:rsidP="001F7AE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184F3610" w14:textId="77777777" w:rsidR="001F7AE4" w:rsidRDefault="001F7AE4" w:rsidP="001F7AE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625734C1" w14:textId="77777777" w:rsidR="001F7AE4" w:rsidRPr="001F7AE4" w:rsidRDefault="001F7AE4" w:rsidP="001F7AE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22055B4D" w14:textId="1ACA6A28" w:rsidR="000E52D7" w:rsidRPr="000E52D7" w:rsidRDefault="001F7AE4" w:rsidP="001F7AE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b/>
                <w:bCs/>
                <w:sz w:val="20"/>
                <w:lang w:val="uk-UA"/>
              </w:rPr>
            </w:pPr>
            <w:r w:rsidRPr="00FD3E64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B472FA" w:rsidRPr="0016322E" w14:paraId="0C1FD5D3" w14:textId="77777777" w:rsidTr="00B472FA">
        <w:trPr>
          <w:trHeight w:val="468"/>
        </w:trPr>
        <w:tc>
          <w:tcPr>
            <w:tcW w:w="509" w:type="dxa"/>
            <w:shd w:val="clear" w:color="auto" w:fill="auto"/>
          </w:tcPr>
          <w:p w14:paraId="1BD38426" w14:textId="77777777" w:rsidR="00541B94" w:rsidRPr="0001700C" w:rsidRDefault="00541B94" w:rsidP="00541B94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3533BFDD" w14:textId="77777777" w:rsidR="00541B94" w:rsidRPr="007000C1" w:rsidRDefault="00541B94" w:rsidP="00541B94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3A78A0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Meet</w:t>
            </w:r>
            <w:r w:rsidRPr="007000C1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A78A0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two</w:t>
            </w:r>
            <w:r w:rsidRPr="007000C1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A78A0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students</w:t>
            </w:r>
          </w:p>
          <w:p w14:paraId="45C3289F" w14:textId="0F3A0FCB" w:rsidR="00541B94" w:rsidRPr="00FF5A1B" w:rsidRDefault="00541B94" w:rsidP="00541B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5A1B">
              <w:rPr>
                <w:rFonts w:ascii="Century Gothic" w:hAnsi="Century Gothic" w:cs="Tahoma"/>
                <w:sz w:val="18"/>
                <w:szCs w:val="18"/>
                <w:lang w:val="uk-UA"/>
              </w:rPr>
              <w:t>Представлення себе особисто і у соцмережах. Розмова по уподобання.</w:t>
            </w:r>
          </w:p>
          <w:p w14:paraId="18C1A27E" w14:textId="2367F8D9" w:rsidR="00541B94" w:rsidRDefault="00541B94" w:rsidP="00541B94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uk-UA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>SB</w:t>
            </w:r>
            <w:r w:rsidRPr="007000C1">
              <w:rPr>
                <w:rFonts w:ascii="Century Gothic" w:hAnsi="Century Gothic" w:cs="Tahoma"/>
                <w:iCs/>
                <w:sz w:val="18"/>
                <w:szCs w:val="19"/>
                <w:lang w:val="ru-RU"/>
              </w:rPr>
              <w:t xml:space="preserve"> </w:t>
            </w:r>
            <w:r w:rsidRPr="004A096A">
              <w:rPr>
                <w:rFonts w:ascii="Century Gothic" w:hAnsi="Century Gothic" w:cs="Tahoma"/>
                <w:iCs/>
                <w:sz w:val="18"/>
                <w:szCs w:val="19"/>
                <w:lang w:val="ru-RU"/>
              </w:rPr>
              <w:t>стор</w:t>
            </w:r>
            <w:r w:rsidRPr="007000C1">
              <w:rPr>
                <w:rFonts w:ascii="Century Gothic" w:hAnsi="Century Gothic" w:cs="Tahoma"/>
                <w:iCs/>
                <w:sz w:val="18"/>
                <w:szCs w:val="19"/>
                <w:lang w:val="ru-RU"/>
              </w:rPr>
              <w:t>.</w:t>
            </w:r>
            <w:r w:rsidRPr="007000C1">
              <w:rPr>
                <w:rFonts w:ascii="Century Gothic" w:hAnsi="Century Gothic" w:cs="Tahoma"/>
                <w:sz w:val="18"/>
                <w:szCs w:val="19"/>
                <w:lang w:val="ru-RU"/>
              </w:rPr>
              <w:t xml:space="preserve"> </w:t>
            </w:r>
            <w:r w:rsidRPr="009563A7">
              <w:rPr>
                <w:rFonts w:ascii="Century Gothic" w:hAnsi="Century Gothic" w:cs="Tahoma"/>
                <w:sz w:val="16"/>
                <w:szCs w:val="16"/>
                <w:lang w:val="en-GB"/>
              </w:rPr>
              <w:t>6</w:t>
            </w: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-7</w:t>
            </w:r>
            <w:r w:rsidRPr="009563A7"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  <w:t xml:space="preserve"> </w:t>
            </w:r>
          </w:p>
          <w:p w14:paraId="42EDE6A2" w14:textId="03985EA9" w:rsidR="00541B94" w:rsidRPr="00A0197B" w:rsidRDefault="00541B94" w:rsidP="00A0197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</w:tc>
        <w:tc>
          <w:tcPr>
            <w:tcW w:w="708" w:type="dxa"/>
            <w:shd w:val="clear" w:color="auto" w:fill="auto"/>
          </w:tcPr>
          <w:p w14:paraId="2D9B0170" w14:textId="0EADDB67" w:rsidR="00541B94" w:rsidRPr="009E27F0" w:rsidRDefault="00541B94" w:rsidP="00541B94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КК3 </w:t>
            </w:r>
          </w:p>
          <w:p w14:paraId="2E92FBB5" w14:textId="77777777" w:rsidR="00541B94" w:rsidRPr="00C87339" w:rsidRDefault="00541B94" w:rsidP="00541B94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10</w:t>
            </w:r>
          </w:p>
          <w:p w14:paraId="57CF164F" w14:textId="77777777" w:rsidR="00541B94" w:rsidRPr="00C87339" w:rsidRDefault="00541B94" w:rsidP="00541B94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9</w:t>
            </w:r>
          </w:p>
          <w:p w14:paraId="35411042" w14:textId="6E323248" w:rsidR="00541B94" w:rsidRPr="00A0197B" w:rsidRDefault="00541B94" w:rsidP="00541B9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E5968AD" w14:textId="77777777" w:rsidR="00541B94" w:rsidRPr="007F04EB" w:rsidRDefault="00541B94" w:rsidP="00541B94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F04E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Vocabulary: Introducing yourself, your likes and dislikes</w:t>
            </w:r>
          </w:p>
          <w:p w14:paraId="399E2067" w14:textId="3B24BDCA" w:rsidR="00541B94" w:rsidRPr="005B254B" w:rsidRDefault="00541B94" w:rsidP="00541B94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0BB4902" w14:textId="48A5748C" w:rsidR="00541B94" w:rsidRPr="00E675A3" w:rsidRDefault="00541B94" w:rsidP="00541B94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6664FB1" w14:textId="4526C9B3" w:rsidR="00541B94" w:rsidRPr="007000C1" w:rsidRDefault="00541B94" w:rsidP="00541B94">
            <w:pPr>
              <w:ind w:right="-111"/>
              <w:rPr>
                <w:rFonts w:ascii="Century Gothic" w:hAnsi="Century Gothic" w:cs="Tahoma"/>
                <w:i/>
                <w:color w:val="auto"/>
                <w:sz w:val="20"/>
                <w:szCs w:val="20"/>
                <w:lang w:val="uk-UA"/>
              </w:rPr>
            </w:pPr>
            <w:r w:rsidRPr="00FF5A1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profiles</w:t>
            </w:r>
            <w:r w:rsidRPr="007000C1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</w:p>
          <w:p w14:paraId="496FC8E3" w14:textId="607A870D" w:rsidR="00541B94" w:rsidRPr="007000C1" w:rsidRDefault="00541B94" w:rsidP="00541B94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у частину особистої інформації, яку люди розміщують у мережі Інтернет</w:t>
            </w:r>
            <w:r w:rsidRPr="007000C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2B3DAA61" w14:textId="69B3FD37" w:rsidR="00541B94" w:rsidRPr="006A0F95" w:rsidRDefault="00541B94" w:rsidP="00541B94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9"/>
                <w:lang w:val="ru-RU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щоденні справи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5EE754F0" w14:textId="77777777" w:rsidR="00A45F7B" w:rsidRPr="00387F8C" w:rsidRDefault="00A45F7B" w:rsidP="00A45F7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77BE2869" w14:textId="12DEB64E" w:rsidR="00541B94" w:rsidRPr="00A0197B" w:rsidRDefault="00541B94" w:rsidP="00541B9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5212C2E" w14:textId="5C6B13AD" w:rsidR="00541B94" w:rsidRPr="006251DB" w:rsidRDefault="00B57D0A" w:rsidP="00B57D0A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251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251DB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</w:t>
            </w:r>
            <w:r w:rsidR="006251DB" w:rsidRPr="006251DB">
              <w:rPr>
                <w:rFonts w:ascii="Century Gothic" w:hAnsi="Century Gothic" w:cs="Open Sans"/>
                <w:sz w:val="18"/>
                <w:szCs w:val="18"/>
                <w:lang w:val="uk-UA"/>
              </w:rPr>
              <w:t>е</w:t>
            </w:r>
            <w:r w:rsidRPr="006251DB">
              <w:rPr>
                <w:rFonts w:ascii="Century Gothic" w:hAnsi="Century Gothic" w:cs="Open Sans"/>
                <w:sz w:val="18"/>
                <w:szCs w:val="18"/>
                <w:lang w:val="uk-UA"/>
              </w:rPr>
              <w:t>, детальн</w:t>
            </w:r>
            <w:r w:rsidR="006251DB" w:rsidRPr="006251DB">
              <w:rPr>
                <w:rFonts w:ascii="Century Gothic" w:hAnsi="Century Gothic" w:cs="Open Sans"/>
                <w:sz w:val="18"/>
                <w:szCs w:val="18"/>
                <w:lang w:val="uk-UA"/>
              </w:rPr>
              <w:t>е</w:t>
            </w:r>
            <w:r w:rsidRPr="006251D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овідомлення </w:t>
            </w:r>
            <w:r w:rsidR="006251DB" w:rsidRPr="006251DB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свої щоденні справи</w:t>
            </w:r>
          </w:p>
        </w:tc>
        <w:tc>
          <w:tcPr>
            <w:tcW w:w="1560" w:type="dxa"/>
            <w:shd w:val="clear" w:color="auto" w:fill="auto"/>
          </w:tcPr>
          <w:p w14:paraId="18BBB02B" w14:textId="77777777" w:rsidR="00541B94" w:rsidRDefault="00541B94" w:rsidP="00541B9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3452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4A8D5D2" w14:textId="502818F8" w:rsidR="00541B94" w:rsidRPr="00541B94" w:rsidRDefault="00541B94" w:rsidP="00541B94">
            <w:pPr>
              <w:rPr>
                <w:rFonts w:ascii="Arial Narrow" w:hAnsi="Arial Narrow"/>
                <w:sz w:val="19"/>
                <w:szCs w:val="19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13</w:t>
            </w:r>
          </w:p>
        </w:tc>
      </w:tr>
      <w:tr w:rsidR="00B472FA" w:rsidRPr="0016322E" w14:paraId="1B9869B3" w14:textId="77777777" w:rsidTr="00B472FA">
        <w:tc>
          <w:tcPr>
            <w:tcW w:w="509" w:type="dxa"/>
            <w:shd w:val="clear" w:color="auto" w:fill="auto"/>
          </w:tcPr>
          <w:p w14:paraId="16947228" w14:textId="3BC0A448" w:rsidR="00541B94" w:rsidRDefault="00541B94" w:rsidP="00541B94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6DEA3719" w14:textId="6EEA3347" w:rsidR="00541B94" w:rsidRDefault="00541B94" w:rsidP="00541B94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A78A0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Grammar</w:t>
            </w:r>
          </w:p>
          <w:p w14:paraId="690ABFB2" w14:textId="53F75E97" w:rsidR="00A0197B" w:rsidRPr="00A0197B" w:rsidRDefault="00A0197B" w:rsidP="00541B9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Щоденні справи. Розмова про уподобання.</w:t>
            </w:r>
          </w:p>
          <w:p w14:paraId="246A93A2" w14:textId="0507840A" w:rsidR="00541B94" w:rsidRDefault="00541B94" w:rsidP="00541B94">
            <w:pPr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B254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9563A7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7</w:t>
            </w:r>
          </w:p>
          <w:p w14:paraId="57EC14AA" w14:textId="157007DB" w:rsidR="00541B94" w:rsidRPr="005B254B" w:rsidRDefault="00541B94" w:rsidP="00541B94">
            <w:pPr>
              <w:rPr>
                <w:rFonts w:ascii="Century Gothic" w:hAnsi="Century Gothic" w:cs="Tahoma"/>
                <w:b/>
                <w:i/>
                <w:sz w:val="18"/>
                <w:szCs w:val="19"/>
                <w:lang w:val="en-GB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4DFA1B7D" w14:textId="441F43A4" w:rsidR="00541B94" w:rsidRPr="007F04EB" w:rsidRDefault="00541B94" w:rsidP="00541B94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lastRenderedPageBreak/>
              <w:t>КК1</w:t>
            </w:r>
          </w:p>
          <w:p w14:paraId="0EFD72B7" w14:textId="52A4227F" w:rsidR="00541B94" w:rsidRPr="007F04EB" w:rsidRDefault="00541B94" w:rsidP="00541B94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8</w:t>
            </w:r>
          </w:p>
          <w:p w14:paraId="16E19713" w14:textId="5C49D88D" w:rsidR="00541B94" w:rsidRPr="005B254B" w:rsidRDefault="00541B94" w:rsidP="00541B9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9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1CD44E29" w14:textId="77777777" w:rsidR="00541B94" w:rsidRPr="007F04EB" w:rsidRDefault="00541B94" w:rsidP="00541B9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F04E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: Possessive adjectives and have got</w:t>
            </w:r>
          </w:p>
          <w:p w14:paraId="23D65D71" w14:textId="77777777" w:rsidR="00541B94" w:rsidRPr="007F04EB" w:rsidRDefault="00541B94" w:rsidP="00541B9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F04E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: Likes and dislikes</w:t>
            </w:r>
          </w:p>
          <w:p w14:paraId="676D7B28" w14:textId="058D67D0" w:rsidR="00541B94" w:rsidRPr="00502CB1" w:rsidRDefault="00541B94" w:rsidP="00541B94">
            <w:pPr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E1AA3C4" w14:textId="6567ABAB" w:rsidR="00541B94" w:rsidRPr="00E675A3" w:rsidRDefault="00541B94" w:rsidP="00541B9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6A4AD89" w14:textId="386E1209" w:rsidR="00541B94" w:rsidRPr="006C58C6" w:rsidRDefault="00541B94" w:rsidP="00541B94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більшу частину особистої інформації,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яку люди розміщують у мережі Інтернет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  <w:p w14:paraId="55200D57" w14:textId="77777777" w:rsidR="00541B94" w:rsidRDefault="00541B94" w:rsidP="00541B9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  <w:p w14:paraId="0F09882C" w14:textId="1EB44BB9" w:rsidR="00541B94" w:rsidRPr="00AC619A" w:rsidRDefault="00541B94" w:rsidP="00541B94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9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FBC6769" w14:textId="77777777" w:rsidR="00541B94" w:rsidRPr="00387F8C" w:rsidRDefault="00541B94" w:rsidP="00541B9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1309ACCF" w14:textId="77777777" w:rsidR="00A0197B" w:rsidRPr="00387F8C" w:rsidRDefault="00A0197B" w:rsidP="00A0197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  <w:p w14:paraId="7BB9BE19" w14:textId="19F209DD" w:rsidR="00541B94" w:rsidRPr="00400BD7" w:rsidRDefault="00541B94" w:rsidP="00A0197B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FBEB52D" w14:textId="3ED39019" w:rsidR="00541B94" w:rsidRPr="00400BD7" w:rsidRDefault="00725DD7" w:rsidP="00541B94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6251D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251D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е, детальне </w:t>
            </w:r>
            <w:r w:rsidRPr="006251DB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повідомлення про свої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уподобання</w:t>
            </w:r>
          </w:p>
        </w:tc>
        <w:tc>
          <w:tcPr>
            <w:tcW w:w="1560" w:type="dxa"/>
            <w:shd w:val="clear" w:color="auto" w:fill="auto"/>
          </w:tcPr>
          <w:p w14:paraId="646DBE25" w14:textId="77777777" w:rsidR="00541B94" w:rsidRDefault="00541B94" w:rsidP="00541B9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34524">
              <w:rPr>
                <w:rFonts w:ascii="Century Gothic" w:hAnsi="Century Gothic"/>
                <w:sz w:val="18"/>
                <w:szCs w:val="18"/>
              </w:rPr>
              <w:lastRenderedPageBreak/>
              <w:t>Sts App: On-the-Go Practice</w:t>
            </w:r>
          </w:p>
          <w:p w14:paraId="72394EFE" w14:textId="4EA2E356" w:rsidR="00541B94" w:rsidRDefault="00541B94" w:rsidP="00541B94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13</w:t>
            </w:r>
          </w:p>
        </w:tc>
      </w:tr>
      <w:tr w:rsidR="00B472FA" w:rsidRPr="0016322E" w14:paraId="7343DB7D" w14:textId="77777777" w:rsidTr="00B472FA">
        <w:tc>
          <w:tcPr>
            <w:tcW w:w="509" w:type="dxa"/>
            <w:shd w:val="clear" w:color="auto" w:fill="auto"/>
          </w:tcPr>
          <w:p w14:paraId="3C5AAEEF" w14:textId="2A8AD1AD" w:rsidR="00541B94" w:rsidRPr="0001700C" w:rsidRDefault="00541B94" w:rsidP="00541B94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lastRenderedPageBreak/>
              <w:t>3</w:t>
            </w:r>
          </w:p>
        </w:tc>
        <w:tc>
          <w:tcPr>
            <w:tcW w:w="2180" w:type="dxa"/>
            <w:shd w:val="clear" w:color="auto" w:fill="auto"/>
          </w:tcPr>
          <w:p w14:paraId="6952072A" w14:textId="2E09761B" w:rsidR="00541B94" w:rsidRDefault="00541B94" w:rsidP="00541B94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3A78A0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Let's get personal!</w:t>
            </w:r>
          </w:p>
          <w:p w14:paraId="1C76B8A1" w14:textId="02AFCC27" w:rsidR="00541B94" w:rsidRPr="003E394B" w:rsidRDefault="00541B94" w:rsidP="00541B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394B">
              <w:rPr>
                <w:rFonts w:ascii="Century Gothic" w:hAnsi="Century Gothic" w:cs="Tahoma"/>
                <w:sz w:val="18"/>
                <w:szCs w:val="18"/>
                <w:lang w:val="uk-UA"/>
              </w:rPr>
              <w:t>Запит і надання особистої інформації</w:t>
            </w:r>
          </w:p>
          <w:p w14:paraId="4D263D71" w14:textId="2259C7C8" w:rsidR="00541B94" w:rsidRDefault="00541B94" w:rsidP="00541B94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>SB</w:t>
            </w:r>
            <w:r w:rsidRPr="00793E67">
              <w:rPr>
                <w:rFonts w:ascii="Century Gothic" w:hAnsi="Century Gothic" w:cs="Tahoma"/>
                <w:iCs/>
                <w:sz w:val="18"/>
                <w:szCs w:val="19"/>
              </w:rPr>
              <w:t xml:space="preserve"> </w:t>
            </w:r>
            <w:r w:rsidRPr="004A096A">
              <w:rPr>
                <w:rFonts w:ascii="Century Gothic" w:hAnsi="Century Gothic" w:cs="Tahoma"/>
                <w:iCs/>
                <w:sz w:val="18"/>
                <w:szCs w:val="19"/>
                <w:lang w:val="ru-RU"/>
              </w:rPr>
              <w:t>стор</w:t>
            </w:r>
            <w:r w:rsidRPr="00793E67">
              <w:rPr>
                <w:rFonts w:ascii="Century Gothic" w:hAnsi="Century Gothic" w:cs="Tahoma"/>
                <w:iCs/>
                <w:sz w:val="18"/>
                <w:szCs w:val="19"/>
              </w:rPr>
              <w:t>.</w:t>
            </w:r>
            <w:r w:rsidRPr="00793E67">
              <w:rPr>
                <w:rFonts w:ascii="Century Gothic" w:hAnsi="Century Gothic" w:cs="Tahoma"/>
                <w:sz w:val="18"/>
                <w:szCs w:val="19"/>
              </w:rPr>
              <w:t xml:space="preserve"> </w:t>
            </w:r>
            <w:r w:rsidRPr="009563A7">
              <w:rPr>
                <w:rFonts w:ascii="Century Gothic" w:hAnsi="Century Gothic" w:cs="Tahoma"/>
                <w:sz w:val="16"/>
                <w:szCs w:val="16"/>
                <w:lang w:val="en-GB"/>
              </w:rPr>
              <w:t>8</w:t>
            </w:r>
          </w:p>
          <w:p w14:paraId="04C0A174" w14:textId="56192A5F" w:rsidR="00541B94" w:rsidRPr="00595D28" w:rsidRDefault="00541B94" w:rsidP="00541B9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worksheet,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worksheets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>, grammar worksheets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  <w:p w14:paraId="7DE696D8" w14:textId="68D6D935" w:rsidR="00541B94" w:rsidRPr="00687676" w:rsidRDefault="00541B94" w:rsidP="00541B94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5CA15805" w14:textId="1620AB11" w:rsidR="00541B94" w:rsidRPr="00A0197B" w:rsidRDefault="00A0197B" w:rsidP="00541B9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0197B"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  <w:p w14:paraId="34BAA7FC" w14:textId="0FC42ED2" w:rsidR="00541B94" w:rsidRPr="007F04EB" w:rsidRDefault="00541B94" w:rsidP="00541B94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КК3 </w:t>
            </w:r>
          </w:p>
          <w:p w14:paraId="3F5DF1A9" w14:textId="1E1783A7" w:rsidR="00541B94" w:rsidRPr="005B254B" w:rsidRDefault="00541B94" w:rsidP="00541B9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16CCBE9" w14:textId="77777777" w:rsidR="00541B94" w:rsidRPr="007F04EB" w:rsidRDefault="00541B94" w:rsidP="00541B94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F04E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Vocabulary: Personal information</w:t>
            </w:r>
          </w:p>
          <w:p w14:paraId="14280D44" w14:textId="77777777" w:rsidR="00541B94" w:rsidRPr="007F04EB" w:rsidRDefault="00541B94" w:rsidP="00541B9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F04E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: Wh- questions</w:t>
            </w:r>
          </w:p>
          <w:p w14:paraId="66EC2251" w14:textId="45582413" w:rsidR="00541B94" w:rsidRPr="00793E67" w:rsidRDefault="00541B94" w:rsidP="00541B9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04A030D" w14:textId="36110411" w:rsidR="00541B94" w:rsidRPr="003E394B" w:rsidRDefault="00541B94" w:rsidP="00541B94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E394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394B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розмови про особистий профіль, записаної на аудіоносій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F9C9355" w14:textId="77777777" w:rsidR="00541B94" w:rsidRPr="006C58C6" w:rsidRDefault="00541B94" w:rsidP="00541B94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A33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A337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у частину особистої інформації, яку люди розміщують у мережі Інтернет</w:t>
            </w:r>
            <w:r w:rsidRPr="006C58C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  <w:p w14:paraId="731054A1" w14:textId="49D0CFFE" w:rsidR="00541B94" w:rsidRPr="007000C1" w:rsidRDefault="00541B94" w:rsidP="00541B9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6EEC790" w14:textId="77777777" w:rsidR="00A0197B" w:rsidRPr="00387F8C" w:rsidRDefault="00A0197B" w:rsidP="00A0197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08CA53A0" w14:textId="416AD2B4" w:rsidR="00541B94" w:rsidRPr="00A0197B" w:rsidRDefault="00A0197B" w:rsidP="00A0197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6" w:type="dxa"/>
            <w:shd w:val="clear" w:color="auto" w:fill="auto"/>
          </w:tcPr>
          <w:p w14:paraId="54F6D62C" w14:textId="6D9DBD17" w:rsidR="00541B94" w:rsidRPr="00725DD7" w:rsidRDefault="00725DD7" w:rsidP="00541B9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251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251DB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е, детальне повідомлення про свої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х друзів</w:t>
            </w:r>
          </w:p>
        </w:tc>
        <w:tc>
          <w:tcPr>
            <w:tcW w:w="1560" w:type="dxa"/>
            <w:shd w:val="clear" w:color="auto" w:fill="auto"/>
          </w:tcPr>
          <w:p w14:paraId="1FB90095" w14:textId="77777777" w:rsidR="00541B94" w:rsidRDefault="00541B94" w:rsidP="00541B9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3452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C8346E7" w14:textId="54654C1A" w:rsidR="00541B94" w:rsidRPr="0016322E" w:rsidRDefault="00541B94" w:rsidP="00541B9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14</w:t>
            </w:r>
          </w:p>
        </w:tc>
      </w:tr>
      <w:tr w:rsidR="00B472FA" w:rsidRPr="0016322E" w14:paraId="02428BB4" w14:textId="77777777" w:rsidTr="00B472FA">
        <w:tc>
          <w:tcPr>
            <w:tcW w:w="509" w:type="dxa"/>
            <w:shd w:val="clear" w:color="auto" w:fill="auto"/>
          </w:tcPr>
          <w:p w14:paraId="0D4846DF" w14:textId="34E3918F" w:rsidR="00A0197B" w:rsidRPr="0001700C" w:rsidRDefault="00A0197B" w:rsidP="00A0197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143AE16A" w14:textId="1E60C8FE" w:rsidR="00A0197B" w:rsidRDefault="00A0197B" w:rsidP="00A0197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3A78A0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A world of languages</w:t>
            </w:r>
          </w:p>
          <w:p w14:paraId="0CACE55B" w14:textId="42C5EB36" w:rsidR="00A0197B" w:rsidRPr="00A0197B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0197B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країни і мови</w:t>
            </w:r>
          </w:p>
          <w:p w14:paraId="2BD719A2" w14:textId="386BA237" w:rsidR="00A0197B" w:rsidRDefault="00A0197B" w:rsidP="00A0197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F26FB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93E6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563A7">
              <w:rPr>
                <w:rFonts w:ascii="Century Gothic" w:hAnsi="Century Gothic" w:cs="Tahoma"/>
                <w:sz w:val="16"/>
                <w:szCs w:val="16"/>
                <w:lang w:val="en-GB"/>
              </w:rPr>
              <w:t>9</w:t>
            </w:r>
          </w:p>
          <w:p w14:paraId="36721A66" w14:textId="58B46643" w:rsidR="00A0197B" w:rsidRPr="00687676" w:rsidRDefault="00A0197B" w:rsidP="00A0197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worksheet,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 worksheets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>, grammar worksheets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F3560AD" w14:textId="160F84BC" w:rsidR="00A0197B" w:rsidRPr="007F04EB" w:rsidRDefault="00A0197B" w:rsidP="00A0197B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КК3 </w:t>
            </w:r>
          </w:p>
          <w:p w14:paraId="3DCAD4FE" w14:textId="28211030" w:rsidR="00A0197B" w:rsidRPr="007F04EB" w:rsidRDefault="00A0197B" w:rsidP="00A0197B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9</w:t>
            </w:r>
          </w:p>
          <w:p w14:paraId="2959EFC3" w14:textId="09ADB7C2" w:rsidR="00A0197B" w:rsidRPr="007F04EB" w:rsidRDefault="00A0197B" w:rsidP="00A0197B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10</w:t>
            </w:r>
          </w:p>
          <w:p w14:paraId="72295666" w14:textId="54713DE9" w:rsidR="00A0197B" w:rsidRPr="005B254B" w:rsidRDefault="00A0197B" w:rsidP="00A0197B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E02F064" w14:textId="77777777" w:rsidR="00A0197B" w:rsidRPr="007F04EB" w:rsidRDefault="00A0197B" w:rsidP="00A0197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F04E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Vocabulary: Countries and languages</w:t>
            </w:r>
          </w:p>
          <w:p w14:paraId="4E23E0C0" w14:textId="77777777" w:rsidR="00A0197B" w:rsidRPr="007F04EB" w:rsidRDefault="00A0197B" w:rsidP="00A0197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F04E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: Question words</w:t>
            </w:r>
          </w:p>
          <w:p w14:paraId="36E46A30" w14:textId="1CC90180" w:rsidR="00A0197B" w:rsidRPr="005B254B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B0D9F7C" w14:textId="62B0A679" w:rsidR="00A0197B" w:rsidRPr="00434578" w:rsidRDefault="00A0197B" w:rsidP="00A0197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val="single"/>
                <w:lang w:val="en-GB"/>
              </w:rPr>
            </w:pPr>
            <w:r w:rsidRPr="00434578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s-ES"/>
              </w:rPr>
              <w:t>a radio programme</w:t>
            </w:r>
          </w:p>
          <w:p w14:paraId="20416737" w14:textId="5FDE0D11" w:rsidR="00A0197B" w:rsidRPr="00434578" w:rsidRDefault="00A0197B" w:rsidP="00A0197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457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4578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радіопрограми про мови світу, записаної на аудіоносій</w:t>
            </w:r>
          </w:p>
          <w:p w14:paraId="74524B41" w14:textId="58B2C3A3" w:rsidR="00A0197B" w:rsidRPr="00F26FBB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AE304D5" w14:textId="77777777" w:rsidR="00A0197B" w:rsidRPr="003B630C" w:rsidRDefault="00A0197B" w:rsidP="00A0197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B630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56E544D0" w14:textId="620F3790" w:rsidR="00A0197B" w:rsidRPr="007000C1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5022D7B" w14:textId="77777777" w:rsidR="00A0197B" w:rsidRPr="00387F8C" w:rsidRDefault="00A0197B" w:rsidP="00A0197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3F7E0E84" w14:textId="5294AF90" w:rsidR="00A0197B" w:rsidRPr="00541B94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</w:tc>
        <w:tc>
          <w:tcPr>
            <w:tcW w:w="2126" w:type="dxa"/>
            <w:shd w:val="clear" w:color="auto" w:fill="auto"/>
          </w:tcPr>
          <w:p w14:paraId="61FFBC49" w14:textId="6DF16F59" w:rsidR="00A0197B" w:rsidRPr="00A0197B" w:rsidRDefault="00A0197B" w:rsidP="00A0197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B240850" w14:textId="77777777" w:rsidR="00A0197B" w:rsidRDefault="00A0197B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3452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AE730A9" w14:textId="0DB4F023" w:rsidR="00A0197B" w:rsidRPr="0016322E" w:rsidRDefault="00A0197B" w:rsidP="00A0197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15</w:t>
            </w:r>
          </w:p>
        </w:tc>
      </w:tr>
      <w:tr w:rsidR="00B472FA" w:rsidRPr="0016322E" w14:paraId="21EEF1BC" w14:textId="77777777" w:rsidTr="00B472FA">
        <w:tc>
          <w:tcPr>
            <w:tcW w:w="509" w:type="dxa"/>
            <w:shd w:val="clear" w:color="auto" w:fill="auto"/>
          </w:tcPr>
          <w:p w14:paraId="4DF636BB" w14:textId="41CC3E9F" w:rsidR="00A0197B" w:rsidRPr="0001700C" w:rsidRDefault="00A0197B" w:rsidP="00A0197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3EA3DC65" w14:textId="77777777" w:rsidR="00A0197B" w:rsidRPr="007000C1" w:rsidRDefault="00A0197B" w:rsidP="00A0197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</w:pPr>
            <w:r w:rsidRPr="003A78A0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Grammar</w:t>
            </w:r>
          </w:p>
          <w:p w14:paraId="686B6AB5" w14:textId="78370674" w:rsidR="00A0197B" w:rsidRPr="00A0197B" w:rsidRDefault="00A0197B" w:rsidP="00A0197B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A0197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Розмова про інтереси і вподобання</w:t>
            </w:r>
          </w:p>
          <w:p w14:paraId="4BDC1D57" w14:textId="77777777" w:rsidR="00A0197B" w:rsidRDefault="00A0197B" w:rsidP="00A0197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F26FB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93E6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563A7">
              <w:rPr>
                <w:rFonts w:ascii="Century Gothic" w:hAnsi="Century Gothic" w:cs="Tahoma"/>
                <w:sz w:val="16"/>
                <w:szCs w:val="16"/>
                <w:lang w:val="en-GB"/>
              </w:rPr>
              <w:t>10</w:t>
            </w:r>
          </w:p>
          <w:p w14:paraId="2BC71DCF" w14:textId="021B848D" w:rsidR="00A0197B" w:rsidRPr="00687676" w:rsidRDefault="00A0197B" w:rsidP="00A0197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9"/>
                <w:lang w:val="en-GB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4D6B6EB4" w14:textId="12004467" w:rsidR="00A0197B" w:rsidRPr="003A5AA7" w:rsidRDefault="00A0197B" w:rsidP="00A0197B">
            <w:pPr>
              <w:rPr>
                <w:rFonts w:ascii="Century Gothic" w:hAnsi="Century Gothic" w:cs="Tahoma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КК1</w:t>
            </w:r>
          </w:p>
          <w:p w14:paraId="2D82C15D" w14:textId="367C5E75" w:rsidR="00A0197B" w:rsidRPr="003A5AA7" w:rsidRDefault="00A0197B" w:rsidP="00A0197B">
            <w:pPr>
              <w:rPr>
                <w:rFonts w:ascii="Century Gothic" w:hAnsi="Century Gothic" w:cs="Tahoma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КК3 </w:t>
            </w:r>
          </w:p>
          <w:p w14:paraId="0C40DBB0" w14:textId="0E83492C" w:rsidR="00A0197B" w:rsidRPr="003A5AA7" w:rsidRDefault="00A0197B" w:rsidP="00A0197B">
            <w:pPr>
              <w:rPr>
                <w:rFonts w:ascii="Century Gothic" w:hAnsi="Century Gothic" w:cs="Tahoma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КК10</w:t>
            </w:r>
          </w:p>
          <w:p w14:paraId="769BADB6" w14:textId="4B0E446C" w:rsidR="00A0197B" w:rsidRPr="00C61EFD" w:rsidRDefault="00A0197B" w:rsidP="00A0197B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9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2744642" w14:textId="77777777" w:rsidR="00A0197B" w:rsidRPr="007F04EB" w:rsidRDefault="00A0197B" w:rsidP="00A0197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F04E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: there is/are</w:t>
            </w:r>
          </w:p>
          <w:p w14:paraId="683F5FEE" w14:textId="77777777" w:rsidR="00A0197B" w:rsidRPr="007F04EB" w:rsidRDefault="00A0197B" w:rsidP="00A0197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F04E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: Object pronouns</w:t>
            </w:r>
          </w:p>
          <w:p w14:paraId="4D640F22" w14:textId="7BE993B7" w:rsidR="00A0197B" w:rsidRPr="005B254B" w:rsidRDefault="00A0197B" w:rsidP="00A0197B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715835BE" w14:textId="76E99907" w:rsidR="00A0197B" w:rsidRPr="00E8263D" w:rsidRDefault="00A0197B" w:rsidP="00A0197B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0B0F5E0" w14:textId="77777777" w:rsidR="00A0197B" w:rsidRDefault="00A0197B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 в тексті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ови</w:t>
            </w:r>
          </w:p>
          <w:p w14:paraId="1FD534C5" w14:textId="77777777" w:rsidR="00A0197B" w:rsidRPr="003B630C" w:rsidRDefault="00A0197B" w:rsidP="00A0197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B630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46827738" w14:textId="3DC9181E" w:rsidR="00A0197B" w:rsidRPr="00B658F5" w:rsidRDefault="00A0197B" w:rsidP="00A0197B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9C69B66" w14:textId="77777777" w:rsidR="00A0197B" w:rsidRPr="00387F8C" w:rsidRDefault="00A0197B" w:rsidP="00A0197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0ED142B1" w14:textId="5C4071DD" w:rsidR="00A0197B" w:rsidRPr="002C4ED0" w:rsidRDefault="00A0197B" w:rsidP="00A0197B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6" w:type="dxa"/>
            <w:shd w:val="clear" w:color="auto" w:fill="auto"/>
          </w:tcPr>
          <w:p w14:paraId="48DB8915" w14:textId="77777777" w:rsidR="00725DD7" w:rsidRPr="00725DD7" w:rsidRDefault="00B57D0A" w:rsidP="00725DD7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725DD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25DD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="00725DD7" w:rsidRPr="00725DD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про інтереси і вподобання</w:t>
            </w:r>
          </w:p>
          <w:p w14:paraId="0CF8361A" w14:textId="2F5D1071" w:rsidR="00A0197B" w:rsidRPr="00B472FA" w:rsidRDefault="00A0197B" w:rsidP="00725DD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8078E0" w14:textId="77777777" w:rsidR="00A0197B" w:rsidRDefault="00A0197B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3452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94046F5" w14:textId="7A590865" w:rsidR="00A0197B" w:rsidRPr="0016322E" w:rsidRDefault="00A0197B" w:rsidP="00A0197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16</w:t>
            </w:r>
          </w:p>
        </w:tc>
      </w:tr>
      <w:tr w:rsidR="00B472FA" w:rsidRPr="0016322E" w14:paraId="3751DFF7" w14:textId="77777777" w:rsidTr="00B472FA">
        <w:tc>
          <w:tcPr>
            <w:tcW w:w="509" w:type="dxa"/>
            <w:shd w:val="clear" w:color="auto" w:fill="auto"/>
          </w:tcPr>
          <w:p w14:paraId="63E5ECD5" w14:textId="6979BA4B" w:rsidR="00A0197B" w:rsidRDefault="00A0197B" w:rsidP="00A0197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0F3EF046" w14:textId="77777777" w:rsidR="00A0197B" w:rsidRPr="007000C1" w:rsidRDefault="00A0197B" w:rsidP="00A0197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</w:pP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What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>’</w:t>
            </w: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s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in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this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book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? </w:t>
            </w:r>
          </w:p>
          <w:p w14:paraId="13A2588C" w14:textId="77777777" w:rsidR="001F7AE4" w:rsidRPr="00234922" w:rsidRDefault="001F7AE4" w:rsidP="001F7AE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Знайомство зі структурою підручника та </w:t>
            </w: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очікуваними результатами навчання</w:t>
            </w:r>
          </w:p>
          <w:p w14:paraId="7C945A9C" w14:textId="610534FE" w:rsidR="00A0197B" w:rsidRDefault="00A0197B" w:rsidP="00A0197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F26FB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93E6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563A7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1</w:t>
            </w:r>
          </w:p>
          <w:p w14:paraId="06BB91DB" w14:textId="29D88076" w:rsidR="00A0197B" w:rsidRPr="00434578" w:rsidRDefault="00A0197B" w:rsidP="00A0197B">
            <w:pPr>
              <w:rPr>
                <w:rFonts w:ascii="Century Gothic" w:hAnsi="Century Gothic" w:cs="Tahoma"/>
                <w:b/>
                <w:i/>
                <w:sz w:val="18"/>
                <w:szCs w:val="19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communication games worksheet</w:t>
            </w:r>
          </w:p>
        </w:tc>
        <w:tc>
          <w:tcPr>
            <w:tcW w:w="708" w:type="dxa"/>
            <w:shd w:val="clear" w:color="auto" w:fill="auto"/>
          </w:tcPr>
          <w:p w14:paraId="1E39D7D0" w14:textId="77DA823E" w:rsidR="00A0197B" w:rsidRPr="007F04EB" w:rsidRDefault="00A0197B" w:rsidP="00A0197B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lastRenderedPageBreak/>
              <w:t>КК8</w:t>
            </w:r>
          </w:p>
          <w:p w14:paraId="2C190654" w14:textId="1567859F" w:rsidR="00A0197B" w:rsidRPr="007F04EB" w:rsidRDefault="00A0197B" w:rsidP="00A0197B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10</w:t>
            </w:r>
          </w:p>
          <w:p w14:paraId="64D7364E" w14:textId="7D80FAAE" w:rsidR="00A0197B" w:rsidRPr="001F7AE4" w:rsidRDefault="001F7AE4" w:rsidP="00A0197B">
            <w:pPr>
              <w:rPr>
                <w:rFonts w:ascii="Century Gothic" w:hAnsi="Century Gothic" w:cs="Tahoma"/>
                <w:iCs/>
                <w:sz w:val="18"/>
                <w:szCs w:val="19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2F4B2D92" w14:textId="4CACFEFF" w:rsidR="00A0197B" w:rsidRPr="005B254B" w:rsidRDefault="00A0197B" w:rsidP="00A0197B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72200EB5" w14:textId="29AA48D9" w:rsidR="00A0197B" w:rsidRPr="00E8263D" w:rsidRDefault="00A0197B" w:rsidP="00A0197B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2E11955" w14:textId="6A85A347" w:rsidR="00A0197B" w:rsidRPr="00B658F5" w:rsidRDefault="00A0197B" w:rsidP="00A0197B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7B8C9A5" w14:textId="77777777" w:rsidR="00A0197B" w:rsidRPr="00387F8C" w:rsidRDefault="00A0197B" w:rsidP="00A0197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2095BB28" w14:textId="6F411A0B" w:rsidR="00A0197B" w:rsidRPr="00541B94" w:rsidRDefault="001F7AE4" w:rsidP="001F7AE4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1F7AE4">
              <w:rPr>
                <w:rFonts w:ascii="Century Gothic" w:hAnsi="Century Gothic" w:cs="Tahoma"/>
                <w:sz w:val="18"/>
                <w:szCs w:val="19"/>
                <w:lang w:val="uk-UA"/>
              </w:rPr>
              <w:lastRenderedPageBreak/>
              <w:t>▪ 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</w:tc>
        <w:tc>
          <w:tcPr>
            <w:tcW w:w="2126" w:type="dxa"/>
            <w:shd w:val="clear" w:color="auto" w:fill="auto"/>
          </w:tcPr>
          <w:p w14:paraId="2B39A8E0" w14:textId="2F910BFD" w:rsidR="00A0197B" w:rsidRPr="007000C1" w:rsidRDefault="00A0197B" w:rsidP="00A0197B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106DD1" w14:textId="21ADAB68" w:rsidR="00A0197B" w:rsidRDefault="00A0197B" w:rsidP="00A0197B">
            <w:pPr>
              <w:rPr>
                <w:rFonts w:ascii="Century Gothic" w:eastAsia="Times New Roman" w:hAnsi="Century Gothic" w:cs="MyriadPro-Semibold"/>
                <w:sz w:val="18"/>
                <w:szCs w:val="19"/>
                <w:lang w:val="en-GB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17</w:t>
            </w:r>
          </w:p>
        </w:tc>
      </w:tr>
      <w:tr w:rsidR="001F7AE4" w:rsidRPr="0016322E" w14:paraId="4F14AF48" w14:textId="77777777" w:rsidTr="007000C1">
        <w:tc>
          <w:tcPr>
            <w:tcW w:w="509" w:type="dxa"/>
            <w:shd w:val="clear" w:color="auto" w:fill="auto"/>
          </w:tcPr>
          <w:p w14:paraId="5876CA39" w14:textId="67954395" w:rsidR="001F7AE4" w:rsidRDefault="001F7AE4" w:rsidP="00A0197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15788" w:type="dxa"/>
            <w:gridSpan w:val="15"/>
            <w:shd w:val="clear" w:color="auto" w:fill="auto"/>
          </w:tcPr>
          <w:p w14:paraId="393A1FC4" w14:textId="68B3A03D" w:rsidR="001F7AE4" w:rsidRPr="005568DE" w:rsidRDefault="001F7AE4" w:rsidP="001F7AE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Diagnostic test</w:t>
            </w:r>
            <w:r w:rsidRPr="005568D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(</w:t>
            </w:r>
            <w:r w:rsidRPr="005568DE">
              <w:rPr>
                <w:rFonts w:ascii="Century Gothic" w:hAnsi="Century Gothic" w:cs="Tahoma"/>
                <w:sz w:val="18"/>
                <w:szCs w:val="18"/>
              </w:rPr>
              <w:t>TRC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)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ru-RU"/>
              </w:rPr>
              <w:t>Д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іагностувальна робота</w:t>
            </w:r>
          </w:p>
          <w:p w14:paraId="567484BA" w14:textId="4E172591" w:rsidR="001F7AE4" w:rsidRDefault="001F7AE4" w:rsidP="00A0197B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568D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КК8: </w:t>
            </w: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568D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1F7AE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</w:p>
        </w:tc>
      </w:tr>
      <w:tr w:rsidR="00A0197B" w:rsidRPr="00F20E7F" w14:paraId="65A5B999" w14:textId="77777777" w:rsidTr="001F6A9F">
        <w:tc>
          <w:tcPr>
            <w:tcW w:w="16297" w:type="dxa"/>
            <w:gridSpan w:val="16"/>
            <w:shd w:val="clear" w:color="auto" w:fill="F9F0DD"/>
          </w:tcPr>
          <w:p w14:paraId="66BC6CC5" w14:textId="661DEE63" w:rsidR="00A0197B" w:rsidRPr="00BA0ED2" w:rsidRDefault="00A0197B" w:rsidP="00A0197B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bookmarkStart w:id="2" w:name="Unit_1_Family"/>
            <w:r w:rsidRPr="001E3C35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1E3C35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1:</w:t>
            </w:r>
            <w:r w:rsidRPr="001E3C35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2"/>
            <w:r w:rsidRPr="001E3C35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Stories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. Тематика ситуативного спілкування: </w:t>
            </w:r>
            <w:r w:rsidRPr="001E3C35">
              <w:rPr>
                <w:rFonts w:ascii="Century Gothic" w:hAnsi="Century Gothic"/>
                <w:b/>
                <w:bCs/>
                <w:sz w:val="20"/>
                <w:lang w:val="uk-UA"/>
              </w:rPr>
              <w:t>Кіно і театр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>.</w:t>
            </w:r>
            <w:r w:rsidRPr="00E261C3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</w:t>
            </w:r>
          </w:p>
        </w:tc>
      </w:tr>
      <w:tr w:rsidR="00A0197B" w:rsidRPr="00F20E7F" w14:paraId="299D75E8" w14:textId="77777777" w:rsidTr="001F6A9F">
        <w:tc>
          <w:tcPr>
            <w:tcW w:w="7070" w:type="dxa"/>
            <w:gridSpan w:val="6"/>
            <w:shd w:val="clear" w:color="auto" w:fill="F9F0DD"/>
          </w:tcPr>
          <w:p w14:paraId="21CE2256" w14:textId="78C43AD2" w:rsidR="00A0197B" w:rsidRPr="008834DA" w:rsidRDefault="00A0197B" w:rsidP="00A0197B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4770C30F" w14:textId="77777777" w:rsidR="00A0197B" w:rsidRPr="001424FF" w:rsidRDefault="00A0197B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Express preferences.</w:t>
            </w:r>
          </w:p>
          <w:p w14:paraId="7FE72E47" w14:textId="77777777" w:rsidR="00A0197B" w:rsidRPr="001424FF" w:rsidRDefault="00A0197B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Show interest.</w:t>
            </w:r>
          </w:p>
          <w:p w14:paraId="60A81B0E" w14:textId="77777777" w:rsidR="00A0197B" w:rsidRPr="001424FF" w:rsidRDefault="00A0197B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Placing events in time.</w:t>
            </w:r>
          </w:p>
          <w:p w14:paraId="4DD2431F" w14:textId="77777777" w:rsidR="00A0197B" w:rsidRPr="001424FF" w:rsidRDefault="00A0197B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 xml:space="preserve">Narrate past events. </w:t>
            </w:r>
          </w:p>
          <w:p w14:paraId="5BC515C3" w14:textId="77777777" w:rsidR="00A0197B" w:rsidRPr="001424FF" w:rsidRDefault="00A0197B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Expressing skills in the past.</w:t>
            </w:r>
          </w:p>
          <w:p w14:paraId="745F2917" w14:textId="77777777" w:rsidR="00A0197B" w:rsidRPr="001424FF" w:rsidRDefault="00A0197B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Express habits in the past.</w:t>
            </w:r>
          </w:p>
          <w:p w14:paraId="188AF4B2" w14:textId="77777777" w:rsidR="00A0197B" w:rsidRPr="001424FF" w:rsidRDefault="00A0197B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Describe people, objects and places.</w:t>
            </w:r>
          </w:p>
          <w:p w14:paraId="399B4DB5" w14:textId="77777777" w:rsidR="00A0197B" w:rsidRPr="001424FF" w:rsidRDefault="00A0197B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Offer, accept and reject help, propositions or suggestions.</w:t>
            </w:r>
          </w:p>
          <w:p w14:paraId="177B6774" w14:textId="189097C6" w:rsidR="00A0197B" w:rsidRPr="00F22EB7" w:rsidRDefault="00A0197B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20"/>
                <w:lang w:val="en-GB"/>
              </w:rPr>
              <w:t>Express your opinion.</w:t>
            </w:r>
          </w:p>
        </w:tc>
        <w:tc>
          <w:tcPr>
            <w:tcW w:w="9227" w:type="dxa"/>
            <w:gridSpan w:val="10"/>
            <w:shd w:val="clear" w:color="auto" w:fill="F9F0DD"/>
          </w:tcPr>
          <w:p w14:paraId="5083FCD3" w14:textId="77777777" w:rsidR="002A6C08" w:rsidRPr="009C20AC" w:rsidRDefault="002A6C08" w:rsidP="002A6C08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0D25646B" w14:textId="77777777" w:rsidR="00DC34E3" w:rsidRDefault="00DC34E3" w:rsidP="002A6C08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728719FE" w14:textId="022629FC" w:rsidR="002A6C08" w:rsidRDefault="002A6C08" w:rsidP="002A6C08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14823225" w14:textId="77777777" w:rsidR="00DC34E3" w:rsidRDefault="002A6C08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60F9162A" w14:textId="1CD78E7E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4262A655" w14:textId="6448CD20" w:rsidR="00DC34E3" w:rsidRDefault="00DC34E3" w:rsidP="002A6C08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611AD07F" w14:textId="77777777" w:rsidR="002A6C08" w:rsidRDefault="002A6C08" w:rsidP="002A6C08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7E708DEF" w14:textId="494B3B28" w:rsidR="00DC34E3" w:rsidRPr="00DC34E3" w:rsidRDefault="00DC34E3" w:rsidP="002A6C08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конструктивне керування емоціями</w:t>
            </w:r>
          </w:p>
          <w:p w14:paraId="38B0D971" w14:textId="77777777" w:rsidR="00DC34E3" w:rsidRPr="00DC34E3" w:rsidRDefault="002A6C08" w:rsidP="002A6C08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593A38AF" w14:textId="3753CBE0" w:rsidR="002A6C08" w:rsidRPr="002A6C08" w:rsidRDefault="002A6C08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DC34E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B472FA" w:rsidRPr="0016322E" w14:paraId="505F4F72" w14:textId="77777777" w:rsidTr="00B472FA">
        <w:tc>
          <w:tcPr>
            <w:tcW w:w="509" w:type="dxa"/>
            <w:shd w:val="clear" w:color="auto" w:fill="auto"/>
          </w:tcPr>
          <w:p w14:paraId="18C10114" w14:textId="0A804446" w:rsidR="00A0197B" w:rsidRPr="00E53A72" w:rsidRDefault="00267ACF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530DCB" w14:textId="77777777" w:rsidR="00A0197B" w:rsidRPr="00E53A72" w:rsidRDefault="00A0197B" w:rsidP="00A0197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E53A7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4DF7F928" w14:textId="77777777" w:rsidR="001F7AE4" w:rsidRPr="00E53A72" w:rsidRDefault="001F7AE4" w:rsidP="00A0197B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улюблені фільми, серіали, ігри</w:t>
            </w:r>
          </w:p>
          <w:p w14:paraId="22466DE6" w14:textId="3F6580CF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53A72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53A72">
              <w:rPr>
                <w:rFonts w:ascii="Century Gothic" w:hAnsi="Century Gothic" w:cs="Tahoma"/>
                <w:sz w:val="18"/>
                <w:szCs w:val="18"/>
                <w:lang w:val="en-GB"/>
              </w:rPr>
              <w:t>12-13</w:t>
            </w:r>
          </w:p>
          <w:p w14:paraId="38E69B18" w14:textId="29D4E99D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E53A7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01D8AE3C" w14:textId="77777777" w:rsidR="00A0197B" w:rsidRPr="00E53A72" w:rsidRDefault="00A0197B" w:rsidP="00A0197B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694C5BD9" w14:textId="43152381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316C70E5" w14:textId="32B1974B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2833D710" w14:textId="5CBA6CDA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67CE3A6E" w14:textId="736AC7F4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47E86923" w14:textId="17B7C924" w:rsidR="00A0197B" w:rsidRPr="00E53A72" w:rsidRDefault="00A0197B" w:rsidP="00A0197B">
            <w:pPr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26FFA08" w14:textId="77777777" w:rsidR="00A0197B" w:rsidRPr="00E53A72" w:rsidRDefault="00A0197B" w:rsidP="00A0197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V, films and games</w:t>
            </w:r>
          </w:p>
          <w:p w14:paraId="69300B2A" w14:textId="77777777" w:rsidR="00A0197B" w:rsidRPr="00E53A72" w:rsidRDefault="00A0197B" w:rsidP="00A0197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  <w:p w14:paraId="27996E19" w14:textId="639CF79F" w:rsidR="00A0197B" w:rsidRPr="00E53A72" w:rsidRDefault="00A0197B" w:rsidP="00A0197B">
            <w:pPr>
              <w:ind w:left="46" w:hanging="46"/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6CB4683" w14:textId="16146CC6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E53A7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E53A7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E53A7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53A7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 w:rsidRPr="00E53A7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53A7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'A visit to the film studio'</w:t>
            </w:r>
          </w:p>
          <w:p w14:paraId="5F5038C8" w14:textId="474572CF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відвідування кіностудії</w:t>
            </w:r>
          </w:p>
          <w:p w14:paraId="59F0CAA7" w14:textId="0AC23080" w:rsidR="00A0197B" w:rsidRPr="00E53A72" w:rsidRDefault="00A0197B" w:rsidP="00A0197B">
            <w:pPr>
              <w:pStyle w:val="Default"/>
              <w:autoSpaceDE/>
              <w:autoSpaceDN/>
              <w:adjustRightInd/>
              <w:rPr>
                <w:rFonts w:ascii="Century Gothic" w:hAnsi="Century Gothic" w:cs="URW Form"/>
                <w:b/>
                <w:bCs/>
                <w:color w:val="C00000"/>
                <w:sz w:val="18"/>
                <w:szCs w:val="18"/>
                <w:lang w:val="en-US"/>
              </w:rPr>
            </w:pPr>
          </w:p>
          <w:p w14:paraId="51E005AC" w14:textId="1242BDDD" w:rsidR="00A0197B" w:rsidRPr="00E53A72" w:rsidRDefault="00A0197B" w:rsidP="00A0197B">
            <w:pPr>
              <w:ind w:left="46" w:hanging="46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950887B" w14:textId="77777777" w:rsidR="00A0197B" w:rsidRPr="00E53A72" w:rsidRDefault="00A0197B" w:rsidP="00A0197B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у частину особистої інформації, яку люди розміщують у мережі Інтернет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  <w:p w14:paraId="7A9AEEB3" w14:textId="0481DA54" w:rsidR="00A0197B" w:rsidRPr="00E53A72" w:rsidRDefault="00A0197B" w:rsidP="00A0197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E53A7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5DD9BC88" w14:textId="6E2EE3C2" w:rsidR="00A0197B" w:rsidRPr="00E53A72" w:rsidRDefault="00A0197B" w:rsidP="00A0197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1F7AE4"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улюблені фільми, серіали та ігри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</w:p>
          <w:p w14:paraId="340A0B7E" w14:textId="77777777" w:rsidR="00A0197B" w:rsidRPr="00E53A72" w:rsidRDefault="00A0197B" w:rsidP="001F7AE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24C430BB" w14:textId="25C7FB77" w:rsidR="001F7AE4" w:rsidRPr="00E53A72" w:rsidRDefault="001F7AE4" w:rsidP="00E53A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</w:t>
            </w:r>
            <w:r w:rsidR="00174814" w:rsidRPr="00E53A7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ідеосюжету</w:t>
            </w:r>
            <w:r w:rsidRPr="00E53A7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 використовуючи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158E3866" w14:textId="4A0B1240" w:rsidR="00A0197B" w:rsidRPr="00E53A72" w:rsidRDefault="00725DD7" w:rsidP="00A0197B">
            <w:pPr>
              <w:rPr>
                <w:rStyle w:val="10"/>
                <w:rFonts w:cs="Open Sans"/>
                <w:color w:val="000000"/>
                <w:spacing w:val="0"/>
                <w:sz w:val="18"/>
                <w:szCs w:val="18"/>
                <w:lang w:val="ru-RU" w:eastAsia="en-US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="00E53A72"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свої улюблені фільми, серіали, ігри</w:t>
            </w:r>
          </w:p>
        </w:tc>
        <w:tc>
          <w:tcPr>
            <w:tcW w:w="1560" w:type="dxa"/>
            <w:shd w:val="clear" w:color="auto" w:fill="auto"/>
          </w:tcPr>
          <w:p w14:paraId="719FBAFF" w14:textId="77777777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E53A7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53A7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53A7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4</w:t>
            </w:r>
          </w:p>
          <w:p w14:paraId="17D5C971" w14:textId="77777777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C1658F4" w14:textId="59D9325F" w:rsidR="00A0197B" w:rsidRPr="00E53A72" w:rsidRDefault="00A0197B" w:rsidP="00A0197B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Semibold"/>
                <w:color w:val="000000"/>
                <w:spacing w:val="0"/>
                <w:sz w:val="18"/>
                <w:szCs w:val="18"/>
                <w:lang w:val="en-GB" w:eastAsia="es-ES"/>
              </w:rPr>
            </w:pP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53A72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стор. 19</w:t>
            </w:r>
          </w:p>
        </w:tc>
      </w:tr>
      <w:tr w:rsidR="00B472FA" w:rsidRPr="00867700" w14:paraId="3F24B45E" w14:textId="77777777" w:rsidTr="00B472FA">
        <w:tc>
          <w:tcPr>
            <w:tcW w:w="509" w:type="dxa"/>
            <w:shd w:val="clear" w:color="auto" w:fill="auto"/>
          </w:tcPr>
          <w:p w14:paraId="7377BB34" w14:textId="1268B5A7" w:rsidR="00A0197B" w:rsidRPr="00E53A72" w:rsidRDefault="00267ACF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53559E38" w14:textId="0C479100" w:rsidR="00A0197B" w:rsidRPr="00E53A72" w:rsidRDefault="00A0197B" w:rsidP="00A0197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261710F9" w14:textId="77777777" w:rsidR="00A0197B" w:rsidRPr="00E53A72" w:rsidRDefault="00A0197B" w:rsidP="00A0197B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blog post</w:t>
            </w:r>
          </w:p>
          <w:p w14:paraId="3A798D74" w14:textId="16947ED3" w:rsidR="00A0197B" w:rsidRPr="00E53A72" w:rsidRDefault="00A0197B" w:rsidP="00A0197B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Читання і обговорення дописів про творче 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використання сучасних технологій</w:t>
            </w:r>
          </w:p>
          <w:p w14:paraId="20206244" w14:textId="0A922954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E53A7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4-15 </w:t>
            </w:r>
          </w:p>
          <w:p w14:paraId="5EBA7B65" w14:textId="12DC5D8B" w:rsidR="00A0197B" w:rsidRPr="00E53A72" w:rsidRDefault="00A0197B" w:rsidP="00A0197B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b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E53A72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708" w:type="dxa"/>
            <w:shd w:val="clear" w:color="auto" w:fill="auto"/>
          </w:tcPr>
          <w:p w14:paraId="0705A3B8" w14:textId="01805CEF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3</w:t>
            </w:r>
          </w:p>
          <w:p w14:paraId="7E66869B" w14:textId="77777777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3E46F46D" w14:textId="77777777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35F92FCD" w14:textId="431BC6D9" w:rsidR="00A0197B" w:rsidRPr="00E53A72" w:rsidRDefault="00A0197B" w:rsidP="00A0197B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33ABAEAE" w14:textId="12906239" w:rsidR="00A0197B" w:rsidRPr="00E53A72" w:rsidRDefault="00A0197B" w:rsidP="00A0197B">
            <w:pPr>
              <w:ind w:left="46" w:hanging="46"/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52F2BCC" w14:textId="485A6C24" w:rsidR="00A0197B" w:rsidRPr="00E53A72" w:rsidRDefault="00A0197B" w:rsidP="00A0197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уривків з телепрограм та фільмів, записаних на аудіоносій</w:t>
            </w:r>
          </w:p>
          <w:p w14:paraId="5C590F91" w14:textId="349B1E77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DF2D6B4" w14:textId="44855D7E" w:rsidR="00A0197B" w:rsidRPr="00E53A72" w:rsidRDefault="00A0197B" w:rsidP="00A0197B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lastRenderedPageBreak/>
              <w:t>A blog post</w:t>
            </w:r>
            <w:r w:rsidRPr="00E53A72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E53A72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'Screen time? Screen-tastic!'</w:t>
            </w:r>
          </w:p>
          <w:p w14:paraId="4C15AA29" w14:textId="4C858006" w:rsidR="00A0197B" w:rsidRPr="00E53A72" w:rsidRDefault="00A0197B" w:rsidP="00A0197B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писи про підлітків, які знімають відео для соцмереж</w:t>
            </w:r>
          </w:p>
          <w:p w14:paraId="762DC2AE" w14:textId="388D3AC6" w:rsidR="00A0197B" w:rsidRPr="00E53A72" w:rsidRDefault="00A0197B" w:rsidP="00A0197B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онлайн дописів зі сфери власних інтересів</w:t>
            </w:r>
          </w:p>
          <w:p w14:paraId="1F125D7A" w14:textId="77777777" w:rsidR="00A0197B" w:rsidRPr="00E53A72" w:rsidRDefault="00A0197B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14:paraId="5FB71D05" w14:textId="09416EAA" w:rsidR="00A0197B" w:rsidRPr="00E53A72" w:rsidRDefault="00A0197B" w:rsidP="00A0197B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2AA12F0" w14:textId="056FC609" w:rsidR="00A0197B" w:rsidRPr="00E53A72" w:rsidRDefault="00A0197B" w:rsidP="00A0197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="00174814"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="006C1094" w:rsidRPr="00E53A72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568AA017" w14:textId="77777777" w:rsidR="001F7AE4" w:rsidRPr="00E53A72" w:rsidRDefault="001F7AE4" w:rsidP="001F7AE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у думку щодо змісту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читаного тексту, використовуючи прості вирази</w:t>
            </w:r>
          </w:p>
          <w:p w14:paraId="46F96B5F" w14:textId="0E293281" w:rsidR="00A0197B" w:rsidRPr="00E53A72" w:rsidRDefault="00174814" w:rsidP="0017481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2DB2BC3A" w14:textId="0406D262" w:rsidR="00A0197B" w:rsidRPr="00B472FA" w:rsidRDefault="00A0197B" w:rsidP="00A0197B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200B75" w14:textId="77777777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53A7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53A7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53A72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8</w:t>
            </w:r>
          </w:p>
          <w:p w14:paraId="3CEBDA5B" w14:textId="14A6F15D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53A72">
              <w:rPr>
                <w:rFonts w:ascii="Century Gothic" w:hAnsi="Century Gothic"/>
                <w:sz w:val="18"/>
                <w:szCs w:val="18"/>
              </w:rPr>
              <w:t>TB</w:t>
            </w:r>
            <w:r w:rsidRPr="00E53A7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стор. 21</w:t>
            </w:r>
          </w:p>
        </w:tc>
      </w:tr>
      <w:tr w:rsidR="00B472FA" w:rsidRPr="0016322E" w14:paraId="1B2AE82F" w14:textId="77777777" w:rsidTr="00B472FA">
        <w:tc>
          <w:tcPr>
            <w:tcW w:w="509" w:type="dxa"/>
            <w:shd w:val="clear" w:color="auto" w:fill="auto"/>
          </w:tcPr>
          <w:p w14:paraId="7E2855C8" w14:textId="058A06EE" w:rsidR="00A0197B" w:rsidRPr="00E53A72" w:rsidRDefault="00267ACF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</w:p>
        </w:tc>
        <w:tc>
          <w:tcPr>
            <w:tcW w:w="2180" w:type="dxa"/>
            <w:shd w:val="clear" w:color="auto" w:fill="auto"/>
          </w:tcPr>
          <w:p w14:paraId="6C6FDF7A" w14:textId="3A8F707E" w:rsidR="00A0197B" w:rsidRPr="00B472FA" w:rsidRDefault="00A0197B" w:rsidP="00A0197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53A7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472F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013C05F2" w14:textId="3E9C4FD0" w:rsidR="00A0197B" w:rsidRPr="00E53A72" w:rsidRDefault="00E53A72" w:rsidP="00A0197B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Розмова про улюблені фільми та відео. </w:t>
            </w:r>
          </w:p>
          <w:p w14:paraId="3348CC3A" w14:textId="76BCBC06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53A72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53A72">
              <w:rPr>
                <w:rFonts w:ascii="Century Gothic" w:hAnsi="Century Gothic" w:cs="Tahoma"/>
                <w:sz w:val="18"/>
                <w:szCs w:val="18"/>
                <w:lang w:val="en-GB"/>
              </w:rPr>
              <w:t>16</w:t>
            </w:r>
          </w:p>
          <w:p w14:paraId="57CAD247" w14:textId="102D79A9" w:rsidR="00A0197B" w:rsidRPr="00E53A72" w:rsidRDefault="00A0197B" w:rsidP="00A0197B">
            <w:pPr>
              <w:rPr>
                <w:rFonts w:ascii="Century Gothic" w:hAnsi="Century Gothic"/>
                <w:sz w:val="18"/>
                <w:szCs w:val="18"/>
              </w:rPr>
            </w:pPr>
            <w:r w:rsidRPr="00E53A72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E53A72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E53A72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53A72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0F1993C6" w14:textId="2971C038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647332FC" w14:textId="77777777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61BD4A0" w14:textId="6C849ED4" w:rsidR="00A0197B" w:rsidRPr="00E53A72" w:rsidRDefault="00A0197B" w:rsidP="00A0197B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289A9383" w14:textId="77777777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</w:t>
            </w:r>
          </w:p>
          <w:p w14:paraId="6B323E5A" w14:textId="77777777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verbs and expressions of frequency</w:t>
            </w:r>
          </w:p>
          <w:p w14:paraId="4A0007BB" w14:textId="2622C252" w:rsidR="00A0197B" w:rsidRPr="00E53A72" w:rsidRDefault="00A0197B" w:rsidP="00E53A72">
            <w:pPr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="00E53A72" w:rsidRPr="00E53A72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E53A72">
              <w:rPr>
                <w:rFonts w:ascii="Century Gothic" w:eastAsia="TimesLTStd-Phonetic" w:hAnsi="Century Gothic" w:cs="TimesLTStd-Phonetic"/>
                <w:color w:val="auto"/>
                <w:sz w:val="18"/>
                <w:szCs w:val="18"/>
                <w:lang w:val="en-GB" w:eastAsia="es-ES"/>
              </w:rPr>
              <w:t>/s/ /z/ /</w:t>
            </w:r>
            <w:r w:rsidRPr="00E53A72">
              <w:rPr>
                <w:rFonts w:ascii="Arial" w:eastAsia="TimesLTStd-Phonetic" w:hAnsi="Arial" w:cs="Arial"/>
                <w:color w:val="auto"/>
                <w:sz w:val="18"/>
                <w:szCs w:val="18"/>
                <w:lang w:val="en-GB" w:eastAsia="es-ES"/>
              </w:rPr>
              <w:t>ɪ</w:t>
            </w:r>
            <w:r w:rsidRPr="00E53A72">
              <w:rPr>
                <w:rFonts w:ascii="Century Gothic" w:eastAsia="TimesLTStd-Phonetic" w:hAnsi="Century Gothic" w:cs="TimesLTStd-Phonetic"/>
                <w:color w:val="auto"/>
                <w:sz w:val="18"/>
                <w:szCs w:val="18"/>
                <w:lang w:val="en-GB" w:eastAsia="es-ES"/>
              </w:rPr>
              <w:t>z/</w:t>
            </w:r>
            <w:r w:rsidRPr="00E53A72">
              <w:rPr>
                <w:rFonts w:ascii="Century Gothic" w:hAnsi="Century Gothic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E53A72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 xml:space="preserve"> стор. 116</w:t>
            </w:r>
          </w:p>
          <w:p w14:paraId="44B8B546" w14:textId="3E74D432" w:rsidR="00A0197B" w:rsidRPr="00E53A72" w:rsidRDefault="00A0197B" w:rsidP="00A0197B">
            <w:pPr>
              <w:ind w:right="-99"/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556F56E" w14:textId="59F67A52" w:rsidR="00A0197B" w:rsidRPr="00E53A72" w:rsidRDefault="00A0197B" w:rsidP="00A0197B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35312A1" w14:textId="77777777" w:rsidR="00A0197B" w:rsidRPr="00E53A72" w:rsidRDefault="00A0197B" w:rsidP="00A0197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E53A7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3FA13C3F" w14:textId="0D15D284" w:rsidR="00A0197B" w:rsidRPr="00E53A72" w:rsidRDefault="00A0197B" w:rsidP="00A0197B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7911AC6" w14:textId="3DDDA034" w:rsidR="00A0197B" w:rsidRPr="00E53A72" w:rsidRDefault="00A0197B" w:rsidP="0017481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6" w:type="dxa"/>
            <w:shd w:val="clear" w:color="auto" w:fill="auto"/>
          </w:tcPr>
          <w:p w14:paraId="4849EC45" w14:textId="3CC4DD3C" w:rsidR="00725DD7" w:rsidRPr="00E53A72" w:rsidRDefault="00725DD7" w:rsidP="00725DD7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="00E53A72"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улюблені фільми та відео</w:t>
            </w:r>
          </w:p>
          <w:p w14:paraId="04BCE843" w14:textId="17579364" w:rsidR="00A0197B" w:rsidRPr="00E53A72" w:rsidRDefault="00725DD7" w:rsidP="00E53A72">
            <w:pPr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063FF989" w14:textId="2FC51731" w:rsidR="00A0197B" w:rsidRPr="00E53A72" w:rsidRDefault="00A0197B" w:rsidP="00A0197B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53A7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53A7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53A7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E53A72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</w:t>
            </w:r>
          </w:p>
          <w:p w14:paraId="5F54B87C" w14:textId="77777777" w:rsidR="00A0197B" w:rsidRPr="00E53A72" w:rsidRDefault="00A0197B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E270D02" w14:textId="50366455" w:rsidR="00A0197B" w:rsidRPr="00E53A72" w:rsidRDefault="00A0197B" w:rsidP="00A0197B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53A72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стор. 23</w:t>
            </w:r>
          </w:p>
        </w:tc>
      </w:tr>
      <w:tr w:rsidR="00B472FA" w:rsidRPr="0016322E" w14:paraId="482BFA87" w14:textId="77777777" w:rsidTr="00B472FA">
        <w:tc>
          <w:tcPr>
            <w:tcW w:w="509" w:type="dxa"/>
            <w:shd w:val="clear" w:color="auto" w:fill="auto"/>
          </w:tcPr>
          <w:p w14:paraId="581A2079" w14:textId="65379285" w:rsidR="00A0197B" w:rsidRPr="00E53A72" w:rsidRDefault="00A0197B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/>
                <w:sz w:val="18"/>
                <w:szCs w:val="18"/>
              </w:rPr>
              <w:t>1</w:t>
            </w:r>
            <w:r w:rsidR="00267ACF" w:rsidRPr="00E53A72"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7D5CB425" w14:textId="1E0F5603" w:rsidR="00A0197B" w:rsidRPr="00E53A72" w:rsidRDefault="00A0197B" w:rsidP="00A0197B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E53A7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 2 and Listening</w:t>
            </w:r>
          </w:p>
          <w:p w14:paraId="2D7E564C" w14:textId="43DF60C8" w:rsidR="00A0197B" w:rsidRPr="00E53A72" w:rsidRDefault="00A0197B" w:rsidP="00A0197B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Розмова про уподобання. Обговорення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інтерв’ю в міській бібліотеці</w:t>
            </w:r>
          </w:p>
          <w:p w14:paraId="5B28EA96" w14:textId="54DC9649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E53A7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53A72">
              <w:rPr>
                <w:rFonts w:ascii="Century Gothic" w:hAnsi="Century Gothic" w:cs="Tahoma"/>
                <w:sz w:val="18"/>
                <w:szCs w:val="18"/>
                <w:lang w:val="en-GB"/>
              </w:rPr>
              <w:t>17</w:t>
            </w:r>
          </w:p>
          <w:p w14:paraId="4BBC585B" w14:textId="3DA21276" w:rsidR="00A0197B" w:rsidRPr="00E53A72" w:rsidRDefault="00A0197B" w:rsidP="00A0197B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E53A72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E53A72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  <w:p w14:paraId="0C4941AA" w14:textId="7C1BC009" w:rsidR="00A0197B" w:rsidRPr="00E53A72" w:rsidRDefault="00A0197B" w:rsidP="00A0197B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55756FC8" w14:textId="5EB30874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154E24C0" w14:textId="10D06031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0428BCDB" w14:textId="77777777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8BB8A76" w14:textId="77777777" w:rsidR="00A0197B" w:rsidRPr="00E53A72" w:rsidRDefault="00A0197B" w:rsidP="00A0197B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6118E33" w14:textId="77777777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ikes and dislikes: phrases with prepositions</w:t>
            </w:r>
          </w:p>
          <w:p w14:paraId="3DBB8E16" w14:textId="0D102D95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2E1E84B" w14:textId="77777777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live report</w:t>
            </w:r>
          </w:p>
          <w:p w14:paraId="739B3E4A" w14:textId="074D5F79" w:rsidR="00A0197B" w:rsidRPr="00E53A72" w:rsidRDefault="00A0197B" w:rsidP="00A0197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нтерв’ю в міській бібліотеці, записаного на аудіоносій</w:t>
            </w:r>
          </w:p>
          <w:p w14:paraId="5F46A4D4" w14:textId="2506969B" w:rsidR="00A0197B" w:rsidRPr="00E53A72" w:rsidRDefault="00A0197B" w:rsidP="00A0197B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D582083" w14:textId="6BAD5C08" w:rsidR="00A0197B" w:rsidRPr="00E53A72" w:rsidRDefault="00A0197B" w:rsidP="00A0197B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у флаєрі міської бібліотеки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BED695E" w14:textId="5719A594" w:rsidR="00A0197B" w:rsidRPr="00E53A72" w:rsidRDefault="00A0197B" w:rsidP="00A0197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775997"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вої уподобання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</w:p>
          <w:p w14:paraId="70EEE8C9" w14:textId="5C397F4F" w:rsidR="00A0197B" w:rsidRPr="00E53A72" w:rsidRDefault="00267ACF" w:rsidP="00A0197B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5B441C4" w14:textId="7675CF7A" w:rsidR="00A0197B" w:rsidRPr="00E53A72" w:rsidRDefault="00A0197B" w:rsidP="00267ACF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3D5B22" w14:textId="77777777" w:rsidR="00A0197B" w:rsidRPr="00E53A72" w:rsidRDefault="00A0197B" w:rsidP="00A0197B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E53A7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53A7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53A7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6, 9</w:t>
            </w:r>
          </w:p>
          <w:p w14:paraId="6FDE15B8" w14:textId="77777777" w:rsidR="00A0197B" w:rsidRPr="00E53A72" w:rsidRDefault="00A0197B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F4BC0AF" w14:textId="35F4231D" w:rsidR="00A0197B" w:rsidRPr="00E53A72" w:rsidRDefault="00A0197B" w:rsidP="00A0197B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53A72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стор. 24</w:t>
            </w:r>
          </w:p>
        </w:tc>
      </w:tr>
      <w:tr w:rsidR="00B472FA" w:rsidRPr="0016322E" w14:paraId="13C05BD5" w14:textId="77777777" w:rsidTr="00B472FA">
        <w:trPr>
          <w:trHeight w:val="1319"/>
        </w:trPr>
        <w:tc>
          <w:tcPr>
            <w:tcW w:w="509" w:type="dxa"/>
            <w:shd w:val="clear" w:color="auto" w:fill="auto"/>
          </w:tcPr>
          <w:p w14:paraId="5A36D7BF" w14:textId="429B28BF" w:rsidR="00A0197B" w:rsidRPr="00E53A72" w:rsidRDefault="00A0197B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/>
                <w:sz w:val="18"/>
                <w:szCs w:val="18"/>
              </w:rPr>
              <w:t>1</w:t>
            </w:r>
            <w:r w:rsidR="00267ACF" w:rsidRPr="00E53A72"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04FF97E7" w14:textId="50A9D43A" w:rsidR="00A0197B" w:rsidRPr="00E53A72" w:rsidRDefault="00A0197B" w:rsidP="00A0197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E53A7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53A7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14:paraId="4D657B4B" w14:textId="2D0B8B3A" w:rsidR="00267ACF" w:rsidRPr="00E53A72" w:rsidRDefault="00267ACF" w:rsidP="00A0197B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глядацькі звички і уподобання</w:t>
            </w:r>
          </w:p>
          <w:p w14:paraId="47AF050E" w14:textId="5B86E928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53A72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53A72">
              <w:rPr>
                <w:rFonts w:ascii="Century Gothic" w:hAnsi="Century Gothic" w:cs="Tahoma"/>
                <w:sz w:val="18"/>
                <w:szCs w:val="18"/>
                <w:lang w:val="en-GB"/>
              </w:rPr>
              <w:t>18</w:t>
            </w:r>
          </w:p>
          <w:p w14:paraId="03D1951F" w14:textId="4054465A" w:rsidR="00A0197B" w:rsidRPr="00E53A72" w:rsidRDefault="00A0197B" w:rsidP="00A0197B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E53A72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E53A72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53A72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71D97219" w14:textId="23FF767E" w:rsidR="00A0197B" w:rsidRPr="00E53A72" w:rsidRDefault="00A0197B" w:rsidP="00A019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29EAF248" w14:textId="77777777" w:rsidR="00A0197B" w:rsidRDefault="00A0197B" w:rsidP="00A0197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7C6E2E00" w14:textId="25F5B4B7" w:rsidR="00E53A72" w:rsidRPr="00E53A72" w:rsidRDefault="00E53A72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7209F426" w14:textId="77777777" w:rsidR="00A0197B" w:rsidRPr="00E53A72" w:rsidRDefault="00A0197B" w:rsidP="00A0197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 and present continuous</w:t>
            </w:r>
          </w:p>
          <w:p w14:paraId="35AB043A" w14:textId="3238BA44" w:rsidR="00A0197B" w:rsidRPr="00E53A72" w:rsidRDefault="00A0197B" w:rsidP="00A0197B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4C4AD50" w14:textId="3315F627" w:rsidR="00A0197B" w:rsidRPr="00E53A72" w:rsidRDefault="00A0197B" w:rsidP="00A0197B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B57EC3F" w14:textId="77777777" w:rsidR="00A0197B" w:rsidRPr="00E53A72" w:rsidRDefault="00A0197B" w:rsidP="00A0197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E53A7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23107CCA" w14:textId="267B4D49" w:rsidR="00A0197B" w:rsidRPr="00E53A72" w:rsidRDefault="00A0197B" w:rsidP="00A0197B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13FA27DF" w14:textId="52CC16BC" w:rsidR="00A0197B" w:rsidRPr="00E53A72" w:rsidRDefault="00A0197B" w:rsidP="00E53A72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267ACF"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вої глядацькі звички</w:t>
            </w:r>
            <w:r w:rsidR="00267ACF" w:rsidRPr="00E53A7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 і уподобання</w:t>
            </w:r>
          </w:p>
        </w:tc>
        <w:tc>
          <w:tcPr>
            <w:tcW w:w="2126" w:type="dxa"/>
            <w:shd w:val="clear" w:color="auto" w:fill="auto"/>
          </w:tcPr>
          <w:p w14:paraId="4A31D5F6" w14:textId="4AD6C40A" w:rsidR="00A0197B" w:rsidRPr="00E53A72" w:rsidRDefault="00725DD7" w:rsidP="00E53A7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="00E53A72"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о свої </w:t>
            </w:r>
            <w:r w:rsidR="00E53A72" w:rsidRPr="00E53A7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глядацькі звички і уподобання</w:t>
            </w:r>
            <w:r w:rsidR="00E53A72"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3CBAAE1" w14:textId="77777777" w:rsidR="00A0197B" w:rsidRPr="00E53A72" w:rsidRDefault="00A0197B" w:rsidP="00A0197B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E53A7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53A7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53A7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7</w:t>
            </w:r>
          </w:p>
          <w:p w14:paraId="27673BE7" w14:textId="77777777" w:rsidR="00A0197B" w:rsidRPr="00E53A72" w:rsidRDefault="00A0197B" w:rsidP="00A019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4E5ECF5" w14:textId="7B74FDA7" w:rsidR="00A0197B" w:rsidRPr="00E53A72" w:rsidRDefault="00A0197B" w:rsidP="00A0197B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53A72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стор. 25</w:t>
            </w:r>
          </w:p>
        </w:tc>
      </w:tr>
      <w:tr w:rsidR="00B472FA" w:rsidRPr="0034184A" w14:paraId="0F18BC5F" w14:textId="77777777" w:rsidTr="00B472FA">
        <w:tc>
          <w:tcPr>
            <w:tcW w:w="509" w:type="dxa"/>
            <w:shd w:val="clear" w:color="auto" w:fill="auto"/>
          </w:tcPr>
          <w:p w14:paraId="558FB246" w14:textId="4824D2D6" w:rsidR="00E77FE3" w:rsidRPr="00E53A72" w:rsidRDefault="00E77FE3" w:rsidP="00E77FE3">
            <w:pPr>
              <w:rPr>
                <w:rFonts w:ascii="Century Gothic" w:hAnsi="Century Gothic"/>
                <w:sz w:val="18"/>
                <w:szCs w:val="18"/>
              </w:rPr>
            </w:pPr>
            <w:r w:rsidRPr="00E53A72">
              <w:rPr>
                <w:rFonts w:ascii="Century Gothic" w:hAnsi="Century Gothic"/>
                <w:sz w:val="18"/>
                <w:szCs w:val="18"/>
              </w:rPr>
              <w:t>1</w:t>
            </w:r>
            <w:r w:rsidR="00B20924" w:rsidRPr="00E53A72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56804E54" w14:textId="77777777" w:rsidR="00E77FE3" w:rsidRPr="00E53A72" w:rsidRDefault="00E77FE3" w:rsidP="00E77F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-world speaking</w:t>
            </w:r>
            <w:r w:rsidRPr="00E53A7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E53A7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xpressing preferences</w:t>
            </w:r>
          </w:p>
          <w:p w14:paraId="1B9FE417" w14:textId="597B16DF" w:rsidR="00E77FE3" w:rsidRPr="00E53A72" w:rsidRDefault="00E77FE3" w:rsidP="00E77FE3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s-ES"/>
              </w:rPr>
            </w:pPr>
            <w:r w:rsidRPr="00E53A7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Фільми та серіали. Висловлення уподобань.</w:t>
            </w:r>
          </w:p>
          <w:p w14:paraId="13E634D8" w14:textId="2DEA9697" w:rsidR="00E77FE3" w:rsidRPr="00E53A72" w:rsidRDefault="00E77FE3" w:rsidP="00E77F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53A72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53A72">
              <w:rPr>
                <w:rFonts w:ascii="Century Gothic" w:hAnsi="Century Gothic" w:cs="Tahoma"/>
                <w:sz w:val="18"/>
                <w:szCs w:val="18"/>
                <w:lang w:val="en-GB"/>
              </w:rPr>
              <w:t>19</w:t>
            </w:r>
          </w:p>
          <w:p w14:paraId="0C7B081B" w14:textId="0FF9C655" w:rsidR="00E77FE3" w:rsidRPr="00E53A72" w:rsidRDefault="00E77FE3" w:rsidP="00E77FE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420534D5" w14:textId="147D6740" w:rsidR="00E77FE3" w:rsidRPr="00E53A72" w:rsidRDefault="00E77FE3" w:rsidP="00E77F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0</w:t>
            </w:r>
          </w:p>
          <w:p w14:paraId="5CC89B0E" w14:textId="1828F5B0" w:rsidR="00E77FE3" w:rsidRPr="00E53A72" w:rsidRDefault="00E77FE3" w:rsidP="00E77F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6B70DD74" w14:textId="77777777" w:rsidR="00E77FE3" w:rsidRPr="00E53A72" w:rsidRDefault="00E77FE3" w:rsidP="00E77F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431B9482" w14:textId="19E7A883" w:rsidR="00E77FE3" w:rsidRPr="00E53A72" w:rsidRDefault="00E77FE3" w:rsidP="00E77F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53A72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05C93B8B" w14:textId="39820557" w:rsidR="00E77FE3" w:rsidRPr="00E53A72" w:rsidRDefault="00E77FE3" w:rsidP="00E77F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3FDECB6" w14:textId="255334F4" w:rsidR="00E77FE3" w:rsidRPr="00E53A72" w:rsidRDefault="00E77FE3" w:rsidP="00E77FE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to express preference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7E187F4" w14:textId="6CA30D54" w:rsidR="00E77FE3" w:rsidRPr="00E53A72" w:rsidRDefault="00E77FE3" w:rsidP="00E77FE3">
            <w:pPr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E53A72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E53A72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>:</w:t>
            </w:r>
            <w:r w:rsidRPr="00E53A72">
              <w:rPr>
                <w:sz w:val="18"/>
                <w:szCs w:val="18"/>
              </w:rPr>
              <w:t xml:space="preserve"> </w:t>
            </w:r>
            <w:r w:rsidRPr="00E53A7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Expressing preferences</w:t>
            </w:r>
          </w:p>
          <w:p w14:paraId="02297DA7" w14:textId="7729C611" w:rsidR="00E77FE3" w:rsidRPr="00E53A72" w:rsidRDefault="00E77FE3" w:rsidP="00E77F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 про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уподобання стосовно фільмів та серіалів</w:t>
            </w:r>
          </w:p>
          <w:p w14:paraId="24A9A05C" w14:textId="2634F9A5" w:rsidR="00E77FE3" w:rsidRPr="00E53A72" w:rsidRDefault="00E77FE3" w:rsidP="00E77F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A79AAB0" w14:textId="6F08805D" w:rsidR="00E77FE3" w:rsidRPr="00E53A72" w:rsidRDefault="00E77FE3" w:rsidP="00E77F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4459FFF" w14:textId="0F7823F9" w:rsidR="00E77FE3" w:rsidRPr="00E53A72" w:rsidRDefault="00E77FE3" w:rsidP="00E77F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 xml:space="preserve">обговорюючи свої глядацькі уподобання </w:t>
            </w:r>
          </w:p>
          <w:p w14:paraId="4895DD6E" w14:textId="3EA20F50" w:rsidR="00E77FE3" w:rsidRPr="00E53A72" w:rsidRDefault="00E77FE3" w:rsidP="00E77FE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385CA758" w14:textId="46E6AC7F" w:rsidR="00E77FE3" w:rsidRPr="00B472FA" w:rsidRDefault="00E77FE3" w:rsidP="00E77F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5467D6B" w14:textId="77777777" w:rsidR="00E77FE3" w:rsidRPr="00E53A72" w:rsidRDefault="00E77FE3" w:rsidP="00E77F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53A7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53A7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53A72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9</w:t>
            </w:r>
          </w:p>
          <w:p w14:paraId="558CA166" w14:textId="4C463DEC" w:rsidR="00E77FE3" w:rsidRPr="00E53A72" w:rsidRDefault="00E77FE3" w:rsidP="00E77FE3">
            <w:pPr>
              <w:rPr>
                <w:rFonts w:ascii="Century Gothic" w:hAnsi="Century Gothic"/>
                <w:sz w:val="18"/>
                <w:szCs w:val="18"/>
              </w:rPr>
            </w:pP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53A72">
              <w:rPr>
                <w:rFonts w:ascii="Century Gothic" w:hAnsi="Century Gothic"/>
                <w:sz w:val="18"/>
                <w:szCs w:val="18"/>
              </w:rPr>
              <w:t>TB</w:t>
            </w:r>
            <w:r w:rsidRPr="00E53A7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стор. 27</w:t>
            </w:r>
          </w:p>
        </w:tc>
      </w:tr>
      <w:tr w:rsidR="00B472FA" w:rsidRPr="00867700" w14:paraId="03DC38A4" w14:textId="77777777" w:rsidTr="00B472FA">
        <w:tc>
          <w:tcPr>
            <w:tcW w:w="509" w:type="dxa"/>
            <w:shd w:val="clear" w:color="auto" w:fill="auto"/>
          </w:tcPr>
          <w:p w14:paraId="42FF34B8" w14:textId="270A29A6" w:rsidR="00E77FE3" w:rsidRPr="004511F5" w:rsidRDefault="00E77FE3" w:rsidP="00E77FE3">
            <w:pPr>
              <w:rPr>
                <w:rFonts w:ascii="Century Gothic" w:hAnsi="Century Gothic"/>
                <w:sz w:val="18"/>
                <w:szCs w:val="18"/>
              </w:rPr>
            </w:pPr>
            <w:r w:rsidRPr="004511F5">
              <w:rPr>
                <w:rFonts w:ascii="Century Gothic" w:hAnsi="Century Gothic"/>
                <w:sz w:val="18"/>
                <w:szCs w:val="18"/>
              </w:rPr>
              <w:t>1</w:t>
            </w:r>
            <w:r w:rsidR="00B20924" w:rsidRPr="004511F5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53965720" w14:textId="6CD66466" w:rsidR="00E77FE3" w:rsidRPr="004511F5" w:rsidRDefault="00E77FE3" w:rsidP="00E77F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4C0ABF50" w14:textId="282F803E" w:rsidR="004511F5" w:rsidRPr="004511F5" w:rsidRDefault="004511F5" w:rsidP="00E77F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відгуку на фільм або книгу</w:t>
            </w:r>
          </w:p>
          <w:p w14:paraId="19A3ABE0" w14:textId="337AD5E9" w:rsidR="00E77FE3" w:rsidRPr="004511F5" w:rsidRDefault="00E77FE3" w:rsidP="00E77F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511F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511F5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4511F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4511F5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4511F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511F5">
              <w:rPr>
                <w:rFonts w:ascii="Century Gothic" w:hAnsi="Century Gothic" w:cs="Tahoma"/>
                <w:sz w:val="18"/>
                <w:szCs w:val="18"/>
                <w:lang w:val="en-GB"/>
              </w:rPr>
              <w:t>20-21</w:t>
            </w:r>
          </w:p>
          <w:p w14:paraId="3B11A4F9" w14:textId="40273F55" w:rsidR="00E77FE3" w:rsidRPr="004511F5" w:rsidRDefault="00E77FE3" w:rsidP="00E77FE3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4511F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708" w:type="dxa"/>
            <w:shd w:val="clear" w:color="auto" w:fill="auto"/>
          </w:tcPr>
          <w:p w14:paraId="178C8590" w14:textId="357B6B03" w:rsidR="00E77FE3" w:rsidRPr="004511F5" w:rsidRDefault="00E77FE3" w:rsidP="00E77F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04EC998B" w14:textId="45B012E4" w:rsidR="00E77FE3" w:rsidRPr="004511F5" w:rsidRDefault="00E77FE3" w:rsidP="00E77F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03CB0DC4" w14:textId="4796DC3F" w:rsidR="00E77FE3" w:rsidRPr="004511F5" w:rsidRDefault="00E77FE3" w:rsidP="00E77F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63EC8DE5" w14:textId="77777777" w:rsidR="00E77FE3" w:rsidRPr="004511F5" w:rsidRDefault="00E77FE3" w:rsidP="00E77F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C075303" w14:textId="10674D02" w:rsidR="00E77FE3" w:rsidRPr="004511F5" w:rsidRDefault="00E77FE3" w:rsidP="00E77FE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00086625" w14:textId="7C1BB5F1" w:rsidR="00E77FE3" w:rsidRPr="004511F5" w:rsidRDefault="00E77FE3" w:rsidP="00E77F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7C042CDB" w14:textId="5C6E7EC6" w:rsidR="00E77FE3" w:rsidRPr="004511F5" w:rsidRDefault="00E77FE3" w:rsidP="00E77F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CBDAE5D" w14:textId="77777777" w:rsidR="00E77FE3" w:rsidRPr="004511F5" w:rsidRDefault="00E77FE3" w:rsidP="00E77FE3">
            <w:pPr>
              <w:pStyle w:val="NoSpacing"/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uk-UA" w:eastAsia="en-GB"/>
              </w:rPr>
            </w:pPr>
            <w:r w:rsidRPr="004511F5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A</w:t>
            </w:r>
            <w:r w:rsidRPr="004511F5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4511F5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>book</w:t>
            </w:r>
            <w:r w:rsidRPr="004511F5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uk-UA" w:eastAsia="en-GB"/>
              </w:rPr>
              <w:t xml:space="preserve"> </w:t>
            </w:r>
            <w:r w:rsidRPr="004511F5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>review</w:t>
            </w:r>
            <w:r w:rsidRPr="004511F5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uk-UA" w:eastAsia="en-GB"/>
              </w:rPr>
              <w:t xml:space="preserve"> </w:t>
            </w:r>
          </w:p>
          <w:p w14:paraId="562F117D" w14:textId="7D958935" w:rsidR="00E77FE3" w:rsidRPr="004511F5" w:rsidRDefault="00E77FE3" w:rsidP="00E77F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онлайн рецензії на книгу</w:t>
            </w:r>
          </w:p>
          <w:p w14:paraId="30AB0166" w14:textId="4572648D" w:rsidR="00E77FE3" w:rsidRPr="004511F5" w:rsidRDefault="00E77FE3" w:rsidP="00E77FE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BC832F1" w14:textId="77777777" w:rsidR="00E77FE3" w:rsidRPr="004511F5" w:rsidRDefault="00E77FE3" w:rsidP="00E77F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  <w:p w14:paraId="07518F77" w14:textId="77777777" w:rsidR="008909D9" w:rsidRPr="004511F5" w:rsidRDefault="008909D9" w:rsidP="008909D9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2B6176C1" w14:textId="74062F78" w:rsidR="00E77FE3" w:rsidRPr="004511F5" w:rsidRDefault="00E77FE3" w:rsidP="00E77FE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015803F" w14:textId="261FA954" w:rsidR="00B57D0A" w:rsidRPr="004511F5" w:rsidRDefault="00B57D0A" w:rsidP="004511F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</w:t>
            </w:r>
            <w:r w:rsidR="004511F5" w:rsidRPr="004511F5">
              <w:rPr>
                <w:rFonts w:ascii="Century Gothic" w:hAnsi="Century Gothic" w:cs="Open Sans"/>
                <w:sz w:val="18"/>
                <w:szCs w:val="18"/>
                <w:lang w:val="uk-UA"/>
              </w:rPr>
              <w:t>відгук на фільм або книгу</w:t>
            </w:r>
            <w:r w:rsidRPr="004511F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</w:t>
            </w:r>
            <w:r w:rsidRPr="004511F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4511F5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783DFBC8" w14:textId="77777777" w:rsidR="004511F5" w:rsidRPr="004511F5" w:rsidRDefault="004511F5" w:rsidP="004511F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розміщує дописи в мережі Інтернет про особистий</w:t>
            </w:r>
          </w:p>
          <w:p w14:paraId="7CF11E7D" w14:textId="77777777" w:rsidR="004511F5" w:rsidRPr="004511F5" w:rsidRDefault="004511F5" w:rsidP="004511F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досвід, почуття й події та детально відповідає на</w:t>
            </w:r>
          </w:p>
          <w:p w14:paraId="492BA4E9" w14:textId="77777777" w:rsidR="004511F5" w:rsidRPr="004511F5" w:rsidRDefault="004511F5" w:rsidP="004511F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коментарі, хоча іноді відчуває труднощі у</w:t>
            </w:r>
          </w:p>
          <w:p w14:paraId="381A9204" w14:textId="18A76D35" w:rsidR="00B57D0A" w:rsidRPr="004511F5" w:rsidRDefault="004511F5" w:rsidP="004511F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формулюванні висловлень</w:t>
            </w:r>
          </w:p>
        </w:tc>
        <w:tc>
          <w:tcPr>
            <w:tcW w:w="1560" w:type="dxa"/>
            <w:shd w:val="clear" w:color="auto" w:fill="auto"/>
          </w:tcPr>
          <w:p w14:paraId="671940E3" w14:textId="77777777" w:rsidR="00E77FE3" w:rsidRPr="004511F5" w:rsidRDefault="00E77FE3" w:rsidP="00E77F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511F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511F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511F5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0</w:t>
            </w:r>
          </w:p>
          <w:p w14:paraId="6E606A55" w14:textId="4EDB40D8" w:rsidR="00E77FE3" w:rsidRPr="004511F5" w:rsidRDefault="00E77FE3" w:rsidP="00E77FE3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511F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511F5">
              <w:rPr>
                <w:rFonts w:ascii="Century Gothic" w:hAnsi="Century Gothic"/>
                <w:sz w:val="18"/>
                <w:szCs w:val="18"/>
              </w:rPr>
              <w:t>TB</w:t>
            </w:r>
            <w:r w:rsidRPr="004511F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11F5">
              <w:rPr>
                <w:rFonts w:ascii="Century Gothic" w:hAnsi="Century Gothic"/>
                <w:sz w:val="18"/>
                <w:szCs w:val="18"/>
                <w:lang w:val="uk-UA"/>
              </w:rPr>
              <w:t>стор. 28</w:t>
            </w:r>
          </w:p>
        </w:tc>
      </w:tr>
      <w:tr w:rsidR="00B472FA" w:rsidRPr="00867700" w14:paraId="05F92506" w14:textId="77777777" w:rsidTr="00B472FA">
        <w:tc>
          <w:tcPr>
            <w:tcW w:w="509" w:type="dxa"/>
            <w:shd w:val="clear" w:color="auto" w:fill="auto"/>
          </w:tcPr>
          <w:p w14:paraId="3275A580" w14:textId="17D1B153" w:rsidR="00E77FE3" w:rsidRPr="004511F5" w:rsidRDefault="00B20924" w:rsidP="00E77FE3">
            <w:pPr>
              <w:rPr>
                <w:rFonts w:ascii="Century Gothic" w:hAnsi="Century Gothic"/>
                <w:sz w:val="18"/>
                <w:szCs w:val="18"/>
              </w:rPr>
            </w:pPr>
            <w:r w:rsidRPr="004511F5">
              <w:rPr>
                <w:rFonts w:ascii="Century Gothic" w:hAnsi="Century Gothic"/>
                <w:sz w:val="18"/>
                <w:szCs w:val="18"/>
              </w:rPr>
              <w:t>15-16</w:t>
            </w:r>
          </w:p>
        </w:tc>
        <w:tc>
          <w:tcPr>
            <w:tcW w:w="2180" w:type="dxa"/>
            <w:shd w:val="clear" w:color="auto" w:fill="auto"/>
          </w:tcPr>
          <w:p w14:paraId="32BEC1D6" w14:textId="54ABEB84" w:rsidR="00E77FE3" w:rsidRPr="004511F5" w:rsidRDefault="00E77FE3" w:rsidP="00E77F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511F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at makes a good story?</w:t>
            </w:r>
          </w:p>
          <w:p w14:paraId="7927303E" w14:textId="60A217E3" w:rsidR="00E77FE3" w:rsidRPr="003E4AF8" w:rsidRDefault="00E77FE3" w:rsidP="00E77FE3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</w:pPr>
            <w:r w:rsidRPr="004511F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сценарію для книги або фільму</w:t>
            </w:r>
          </w:p>
          <w:p w14:paraId="47753C48" w14:textId="6F72BFD1" w:rsidR="00E77FE3" w:rsidRPr="004511F5" w:rsidRDefault="00E77FE3" w:rsidP="00E77F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4511F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22-23</w:t>
            </w:r>
          </w:p>
          <w:p w14:paraId="7363B8AC" w14:textId="3B6FB4BB" w:rsidR="00E77FE3" w:rsidRPr="004511F5" w:rsidRDefault="00E77FE3" w:rsidP="00E77F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</w:t>
            </w: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511F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Unit 1 </w:t>
            </w: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стор. 118</w:t>
            </w:r>
            <w:r w:rsidRPr="004511F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182224DD" w14:textId="0A63C550" w:rsidR="00E77FE3" w:rsidRPr="004511F5" w:rsidRDefault="00E77FE3" w:rsidP="00E77FE3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72C82DAF" w14:textId="77777777" w:rsidR="004511F5" w:rsidRPr="004511F5" w:rsidRDefault="004511F5" w:rsidP="00E77F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4F6ACD2E" w14:textId="1071A4B3" w:rsidR="00E77FE3" w:rsidRPr="004511F5" w:rsidRDefault="00E77FE3" w:rsidP="00E77F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4F4E4C87" w14:textId="79E5DD35" w:rsidR="00E77FE3" w:rsidRPr="004511F5" w:rsidRDefault="00E77FE3" w:rsidP="00E77F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09DAC9B0" w14:textId="6DE6A009" w:rsidR="00E77FE3" w:rsidRPr="004511F5" w:rsidRDefault="00E77FE3" w:rsidP="00E77F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97814F8" w14:textId="74AB1298" w:rsidR="00E77FE3" w:rsidRPr="004511F5" w:rsidRDefault="00E77FE3" w:rsidP="00E77F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4DC97DE5" w14:textId="785446F9" w:rsidR="00E77FE3" w:rsidRPr="004511F5" w:rsidRDefault="00E77FE3" w:rsidP="00E77F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45EFA304" w14:textId="20D228AC" w:rsidR="00E77FE3" w:rsidRPr="004511F5" w:rsidRDefault="00E77FE3" w:rsidP="00E77FE3">
            <w:pPr>
              <w:pStyle w:val="FootnoteText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1D6D6FB8" w14:textId="77777777" w:rsidR="00E77FE3" w:rsidRPr="004511F5" w:rsidRDefault="00E77FE3" w:rsidP="00E77F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4511F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4511F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0A8F5C96" w14:textId="681D0F4F" w:rsidR="00E77FE3" w:rsidRPr="004511F5" w:rsidRDefault="00E77FE3" w:rsidP="00E77F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резентацію сценарію про Робін Гуда</w:t>
            </w:r>
          </w:p>
          <w:p w14:paraId="3FEAF6EC" w14:textId="77777777" w:rsidR="00E77FE3" w:rsidRPr="004511F5" w:rsidRDefault="00E77FE3" w:rsidP="00E77F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або демонстрацію на знайомі теми, якщо її підкріплено засобами візуальної наочності (напр., слайди, роздаткові матеріали),</w:t>
            </w:r>
          </w:p>
          <w:p w14:paraId="340F8E28" w14:textId="77777777" w:rsidR="00E77FE3" w:rsidRPr="004511F5" w:rsidRDefault="00E77FE3" w:rsidP="00E77F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60346949" w14:textId="774CFAE4" w:rsidR="00E77FE3" w:rsidRPr="004511F5" w:rsidRDefault="00E77FE3" w:rsidP="00E77FE3">
            <w:pPr>
              <w:pStyle w:val="FootnoteText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023A308" w14:textId="6E8F2C3B" w:rsidR="00E77FE3" w:rsidRPr="004511F5" w:rsidRDefault="00E77FE3" w:rsidP="00E77FE3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фабулу оповідань, простих новел і коміксів з чіткою сюжетною лінією, регулярно користуючись словником, якщо мовні засоби належать до сфери повсякденного спілкування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ABE3089" w14:textId="77777777" w:rsidR="00E77FE3" w:rsidRPr="004511F5" w:rsidRDefault="00E77FE3" w:rsidP="00E77F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6D58F98B" w14:textId="77777777" w:rsidR="00E77FE3" w:rsidRPr="004511F5" w:rsidRDefault="00E77FE3" w:rsidP="00E77F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096A3A6B" w14:textId="77777777" w:rsidR="00E77FE3" w:rsidRPr="004511F5" w:rsidRDefault="00E77FE3" w:rsidP="00E77F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7FBCFC10" w14:textId="556437AB" w:rsidR="006C1094" w:rsidRPr="004511F5" w:rsidRDefault="006C1094" w:rsidP="006C109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="00B20924"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сценарію для книги або фільму</w:t>
            </w: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423225B3" w14:textId="67D89C14" w:rsidR="00DE44C8" w:rsidRPr="00B472FA" w:rsidRDefault="006C1094" w:rsidP="00B2092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  <w:r w:rsidRPr="004511F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E819B1E" w14:textId="77777777" w:rsidR="004511F5" w:rsidRPr="004511F5" w:rsidRDefault="004511F5" w:rsidP="004511F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4511F5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тему у вигляді короткої доповіді чи</w:t>
            </w:r>
            <w:r w:rsidRPr="004511F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4511F5">
              <w:rPr>
                <w:rFonts w:ascii="Century Gothic" w:hAnsi="Century Gothic" w:cs="Open Sans"/>
                <w:sz w:val="18"/>
                <w:szCs w:val="18"/>
                <w:lang w:val="uk-UA"/>
              </w:rPr>
              <w:t>плакату, використовуючи фотографії та короткі</w:t>
            </w:r>
            <w:r w:rsidRPr="004511F5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4511F5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ові блоки</w:t>
            </w:r>
          </w:p>
          <w:p w14:paraId="7BE8A193" w14:textId="38C6B137" w:rsidR="00DE44C8" w:rsidRPr="004511F5" w:rsidRDefault="00DE44C8" w:rsidP="00DE44C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, які ілюструють пов’язані з завданням поняття</w:t>
            </w:r>
          </w:p>
          <w:p w14:paraId="18DD1BEC" w14:textId="268B7D57" w:rsidR="00E77FE3" w:rsidRPr="004511F5" w:rsidRDefault="00DE44C8" w:rsidP="00DE44C8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3C3D9DB6" w14:textId="77777777" w:rsidR="00E77FE3" w:rsidRPr="004511F5" w:rsidRDefault="00E77FE3" w:rsidP="00E77F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511F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511F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511F5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0</w:t>
            </w:r>
          </w:p>
          <w:p w14:paraId="7584E2AE" w14:textId="22D8309A" w:rsidR="00E77FE3" w:rsidRPr="004511F5" w:rsidRDefault="00E77FE3" w:rsidP="00E77FE3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511F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511F5">
              <w:rPr>
                <w:rFonts w:ascii="Century Gothic" w:hAnsi="Century Gothic"/>
                <w:sz w:val="18"/>
                <w:szCs w:val="18"/>
              </w:rPr>
              <w:t>TB</w:t>
            </w:r>
            <w:r w:rsidRPr="004511F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11F5">
              <w:rPr>
                <w:rFonts w:ascii="Century Gothic" w:hAnsi="Century Gothic"/>
                <w:sz w:val="18"/>
                <w:szCs w:val="18"/>
                <w:lang w:val="uk-UA"/>
              </w:rPr>
              <w:t>стор. 30</w:t>
            </w:r>
          </w:p>
        </w:tc>
      </w:tr>
      <w:tr w:rsidR="00B472FA" w:rsidRPr="00F20E7F" w14:paraId="49A8A0BC" w14:textId="77777777" w:rsidTr="00B472FA">
        <w:tc>
          <w:tcPr>
            <w:tcW w:w="509" w:type="dxa"/>
            <w:shd w:val="clear" w:color="auto" w:fill="auto"/>
          </w:tcPr>
          <w:p w14:paraId="727351BD" w14:textId="3F6561A5" w:rsidR="00E77FE3" w:rsidRPr="00B20924" w:rsidRDefault="00E77FE3" w:rsidP="00E77F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  <w:r w:rsidR="00B20924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24C195EE" w14:textId="77777777" w:rsidR="00E77FE3" w:rsidRDefault="00E77FE3" w:rsidP="00E77F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17EDC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1 </w:t>
            </w:r>
          </w:p>
          <w:p w14:paraId="31A18D53" w14:textId="281D3771" w:rsidR="00E77FE3" w:rsidRDefault="002272C0" w:rsidP="00E77FE3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2272C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howing empathy</w:t>
            </w:r>
            <w:r w:rsidR="00E77FE3" w:rsidRPr="000B650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</w:p>
          <w:p w14:paraId="08F8A369" w14:textId="1DB77608" w:rsidR="00E77FE3" w:rsidRPr="007658EF" w:rsidRDefault="00E77FE3" w:rsidP="00E77F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 68-69</w:t>
            </w:r>
          </w:p>
        </w:tc>
        <w:tc>
          <w:tcPr>
            <w:tcW w:w="708" w:type="dxa"/>
            <w:shd w:val="clear" w:color="auto" w:fill="auto"/>
          </w:tcPr>
          <w:p w14:paraId="5996FDEF" w14:textId="77777777" w:rsidR="00B17EDC" w:rsidRDefault="00B17EDC" w:rsidP="00B17EDC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10989EFB" w14:textId="77777777" w:rsidR="00B17EDC" w:rsidRDefault="00B17EDC" w:rsidP="00B17EDC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4A17BEE7" w14:textId="77777777" w:rsidR="00B17EDC" w:rsidRDefault="00B17EDC" w:rsidP="00B17EDC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0FE14045" w14:textId="0C0374D8" w:rsidR="00E77FE3" w:rsidRPr="008834DA" w:rsidRDefault="00B17EDC" w:rsidP="00B17ED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4F6B53C2" w14:textId="3FB6F03D" w:rsidR="00E77FE3" w:rsidRPr="008834DA" w:rsidRDefault="00E77FE3" w:rsidP="00E77FE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7A49390" w14:textId="51D145E7" w:rsidR="00E77FE3" w:rsidRPr="002D78F9" w:rsidRDefault="00E77FE3" w:rsidP="00E77FE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0119190" w14:textId="2CDD3EFF" w:rsidR="00E77FE3" w:rsidRPr="004E795E" w:rsidRDefault="004E795E" w:rsidP="00E77FE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онлайн реценз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4E795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на фільми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38D00831" w14:textId="77777777" w:rsidR="004E795E" w:rsidRPr="004511F5" w:rsidRDefault="004E795E" w:rsidP="004E795E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0E25CFD3" w14:textId="77777777" w:rsidR="004E795E" w:rsidRPr="007C5B64" w:rsidRDefault="004E795E" w:rsidP="004E795E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6D0A312E" w14:textId="45720A2F" w:rsidR="00E77FE3" w:rsidRPr="004E795E" w:rsidRDefault="004E795E" w:rsidP="004E795E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907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078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</w:tc>
        <w:tc>
          <w:tcPr>
            <w:tcW w:w="2126" w:type="dxa"/>
            <w:shd w:val="clear" w:color="auto" w:fill="auto"/>
          </w:tcPr>
          <w:p w14:paraId="3B0D92E5" w14:textId="580C67C0" w:rsidR="00E77FE3" w:rsidRPr="004E795E" w:rsidRDefault="00725DD7" w:rsidP="004E795E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E79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E795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 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12C9254C" w14:textId="50857435" w:rsidR="00E77FE3" w:rsidRPr="004E795E" w:rsidRDefault="00E77FE3" w:rsidP="00E77F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77FE3" w:rsidRPr="00F20E7F" w14:paraId="34F32536" w14:textId="77777777" w:rsidTr="00B472FA">
        <w:tc>
          <w:tcPr>
            <w:tcW w:w="509" w:type="dxa"/>
            <w:shd w:val="clear" w:color="auto" w:fill="auto"/>
          </w:tcPr>
          <w:p w14:paraId="652B3B1D" w14:textId="06B47E8B" w:rsidR="00E77FE3" w:rsidRPr="00A522BB" w:rsidRDefault="00E77FE3" w:rsidP="00E77F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22BB"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  <w:r w:rsidR="00B20924" w:rsidRPr="00A522BB"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4687BA2D" w14:textId="43CCD850" w:rsidR="00E77FE3" w:rsidRPr="00A522BB" w:rsidRDefault="00E77FE3" w:rsidP="00E77F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22B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Кіно і театр»</w:t>
            </w:r>
          </w:p>
          <w:p w14:paraId="5FFE26BD" w14:textId="01FDF6D6" w:rsidR="00E77FE3" w:rsidRPr="00A522BB" w:rsidRDefault="00E77FE3" w:rsidP="00E77F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522BB"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 w:rsidRPr="00A522B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A522B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1 </w:t>
            </w:r>
            <w:r w:rsidRPr="00A522B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 w:rsidRPr="00A522B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0-11; </w:t>
            </w:r>
            <w:r w:rsidRPr="00A522BB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A522BB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A522B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522BB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A522B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1</w:t>
            </w:r>
          </w:p>
          <w:p w14:paraId="34210B0F" w14:textId="79F1D18D" w:rsidR="00E77FE3" w:rsidRPr="00A522BB" w:rsidRDefault="00E77FE3" w:rsidP="00E77F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522B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КК8: </w:t>
            </w:r>
            <w:r w:rsidRPr="00A522B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A522B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A522B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72B21597" w14:textId="77777777" w:rsidR="00E77FE3" w:rsidRPr="00A522BB" w:rsidRDefault="00E77FE3" w:rsidP="00E77F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E77FE3" w:rsidRPr="00F20E7F" w14:paraId="44490495" w14:textId="77777777" w:rsidTr="00B472FA">
        <w:tc>
          <w:tcPr>
            <w:tcW w:w="509" w:type="dxa"/>
            <w:shd w:val="clear" w:color="auto" w:fill="auto"/>
          </w:tcPr>
          <w:p w14:paraId="6EE75D0F" w14:textId="7788D6BB" w:rsidR="00E77FE3" w:rsidRPr="00A522BB" w:rsidRDefault="00E77FE3" w:rsidP="00E77F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22BB">
              <w:rPr>
                <w:rFonts w:ascii="Century Gothic" w:hAnsi="Century Gothic"/>
                <w:sz w:val="18"/>
                <w:szCs w:val="18"/>
              </w:rPr>
              <w:t>1</w:t>
            </w:r>
            <w:r w:rsidR="00B20924" w:rsidRPr="00A522BB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3CE9FD7D" w14:textId="48576D72" w:rsidR="00E77FE3" w:rsidRPr="00A522BB" w:rsidRDefault="00E77FE3" w:rsidP="00E77F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22BB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A522BB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A522BB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A522BB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A522BB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A522BB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1 </w:t>
            </w:r>
            <w:r w:rsidRPr="00A522B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A522BB">
              <w:rPr>
                <w:rFonts w:ascii="Century Gothic" w:hAnsi="Century Gothic"/>
                <w:sz w:val="18"/>
                <w:szCs w:val="18"/>
                <w:lang w:val="uk-UA"/>
              </w:rPr>
              <w:t>«Кіно і театр»</w:t>
            </w:r>
            <w:r w:rsidRPr="00A522BB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14:paraId="77AE73C2" w14:textId="0FED4761" w:rsidR="00E77FE3" w:rsidRPr="00A522BB" w:rsidRDefault="00E77FE3" w:rsidP="00E77F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A522B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КК8: </w:t>
            </w:r>
            <w:r w:rsidRPr="00A522BB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A522B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A522BB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7A9BC106" w14:textId="77777777" w:rsidR="00E77FE3" w:rsidRPr="00A522BB" w:rsidRDefault="00E77FE3" w:rsidP="00E77F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E77FE3" w:rsidRPr="002207FF" w14:paraId="7AE645CF" w14:textId="77777777" w:rsidTr="00B472FA">
        <w:tc>
          <w:tcPr>
            <w:tcW w:w="509" w:type="dxa"/>
            <w:shd w:val="clear" w:color="auto" w:fill="auto"/>
          </w:tcPr>
          <w:p w14:paraId="40419648" w14:textId="77777777" w:rsidR="00E77FE3" w:rsidRPr="004922DB" w:rsidRDefault="00E77FE3" w:rsidP="00E77FE3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2F2F0CF1" w14:textId="5FFD6DD5" w:rsidR="00E77FE3" w:rsidRPr="00296940" w:rsidRDefault="00E77FE3" w:rsidP="00E77FE3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3B1049A6" w14:textId="77777777" w:rsidR="00E77FE3" w:rsidRPr="002207FF" w:rsidRDefault="00E77FE3" w:rsidP="00E77F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E77FE3" w:rsidRPr="00E86765" w14:paraId="7D504244" w14:textId="77777777" w:rsidTr="001F6A9F">
        <w:tc>
          <w:tcPr>
            <w:tcW w:w="16297" w:type="dxa"/>
            <w:gridSpan w:val="16"/>
            <w:shd w:val="clear" w:color="auto" w:fill="F9F0DD"/>
          </w:tcPr>
          <w:p w14:paraId="6F11149A" w14:textId="32FED26E" w:rsidR="00E77FE3" w:rsidRPr="00D81B56" w:rsidRDefault="00E77FE3" w:rsidP="00E77FE3">
            <w:pPr>
              <w:jc w:val="center"/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bookmarkStart w:id="3" w:name="Unit2"/>
            <w:r w:rsidRPr="002437F9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2437F9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2:</w:t>
            </w:r>
            <w:r w:rsidRPr="002437F9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3"/>
            <w:r w:rsidRPr="002437F9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Then</w:t>
            </w:r>
            <w:r w:rsidRPr="002437F9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 xml:space="preserve"> </w:t>
            </w:r>
            <w:r w:rsidRPr="002437F9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and</w:t>
            </w:r>
            <w:r w:rsidRPr="002437F9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 xml:space="preserve"> </w:t>
            </w:r>
            <w:r w:rsidRPr="002437F9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now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 Тематика ситуативного спілкування: Країни виучуваної мови.</w:t>
            </w:r>
            <w:r w:rsidRPr="00867700">
              <w:rPr>
                <w:rFonts w:ascii="Century Gothic" w:hAnsi="Century Gothic"/>
                <w:b/>
                <w:bCs/>
                <w:i/>
                <w:iCs/>
                <w:sz w:val="20"/>
                <w:lang w:val="uk-UA"/>
              </w:rPr>
              <w:t xml:space="preserve"> </w:t>
            </w:r>
          </w:p>
        </w:tc>
      </w:tr>
      <w:tr w:rsidR="00DC34E3" w:rsidRPr="00F20E7F" w14:paraId="4DB4DF9D" w14:textId="77777777" w:rsidTr="001F6A9F">
        <w:tc>
          <w:tcPr>
            <w:tcW w:w="5665" w:type="dxa"/>
            <w:gridSpan w:val="4"/>
            <w:shd w:val="clear" w:color="auto" w:fill="F9F0DD"/>
          </w:tcPr>
          <w:p w14:paraId="752414B0" w14:textId="77777777" w:rsidR="00DC34E3" w:rsidRPr="002D78F9" w:rsidRDefault="00DC34E3" w:rsidP="00DC34E3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043AA485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Ask for clarification.</w:t>
            </w:r>
          </w:p>
          <w:p w14:paraId="58C62A1A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 xml:space="preserve">Narrate past events. </w:t>
            </w:r>
          </w:p>
          <w:p w14:paraId="454A1298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Placing events in time.</w:t>
            </w:r>
          </w:p>
          <w:p w14:paraId="45B82151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Offer, accept and reject help, propositions or suggestions.</w:t>
            </w:r>
          </w:p>
          <w:p w14:paraId="1A449F7E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Expressing the opinion</w:t>
            </w:r>
          </w:p>
          <w:p w14:paraId="181322F2" w14:textId="2156CEB4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DC34E3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Show surprise, interest or sympathy.</w:t>
            </w:r>
          </w:p>
        </w:tc>
        <w:tc>
          <w:tcPr>
            <w:tcW w:w="5387" w:type="dxa"/>
            <w:gridSpan w:val="7"/>
            <w:shd w:val="clear" w:color="auto" w:fill="F9F0DD"/>
          </w:tcPr>
          <w:p w14:paraId="0962430D" w14:textId="77777777" w:rsidR="00DC34E3" w:rsidRPr="009C20AC" w:rsidRDefault="00DC34E3" w:rsidP="00DC34E3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19B2FF39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02F5FBB6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31C62BF7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1A917B13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31304AC3" w14:textId="39E724DE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</w:tc>
        <w:tc>
          <w:tcPr>
            <w:tcW w:w="5245" w:type="dxa"/>
            <w:gridSpan w:val="5"/>
            <w:shd w:val="clear" w:color="auto" w:fill="F9F0DD"/>
          </w:tcPr>
          <w:p w14:paraId="55C89CCC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482CA805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0044C17D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15C1FA88" w14:textId="19662FCE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b/>
                <w:bCs/>
                <w:sz w:val="20"/>
                <w:lang w:val="uk-UA"/>
              </w:rPr>
            </w:pPr>
            <w:r w:rsidRPr="00DC34E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B472FA" w:rsidRPr="0016322E" w14:paraId="271B6D1A" w14:textId="77777777" w:rsidTr="00B472FA">
        <w:tc>
          <w:tcPr>
            <w:tcW w:w="509" w:type="dxa"/>
            <w:shd w:val="clear" w:color="auto" w:fill="auto"/>
          </w:tcPr>
          <w:p w14:paraId="4D89D264" w14:textId="5F09A066" w:rsidR="00DC34E3" w:rsidRPr="00A210B0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A210B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0</w:t>
            </w:r>
          </w:p>
        </w:tc>
        <w:tc>
          <w:tcPr>
            <w:tcW w:w="2180" w:type="dxa"/>
            <w:shd w:val="clear" w:color="auto" w:fill="auto"/>
          </w:tcPr>
          <w:p w14:paraId="3B591215" w14:textId="77777777" w:rsidR="00DC34E3" w:rsidRPr="00A210B0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A210B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A210B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24110D7C" w14:textId="37B7AC56" w:rsidR="00DC34E3" w:rsidRPr="00A210B0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210B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обут в минулому</w:t>
            </w:r>
          </w:p>
          <w:p w14:paraId="16EDCA32" w14:textId="3D3F0D70" w:rsidR="00DC34E3" w:rsidRPr="00A210B0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210B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210B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A210B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210B0">
              <w:rPr>
                <w:rFonts w:ascii="Century Gothic" w:hAnsi="Century Gothic" w:cs="Tahoma"/>
                <w:sz w:val="18"/>
                <w:szCs w:val="18"/>
                <w:lang w:val="en-GB"/>
              </w:rPr>
              <w:t>24-25</w:t>
            </w:r>
          </w:p>
          <w:p w14:paraId="4E776DF3" w14:textId="77777777" w:rsidR="00DC34E3" w:rsidRPr="00A210B0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A210B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A210B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34CAB56F" w14:textId="78757E33" w:rsidR="00DC34E3" w:rsidRPr="00A210B0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62D3004E" w14:textId="55EBC0E5" w:rsidR="00DC34E3" w:rsidRPr="00A210B0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A210B0">
              <w:rPr>
                <w:rFonts w:ascii="Century Gothic" w:hAnsi="Century Gothic" w:cs="Tahoma"/>
                <w:sz w:val="18"/>
                <w:szCs w:val="18"/>
              </w:rPr>
              <w:lastRenderedPageBreak/>
              <w:t>КК1</w:t>
            </w:r>
          </w:p>
          <w:p w14:paraId="53BFA5F9" w14:textId="381EE193" w:rsidR="00DC34E3" w:rsidRPr="00A210B0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210B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7A4F2209" w14:textId="513B7BAB" w:rsidR="00DC34E3" w:rsidRPr="00A210B0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A210B0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536B684B" w14:textId="60B304BA" w:rsidR="00DC34E3" w:rsidRPr="00A210B0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0B0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2D92E174" w14:textId="77777777" w:rsidR="00DC34E3" w:rsidRPr="00A210B0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210B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Everyday objects</w:t>
            </w:r>
          </w:p>
          <w:p w14:paraId="6BF202A8" w14:textId="700F36E1" w:rsidR="00DC34E3" w:rsidRPr="00A210B0" w:rsidRDefault="00DC34E3" w:rsidP="00DC34E3">
            <w:pPr>
              <w:ind w:right="-99"/>
              <w:rPr>
                <w:rStyle w:val="10"/>
                <w:rFonts w:cs="Arial"/>
                <w:i/>
                <w:color w:val="auto"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CAF2DED" w14:textId="71BEA777" w:rsidR="00DC34E3" w:rsidRPr="00A210B0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A210B0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A210B0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A210B0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210B0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 w:rsidRPr="00A210B0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210B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'Living in 1927'</w:t>
            </w:r>
          </w:p>
          <w:p w14:paraId="239F31B1" w14:textId="4649B6BF" w:rsidR="00DC34E3" w:rsidRPr="00A210B0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210B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0B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життя та побут в минулому</w:t>
            </w:r>
          </w:p>
          <w:p w14:paraId="0D817626" w14:textId="0021F116" w:rsidR="00DC34E3" w:rsidRPr="00A210B0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A9E5723" w14:textId="0852DE4D" w:rsidR="00DC34E3" w:rsidRPr="00A210B0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B2D2F64" w14:textId="0CA07568" w:rsidR="00DC34E3" w:rsidRPr="00A210B0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0B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0B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описує, різноманітні знайомі предмети, що входять до сфери особистих інтересів, використовуючи прості мовні засоби </w:t>
            </w:r>
          </w:p>
          <w:p w14:paraId="755F256E" w14:textId="3BF15C34" w:rsidR="00DC34E3" w:rsidRPr="00A210B0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0B0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висловлює власну думку щодо змісту відеосюжету та стисло аргументує її, використовуючи </w:t>
            </w:r>
            <w:r w:rsidRPr="00A210B0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57340CE0" w14:textId="77777777" w:rsidR="00DC34E3" w:rsidRPr="00A210B0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210B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A210B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 формі простого зв’язного тексту</w:t>
            </w:r>
          </w:p>
          <w:p w14:paraId="0BE1079C" w14:textId="77777777" w:rsidR="00DC34E3" w:rsidRPr="00A210B0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210B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A210B0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знайомого прилада чи</w:t>
            </w:r>
            <w:r w:rsidRPr="00A210B0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A210B0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  <w:r w:rsidRPr="00A210B0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521A2556" w14:textId="771356AF" w:rsidR="00DC34E3" w:rsidRPr="00A210B0" w:rsidRDefault="00DC34E3" w:rsidP="00DC34E3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9D33A9B" w14:textId="77777777" w:rsidR="00DC34E3" w:rsidRPr="00A210B0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210B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A210B0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210B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A210B0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2</w:t>
            </w:r>
          </w:p>
          <w:p w14:paraId="077C03AF" w14:textId="77777777" w:rsidR="00DC34E3" w:rsidRPr="00A210B0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0B0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01740BD" w14:textId="3BA60CF8" w:rsidR="00DC34E3" w:rsidRPr="00A210B0" w:rsidRDefault="00DC34E3" w:rsidP="00DC34E3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Regular"/>
                <w:color w:val="000000"/>
                <w:spacing w:val="0"/>
                <w:sz w:val="18"/>
                <w:szCs w:val="18"/>
                <w:lang w:val="en-US" w:eastAsia="es-ES"/>
              </w:rPr>
            </w:pPr>
            <w:r w:rsidRPr="00A210B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210B0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A210B0">
              <w:rPr>
                <w:rFonts w:ascii="Century Gothic" w:hAnsi="Century Gothic"/>
                <w:sz w:val="18"/>
                <w:szCs w:val="18"/>
                <w:lang w:val="uk-UA"/>
              </w:rPr>
              <w:t>стор. 32</w:t>
            </w:r>
          </w:p>
        </w:tc>
      </w:tr>
      <w:tr w:rsidR="00B472FA" w:rsidRPr="00FA4639" w14:paraId="4B43F071" w14:textId="77777777" w:rsidTr="00B472FA">
        <w:tc>
          <w:tcPr>
            <w:tcW w:w="509" w:type="dxa"/>
            <w:shd w:val="clear" w:color="auto" w:fill="auto"/>
          </w:tcPr>
          <w:p w14:paraId="62353B23" w14:textId="7F0C5C50" w:rsidR="00DC34E3" w:rsidRPr="004669C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669C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4669C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2E9443A0" w14:textId="77777777" w:rsidR="00DC34E3" w:rsidRPr="004669C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ritical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ing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4BF3338B" w14:textId="1668F472" w:rsidR="00DC34E3" w:rsidRPr="004669C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статті про цивілізацію ацтеків</w:t>
            </w:r>
          </w:p>
          <w:p w14:paraId="1B661E27" w14:textId="034D74C6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4669C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26-27 </w:t>
            </w:r>
          </w:p>
          <w:p w14:paraId="7CCEA1FA" w14:textId="662AFFA4" w:rsidR="00DC34E3" w:rsidRPr="004669C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669C8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4669C8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708" w:type="dxa"/>
            <w:shd w:val="clear" w:color="auto" w:fill="auto"/>
          </w:tcPr>
          <w:p w14:paraId="1574DB01" w14:textId="2D9C5778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3F026432" w14:textId="244B1B0D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16128BD1" w14:textId="57C7D2F2" w:rsidR="00DC34E3" w:rsidRPr="004669C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s-ES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608A9170" w14:textId="7451BB01" w:rsidR="00DC34E3" w:rsidRPr="004669C8" w:rsidRDefault="00DC34E3" w:rsidP="00DC34E3">
            <w:pPr>
              <w:rPr>
                <w:rFonts w:ascii="Century Gothic" w:hAnsi="Century Gothic"/>
                <w:i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2227CA3D" w14:textId="5316D1BC" w:rsidR="00DC34E3" w:rsidRPr="004669C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і окремі деталі розповіді про ацтеків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, записаної на аудіоносій</w:t>
            </w:r>
            <w:r w:rsidRPr="004669C8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14:paraId="166239FF" w14:textId="63992954" w:rsidR="00DC34E3" w:rsidRPr="004669C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4537686" w14:textId="6F9442D1" w:rsidR="00DC34E3" w:rsidRPr="004669C8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4669C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history magazine</w:t>
            </w:r>
            <w:r w:rsidRPr="004669C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4669C8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article: 'How the Aztecs changed the world'</w:t>
            </w:r>
          </w:p>
          <w:p w14:paraId="0336C836" w14:textId="0B15F48D" w:rsidR="00DC34E3" w:rsidRPr="004669C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69C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  <w:t xml:space="preserve"> </w:t>
            </w: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в тексті про</w:t>
            </w:r>
            <w:r w:rsidRPr="004669C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ацтеків</w:t>
            </w:r>
          </w:p>
          <w:p w14:paraId="5157A614" w14:textId="61D4712E" w:rsidR="00DC34E3" w:rsidRPr="004669C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кладний опис місць, подій, почуттів і планів у оповіданнях, путівниках і журнальних статтях, якщо мовні засоби часто вживані у повсякденному спілкуванні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DEAF6F1" w14:textId="77777777" w:rsidR="00DC34E3" w:rsidRPr="004669C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7E14B252" w14:textId="77777777" w:rsidR="00DC34E3" w:rsidRPr="004669C8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3B505B7A" w14:textId="6C34AA81" w:rsidR="00DC34E3" w:rsidRPr="004669C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C701DB0" w14:textId="694F7D38" w:rsidR="00DC34E3" w:rsidRPr="00B472FA" w:rsidRDefault="00DC34E3" w:rsidP="00DC34E3">
            <w:pPr>
              <w:pStyle w:val="BodyText"/>
              <w:shd w:val="clear" w:color="auto" w:fill="auto"/>
              <w:spacing w:line="240" w:lineRule="auto"/>
              <w:rPr>
                <w:rFonts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5998D12" w14:textId="77777777" w:rsidR="00DC34E3" w:rsidRPr="004669C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669C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669C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669C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16 </w:t>
            </w:r>
          </w:p>
          <w:p w14:paraId="542FDD26" w14:textId="6619C7FE" w:rsidR="00DC34E3" w:rsidRPr="004669C8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669C8">
              <w:rPr>
                <w:rFonts w:ascii="Century Gothic" w:hAnsi="Century Gothic"/>
                <w:sz w:val="18"/>
                <w:szCs w:val="18"/>
              </w:rPr>
              <w:t>TB</w:t>
            </w:r>
            <w:r w:rsidRPr="004669C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стор. 35</w:t>
            </w:r>
          </w:p>
        </w:tc>
      </w:tr>
      <w:tr w:rsidR="00B472FA" w:rsidRPr="0016322E" w14:paraId="6DD5E7E1" w14:textId="77777777" w:rsidTr="00B472FA">
        <w:tc>
          <w:tcPr>
            <w:tcW w:w="509" w:type="dxa"/>
            <w:shd w:val="clear" w:color="auto" w:fill="auto"/>
          </w:tcPr>
          <w:p w14:paraId="086BFFA3" w14:textId="2D5C073F" w:rsidR="00DC34E3" w:rsidRPr="004669C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669C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4669C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323AC8DD" w14:textId="192CD532" w:rsidR="00DC34E3" w:rsidRPr="00B472FA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669C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472F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394CF32C" w14:textId="753FAE00" w:rsidR="00DC34E3" w:rsidRPr="004669C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дії та події в минулому</w:t>
            </w:r>
          </w:p>
          <w:p w14:paraId="577B6A4D" w14:textId="3EFE353B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669C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4669C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4669C8">
              <w:rPr>
                <w:rFonts w:ascii="Century Gothic" w:hAnsi="Century Gothic" w:cs="Tahoma"/>
                <w:sz w:val="18"/>
                <w:szCs w:val="18"/>
              </w:rPr>
              <w:t xml:space="preserve"> 28</w:t>
            </w:r>
          </w:p>
          <w:p w14:paraId="770455A9" w14:textId="2215EE5E" w:rsidR="00DC34E3" w:rsidRPr="004669C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4669C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4669C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4669C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669C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313AAE47" w14:textId="1A613812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2861156A" w14:textId="77777777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7FB3F99" w14:textId="34C961FE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78DC7372" w14:textId="26B8CDC3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10F9688E" w14:textId="23AE82CB" w:rsidR="00DC34E3" w:rsidRPr="004669C8" w:rsidRDefault="00DC34E3" w:rsidP="00DC34E3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4535A793" w14:textId="77777777" w:rsidR="00DC34E3" w:rsidRPr="004669C8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4669C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(there) was/were</w:t>
            </w:r>
          </w:p>
          <w:p w14:paraId="432FB2D0" w14:textId="5B145728" w:rsidR="00DC34E3" w:rsidRPr="004669C8" w:rsidRDefault="00DC34E3" w:rsidP="00DC34E3">
            <w:pPr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4669C8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4669C8">
              <w:rPr>
                <w:rFonts w:ascii="Century Gothic" w:eastAsia="TimesLTStd-Phonetic" w:hAnsi="Century Gothic" w:cs="TimesLTStd-Phonetic"/>
                <w:color w:val="auto"/>
                <w:sz w:val="18"/>
                <w:szCs w:val="18"/>
                <w:lang w:val="en-GB" w:eastAsia="es-ES"/>
              </w:rPr>
              <w:t>/</w:t>
            </w:r>
            <w:r w:rsidRPr="004669C8">
              <w:rPr>
                <w:rFonts w:ascii="Arial" w:eastAsia="TimesLTStd-Phonetic" w:hAnsi="Arial" w:cs="Arial"/>
                <w:color w:val="auto"/>
                <w:sz w:val="18"/>
                <w:szCs w:val="18"/>
                <w:lang w:val="en-GB" w:eastAsia="es-ES"/>
              </w:rPr>
              <w:t>ʊ</w:t>
            </w:r>
            <w:r w:rsidRPr="004669C8">
              <w:rPr>
                <w:rFonts w:ascii="Century Gothic" w:eastAsia="TimesLTStd-Phonetic" w:hAnsi="Century Gothic" w:cs="TimesLTStd-Phonetic"/>
                <w:color w:val="auto"/>
                <w:sz w:val="18"/>
                <w:szCs w:val="18"/>
                <w:lang w:val="en-GB" w:eastAsia="es-ES"/>
              </w:rPr>
              <w:t>/</w:t>
            </w:r>
            <w:r w:rsidRPr="004669C8">
              <w:rPr>
                <w:rFonts w:ascii="Century Gothic" w:eastAsia="TimesLTStd-Phonetic" w:hAnsi="Century Gothic" w:cs="FuturaPT-Demi"/>
                <w:color w:val="auto"/>
                <w:sz w:val="18"/>
                <w:szCs w:val="18"/>
                <w:lang w:val="en-GB" w:eastAsia="es-ES"/>
              </w:rPr>
              <w:t>and</w:t>
            </w:r>
            <w:r w:rsidRPr="004669C8">
              <w:rPr>
                <w:rFonts w:ascii="Century Gothic" w:eastAsia="TimesLTStd-Phonetic" w:hAnsi="Century Gothic" w:cs="TimesLTStd-Phonetic"/>
                <w:color w:val="auto"/>
                <w:sz w:val="18"/>
                <w:szCs w:val="18"/>
                <w:lang w:val="en-GB" w:eastAsia="es-ES"/>
              </w:rPr>
              <w:t>/or</w:t>
            </w:r>
            <w:r w:rsidRPr="004669C8">
              <w:rPr>
                <w:rFonts w:ascii="Arial" w:eastAsia="TimesLTStd-Phonetic" w:hAnsi="Arial" w:cs="Arial"/>
                <w:color w:val="auto"/>
                <w:sz w:val="18"/>
                <w:szCs w:val="18"/>
                <w:lang w:val="en-GB" w:eastAsia="es-ES"/>
              </w:rPr>
              <w:t>ː</w:t>
            </w:r>
            <w:r w:rsidRPr="004669C8">
              <w:rPr>
                <w:rFonts w:ascii="Century Gothic" w:eastAsia="TimesLTStd-Phonetic" w:hAnsi="Century Gothic" w:cs="TimesLTStd-Phonetic"/>
                <w:color w:val="auto"/>
                <w:sz w:val="18"/>
                <w:szCs w:val="18"/>
                <w:lang w:val="en-GB" w:eastAsia="es-ES"/>
              </w:rPr>
              <w:t>/</w:t>
            </w:r>
            <w:r w:rsidRPr="004669C8">
              <w:rPr>
                <w:rFonts w:ascii="Century Gothic" w:eastAsia="TimesLTStd-Phonetic" w:hAnsi="Century Gothic" w:cs="TimesLTStd-Phonetic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4669C8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</w:t>
            </w:r>
            <w:r w:rsidRPr="004669C8">
              <w:rPr>
                <w:rFonts w:ascii="Century Gothic" w:hAnsi="Century Gothic"/>
                <w:bCs/>
                <w:color w:val="auto"/>
                <w:sz w:val="18"/>
                <w:szCs w:val="18"/>
                <w:lang w:val="en-GB"/>
              </w:rPr>
              <w:t xml:space="preserve">. </w:t>
            </w:r>
            <w:r w:rsidRPr="004669C8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116</w:t>
            </w:r>
          </w:p>
          <w:p w14:paraId="4B2CD0FF" w14:textId="0B4F1C51" w:rsidR="00DC34E3" w:rsidRPr="004669C8" w:rsidRDefault="00DC34E3" w:rsidP="00DC34E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0157419" w14:textId="72250D5F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і окремі деталі розповіді про школи в минулому,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записаної на аудіоносій</w:t>
            </w:r>
            <w:r w:rsidRPr="004669C8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B89C8F4" w14:textId="77777777" w:rsidR="00DC34E3" w:rsidRPr="004669C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 в тексті про шкільне життя у минулому</w:t>
            </w:r>
          </w:p>
          <w:p w14:paraId="3213D0A1" w14:textId="2D2E9FD7" w:rsidR="00DC34E3" w:rsidRPr="004669C8" w:rsidRDefault="00DC34E3" w:rsidP="00DC34E3">
            <w:pPr>
              <w:pStyle w:val="BodyText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0278F3D" w14:textId="06E829F7" w:rsidR="00DC34E3" w:rsidRPr="004669C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дії та події в минулому</w:t>
            </w:r>
          </w:p>
          <w:p w14:paraId="3D377965" w14:textId="3660795E" w:rsidR="00DC34E3" w:rsidRPr="004669C8" w:rsidRDefault="00DC34E3" w:rsidP="00DC34E3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6" w:type="dxa"/>
            <w:shd w:val="clear" w:color="auto" w:fill="auto"/>
          </w:tcPr>
          <w:p w14:paraId="60F3C23D" w14:textId="1E745A88" w:rsidR="00DC34E3" w:rsidRPr="004669C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дії в минулому</w:t>
            </w:r>
          </w:p>
          <w:p w14:paraId="6612B189" w14:textId="6C869A3D" w:rsidR="00DC34E3" w:rsidRPr="004669C8" w:rsidRDefault="00DC34E3" w:rsidP="00DC34E3">
            <w:pPr>
              <w:pStyle w:val="Default"/>
              <w:autoSpaceDE/>
              <w:autoSpaceDN/>
              <w:adjustRightInd/>
              <w:rPr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6665AE8" w14:textId="77777777" w:rsidR="00DC34E3" w:rsidRPr="004669C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669C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669C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669C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13</w:t>
            </w:r>
          </w:p>
          <w:p w14:paraId="0FBA4FF9" w14:textId="77777777" w:rsidR="00DC34E3" w:rsidRPr="004669C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631C16A" w14:textId="799AC730" w:rsidR="00DC34E3" w:rsidRPr="004669C8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669C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Pr="004669C8">
              <w:rPr>
                <w:rFonts w:ascii="Century Gothic" w:hAnsi="Century Gothic"/>
                <w:sz w:val="18"/>
                <w:szCs w:val="18"/>
              </w:rPr>
              <w:t xml:space="preserve"> 36</w:t>
            </w:r>
          </w:p>
        </w:tc>
      </w:tr>
      <w:tr w:rsidR="00B472FA" w:rsidRPr="0016322E" w14:paraId="64944A7A" w14:textId="77777777" w:rsidTr="00B472FA">
        <w:tc>
          <w:tcPr>
            <w:tcW w:w="509" w:type="dxa"/>
            <w:shd w:val="clear" w:color="auto" w:fill="auto"/>
          </w:tcPr>
          <w:p w14:paraId="422DA3FD" w14:textId="3D0F9BDD" w:rsidR="00DC34E3" w:rsidRPr="004669C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669C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4669C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76D4B77" w14:textId="25DDAF89" w:rsidR="00DC34E3" w:rsidRPr="004669C8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B472F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4669C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2 </w:t>
            </w:r>
            <w:r w:rsidRPr="004669C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B472F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4669C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612AA038" w14:textId="519F7BEB" w:rsidR="00DC34E3" w:rsidRPr="004669C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одії в минулому. Обговорення подкасту про аборигенів Канади.</w:t>
            </w:r>
          </w:p>
          <w:p w14:paraId="7D737F08" w14:textId="3BA5C2B0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4669C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669C8">
              <w:rPr>
                <w:rFonts w:ascii="Century Gothic" w:hAnsi="Century Gothic" w:cs="Tahoma"/>
                <w:sz w:val="18"/>
                <w:szCs w:val="18"/>
                <w:lang w:val="en-GB"/>
              </w:rPr>
              <w:t>29</w:t>
            </w:r>
          </w:p>
          <w:p w14:paraId="60F3F308" w14:textId="576130EA" w:rsidR="00DC34E3" w:rsidRPr="004669C8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669C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  <w:r w:rsidRPr="004669C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24638C0" w14:textId="056E7E98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0AFC08E7" w14:textId="33C16C76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01EE2FCF" w14:textId="6A45315C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2F7F5C26" w14:textId="77777777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EC539DA" w14:textId="77777777" w:rsidR="00DC34E3" w:rsidRPr="004669C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CA4EB05" w14:textId="77777777" w:rsidR="00DC34E3" w:rsidRPr="004669C8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4669C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Life events</w:t>
            </w:r>
          </w:p>
          <w:p w14:paraId="5F49298C" w14:textId="2C95C05E" w:rsidR="00DC34E3" w:rsidRPr="004669C8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224E2F11" w14:textId="0A4E26E8" w:rsidR="00DC34E3" w:rsidRPr="004669C8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 w:eastAsia="en-US"/>
              </w:rPr>
            </w:pPr>
            <w:r w:rsidRPr="004669C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</w:t>
            </w:r>
            <w:r w:rsidRPr="004669C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 w:eastAsia="en-US"/>
              </w:rPr>
              <w:t xml:space="preserve"> </w:t>
            </w:r>
            <w:r w:rsidRPr="004669C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odcast</w:t>
            </w:r>
            <w:r w:rsidRPr="004669C8">
              <w:rPr>
                <w:rFonts w:ascii="Century Gothic" w:eastAsia="Times New Roman" w:hAnsi="Century Gothic" w:cs="MyriadPro-Semibold"/>
                <w:color w:val="C00000"/>
                <w:sz w:val="18"/>
                <w:szCs w:val="18"/>
                <w:lang w:val="en-GB" w:eastAsia="en-GB"/>
              </w:rPr>
              <w:t xml:space="preserve"> </w:t>
            </w:r>
            <w:r w:rsidRPr="004669C8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>about First Nations in Canada</w:t>
            </w:r>
          </w:p>
          <w:p w14:paraId="25B1919F" w14:textId="356B6715" w:rsidR="00DC34E3" w:rsidRPr="004669C8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подкасту про  аборигенів Канади, записаного на аудіоносій</w:t>
            </w:r>
          </w:p>
          <w:p w14:paraId="14CBD965" w14:textId="5D3C7EF6" w:rsidR="00DC34E3" w:rsidRPr="004669C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3C8792B" w14:textId="1C20E634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D14223E" w14:textId="10E1522C" w:rsidR="00DC34E3" w:rsidRPr="004669C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одії в минулому</w:t>
            </w:r>
          </w:p>
          <w:p w14:paraId="5E01CBEB" w14:textId="0E1B8C2C" w:rsidR="00DC34E3" w:rsidRPr="004669C8" w:rsidRDefault="00DC34E3" w:rsidP="00DC34E3">
            <w:pPr>
              <w:pStyle w:val="NoSpacing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</w:t>
            </w:r>
            <w:r w:rsidRPr="004669C8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використовуючи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37E21C10" w14:textId="59BD46CF" w:rsidR="00DC34E3" w:rsidRPr="004669C8" w:rsidRDefault="00DC34E3" w:rsidP="00DC34E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A5D63E0" w14:textId="77777777" w:rsidR="00DC34E3" w:rsidRPr="004669C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669C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669C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669C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14, 17 </w:t>
            </w:r>
          </w:p>
          <w:p w14:paraId="5BCD6223" w14:textId="77777777" w:rsidR="00DC34E3" w:rsidRPr="004669C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85B608F" w14:textId="713AC9C7" w:rsidR="00DC34E3" w:rsidRPr="004669C8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669C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стор. 37</w:t>
            </w:r>
          </w:p>
        </w:tc>
      </w:tr>
      <w:tr w:rsidR="00B472FA" w:rsidRPr="0016322E" w14:paraId="109BD06D" w14:textId="77777777" w:rsidTr="00B472FA">
        <w:tc>
          <w:tcPr>
            <w:tcW w:w="509" w:type="dxa"/>
            <w:shd w:val="clear" w:color="auto" w:fill="auto"/>
          </w:tcPr>
          <w:p w14:paraId="27FA2654" w14:textId="6A9A78E8" w:rsidR="00DC34E3" w:rsidRPr="004669C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669C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4669C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429D2F98" w14:textId="2BBF53AD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B472F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14:paraId="72C68A7E" w14:textId="0BB2EEE4" w:rsidR="00DC34E3" w:rsidRPr="004669C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життя в минулому.</w:t>
            </w:r>
          </w:p>
          <w:p w14:paraId="2B0934DD" w14:textId="6460DB36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4669C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30</w:t>
            </w:r>
          </w:p>
          <w:p w14:paraId="222730B5" w14:textId="3E713027" w:rsidR="00DC34E3" w:rsidRPr="004669C8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669C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4669C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4669C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669C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  <w:r w:rsidRPr="004669C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361DFBF" w14:textId="77777777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213930C" w14:textId="009E2CCA" w:rsidR="00DC34E3" w:rsidRPr="004669C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3D40263" w14:textId="77777777" w:rsidR="00DC34E3" w:rsidRPr="004669C8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4669C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ast simple</w:t>
            </w:r>
          </w:p>
          <w:p w14:paraId="56A3AE4B" w14:textId="77777777" w:rsidR="00DC34E3" w:rsidRPr="004669C8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4669C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used to</w:t>
            </w:r>
          </w:p>
          <w:p w14:paraId="141EF51A" w14:textId="4BD67E18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966DF5C" w14:textId="665F6D90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2DCDB17" w14:textId="5B641B02" w:rsidR="00DC34E3" w:rsidRPr="004669C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 в тексті про телебачення у 1970-ті</w:t>
            </w:r>
          </w:p>
          <w:p w14:paraId="5A93C4E8" w14:textId="3234C77A" w:rsidR="00DC34E3" w:rsidRPr="004669C8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4669C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47B14EC3" w14:textId="45384FCA" w:rsidR="00DC34E3" w:rsidRPr="004669C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життя в минулому</w:t>
            </w:r>
          </w:p>
          <w:p w14:paraId="02703410" w14:textId="1C59DDB0" w:rsidR="00DC34E3" w:rsidRPr="004669C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6" w:type="dxa"/>
            <w:shd w:val="clear" w:color="auto" w:fill="auto"/>
          </w:tcPr>
          <w:p w14:paraId="7087DD80" w14:textId="30C14C44" w:rsidR="00DC34E3" w:rsidRPr="004669C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життя в минулому</w:t>
            </w:r>
          </w:p>
          <w:p w14:paraId="38232470" w14:textId="0D9542EA" w:rsidR="00DC34E3" w:rsidRPr="004669C8" w:rsidRDefault="00DC34E3" w:rsidP="00DC34E3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9F3CE79" w14:textId="77777777" w:rsidR="00DC34E3" w:rsidRPr="004669C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669C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669C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669C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15</w:t>
            </w:r>
          </w:p>
          <w:p w14:paraId="3944C74F" w14:textId="77777777" w:rsidR="00DC34E3" w:rsidRPr="004669C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FDB06AB" w14:textId="67A68A9B" w:rsidR="00DC34E3" w:rsidRPr="004669C8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669C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стор. 38</w:t>
            </w:r>
          </w:p>
        </w:tc>
      </w:tr>
      <w:tr w:rsidR="00B472FA" w:rsidRPr="008F38BD" w14:paraId="22A09827" w14:textId="77777777" w:rsidTr="00B472FA">
        <w:tc>
          <w:tcPr>
            <w:tcW w:w="509" w:type="dxa"/>
            <w:shd w:val="clear" w:color="auto" w:fill="auto"/>
          </w:tcPr>
          <w:p w14:paraId="44979447" w14:textId="53DFE75A" w:rsidR="00DC34E3" w:rsidRPr="004669C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669C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4669C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5F231D5C" w14:textId="06C5BA86" w:rsidR="00DC34E3" w:rsidRPr="004669C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</w:p>
          <w:p w14:paraId="5A655276" w14:textId="77777777" w:rsidR="00DC34E3" w:rsidRPr="004669C8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4669C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sking for clarification</w:t>
            </w:r>
          </w:p>
          <w:p w14:paraId="4F83D2C9" w14:textId="292980D5" w:rsidR="00DC34E3" w:rsidRPr="004669C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відвідування музею</w:t>
            </w:r>
          </w:p>
          <w:p w14:paraId="584F03FE" w14:textId="3D9F93C2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4669C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669C8">
              <w:rPr>
                <w:rFonts w:ascii="Century Gothic" w:hAnsi="Century Gothic" w:cs="Tahoma"/>
                <w:sz w:val="18"/>
                <w:szCs w:val="18"/>
                <w:lang w:val="ru-RU"/>
              </w:rPr>
              <w:t>31</w:t>
            </w:r>
          </w:p>
          <w:p w14:paraId="7677E594" w14:textId="7C3FDA58" w:rsidR="00DC34E3" w:rsidRPr="004669C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669C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TRC</w:t>
            </w:r>
            <w:r w:rsidRPr="004669C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: </w:t>
            </w:r>
          </w:p>
        </w:tc>
        <w:tc>
          <w:tcPr>
            <w:tcW w:w="708" w:type="dxa"/>
            <w:shd w:val="clear" w:color="auto" w:fill="auto"/>
          </w:tcPr>
          <w:p w14:paraId="454882E6" w14:textId="16046649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09D294EA" w14:textId="7D8A7F98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26BFEE81" w14:textId="77777777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B57184A" w14:textId="1B0A56D7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13315DF7" w14:textId="2248E16F" w:rsidR="00DC34E3" w:rsidRPr="004669C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7EE7E42" w14:textId="031C8A40" w:rsidR="00DC34E3" w:rsidRPr="004669C8" w:rsidRDefault="00DC34E3" w:rsidP="00DC34E3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4669C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key expressions for asking for clarification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9B70CA8" w14:textId="51EFE785" w:rsidR="00DC34E3" w:rsidRPr="004669C8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 w:cs="URW Form"/>
                <w:b/>
                <w:bCs/>
                <w:sz w:val="18"/>
                <w:szCs w:val="18"/>
                <w:lang w:val="en-US"/>
              </w:rPr>
            </w:pPr>
            <w:r w:rsidRPr="004669C8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4669C8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4669C8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en-GB" w:eastAsia="en-US"/>
              </w:rPr>
              <w:t>Asking for clarification</w:t>
            </w:r>
          </w:p>
          <w:p w14:paraId="207CB372" w14:textId="6F241307" w:rsidR="00DC34E3" w:rsidRPr="004669C8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роботу музею</w:t>
            </w:r>
          </w:p>
          <w:p w14:paraId="02229655" w14:textId="08CC63F1" w:rsidR="00DC34E3" w:rsidRPr="004669C8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3EDFF5E" w14:textId="3F177D73" w:rsidR="00DC34E3" w:rsidRPr="004669C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у флаєрі про екскурсію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5F220562" w14:textId="18C1ADDB" w:rsidR="00DC34E3" w:rsidRPr="004669C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рієнтується в типових ситуаціях, або у таких, що незначною мірою виходять за межі стандартних</w:t>
            </w:r>
          </w:p>
          <w:p w14:paraId="373568FA" w14:textId="0F922A1F" w:rsidR="00DC34E3" w:rsidRPr="004669C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і передає просту фактичну інформацію</w:t>
            </w:r>
          </w:p>
          <w:p w14:paraId="5C6A6D60" w14:textId="1F9751E0" w:rsidR="00DC34E3" w:rsidRPr="004669C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</w:tc>
        <w:tc>
          <w:tcPr>
            <w:tcW w:w="2126" w:type="dxa"/>
            <w:shd w:val="clear" w:color="auto" w:fill="auto"/>
          </w:tcPr>
          <w:p w14:paraId="79F2DD7E" w14:textId="305A40F2" w:rsidR="00DC34E3" w:rsidRPr="004669C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D4D832" w14:textId="77777777" w:rsidR="00DC34E3" w:rsidRPr="004669C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669C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669C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669C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7</w:t>
            </w:r>
          </w:p>
          <w:p w14:paraId="752835B0" w14:textId="3176E296" w:rsidR="00DC34E3" w:rsidRPr="004669C8" w:rsidRDefault="00DC34E3" w:rsidP="00DC34E3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669C8">
              <w:rPr>
                <w:rFonts w:ascii="Century Gothic" w:hAnsi="Century Gothic"/>
                <w:sz w:val="18"/>
                <w:szCs w:val="18"/>
              </w:rPr>
              <w:t>TB</w:t>
            </w:r>
            <w:r w:rsidRPr="004669C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стор. 40</w:t>
            </w:r>
          </w:p>
        </w:tc>
      </w:tr>
      <w:tr w:rsidR="00B472FA" w:rsidRPr="0016322E" w14:paraId="53C1BF8B" w14:textId="77777777" w:rsidTr="00B472FA">
        <w:tc>
          <w:tcPr>
            <w:tcW w:w="509" w:type="dxa"/>
            <w:shd w:val="clear" w:color="auto" w:fill="auto"/>
          </w:tcPr>
          <w:p w14:paraId="05F9C359" w14:textId="61E1677F" w:rsidR="00DC34E3" w:rsidRPr="004669C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669C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4669C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59C7E321" w14:textId="5688C906" w:rsidR="00DC34E3" w:rsidRPr="004669C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&amp; 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4669C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18A07387" w14:textId="0FB581BD" w:rsidR="00DC34E3" w:rsidRPr="004669C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листа другові</w:t>
            </w:r>
          </w:p>
          <w:p w14:paraId="04B4B504" w14:textId="5E7CAF39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69C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4669C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32-33</w:t>
            </w:r>
          </w:p>
          <w:p w14:paraId="649332BD" w14:textId="59962AB4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69C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708" w:type="dxa"/>
            <w:shd w:val="clear" w:color="auto" w:fill="auto"/>
          </w:tcPr>
          <w:p w14:paraId="6A2B7393" w14:textId="40778C0B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1FFDBD13" w14:textId="574F9831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644B403E" w14:textId="2CB861E1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  <w:p w14:paraId="2C2D9318" w14:textId="77777777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4F7A45B" w14:textId="70241AA7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669C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B692DD3" w14:textId="24520E34" w:rsidR="00DC34E3" w:rsidRPr="004669C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669C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'because' and 'because of'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C924942" w14:textId="5C253E26" w:rsidR="00DC34E3" w:rsidRPr="004669C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921E00F" w14:textId="77777777" w:rsidR="00DC34E3" w:rsidRPr="004669C8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4669C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n email to an e-pal</w:t>
            </w:r>
          </w:p>
          <w:p w14:paraId="6F5A3888" w14:textId="77777777" w:rsidR="00DC34E3" w:rsidRPr="004669C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ий електронний лист, у якому досить детально розповідається про події та особистий досвід</w:t>
            </w:r>
          </w:p>
          <w:p w14:paraId="228E63D3" w14:textId="40CD247F" w:rsidR="00DC34E3" w:rsidRPr="004669C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пис подій, почуттів та побажань в особистих листах, досить добре для того, щоб регулярно спілкуватися з другом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25B22D6B" w14:textId="77777777" w:rsidR="00DC34E3" w:rsidRPr="004669C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4B984A54" w14:textId="5EF986B8" w:rsidR="00DC34E3" w:rsidRPr="004669C8" w:rsidRDefault="00DC34E3" w:rsidP="00DC34E3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D8BC988" w14:textId="77777777" w:rsidR="00DC34E3" w:rsidRPr="004669C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ru-RU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електронний лист другові про своє життя у віці 7 років</w:t>
            </w:r>
          </w:p>
          <w:p w14:paraId="1F5C99DA" w14:textId="77777777" w:rsidR="00DC34E3" w:rsidRPr="004669C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особисті листи, досить детально описує власний досвід, почуття та події</w:t>
            </w:r>
          </w:p>
          <w:p w14:paraId="3768F309" w14:textId="49E7CEE8" w:rsidR="00DC34E3" w:rsidRPr="004669C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DA42F8A" w14:textId="77777777" w:rsidR="00DC34E3" w:rsidRPr="004669C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669C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669C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669C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8</w:t>
            </w:r>
          </w:p>
          <w:p w14:paraId="5040747D" w14:textId="21C69391" w:rsidR="00DC34E3" w:rsidRPr="004669C8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669C8">
              <w:rPr>
                <w:rFonts w:ascii="Century Gothic" w:hAnsi="Century Gothic"/>
                <w:sz w:val="18"/>
                <w:szCs w:val="18"/>
              </w:rPr>
              <w:t>TB</w:t>
            </w:r>
            <w:r w:rsidRPr="004669C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стор. 41</w:t>
            </w:r>
          </w:p>
        </w:tc>
      </w:tr>
      <w:tr w:rsidR="00B472FA" w:rsidRPr="00867700" w14:paraId="03794DC6" w14:textId="77777777" w:rsidTr="00B472FA">
        <w:tc>
          <w:tcPr>
            <w:tcW w:w="509" w:type="dxa"/>
            <w:shd w:val="clear" w:color="auto" w:fill="auto"/>
          </w:tcPr>
          <w:p w14:paraId="4ADE130F" w14:textId="0D6B6DE4" w:rsidR="00DC34E3" w:rsidRPr="00EF32A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F32A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27-28</w:t>
            </w:r>
          </w:p>
        </w:tc>
        <w:tc>
          <w:tcPr>
            <w:tcW w:w="2180" w:type="dxa"/>
            <w:shd w:val="clear" w:color="auto" w:fill="auto"/>
          </w:tcPr>
          <w:p w14:paraId="34783AA7" w14:textId="45D30E0B" w:rsidR="00DC34E3" w:rsidRPr="003E4AF8" w:rsidRDefault="00DC34E3" w:rsidP="00DC34E3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</w:pPr>
            <w:r w:rsidRPr="00EF32A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 What can we learn from the past?</w:t>
            </w:r>
          </w:p>
          <w:p w14:paraId="3DF67FE5" w14:textId="2F030EE8" w:rsidR="00DC34E3" w:rsidRPr="00EF32AD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EF32AD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fold-out poster about life 25 years ago where</w:t>
            </w:r>
          </w:p>
          <w:p w14:paraId="3495415E" w14:textId="235FAAD5" w:rsidR="00DC34E3" w:rsidRPr="00EF32AD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eastAsia="en-US"/>
              </w:rPr>
            </w:pPr>
            <w:r w:rsidRPr="00EF32AD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you</w:t>
            </w:r>
            <w:r w:rsidRPr="00EF32AD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EF32AD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live</w:t>
            </w:r>
          </w:p>
          <w:p w14:paraId="4F0D1CEB" w14:textId="77987666" w:rsidR="00DC34E3" w:rsidRPr="003E4AF8" w:rsidRDefault="00DC34E3" w:rsidP="00DC34E3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</w:pPr>
            <w:r w:rsidRPr="00EF32A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постеру про життя в минулому</w:t>
            </w:r>
          </w:p>
          <w:p w14:paraId="68C6B036" w14:textId="036EDC7B" w:rsidR="00DC34E3" w:rsidRPr="00EF32AD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F32AD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F32A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F32AD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F32A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34-35</w:t>
            </w:r>
          </w:p>
          <w:p w14:paraId="2962EF78" w14:textId="77777777" w:rsidR="00DC34E3" w:rsidRPr="00EF32A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32AD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2</w:t>
            </w:r>
            <w:r w:rsidRPr="00EF32A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8</w:t>
            </w:r>
            <w:r w:rsidRPr="00EF32A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16CD6966" w14:textId="0E06E6AE" w:rsidR="00DC34E3" w:rsidRPr="00EF32AD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0C3532EF" w14:textId="77777777" w:rsidR="00DC34E3" w:rsidRPr="00EF32A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375866C7" w14:textId="3713C339" w:rsidR="00DC34E3" w:rsidRPr="00EF32A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4AF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65FA0437" w14:textId="39E78070" w:rsidR="00DC34E3" w:rsidRPr="00EF32A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F32AD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556BA959" w14:textId="283E3859" w:rsidR="00DC34E3" w:rsidRPr="00EF32A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F32AD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1C2C9AA5" w14:textId="77777777" w:rsidR="00DC34E3" w:rsidRPr="00EF32A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F32A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B96240F" w14:textId="17C8D4CB" w:rsidR="00DC34E3" w:rsidRPr="00EF32A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F32AD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0223DD33" w14:textId="37360BB5" w:rsidR="00DC34E3" w:rsidRPr="00EF32A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34E9ACB1" w14:textId="43B9867A" w:rsidR="00DC34E3" w:rsidRPr="00EF32AD" w:rsidRDefault="00DC34E3" w:rsidP="00DC34E3">
            <w:pPr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857B1F2" w14:textId="77777777" w:rsidR="00DC34E3" w:rsidRPr="00EF32AD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EF32A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EF32A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6D026F04" w14:textId="46BF0D02" w:rsidR="00DC34E3" w:rsidRPr="00EF32AD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32A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резентацію постеру</w:t>
            </w:r>
          </w:p>
          <w:p w14:paraId="09F0911F" w14:textId="614DD13F" w:rsidR="00DC34E3" w:rsidRPr="00EF32A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32A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постеру про життя 25 років тому, яку підкріплено засобами візуальної наочності, розуміючи пояснення до них</w:t>
            </w:r>
          </w:p>
          <w:p w14:paraId="0392E0DE" w14:textId="360A73AF" w:rsidR="00DC34E3" w:rsidRPr="00EF32A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2A4C808D" w14:textId="613A3FB3" w:rsidR="00DC34E3" w:rsidRPr="00EF32AD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F32AD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на постері про 1990-ті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4B4FC428" w14:textId="77777777" w:rsidR="00DC34E3" w:rsidRPr="00EF32A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32A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4E250F97" w14:textId="77777777" w:rsidR="00DC34E3" w:rsidRPr="00EF32A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32A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7ED4049E" w14:textId="77777777" w:rsidR="00DC34E3" w:rsidRPr="00EF32A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32A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5E1D9F48" w14:textId="77777777" w:rsidR="00DC34E3" w:rsidRPr="00EF32A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32A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3E8A7EBF" w14:textId="20E9A36A" w:rsidR="00DC34E3" w:rsidRPr="00EF32A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32A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Pr="00EF32AD">
              <w:rPr>
                <w:rFonts w:ascii="Century Gothic" w:hAnsi="Century Gothic" w:cs="Open Sans"/>
                <w:sz w:val="18"/>
                <w:szCs w:val="18"/>
                <w:lang w:val="uk-UA"/>
              </w:rPr>
              <w:t>постеру про життя 25 років тому</w:t>
            </w:r>
            <w:r w:rsidRPr="00EF32AD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53EC6183" w14:textId="6E83238C" w:rsidR="00DC34E3" w:rsidRPr="00EF32AD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EF32A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F32AD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200803B6" w14:textId="69BC5FD6" w:rsidR="00DC34E3" w:rsidRPr="00EF32AD" w:rsidRDefault="00DC34E3" w:rsidP="00DC34E3">
            <w:pPr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ru-RU"/>
              </w:rPr>
            </w:pPr>
            <w:r w:rsidRPr="00EF32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32AD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тему життя 25 років тому у вигляді короткої доповіді чи</w:t>
            </w:r>
            <w:r w:rsidRPr="00EF32A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F32AD">
              <w:rPr>
                <w:rFonts w:ascii="Century Gothic" w:hAnsi="Century Gothic" w:cs="Open Sans"/>
                <w:sz w:val="18"/>
                <w:szCs w:val="18"/>
                <w:lang w:val="uk-UA"/>
              </w:rPr>
              <w:t>плакату, використовуючи фотографії та короткі</w:t>
            </w:r>
            <w:r w:rsidRPr="00EF32A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F32AD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ові блоки</w:t>
            </w:r>
          </w:p>
          <w:p w14:paraId="4842B9EB" w14:textId="77777777" w:rsidR="00DC34E3" w:rsidRPr="00EF32A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EF32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32AD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2E65B296" w14:textId="42E35ABE" w:rsidR="00DC34E3" w:rsidRPr="00EF32AD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</w:rPr>
            </w:pPr>
            <w:r w:rsidRPr="00EF32A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F32AD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2DDA12BB" w14:textId="77777777" w:rsidR="00DC34E3" w:rsidRPr="00EF32A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F32A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F32A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F32AD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8</w:t>
            </w:r>
          </w:p>
          <w:p w14:paraId="0E80EFB9" w14:textId="220D4EA7" w:rsidR="00DC34E3" w:rsidRPr="00EF32AD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EF32A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F32AD">
              <w:rPr>
                <w:rFonts w:ascii="Century Gothic" w:hAnsi="Century Gothic"/>
                <w:sz w:val="18"/>
                <w:szCs w:val="18"/>
              </w:rPr>
              <w:t>TB</w:t>
            </w:r>
            <w:r w:rsidRPr="00EF32A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F32AD">
              <w:rPr>
                <w:rFonts w:ascii="Century Gothic" w:hAnsi="Century Gothic"/>
                <w:sz w:val="18"/>
                <w:szCs w:val="18"/>
                <w:lang w:val="uk-UA"/>
              </w:rPr>
              <w:t>стор. 43</w:t>
            </w:r>
          </w:p>
        </w:tc>
      </w:tr>
      <w:tr w:rsidR="00B472FA" w:rsidRPr="00F20E7F" w14:paraId="647ED4E3" w14:textId="77777777" w:rsidTr="00B472FA">
        <w:tc>
          <w:tcPr>
            <w:tcW w:w="509" w:type="dxa"/>
            <w:shd w:val="clear" w:color="auto" w:fill="auto"/>
          </w:tcPr>
          <w:p w14:paraId="6C63DC3D" w14:textId="6DA8A5E3" w:rsidR="00DC34E3" w:rsidRPr="009424F3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29</w:t>
            </w:r>
          </w:p>
        </w:tc>
        <w:tc>
          <w:tcPr>
            <w:tcW w:w="2180" w:type="dxa"/>
            <w:shd w:val="clear" w:color="auto" w:fill="auto"/>
          </w:tcPr>
          <w:p w14:paraId="71B7E74F" w14:textId="77777777" w:rsidR="00DC34E3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272C0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2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3D625BB4" w14:textId="6CAD01DB" w:rsidR="00DC34E3" w:rsidRPr="002272C0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2272C0">
              <w:rPr>
                <w:rFonts w:ascii="Century Gothic" w:hAnsi="Century Gothic" w:cs="Open Sans"/>
                <w:sz w:val="18"/>
                <w:szCs w:val="18"/>
                <w:lang w:val="en-GB"/>
              </w:rPr>
              <w:t>Recognizing your strengths</w:t>
            </w:r>
          </w:p>
          <w:p w14:paraId="5282DDFE" w14:textId="784A413C" w:rsidR="00DC34E3" w:rsidRPr="002272C0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0-71</w:t>
            </w:r>
          </w:p>
        </w:tc>
        <w:tc>
          <w:tcPr>
            <w:tcW w:w="708" w:type="dxa"/>
            <w:shd w:val="clear" w:color="auto" w:fill="auto"/>
          </w:tcPr>
          <w:p w14:paraId="0796DD8C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41BDFEFA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30EBA2B9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1D7E2478" w14:textId="5ACE6E3E" w:rsidR="00DC34E3" w:rsidRPr="00643982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0B49E3AB" w14:textId="3388BB36" w:rsidR="00DC34E3" w:rsidRPr="004156AE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396C3FB" w14:textId="6FD0D089" w:rsidR="00DC34E3" w:rsidRPr="00EF4993" w:rsidRDefault="00DC34E3" w:rsidP="00DC34E3">
            <w:pPr>
              <w:rPr>
                <w:rFonts w:ascii="Century Gothic" w:hAnsi="Century Gothic" w:cs="Arial"/>
                <w:b/>
                <w:bCs/>
                <w:color w:val="C00000"/>
                <w:sz w:val="14"/>
                <w:szCs w:val="14"/>
                <w:lang w:val="en-GB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41EE1A4" w14:textId="0F0A9827" w:rsidR="00DC34E3" w:rsidRPr="004E795E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татті про Томаса Едісона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1FD6FF31" w14:textId="77777777" w:rsidR="00DC34E3" w:rsidRPr="004511F5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BA29636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42FD7DC6" w14:textId="77777777" w:rsidR="00DC34E3" w:rsidRPr="0029078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9078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9078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2FC2F42C" w14:textId="44775C5D" w:rsidR="00DC34E3" w:rsidRPr="006C58C6" w:rsidRDefault="00DC34E3" w:rsidP="00DC34E3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64EE9E8" w14:textId="77777777" w:rsidR="00DC34E3" w:rsidRPr="004E795E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4E795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4E795E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4E795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4E795E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4E795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4E795E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651DFA2C" w14:textId="35421DA0" w:rsidR="00DC34E3" w:rsidRPr="004E795E" w:rsidRDefault="00DC34E3" w:rsidP="00DC34E3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A13610C" w14:textId="777F3CCE" w:rsidR="00DC34E3" w:rsidRPr="00B11DA3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</w:p>
        </w:tc>
      </w:tr>
      <w:tr w:rsidR="00DC34E3" w:rsidRPr="00F20E7F" w14:paraId="746CEB21" w14:textId="77777777" w:rsidTr="00B472FA">
        <w:tc>
          <w:tcPr>
            <w:tcW w:w="509" w:type="dxa"/>
            <w:shd w:val="clear" w:color="auto" w:fill="auto"/>
          </w:tcPr>
          <w:p w14:paraId="70B9E5E6" w14:textId="79F0DC1D" w:rsidR="00DC34E3" w:rsidRPr="00643982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30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26B595CD" w14:textId="67FB481A" w:rsidR="00DC34E3" w:rsidRPr="00152BDB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 «Країни виучуваної мови»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1F40AD05" w14:textId="0B954137" w:rsidR="00DC34E3" w:rsidRPr="00793E67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8-19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2</w:t>
            </w:r>
          </w:p>
          <w:p w14:paraId="0F3A609A" w14:textId="27C67C7B" w:rsidR="00DC34E3" w:rsidRPr="004922DB" w:rsidRDefault="00DC34E3" w:rsidP="00DC34E3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4922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D98A7DF" w14:textId="77777777" w:rsidR="00DC34E3" w:rsidRPr="004922DB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DC34E3" w:rsidRPr="00F20E7F" w14:paraId="38A7F2EC" w14:textId="77777777" w:rsidTr="00B472FA">
        <w:tc>
          <w:tcPr>
            <w:tcW w:w="509" w:type="dxa"/>
            <w:shd w:val="clear" w:color="auto" w:fill="auto"/>
          </w:tcPr>
          <w:p w14:paraId="11853805" w14:textId="3734623D" w:rsidR="00DC34E3" w:rsidRPr="002437F9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1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3EC2C200" w14:textId="3A904475" w:rsidR="00DC34E3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2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Країни виучуваної мови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 </w:t>
            </w:r>
          </w:p>
          <w:p w14:paraId="50995DF4" w14:textId="5F780E0B" w:rsidR="00DC34E3" w:rsidRPr="004922DB" w:rsidRDefault="00DC34E3" w:rsidP="00DC34E3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26B63F52" w14:textId="77777777" w:rsidR="00DC34E3" w:rsidRPr="004922DB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DC34E3" w:rsidRPr="00B504EE" w14:paraId="698F3D17" w14:textId="77777777" w:rsidTr="00B472FA">
        <w:tc>
          <w:tcPr>
            <w:tcW w:w="509" w:type="dxa"/>
            <w:shd w:val="clear" w:color="auto" w:fill="auto"/>
          </w:tcPr>
          <w:p w14:paraId="1E1F222D" w14:textId="77777777" w:rsidR="00DC34E3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2B6ED50B" w14:textId="0AD1B9F7" w:rsidR="00DC34E3" w:rsidRPr="005107A2" w:rsidRDefault="00DC34E3" w:rsidP="00DC34E3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55EFBF6B" w14:textId="77777777" w:rsidR="00DC34E3" w:rsidRPr="004922DB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DC34E3" w:rsidRPr="00F20E7F" w14:paraId="04F2155A" w14:textId="77777777" w:rsidTr="001F6A9F">
        <w:tc>
          <w:tcPr>
            <w:tcW w:w="16297" w:type="dxa"/>
            <w:gridSpan w:val="16"/>
            <w:shd w:val="clear" w:color="auto" w:fill="F9F0DD"/>
          </w:tcPr>
          <w:p w14:paraId="372797AA" w14:textId="5831712E" w:rsidR="00DC34E3" w:rsidRPr="004156AE" w:rsidRDefault="00DC34E3" w:rsidP="00DC34E3">
            <w:pPr>
              <w:jc w:val="center"/>
              <w:rPr>
                <w:rStyle w:val="10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bookmarkStart w:id="4" w:name="Unit3"/>
            <w:r w:rsidRPr="00383279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383279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3:</w:t>
            </w:r>
            <w:r w:rsidRPr="00383279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4"/>
            <w:r w:rsidRPr="00383279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Goals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Шкільне життя.</w:t>
            </w:r>
          </w:p>
        </w:tc>
      </w:tr>
      <w:tr w:rsidR="00DC34E3" w:rsidRPr="00F20E7F" w14:paraId="7FC31C2F" w14:textId="77777777" w:rsidTr="001F6A9F">
        <w:tc>
          <w:tcPr>
            <w:tcW w:w="6232" w:type="dxa"/>
            <w:gridSpan w:val="5"/>
            <w:shd w:val="clear" w:color="auto" w:fill="F9F0DD"/>
          </w:tcPr>
          <w:p w14:paraId="5629C0D6" w14:textId="436B8093" w:rsidR="00DC34E3" w:rsidRPr="004156AE" w:rsidRDefault="00DC34E3" w:rsidP="00DC34E3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702AFFF2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Tell a story.</w:t>
            </w:r>
          </w:p>
          <w:p w14:paraId="58A7AE99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Locate objects, people and places in space.</w:t>
            </w:r>
          </w:p>
          <w:p w14:paraId="029B2931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quest and exchange information on everyday issues.</w:t>
            </w:r>
          </w:p>
          <w:p w14:paraId="1A02D204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Offer, accept and reject help, propositions or suggestions.</w:t>
            </w:r>
          </w:p>
          <w:p w14:paraId="7C0C93DF" w14:textId="29589D60" w:rsidR="00DC34E3" w:rsidRPr="00F276AE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Express your opinion.</w:t>
            </w:r>
          </w:p>
        </w:tc>
        <w:tc>
          <w:tcPr>
            <w:tcW w:w="4962" w:type="dxa"/>
            <w:gridSpan w:val="7"/>
            <w:shd w:val="clear" w:color="auto" w:fill="F9F0DD"/>
          </w:tcPr>
          <w:p w14:paraId="2D7CEC8B" w14:textId="77777777" w:rsidR="00DC34E3" w:rsidRPr="009C20AC" w:rsidRDefault="00DC34E3" w:rsidP="00DC34E3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2C8B6325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7A674353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668ED2E4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6898F0B1" w14:textId="3762876F" w:rsidR="00DC34E3" w:rsidRPr="003F6E77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</w:tc>
        <w:tc>
          <w:tcPr>
            <w:tcW w:w="5103" w:type="dxa"/>
            <w:gridSpan w:val="4"/>
            <w:shd w:val="clear" w:color="auto" w:fill="F9F0DD"/>
          </w:tcPr>
          <w:p w14:paraId="158EA518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014F8842" w14:textId="1C6059D2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045082C5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585CEB7E" w14:textId="0A5BF19B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C34E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B472FA" w:rsidRPr="004156AE" w14:paraId="36432AFF" w14:textId="77777777" w:rsidTr="00B472FA">
        <w:tc>
          <w:tcPr>
            <w:tcW w:w="509" w:type="dxa"/>
            <w:shd w:val="clear" w:color="auto" w:fill="auto"/>
          </w:tcPr>
          <w:p w14:paraId="7B1D27FD" w14:textId="05ECEF05" w:rsidR="00DC34E3" w:rsidRPr="00A2192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28940AED" w14:textId="623378FA" w:rsidR="00DC34E3" w:rsidRPr="00A21926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5770C375" w14:textId="1FAE564C" w:rsidR="00DC34E3" w:rsidRPr="00A21926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успіхи і досягнення</w:t>
            </w:r>
          </w:p>
          <w:p w14:paraId="3DB21C65" w14:textId="1C073AC5" w:rsidR="00DC34E3" w:rsidRPr="00A21926" w:rsidRDefault="00DC34E3" w:rsidP="00DC34E3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36-37</w:t>
            </w:r>
          </w:p>
          <w:p w14:paraId="259CA730" w14:textId="77777777" w:rsidR="00DC34E3" w:rsidRPr="00A21926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A2192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74F818F1" w14:textId="77777777" w:rsidR="00DC34E3" w:rsidRPr="00A21926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4AEB4695" w14:textId="674817A8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3EFFAC7D" w14:textId="252B45B4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71891E36" w14:textId="00C22E65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1B1608AC" w14:textId="7D87F15E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2AB4E340" w14:textId="77777777" w:rsidR="00DC34E3" w:rsidRPr="00A21926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2192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Success and achievements</w:t>
            </w:r>
          </w:p>
          <w:p w14:paraId="0C5A6A49" w14:textId="298BBAB7" w:rsidR="00DC34E3" w:rsidRPr="00A21926" w:rsidRDefault="00DC34E3" w:rsidP="00DC34E3">
            <w:pPr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/>
                <w:b/>
                <w:i/>
                <w:iCs/>
                <w:color w:val="auto"/>
                <w:sz w:val="18"/>
                <w:szCs w:val="18"/>
                <w:lang w:val="en-GB"/>
              </w:rPr>
              <w:t>Pronunciation</w:t>
            </w:r>
            <w:r w:rsidRPr="00A21926">
              <w:rPr>
                <w:rFonts w:ascii="Century Gothic" w:hAnsi="Century Gothic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A21926">
              <w:rPr>
                <w:rFonts w:ascii="Century Gothic" w:eastAsia="Times New Roman" w:hAnsi="Century Gothic" w:cs="FuturaPT-Demi"/>
                <w:i/>
                <w:iCs/>
                <w:color w:val="auto"/>
                <w:sz w:val="18"/>
                <w:szCs w:val="18"/>
                <w:lang w:val="en-GB" w:eastAsia="es-ES"/>
              </w:rPr>
              <w:t>Word linking</w:t>
            </w:r>
            <w:r w:rsidRPr="00A21926">
              <w:rPr>
                <w:rFonts w:ascii="Century Gothic" w:eastAsia="Times New Roman" w:hAnsi="Century Gothic" w:cs="FuturaPT-Demi"/>
                <w:i/>
                <w:iCs/>
                <w:color w:val="auto"/>
                <w:sz w:val="18"/>
                <w:szCs w:val="18"/>
                <w:lang w:val="uk-UA" w:eastAsia="es-ES"/>
              </w:rPr>
              <w:t xml:space="preserve"> стор. </w:t>
            </w:r>
            <w:r w:rsidRPr="00A21926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>116</w:t>
            </w:r>
          </w:p>
          <w:p w14:paraId="62AC0F39" w14:textId="7563A006" w:rsidR="00DC34E3" w:rsidRPr="00A21926" w:rsidRDefault="00DC34E3" w:rsidP="00DC34E3">
            <w:pPr>
              <w:autoSpaceDE w:val="0"/>
              <w:autoSpaceDN w:val="0"/>
              <w:adjustRightInd w:val="0"/>
              <w:ind w:left="74" w:hanging="74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C33B208" w14:textId="77777777" w:rsidR="00DC34E3" w:rsidRPr="00A21926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uk-UA" w:eastAsia="es-ES"/>
              </w:rPr>
            </w:pPr>
            <w:r w:rsidRPr="00A2192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A2192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A2192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2D420F65" w14:textId="2B613559" w:rsidR="00DC34E3" w:rsidRPr="00A21926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щоденник цілей і досягнень</w:t>
            </w:r>
          </w:p>
          <w:p w14:paraId="1A70B3C4" w14:textId="71821EF4" w:rsidR="00DC34E3" w:rsidRPr="00A21926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EBE775A" w14:textId="78E9D7BF" w:rsidR="00DC34E3" w:rsidRPr="00A2192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Open Sans"/>
                <w:sz w:val="18"/>
                <w:szCs w:val="18"/>
                <w:lang w:val="uk-UA"/>
              </w:rPr>
              <w:t>добирає важливу інформацію на дошці із записками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26291A72" w14:textId="77777777" w:rsidR="00DC34E3" w:rsidRPr="00A2192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у успіхів і досягнень</w:t>
            </w:r>
          </w:p>
          <w:p w14:paraId="7124504D" w14:textId="77777777" w:rsidR="00DC34E3" w:rsidRPr="00A21926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14:paraId="08A33203" w14:textId="3372A9B8" w:rsidR="00DC34E3" w:rsidRPr="00A2192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1BCA26E9" w14:textId="65258874" w:rsidR="00DC34E3" w:rsidRPr="00A2192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тему досягнень</w:t>
            </w:r>
            <w:r w:rsidRPr="00A2192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</w:p>
          <w:p w14:paraId="77C25129" w14:textId="0AC4242D" w:rsidR="00DC34E3" w:rsidRPr="00A2192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236F628" w14:textId="77777777" w:rsidR="00DC34E3" w:rsidRPr="00A21926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2192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A2192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0</w:t>
            </w:r>
          </w:p>
          <w:p w14:paraId="018E382C" w14:textId="77777777" w:rsidR="00DC34E3" w:rsidRPr="00A21926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4B09B4F" w14:textId="480DA914" w:rsidR="00DC34E3" w:rsidRPr="00A21926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21926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стор. 45</w:t>
            </w:r>
          </w:p>
        </w:tc>
      </w:tr>
      <w:tr w:rsidR="00B472FA" w:rsidRPr="00FA4639" w14:paraId="03D37EF9" w14:textId="77777777" w:rsidTr="00B472FA">
        <w:tc>
          <w:tcPr>
            <w:tcW w:w="509" w:type="dxa"/>
            <w:shd w:val="clear" w:color="auto" w:fill="auto"/>
          </w:tcPr>
          <w:p w14:paraId="49D557DF" w14:textId="7E2E8A17" w:rsidR="00DC34E3" w:rsidRPr="00A2192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898DAAF" w14:textId="26338114" w:rsidR="00DC34E3" w:rsidRPr="00A21926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ritical</w:t>
            </w: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ing</w:t>
            </w:r>
          </w:p>
          <w:p w14:paraId="638D6C59" w14:textId="77777777" w:rsidR="00DC34E3" w:rsidRPr="00A21926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A21926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  <w:t>Читання і обговорення</w:t>
            </w:r>
            <w:r w:rsidRPr="00A2192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онлайн статті про відомі бренди</w:t>
            </w:r>
            <w:r w:rsidRPr="00A2192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</w:p>
          <w:p w14:paraId="4619B937" w14:textId="2F485512" w:rsidR="00DC34E3" w:rsidRPr="00A21926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A21926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en-GB"/>
              </w:rPr>
              <w:t>38-39</w:t>
            </w:r>
          </w:p>
          <w:p w14:paraId="63E34147" w14:textId="1A9E1836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21926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lastRenderedPageBreak/>
              <w:t>TRC:</w:t>
            </w:r>
            <w:r w:rsidRPr="00A21926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708" w:type="dxa"/>
            <w:shd w:val="clear" w:color="auto" w:fill="auto"/>
          </w:tcPr>
          <w:p w14:paraId="2C6E0CD5" w14:textId="7C111EDD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 xml:space="preserve">КК3 </w:t>
            </w:r>
          </w:p>
          <w:p w14:paraId="14EF17DB" w14:textId="5DE70DB4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13DC427A" w14:textId="7BB894E6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03EF07A2" w14:textId="2F134102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1F5F8D8" w14:textId="54BECE2B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9E47945" w14:textId="4F49C6F1" w:rsidR="00DC34E3" w:rsidRPr="00A21926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</w:pPr>
            <w:r w:rsidRPr="00A2192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n online article</w:t>
            </w:r>
            <w:r w:rsidRPr="00A21926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; 'How it all started: the story of three brands ' </w:t>
            </w:r>
          </w:p>
          <w:p w14:paraId="78FDDBD9" w14:textId="545B8F7E" w:rsidR="00DC34E3" w:rsidRPr="00A21926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онлайн статті про відомі бренди</w:t>
            </w:r>
          </w:p>
          <w:p w14:paraId="51DDE1BC" w14:textId="2E6A50A6" w:rsidR="00DC34E3" w:rsidRPr="00A21926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 в тексті про відомі бренди</w:t>
            </w:r>
          </w:p>
          <w:p w14:paraId="29D18699" w14:textId="24025375" w:rsidR="00DC34E3" w:rsidRPr="00A2192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B3D2EB6" w14:textId="77777777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09354668" w14:textId="5A748C77" w:rsidR="00DC34E3" w:rsidRPr="00A2192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0A102B22" w14:textId="77777777" w:rsidR="00DC34E3" w:rsidRPr="00A2192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44F70ED7" w14:textId="443D91AA" w:rsidR="00DC34E3" w:rsidRPr="00A21926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</w:tc>
        <w:tc>
          <w:tcPr>
            <w:tcW w:w="2126" w:type="dxa"/>
            <w:shd w:val="clear" w:color="auto" w:fill="auto"/>
          </w:tcPr>
          <w:p w14:paraId="55011D9A" w14:textId="37F7212F" w:rsidR="00DC34E3" w:rsidRPr="00A21926" w:rsidRDefault="00DC34E3" w:rsidP="00DC34E3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BE313CA" w14:textId="77777777" w:rsidR="00DC34E3" w:rsidRPr="00A21926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2192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4</w:t>
            </w:r>
          </w:p>
          <w:p w14:paraId="26D9926F" w14:textId="217AE854" w:rsidR="00DC34E3" w:rsidRPr="00A21926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21926">
              <w:rPr>
                <w:rFonts w:ascii="Century Gothic" w:hAnsi="Century Gothic"/>
                <w:sz w:val="18"/>
                <w:szCs w:val="18"/>
              </w:rPr>
              <w:t>TB</w:t>
            </w:r>
            <w:r w:rsidRPr="00A2192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стор. 47</w:t>
            </w:r>
          </w:p>
        </w:tc>
      </w:tr>
      <w:tr w:rsidR="00B472FA" w:rsidRPr="008E435B" w14:paraId="30C695B6" w14:textId="77777777" w:rsidTr="00B472FA">
        <w:tc>
          <w:tcPr>
            <w:tcW w:w="509" w:type="dxa"/>
            <w:shd w:val="clear" w:color="auto" w:fill="auto"/>
          </w:tcPr>
          <w:p w14:paraId="63BAD758" w14:textId="6C9C8AC5" w:rsidR="00DC34E3" w:rsidRPr="00A2192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11E4305A" w14:textId="31E5B381" w:rsidR="00DC34E3" w:rsidRPr="00A21926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A2192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1</w:t>
            </w:r>
          </w:p>
          <w:p w14:paraId="6A988071" w14:textId="653F2A07" w:rsidR="00DC34E3" w:rsidRPr="00A21926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дії в минулому</w:t>
            </w:r>
          </w:p>
          <w:p w14:paraId="7888F668" w14:textId="7784692E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472FA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472FA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472F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40</w:t>
            </w:r>
          </w:p>
          <w:p w14:paraId="6C8A1363" w14:textId="3961F9D4" w:rsidR="00DC34E3" w:rsidRPr="00A21926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A21926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A21926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A21926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21926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6AB35A08" w14:textId="3C0155F4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7D91C928" w14:textId="5A2A280A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3277E7AE" w14:textId="77777777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FB31CAC" w14:textId="4DE1A7B6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F9EBCD5" w14:textId="77777777" w:rsidR="00DC34E3" w:rsidRPr="00A21926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2192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ast continuous</w:t>
            </w:r>
          </w:p>
          <w:p w14:paraId="0806A625" w14:textId="1B324B15" w:rsidR="00DC34E3" w:rsidRPr="00A21926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220922B" w14:textId="346666E2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B02A4BB" w14:textId="75C7715C" w:rsidR="00DC34E3" w:rsidRPr="00A2192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F769963" w14:textId="37D9EC70" w:rsidR="00DC34E3" w:rsidRPr="00A2192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6" w:type="dxa"/>
            <w:shd w:val="clear" w:color="auto" w:fill="auto"/>
          </w:tcPr>
          <w:p w14:paraId="0AD53A17" w14:textId="2ABEE187" w:rsidR="00DC34E3" w:rsidRPr="00A2192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дії в минулому</w:t>
            </w:r>
          </w:p>
          <w:p w14:paraId="3A1F2652" w14:textId="6BF0AACC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4CC7A41" w14:textId="77777777" w:rsidR="00DC34E3" w:rsidRPr="00A21926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2192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A2192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1</w:t>
            </w:r>
          </w:p>
          <w:p w14:paraId="437AE1D0" w14:textId="77777777" w:rsidR="00DC34E3" w:rsidRPr="00A21926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71020C9" w14:textId="5C35BD01" w:rsidR="00DC34E3" w:rsidRPr="00A21926" w:rsidRDefault="00DC34E3" w:rsidP="00DC34E3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21926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стор.49</w:t>
            </w:r>
          </w:p>
        </w:tc>
      </w:tr>
      <w:tr w:rsidR="00B472FA" w:rsidRPr="008E435B" w14:paraId="0B0FBC9B" w14:textId="77777777" w:rsidTr="00B472FA">
        <w:tc>
          <w:tcPr>
            <w:tcW w:w="509" w:type="dxa"/>
            <w:shd w:val="clear" w:color="auto" w:fill="auto"/>
          </w:tcPr>
          <w:p w14:paraId="4D6A4706" w14:textId="15480338" w:rsidR="00DC34E3" w:rsidRPr="00A2192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01339E34" w14:textId="07573633" w:rsidR="00DC34E3" w:rsidRPr="00A21926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Vocabulary </w:t>
            </w:r>
            <w:r w:rsidRPr="00A2192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2 </w:t>
            </w:r>
            <w:r w:rsidRPr="00A2192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 Listening</w:t>
            </w:r>
          </w:p>
          <w:p w14:paraId="313438C6" w14:textId="4DDFBE13" w:rsidR="00DC34E3" w:rsidRPr="00A21926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Історії успіху. Обговорення презентації про досягнення цілей.</w:t>
            </w:r>
          </w:p>
          <w:p w14:paraId="6D1448CF" w14:textId="3B72CB1D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A21926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41</w:t>
            </w:r>
          </w:p>
          <w:p w14:paraId="76F55EEC" w14:textId="77777777" w:rsidR="00DC34E3" w:rsidRPr="00A21926" w:rsidRDefault="00DC34E3" w:rsidP="00DC34E3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A2192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A2192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  <w:p w14:paraId="668E1F58" w14:textId="77777777" w:rsidR="00DC34E3" w:rsidRPr="00A21926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72BA903D" w14:textId="67C86833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7A3C5C3B" w14:textId="5AD82384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29E1C9B1" w14:textId="77777777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F09420B" w14:textId="35F838C5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1881801B" w14:textId="346CF74D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C5FAC2F" w14:textId="77777777" w:rsidR="00DC34E3" w:rsidRPr="00A21926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2192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Word families: verbs and nouns</w:t>
            </w:r>
          </w:p>
          <w:p w14:paraId="1C29659C" w14:textId="191C4ACB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58CA452" w14:textId="77777777" w:rsidR="00DC34E3" w:rsidRPr="00A21926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2192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presentation</w:t>
            </w:r>
          </w:p>
          <w:p w14:paraId="641C7574" w14:textId="77777777" w:rsidR="00DC34E3" w:rsidRPr="00A21926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презентації історії досягнення успіху, записаної на аудіоносій</w:t>
            </w:r>
          </w:p>
          <w:p w14:paraId="5CB50C41" w14:textId="649F167B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і окремі деталі розповідей, якщо мовлення чітке й повільне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8A409C8" w14:textId="72C71F14" w:rsidR="00DC34E3" w:rsidRPr="00A21926" w:rsidRDefault="00DC34E3" w:rsidP="00DC34E3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7BB580D" w14:textId="73BF5648" w:rsidR="00DC34E3" w:rsidRPr="00A2192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одії шкільного життя</w:t>
            </w:r>
          </w:p>
          <w:p w14:paraId="192DE6BB" w14:textId="77777777" w:rsidR="00DC34E3" w:rsidRPr="00A2192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38181446" w14:textId="51DD2C68" w:rsidR="00DC34E3" w:rsidRPr="00A21926" w:rsidRDefault="00DC34E3" w:rsidP="00DC34E3">
            <w:pPr>
              <w:pStyle w:val="NoSpacing"/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295FDA6F" w14:textId="1CA23112" w:rsidR="00DC34E3" w:rsidRPr="00A21926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шкільне життя</w:t>
            </w:r>
          </w:p>
          <w:p w14:paraId="2704F94B" w14:textId="77DEC511" w:rsidR="00DC34E3" w:rsidRPr="00A21926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69B729D" w14:textId="77777777" w:rsidR="00DC34E3" w:rsidRPr="00A21926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2192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A2192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2, 25</w:t>
            </w:r>
          </w:p>
          <w:p w14:paraId="4488F103" w14:textId="77777777" w:rsidR="00DC34E3" w:rsidRPr="00A21926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7CF6984" w14:textId="5492E338" w:rsidR="00DC34E3" w:rsidRPr="00A21926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21926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стор.50</w:t>
            </w:r>
          </w:p>
        </w:tc>
      </w:tr>
      <w:tr w:rsidR="00B472FA" w:rsidRPr="008F38BD" w14:paraId="5651E616" w14:textId="77777777" w:rsidTr="00B472FA">
        <w:tc>
          <w:tcPr>
            <w:tcW w:w="509" w:type="dxa"/>
            <w:shd w:val="clear" w:color="auto" w:fill="auto"/>
          </w:tcPr>
          <w:p w14:paraId="75C33D01" w14:textId="323186BE" w:rsidR="00DC34E3" w:rsidRPr="00A2192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5E084021" w14:textId="47BC34C6" w:rsidR="00DC34E3" w:rsidRPr="00A21926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B472F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355C8039" w14:textId="2635266F" w:rsidR="00DC34E3" w:rsidRPr="00A21926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одії в минулому</w:t>
            </w:r>
          </w:p>
          <w:p w14:paraId="51E0F18D" w14:textId="38AFE1B3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en-GB"/>
              </w:rPr>
              <w:t>42</w:t>
            </w:r>
          </w:p>
          <w:p w14:paraId="2F611AE3" w14:textId="1B8D3B31" w:rsidR="00DC34E3" w:rsidRPr="00A21926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A21926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A21926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A21926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21926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0639424D" w14:textId="546BC246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4F34BD98" w14:textId="09B2242A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4016156B" w14:textId="77777777" w:rsidR="00DC34E3" w:rsidRPr="00A21926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2192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ast simple and past continuous</w:t>
            </w:r>
          </w:p>
          <w:p w14:paraId="23961065" w14:textId="77777777" w:rsidR="00DC34E3" w:rsidRPr="00A21926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2192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when and while</w:t>
            </w:r>
          </w:p>
          <w:p w14:paraId="64B54929" w14:textId="24EC0776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271D8582" w14:textId="1F741216" w:rsidR="00DC34E3" w:rsidRPr="00A21926" w:rsidRDefault="00DC34E3" w:rsidP="00DC34E3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76B5EF6" w14:textId="77777777" w:rsidR="00DC34E3" w:rsidRPr="00A21926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A2192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7C49A8AF" w14:textId="3CAA9293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DC62870" w14:textId="24997AFB" w:rsidR="00DC34E3" w:rsidRPr="00A2192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одії в минулому</w:t>
            </w:r>
          </w:p>
          <w:p w14:paraId="1969E4DE" w14:textId="2F0FC787" w:rsidR="00DC34E3" w:rsidRPr="00A21926" w:rsidRDefault="00DC34E3" w:rsidP="00DC34E3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6" w:type="dxa"/>
            <w:shd w:val="clear" w:color="auto" w:fill="auto"/>
          </w:tcPr>
          <w:p w14:paraId="0DBBBA64" w14:textId="06FA950C" w:rsidR="00DC34E3" w:rsidRPr="00A21926" w:rsidRDefault="00DC34E3" w:rsidP="00DC34E3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дії в минулому</w:t>
            </w:r>
          </w:p>
        </w:tc>
        <w:tc>
          <w:tcPr>
            <w:tcW w:w="1560" w:type="dxa"/>
            <w:shd w:val="clear" w:color="auto" w:fill="auto"/>
          </w:tcPr>
          <w:p w14:paraId="50B3A92F" w14:textId="77777777" w:rsidR="00DC34E3" w:rsidRPr="00A21926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2192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A2192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3</w:t>
            </w:r>
          </w:p>
          <w:p w14:paraId="176E4665" w14:textId="77777777" w:rsidR="00DC34E3" w:rsidRPr="00A21926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38BA18B0" w14:textId="5C65ED46" w:rsidR="00DC34E3" w:rsidRPr="00A21926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21926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стор. 51</w:t>
            </w:r>
          </w:p>
        </w:tc>
      </w:tr>
      <w:tr w:rsidR="00B472FA" w:rsidRPr="00192F6F" w14:paraId="18A8A003" w14:textId="77777777" w:rsidTr="00B472FA">
        <w:tc>
          <w:tcPr>
            <w:tcW w:w="509" w:type="dxa"/>
            <w:shd w:val="clear" w:color="auto" w:fill="auto"/>
          </w:tcPr>
          <w:p w14:paraId="1EF4C524" w14:textId="0E694D3F" w:rsidR="00DC34E3" w:rsidRPr="00A2192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3</w:t>
            </w: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6269D798" w14:textId="31E114F5" w:rsidR="00DC34E3" w:rsidRPr="00A21926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-world speaking</w:t>
            </w: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A21926">
              <w:rPr>
                <w:sz w:val="18"/>
                <w:szCs w:val="18"/>
              </w:rPr>
              <w:t xml:space="preserve"> </w:t>
            </w: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Telling a story</w:t>
            </w:r>
            <w:r w:rsidRPr="00A21926">
              <w:rPr>
                <w:sz w:val="18"/>
                <w:szCs w:val="18"/>
              </w:rPr>
              <w:t xml:space="preserve"> </w:t>
            </w:r>
          </w:p>
          <w:p w14:paraId="4F8BF8CA" w14:textId="3BF20D9C" w:rsidR="00DC34E3" w:rsidRPr="00A21926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зустріч з відомою людиною</w:t>
            </w:r>
          </w:p>
          <w:p w14:paraId="5E033C95" w14:textId="4212351A" w:rsidR="00DC34E3" w:rsidRPr="00A21926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43</w:t>
            </w:r>
          </w:p>
        </w:tc>
        <w:tc>
          <w:tcPr>
            <w:tcW w:w="708" w:type="dxa"/>
            <w:shd w:val="clear" w:color="auto" w:fill="auto"/>
          </w:tcPr>
          <w:p w14:paraId="5F85FB21" w14:textId="3EB4594C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3200034C" w14:textId="5486C69A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458B3A13" w14:textId="2AC8DA1F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050C739F" w14:textId="77777777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98BF0AE" w14:textId="56172363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89D1D7F" w14:textId="08EDA6EB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2192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 xml:space="preserve">key expressions to tell a story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89716C6" w14:textId="0ABABEE0" w:rsidR="00DC34E3" w:rsidRPr="00A21926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</w:pPr>
            <w:r w:rsidRPr="00A21926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A21926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elling a story</w:t>
            </w:r>
          </w:p>
          <w:p w14:paraId="6AFCE9E3" w14:textId="2F1656F3" w:rsidR="00DC34E3" w:rsidRPr="00A21926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зустріч з відомим актором</w:t>
            </w:r>
          </w:p>
          <w:p w14:paraId="0AFC706E" w14:textId="0DD16E3C" w:rsidR="00DC34E3" w:rsidRPr="00A21926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171D613" w14:textId="663BE2C9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A2157C4" w14:textId="1B4293FC" w:rsidR="00DC34E3" w:rsidRPr="00A2192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зустріч з відомою людиною</w:t>
            </w:r>
          </w:p>
          <w:p w14:paraId="688109CC" w14:textId="77777777" w:rsidR="00DC34E3" w:rsidRPr="00A2192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572E4D86" w14:textId="781D2E39" w:rsidR="00DC34E3" w:rsidRPr="00A21926" w:rsidRDefault="00DC34E3" w:rsidP="00DC34E3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</w:tc>
        <w:tc>
          <w:tcPr>
            <w:tcW w:w="2126" w:type="dxa"/>
            <w:shd w:val="clear" w:color="auto" w:fill="auto"/>
          </w:tcPr>
          <w:p w14:paraId="2660F77B" w14:textId="2A6D9D60" w:rsidR="00DC34E3" w:rsidRPr="00B472FA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DEEC3CA" w14:textId="77777777" w:rsidR="00DC34E3" w:rsidRPr="00A21926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2192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5</w:t>
            </w:r>
          </w:p>
          <w:p w14:paraId="7102EF70" w14:textId="0BDA0224" w:rsidR="00DC34E3" w:rsidRPr="00A21926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21926">
              <w:rPr>
                <w:rFonts w:ascii="Century Gothic" w:hAnsi="Century Gothic"/>
                <w:sz w:val="18"/>
                <w:szCs w:val="18"/>
              </w:rPr>
              <w:t>TB</w:t>
            </w:r>
            <w:r w:rsidRPr="00A2192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стор. 53</w:t>
            </w:r>
          </w:p>
        </w:tc>
      </w:tr>
      <w:tr w:rsidR="00B472FA" w:rsidRPr="00867700" w14:paraId="0951A00B" w14:textId="77777777" w:rsidTr="00B472FA">
        <w:tc>
          <w:tcPr>
            <w:tcW w:w="509" w:type="dxa"/>
            <w:shd w:val="clear" w:color="auto" w:fill="auto"/>
          </w:tcPr>
          <w:p w14:paraId="180F648A" w14:textId="3B7A7C2D" w:rsidR="00DC34E3" w:rsidRPr="00B33F5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33F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B33F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21542D86" w14:textId="77777777" w:rsidR="00DC34E3" w:rsidRPr="00B33F5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44542D5A" w14:textId="77777777" w:rsidR="00DC34E3" w:rsidRPr="00B33F54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Написання короткого оповідання</w:t>
            </w:r>
          </w:p>
          <w:p w14:paraId="5A5B358A" w14:textId="2F89383B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33F54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33F5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33F54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33F5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33F54">
              <w:rPr>
                <w:rFonts w:ascii="Century Gothic" w:hAnsi="Century Gothic" w:cs="Tahoma"/>
                <w:sz w:val="18"/>
                <w:szCs w:val="18"/>
                <w:lang w:val="uk-UA"/>
              </w:rPr>
              <w:t>44-45</w:t>
            </w:r>
          </w:p>
          <w:p w14:paraId="53FBA748" w14:textId="70F10F3C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33F5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708" w:type="dxa"/>
            <w:shd w:val="clear" w:color="auto" w:fill="auto"/>
          </w:tcPr>
          <w:p w14:paraId="72FA19EA" w14:textId="1BC9FC63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7FC115A6" w14:textId="567C7E1A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2D687405" w14:textId="64FAF8F7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49BC3DAE" w14:textId="77777777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204746F" w14:textId="7EAFF178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FF3AE2D" w14:textId="79DA7078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33F5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Time expression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8276926" w14:textId="22F156DF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6599B22" w14:textId="77777777" w:rsidR="00DC34E3" w:rsidRPr="00B33F54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B33F5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</w:t>
            </w:r>
            <w:r w:rsidRPr="00B33F5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B33F5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story</w:t>
            </w:r>
          </w:p>
          <w:p w14:paraId="2206A222" w14:textId="05B9D585" w:rsidR="00DC34E3" w:rsidRPr="00B33F5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кладний опис місць, подій, почуттів і планів у оповіданнях, путівниках і журнальних статтях, якщо мовні засоби часто вживані у повсякденному спілкуванні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B2478CB" w14:textId="77777777" w:rsidR="00DC34E3" w:rsidRPr="00B33F5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10F617C9" w14:textId="39624CAE" w:rsidR="00DC34E3" w:rsidRPr="00B33F54" w:rsidRDefault="00DC34E3" w:rsidP="00DC34E3">
            <w:pPr>
              <w:pStyle w:val="NoSpacing"/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2FC7E64" w14:textId="489A3871" w:rsidR="00DC34E3" w:rsidRPr="00B33F5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оповідання для шкільного часопису про історію успіху</w:t>
            </w:r>
          </w:p>
          <w:p w14:paraId="7CC5818C" w14:textId="5F7424EF" w:rsidR="00DC34E3" w:rsidRPr="00B472FA" w:rsidRDefault="00DC34E3" w:rsidP="00DC34E3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01B93E" w14:textId="77777777" w:rsidR="00DC34E3" w:rsidRPr="00B33F5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33F5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33F5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33F5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6</w:t>
            </w:r>
          </w:p>
          <w:p w14:paraId="4007E10E" w14:textId="032C62F5" w:rsidR="00DC34E3" w:rsidRPr="00B33F54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33F54">
              <w:rPr>
                <w:rFonts w:ascii="Century Gothic" w:hAnsi="Century Gothic"/>
                <w:sz w:val="18"/>
                <w:szCs w:val="18"/>
              </w:rPr>
              <w:t>TB</w:t>
            </w:r>
            <w:r w:rsidRPr="00B33F5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стор. 54</w:t>
            </w:r>
          </w:p>
        </w:tc>
      </w:tr>
      <w:tr w:rsidR="00B472FA" w:rsidRPr="000B503E" w14:paraId="2F722664" w14:textId="77777777" w:rsidTr="00B472FA">
        <w:tc>
          <w:tcPr>
            <w:tcW w:w="509" w:type="dxa"/>
            <w:shd w:val="clear" w:color="auto" w:fill="auto"/>
          </w:tcPr>
          <w:p w14:paraId="1B758430" w14:textId="30B8FA18" w:rsidR="00DC34E3" w:rsidRPr="00A2192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219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9-40</w:t>
            </w:r>
          </w:p>
        </w:tc>
        <w:tc>
          <w:tcPr>
            <w:tcW w:w="2180" w:type="dxa"/>
            <w:shd w:val="clear" w:color="auto" w:fill="auto"/>
          </w:tcPr>
          <w:p w14:paraId="2ECCFF49" w14:textId="169F7F2E" w:rsidR="00DC34E3" w:rsidRPr="00A21926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A2192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 What is your idea of success?</w:t>
            </w:r>
          </w:p>
          <w:p w14:paraId="26076801" w14:textId="18560B2B" w:rsidR="00DC34E3" w:rsidRPr="00A21926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2192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infographic about a success story</w:t>
            </w:r>
          </w:p>
          <w:p w14:paraId="754FB242" w14:textId="77777777" w:rsidR="00DC34E3" w:rsidRPr="00A21926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інфографіки про історію успіху</w:t>
            </w:r>
          </w:p>
          <w:p w14:paraId="09CAC1D4" w14:textId="112AB777" w:rsidR="00DC34E3" w:rsidRPr="00A21926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</w:rPr>
              <w:t>. 46-47</w:t>
            </w:r>
          </w:p>
          <w:p w14:paraId="23033180" w14:textId="0C6C937A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3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9</w:t>
            </w:r>
          </w:p>
          <w:p w14:paraId="46947740" w14:textId="30954DD4" w:rsidR="00DC34E3" w:rsidRPr="00A21926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14DC691F" w14:textId="4EB5661C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16BA2684" w14:textId="49CADED1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4 </w:t>
            </w:r>
          </w:p>
          <w:p w14:paraId="66B97DA9" w14:textId="5AAECFB0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7516AD75" w14:textId="7F82D911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76356509" w14:textId="77777777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D830817" w14:textId="3EEA5797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66511355" w14:textId="378C90CA" w:rsidR="00DC34E3" w:rsidRPr="00A21926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F5F9E9C" w14:textId="65685BC7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642A809" w14:textId="77777777" w:rsidR="00DC34E3" w:rsidRPr="00A21926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A2192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1169E444" w14:textId="5B1B97CD" w:rsidR="00DC34E3" w:rsidRPr="00A21926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резентацію інфографіки</w:t>
            </w:r>
          </w:p>
          <w:p w14:paraId="6CFBFB65" w14:textId="1FBD7E6B" w:rsidR="00DC34E3" w:rsidRPr="00A2192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або демонстрацію на знайомі теми, якщо її підкріплено засобами візуальної наочності,</w:t>
            </w:r>
          </w:p>
          <w:p w14:paraId="19E8472E" w14:textId="77777777" w:rsidR="00DC34E3" w:rsidRPr="00A2192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2254B4BE" w14:textId="3560DF85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7A1F156" w14:textId="5240F207" w:rsidR="00DC34E3" w:rsidRPr="00A21926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текстів про молодих спортсменів</w:t>
            </w:r>
          </w:p>
          <w:p w14:paraId="5D30F74E" w14:textId="77777777" w:rsidR="00DC34E3" w:rsidRPr="00A21926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14:paraId="1FF188DB" w14:textId="0AE2BB20" w:rsidR="00DC34E3" w:rsidRPr="00A21926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2192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09B04CE9" w14:textId="57A9977D" w:rsidR="00DC34E3" w:rsidRPr="00A2192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6C22FC4" w14:textId="77777777" w:rsidR="00DC34E3" w:rsidRPr="00A2192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02AF2A2E" w14:textId="77777777" w:rsidR="00DC34E3" w:rsidRPr="00A2192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14F1CE20" w14:textId="77777777" w:rsidR="00DC34E3" w:rsidRPr="00A2192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A2192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7AD43D47" w14:textId="7691201A" w:rsidR="00DC34E3" w:rsidRPr="00A21926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Pr="00A2192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інфографіки про історію успіху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4B833447" w14:textId="31B3C911" w:rsidR="00DC34E3" w:rsidRPr="00A21926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  <w:r w:rsidRPr="00A21926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476C659" w14:textId="66D26D30" w:rsidR="00DC34E3" w:rsidRPr="00A21926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A21926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тему досягнення успіху у вигляді короткої доповіді чи плакату, використовуючи фотографії та короткі текстові блоки</w:t>
            </w:r>
            <w:r w:rsidRPr="00A2192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1CC3E151" w14:textId="77777777" w:rsidR="00DC34E3" w:rsidRPr="00A21926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заємодіє онлайн з партнером або невеликою групою, яка працює над проектом, за наявності засобів візуалізації 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(зображення, статистичні дані, графіки), які ілюструють пов’язані з завданням поняття</w:t>
            </w:r>
          </w:p>
          <w:p w14:paraId="03795306" w14:textId="21A7A237" w:rsidR="00DC34E3" w:rsidRPr="00A21926" w:rsidRDefault="00DC34E3" w:rsidP="00DC34E3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219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1926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323851E7" w14:textId="77777777" w:rsidR="00DC34E3" w:rsidRPr="00A21926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A2192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2192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6</w:t>
            </w:r>
          </w:p>
          <w:p w14:paraId="6072CEBE" w14:textId="35AAD360" w:rsidR="00DC34E3" w:rsidRPr="00A21926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21926">
              <w:rPr>
                <w:rFonts w:ascii="Century Gothic" w:hAnsi="Century Gothic"/>
                <w:sz w:val="18"/>
                <w:szCs w:val="18"/>
              </w:rPr>
              <w:t>TB</w:t>
            </w:r>
            <w:r w:rsidRPr="00A2192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21926">
              <w:rPr>
                <w:rFonts w:ascii="Century Gothic" w:hAnsi="Century Gothic"/>
                <w:sz w:val="18"/>
                <w:szCs w:val="18"/>
                <w:lang w:val="uk-UA"/>
              </w:rPr>
              <w:t>стор. 56</w:t>
            </w:r>
          </w:p>
        </w:tc>
      </w:tr>
      <w:tr w:rsidR="00B472FA" w:rsidRPr="00F20E7F" w14:paraId="0A322220" w14:textId="77777777" w:rsidTr="00B472FA">
        <w:tc>
          <w:tcPr>
            <w:tcW w:w="509" w:type="dxa"/>
            <w:shd w:val="clear" w:color="auto" w:fill="auto"/>
          </w:tcPr>
          <w:p w14:paraId="7496F799" w14:textId="5173078B" w:rsidR="00DC34E3" w:rsidRPr="002B40C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1</w:t>
            </w:r>
          </w:p>
        </w:tc>
        <w:tc>
          <w:tcPr>
            <w:tcW w:w="2180" w:type="dxa"/>
            <w:shd w:val="clear" w:color="auto" w:fill="auto"/>
          </w:tcPr>
          <w:p w14:paraId="1B01D078" w14:textId="77777777" w:rsidR="00DC34E3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272C0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3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11068798" w14:textId="3DC6D7FF" w:rsidR="00DC34E3" w:rsidRPr="002272C0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2272C0">
              <w:rPr>
                <w:rFonts w:ascii="Century Gothic" w:hAnsi="Century Gothic" w:cs="Open Sans"/>
                <w:sz w:val="18"/>
                <w:szCs w:val="18"/>
                <w:lang w:val="en-GB"/>
              </w:rPr>
              <w:t>Managing stress</w:t>
            </w:r>
          </w:p>
          <w:p w14:paraId="29821BCF" w14:textId="4BE4F297" w:rsidR="00DC34E3" w:rsidRPr="002272C0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2-73</w:t>
            </w:r>
          </w:p>
        </w:tc>
        <w:tc>
          <w:tcPr>
            <w:tcW w:w="708" w:type="dxa"/>
            <w:shd w:val="clear" w:color="auto" w:fill="auto"/>
          </w:tcPr>
          <w:p w14:paraId="5F502C81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21C84634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1B39FD9A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24AC2C86" w14:textId="1AC2C614" w:rsidR="00DC34E3" w:rsidRPr="00EE7453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0F7B6286" w14:textId="1F82DBE3" w:rsidR="00DC34E3" w:rsidRPr="00EE7453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B7F78F0" w14:textId="6C9F8365" w:rsidR="00DC34E3" w:rsidRPr="00EF4993" w:rsidRDefault="00DC34E3" w:rsidP="00DC34E3">
            <w:pPr>
              <w:rPr>
                <w:rFonts w:ascii="Century Gothic" w:hAnsi="Century Gothic" w:cs="Arial"/>
                <w:b/>
                <w:bCs/>
                <w:color w:val="C00000"/>
                <w:sz w:val="14"/>
                <w:szCs w:val="14"/>
                <w:lang w:val="en-GB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FC5E50A" w14:textId="45A8D8B5" w:rsidR="00DC34E3" w:rsidRPr="00EE7453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рад щодо подолання стресу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1608C7E8" w14:textId="77777777" w:rsidR="00DC34E3" w:rsidRPr="004511F5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0769772D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3BD14988" w14:textId="1099A58F" w:rsidR="00DC34E3" w:rsidRPr="00EE7453" w:rsidRDefault="00DC34E3" w:rsidP="00DC34E3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6070439E" w14:textId="77777777" w:rsidR="00DC34E3" w:rsidRPr="006945B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945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0ADB46D9" w14:textId="77777777" w:rsidR="00DC34E3" w:rsidRPr="00A01A2F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01A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01A2F">
              <w:rPr>
                <w:rFonts w:ascii="Century Gothic" w:hAnsi="Century Gothic" w:cs="Tahoma"/>
                <w:sz w:val="18"/>
                <w:szCs w:val="18"/>
                <w:lang w:val="uk-UA"/>
              </w:rPr>
              <w:t>розміщує дописи в мережі Інтернет про особистий</w:t>
            </w:r>
          </w:p>
          <w:p w14:paraId="52704D1B" w14:textId="6335102C" w:rsidR="00DC34E3" w:rsidRPr="006945B6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01A2F">
              <w:rPr>
                <w:rFonts w:ascii="Century Gothic" w:hAnsi="Century Gothic" w:cs="Tahoma"/>
                <w:sz w:val="18"/>
                <w:szCs w:val="18"/>
                <w:lang w:val="uk-UA"/>
              </w:rPr>
              <w:t>досвід, почуття й події та детально відповідає на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01A2F">
              <w:rPr>
                <w:rFonts w:ascii="Century Gothic" w:hAnsi="Century Gothic" w:cs="Tahoma"/>
                <w:sz w:val="18"/>
                <w:szCs w:val="18"/>
                <w:lang w:val="uk-UA"/>
              </w:rPr>
              <w:t>коментарі, хоча іноді відчуває труднощі у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01A2F">
              <w:rPr>
                <w:rFonts w:ascii="Century Gothic" w:hAnsi="Century Gothic" w:cs="Tahoma"/>
                <w:sz w:val="18"/>
                <w:szCs w:val="18"/>
                <w:lang w:val="uk-UA"/>
              </w:rPr>
              <w:t>формулюванні висловлень</w:t>
            </w:r>
          </w:p>
        </w:tc>
        <w:tc>
          <w:tcPr>
            <w:tcW w:w="1560" w:type="dxa"/>
            <w:shd w:val="clear" w:color="auto" w:fill="auto"/>
          </w:tcPr>
          <w:p w14:paraId="394AEB50" w14:textId="55F3DDCA" w:rsidR="00DC34E3" w:rsidRPr="006945B6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F20E7F" w14:paraId="1E22D308" w14:textId="77777777" w:rsidTr="00B472FA">
        <w:tc>
          <w:tcPr>
            <w:tcW w:w="509" w:type="dxa"/>
            <w:shd w:val="clear" w:color="auto" w:fill="auto"/>
          </w:tcPr>
          <w:p w14:paraId="4053D2BB" w14:textId="44F531C4" w:rsidR="00DC34E3" w:rsidRPr="003030C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2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6AC8371C" w14:textId="77777777" w:rsidR="00DC34E3" w:rsidRPr="00152BDB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Харчування. Здоровий спосіб життя»</w:t>
            </w:r>
          </w:p>
          <w:p w14:paraId="1DF70B95" w14:textId="7CDF5ADA" w:rsidR="00DC34E3" w:rsidRPr="00793E67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what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you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know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3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26-27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3</w:t>
            </w:r>
          </w:p>
          <w:p w14:paraId="298427E0" w14:textId="238D1A41" w:rsidR="00DC34E3" w:rsidRPr="00EE7453" w:rsidRDefault="00DC34E3" w:rsidP="00DC34E3">
            <w:pPr>
              <w:rPr>
                <w:rFonts w:ascii="Century Gothic" w:hAnsi="Century Gothic" w:cs="Tahoma"/>
                <w:bCs/>
                <w:iCs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EE745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DFA808F" w14:textId="77777777" w:rsidR="00DC34E3" w:rsidRPr="00EE7453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DC34E3" w:rsidRPr="00F20E7F" w14:paraId="4F7E76FA" w14:textId="77777777" w:rsidTr="00B472FA">
        <w:tc>
          <w:tcPr>
            <w:tcW w:w="509" w:type="dxa"/>
            <w:shd w:val="clear" w:color="auto" w:fill="auto"/>
          </w:tcPr>
          <w:p w14:paraId="39068EA8" w14:textId="79154870" w:rsidR="00DC34E3" w:rsidRPr="003030C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43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4B9B9813" w14:textId="77777777" w:rsidR="00DC34E3" w:rsidRPr="004156AE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3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Харчування»</w:t>
            </w:r>
          </w:p>
          <w:p w14:paraId="2B25F0F6" w14:textId="488A7AE2" w:rsidR="00DC34E3" w:rsidRPr="00EE7453" w:rsidRDefault="00DC34E3" w:rsidP="00DC34E3">
            <w:pPr>
              <w:rPr>
                <w:rFonts w:ascii="Century Gothic" w:hAnsi="Century Gothic" w:cs="Tahoma"/>
                <w:bCs/>
                <w:iCs/>
                <w:sz w:val="20"/>
                <w:szCs w:val="20"/>
                <w:lang w:val="ru-RU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6999E1F6" w14:textId="77777777" w:rsidR="00DC34E3" w:rsidRPr="00986F5F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DC34E3" w:rsidRPr="002207FF" w14:paraId="75B1A19E" w14:textId="77777777" w:rsidTr="00B472FA">
        <w:tc>
          <w:tcPr>
            <w:tcW w:w="509" w:type="dxa"/>
            <w:shd w:val="clear" w:color="auto" w:fill="auto"/>
          </w:tcPr>
          <w:p w14:paraId="41A74224" w14:textId="77777777" w:rsidR="00DC34E3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48A13971" w14:textId="2AD7E876" w:rsidR="00DC34E3" w:rsidRPr="005107A2" w:rsidRDefault="00DC34E3" w:rsidP="00DC34E3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6C258023" w14:textId="77777777" w:rsidR="00DC34E3" w:rsidRPr="002207FF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DC34E3" w:rsidRPr="0099756A" w14:paraId="52CE3FFA" w14:textId="77777777" w:rsidTr="001F6A9F">
        <w:tc>
          <w:tcPr>
            <w:tcW w:w="16297" w:type="dxa"/>
            <w:gridSpan w:val="16"/>
            <w:shd w:val="clear" w:color="auto" w:fill="F9F0DD"/>
          </w:tcPr>
          <w:p w14:paraId="1A694023" w14:textId="7248CA96" w:rsidR="00DC34E3" w:rsidRPr="00155F16" w:rsidRDefault="00DC34E3" w:rsidP="00DC34E3">
            <w:pPr>
              <w:jc w:val="center"/>
              <w:rPr>
                <w:rStyle w:val="10"/>
                <w:rFonts w:cs="Arial"/>
                <w:color w:val="auto"/>
                <w:spacing w:val="0"/>
                <w:sz w:val="20"/>
                <w:szCs w:val="18"/>
                <w:lang w:val="uk-UA"/>
              </w:rPr>
            </w:pPr>
            <w:bookmarkStart w:id="5" w:name="Unit4"/>
            <w:r w:rsidRPr="0099756A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99756A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4:</w:t>
            </w:r>
            <w:r w:rsidRPr="0099756A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5"/>
            <w:r w:rsidRPr="0099756A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Spend</w:t>
            </w:r>
            <w:r w:rsidRPr="0099756A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>!</w:t>
            </w:r>
            <w:r w:rsidRPr="00734857">
              <w:rPr>
                <w:rFonts w:ascii="Century Gothic" w:hAnsi="Century Gothic"/>
                <w:b/>
                <w:bCs/>
                <w:i/>
                <w:color w:val="C00000"/>
                <w:sz w:val="40"/>
                <w:szCs w:val="40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Тематика ситуативного спілкування: Я</w:t>
            </w:r>
            <w:r w:rsidRPr="0099756A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, моя родина, мої друзі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.</w:t>
            </w:r>
            <w:r w:rsidRPr="0099756A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Гроші.</w:t>
            </w:r>
          </w:p>
        </w:tc>
      </w:tr>
      <w:tr w:rsidR="00DC34E3" w:rsidRPr="00F20E7F" w14:paraId="008768E5" w14:textId="77777777" w:rsidTr="001F6A9F">
        <w:trPr>
          <w:trHeight w:val="1665"/>
        </w:trPr>
        <w:tc>
          <w:tcPr>
            <w:tcW w:w="6232" w:type="dxa"/>
            <w:gridSpan w:val="5"/>
            <w:shd w:val="clear" w:color="auto" w:fill="F9F0DD"/>
          </w:tcPr>
          <w:p w14:paraId="4D793BAD" w14:textId="73DC32B0" w:rsidR="00DC34E3" w:rsidRPr="00155F16" w:rsidRDefault="00DC34E3" w:rsidP="00DC34E3">
            <w:p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9"/>
                <w:lang w:val="en-GB"/>
              </w:rPr>
              <w:lastRenderedPageBreak/>
              <w:t>Basic communicative functions</w:t>
            </w: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>:</w:t>
            </w:r>
          </w:p>
          <w:p w14:paraId="059C1686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DC34E3">
              <w:rPr>
                <w:rFonts w:ascii="Century Gothic" w:hAnsi="Century Gothic"/>
                <w:sz w:val="18"/>
                <w:szCs w:val="19"/>
                <w:lang w:val="en-GB"/>
              </w:rPr>
              <w:t>Give advice.</w:t>
            </w:r>
          </w:p>
          <w:p w14:paraId="60238D76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DC34E3">
              <w:rPr>
                <w:rFonts w:ascii="Century Gothic" w:hAnsi="Century Gothic"/>
                <w:sz w:val="18"/>
                <w:szCs w:val="19"/>
                <w:lang w:val="en-GB"/>
              </w:rPr>
              <w:t>Give and justify opinions.</w:t>
            </w:r>
          </w:p>
          <w:p w14:paraId="6F436274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DC34E3">
              <w:rPr>
                <w:rFonts w:ascii="Century Gothic" w:hAnsi="Century Gothic"/>
                <w:sz w:val="18"/>
                <w:szCs w:val="19"/>
                <w:lang w:val="en-GB"/>
              </w:rPr>
              <w:t>Show agreement and disagreement.</w:t>
            </w:r>
          </w:p>
          <w:p w14:paraId="2DDDF127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DC34E3">
              <w:rPr>
                <w:rFonts w:ascii="Century Gothic" w:hAnsi="Century Gothic"/>
                <w:sz w:val="18"/>
                <w:szCs w:val="19"/>
                <w:lang w:val="en-GB"/>
              </w:rPr>
              <w:t>Request and exchange information on everyday issues.</w:t>
            </w:r>
          </w:p>
          <w:p w14:paraId="622B7BA6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DC34E3">
              <w:rPr>
                <w:rFonts w:ascii="Century Gothic" w:hAnsi="Century Gothic"/>
                <w:sz w:val="18"/>
                <w:szCs w:val="19"/>
                <w:lang w:val="en-GB"/>
              </w:rPr>
              <w:t>Offer, accept and reject help, propositions or suggestions.</w:t>
            </w:r>
          </w:p>
          <w:p w14:paraId="08E76D7B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DC34E3">
              <w:rPr>
                <w:rFonts w:ascii="Century Gothic" w:hAnsi="Century Gothic"/>
                <w:sz w:val="18"/>
                <w:szCs w:val="19"/>
                <w:lang w:val="en-GB"/>
              </w:rPr>
              <w:t>Express your opinion.</w:t>
            </w:r>
          </w:p>
          <w:p w14:paraId="3D6CABD3" w14:textId="5ACEB7B5" w:rsidR="00DC34E3" w:rsidRPr="00155F16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DC34E3">
              <w:rPr>
                <w:rFonts w:ascii="Century Gothic" w:hAnsi="Century Gothic"/>
                <w:sz w:val="18"/>
                <w:szCs w:val="19"/>
                <w:lang w:val="en-GB"/>
              </w:rPr>
              <w:t>Giving and asking for instructions and orders.</w:t>
            </w:r>
          </w:p>
        </w:tc>
        <w:tc>
          <w:tcPr>
            <w:tcW w:w="5529" w:type="dxa"/>
            <w:gridSpan w:val="8"/>
            <w:shd w:val="clear" w:color="auto" w:fill="F9F0DD"/>
          </w:tcPr>
          <w:p w14:paraId="30263F13" w14:textId="77777777" w:rsidR="00DC34E3" w:rsidRPr="009C20AC" w:rsidRDefault="00DC34E3" w:rsidP="00DC34E3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464E78AB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4B781DE0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5A1EE77A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6EA309A3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7FB595A4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32B651DE" w14:textId="30A2A5CB" w:rsidR="00DC34E3" w:rsidRPr="00741E2C" w:rsidRDefault="00DC34E3" w:rsidP="00DC34E3">
            <w:pPr>
              <w:rPr>
                <w:rStyle w:val="10"/>
                <w:rFonts w:cs="Arial Unicode MS"/>
                <w:color w:val="000000"/>
                <w:spacing w:val="0"/>
                <w:sz w:val="18"/>
                <w:szCs w:val="19"/>
                <w:lang w:val="uk-UA" w:eastAsia="en-US"/>
              </w:rPr>
            </w:pPr>
          </w:p>
        </w:tc>
        <w:tc>
          <w:tcPr>
            <w:tcW w:w="4536" w:type="dxa"/>
            <w:gridSpan w:val="3"/>
            <w:shd w:val="clear" w:color="auto" w:fill="F9F0DD"/>
          </w:tcPr>
          <w:p w14:paraId="6ABF23ED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 Unicode MS"/>
                <w:color w:val="000000"/>
                <w:spacing w:val="0"/>
                <w:sz w:val="18"/>
                <w:szCs w:val="19"/>
                <w:lang w:val="uk-UA" w:eastAsia="en-US"/>
              </w:rPr>
              <w:t xml:space="preserve"> 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36B027DF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оцінювання ризиків</w:t>
            </w:r>
          </w:p>
          <w:p w14:paraId="1EF67A0B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576CB5CD" w14:textId="6560FFE4" w:rsidR="00DC34E3" w:rsidRPr="003765DF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3765DF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B472FA" w:rsidRPr="00155F16" w14:paraId="6009146A" w14:textId="77777777" w:rsidTr="00B472FA">
        <w:tc>
          <w:tcPr>
            <w:tcW w:w="509" w:type="dxa"/>
            <w:shd w:val="clear" w:color="auto" w:fill="auto"/>
          </w:tcPr>
          <w:p w14:paraId="65CFD07D" w14:textId="455E2EE4" w:rsidR="00DC34E3" w:rsidRPr="00B33F5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33F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B33F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07E2732" w14:textId="77812BDC" w:rsidR="00DC34E3" w:rsidRPr="00B472FA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B472F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</w:t>
            </w:r>
          </w:p>
          <w:p w14:paraId="29500E2C" w14:textId="7EDE1A61" w:rsidR="00DC34E3" w:rsidRPr="00B33F54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гроші та розрахунки</w:t>
            </w:r>
          </w:p>
          <w:p w14:paraId="1385B075" w14:textId="7F3C838D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33F5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33F5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48-49</w:t>
            </w:r>
          </w:p>
          <w:p w14:paraId="56C1F431" w14:textId="77777777" w:rsidR="00DC34E3" w:rsidRPr="00B33F54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B33F5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0ACF447C" w14:textId="77777777" w:rsidR="00DC34E3" w:rsidRPr="00B33F54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7C03B5F7" w14:textId="7F7EDD10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3568AE15" w14:textId="37EC8D67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0BEB1E18" w14:textId="5CABA14C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22231159" w14:textId="77777777" w:rsidR="00DC34E3" w:rsidRPr="00B33F54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14:paraId="1DAD76C9" w14:textId="7BBF33D1" w:rsidR="00DC34E3" w:rsidRPr="00B33F54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3D971A00" w14:textId="77777777" w:rsidR="00DC34E3" w:rsidRPr="00B33F54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oney</w:t>
            </w:r>
          </w:p>
          <w:p w14:paraId="3D071FDA" w14:textId="32AF5543" w:rsidR="00DC34E3" w:rsidRPr="00B33F54" w:rsidRDefault="00DC34E3" w:rsidP="00DC34E3">
            <w:pPr>
              <w:ind w:right="-99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3A67AF8" w14:textId="544AA83E" w:rsidR="00DC34E3" w:rsidRPr="00B33F54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B33F54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B33F54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B33F54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33F54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 w:rsidRPr="00B33F54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33F54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>‘What can you buy for €1?’</w:t>
            </w:r>
          </w:p>
          <w:p w14:paraId="0EFA46CC" w14:textId="37D5C9A7" w:rsidR="00DC34E3" w:rsidRPr="00B33F54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окупки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uk-UA"/>
              </w:rPr>
              <w:t>в супермаркеті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D49D7A9" w14:textId="77777777" w:rsidR="00DC34E3" w:rsidRPr="00B33F54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B33F5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0146DBE8" w14:textId="531792C4" w:rsidR="00DC34E3" w:rsidRPr="00B33F54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E8DD289" w14:textId="77777777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B33F5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7D59ABF8" w14:textId="77777777" w:rsidR="00DC34E3" w:rsidRPr="00B33F5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74274373" w14:textId="760E70FB" w:rsidR="00DC34E3" w:rsidRPr="00B33F5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гроші та витрати</w:t>
            </w:r>
          </w:p>
          <w:p w14:paraId="3CFB6B4C" w14:textId="6FDBF509" w:rsidR="00DC34E3" w:rsidRPr="00B33F54" w:rsidRDefault="00DC34E3" w:rsidP="00DC34E3">
            <w:pPr>
              <w:pStyle w:val="NoSpacing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5E0BC43F" w14:textId="06C41B1F" w:rsidR="00DC34E3" w:rsidRPr="00DC34E3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B56FB1D" w14:textId="77777777" w:rsidR="00DC34E3" w:rsidRPr="00B33F5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33F5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33F5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33F5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33F54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8</w:t>
            </w:r>
          </w:p>
          <w:p w14:paraId="22EC35EB" w14:textId="77777777" w:rsidR="00DC34E3" w:rsidRPr="00B33F54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5426AD5" w14:textId="0FDD5B28" w:rsidR="00DC34E3" w:rsidRPr="00B33F54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33F5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стор. 58</w:t>
            </w:r>
          </w:p>
        </w:tc>
      </w:tr>
      <w:tr w:rsidR="00B472FA" w:rsidRPr="00192F6F" w14:paraId="3BE4D5F6" w14:textId="77777777" w:rsidTr="00B472FA">
        <w:tc>
          <w:tcPr>
            <w:tcW w:w="509" w:type="dxa"/>
            <w:shd w:val="clear" w:color="auto" w:fill="auto"/>
          </w:tcPr>
          <w:p w14:paraId="576118B3" w14:textId="44C9BA2B" w:rsidR="00DC34E3" w:rsidRPr="00B33F5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33F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B33F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42FD5DF9" w14:textId="68FF7C81" w:rsidR="00DC34E3" w:rsidRPr="00B33F5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ritical</w:t>
            </w: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33F5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ing</w:t>
            </w:r>
          </w:p>
          <w:p w14:paraId="23502E0E" w14:textId="5B684024" w:rsidR="00DC34E3" w:rsidRPr="00B33F54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Читання і обговорення статті про заощадження та заробляння грошей на продажі старих речей </w:t>
            </w:r>
          </w:p>
          <w:p w14:paraId="3DBB93FE" w14:textId="584CCCF9" w:rsidR="00DC34E3" w:rsidRPr="00B33F54" w:rsidRDefault="00DC34E3" w:rsidP="00DC34E3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B33F5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33F54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33F5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33F54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33F5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33F54">
              <w:rPr>
                <w:rFonts w:ascii="Century Gothic" w:hAnsi="Century Gothic" w:cs="Tahoma"/>
                <w:sz w:val="18"/>
                <w:szCs w:val="18"/>
                <w:lang w:val="en-GB"/>
              </w:rPr>
              <w:t>50-51</w:t>
            </w:r>
          </w:p>
          <w:p w14:paraId="60295335" w14:textId="3E139D18" w:rsidR="00DC34E3" w:rsidRPr="00B33F5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B33F54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B33F54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708" w:type="dxa"/>
            <w:shd w:val="clear" w:color="auto" w:fill="auto"/>
          </w:tcPr>
          <w:p w14:paraId="78AC820D" w14:textId="7D7ADAB8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  <w:r w:rsidRPr="00B33F5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D061DA5" w14:textId="0A4F4299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2512AA3C" w14:textId="230BC5CA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58198867" w14:textId="382BE4C6" w:rsidR="00DC34E3" w:rsidRPr="00B33F54" w:rsidRDefault="00DC34E3" w:rsidP="00DC34E3">
            <w:pPr>
              <w:ind w:right="-99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24B56201" w14:textId="35CFCDBD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232F4E3" w14:textId="42925271" w:rsidR="00DC34E3" w:rsidRPr="00B33F54" w:rsidRDefault="00DC34E3" w:rsidP="00DC34E3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 magazine article</w:t>
            </w:r>
            <w:r w:rsidRPr="00B33F54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: 'Money for your old things'</w:t>
            </w:r>
          </w:p>
          <w:p w14:paraId="4C5CEE6D" w14:textId="60E93AC1" w:rsidR="00DC34E3" w:rsidRPr="00B33F54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статті про продаж старих речей та гаджетів</w:t>
            </w:r>
          </w:p>
          <w:p w14:paraId="5D7D8525" w14:textId="79BA70D8" w:rsidR="00DC34E3" w:rsidRPr="00B33F5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4F03CFC8" w14:textId="7952D4CB" w:rsidR="00DC34E3" w:rsidRPr="00B33F5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тему заощадження та витрат </w:t>
            </w:r>
          </w:p>
          <w:p w14:paraId="1260934D" w14:textId="77777777" w:rsidR="00DC34E3" w:rsidRPr="00B33F54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7DCCC86C" w14:textId="0C879958" w:rsidR="00DC34E3" w:rsidRPr="00B33F54" w:rsidRDefault="00DC34E3" w:rsidP="00DC34E3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3CDE5C7" w14:textId="77777777" w:rsidR="00DC34E3" w:rsidRPr="00B33F54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знайомого прилада чи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76DDB889" w14:textId="176F3E95" w:rsidR="00DC34E3" w:rsidRPr="00B33F5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186CDE" w14:textId="77777777" w:rsidR="00DC34E3" w:rsidRPr="00B33F5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33F5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33F5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33F5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2</w:t>
            </w:r>
          </w:p>
          <w:p w14:paraId="32FD564F" w14:textId="16157C0F" w:rsidR="00DC34E3" w:rsidRPr="00B33F54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33F54">
              <w:rPr>
                <w:rFonts w:ascii="Century Gothic" w:hAnsi="Century Gothic"/>
                <w:sz w:val="18"/>
                <w:szCs w:val="18"/>
              </w:rPr>
              <w:t>TB</w:t>
            </w:r>
            <w:r w:rsidRPr="00B33F5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стор. 60</w:t>
            </w:r>
          </w:p>
        </w:tc>
      </w:tr>
      <w:tr w:rsidR="00B472FA" w:rsidRPr="00155F16" w14:paraId="2C4F4B0F" w14:textId="77777777" w:rsidTr="00B472FA">
        <w:tc>
          <w:tcPr>
            <w:tcW w:w="509" w:type="dxa"/>
            <w:shd w:val="clear" w:color="auto" w:fill="auto"/>
          </w:tcPr>
          <w:p w14:paraId="54F12039" w14:textId="028245DE" w:rsidR="00DC34E3" w:rsidRPr="00B33F5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33F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B33F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416E0D17" w14:textId="3BF88F70" w:rsidR="00DC34E3" w:rsidRPr="00DC34E3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</w:pPr>
            <w:r w:rsidRPr="00B33F5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DC34E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35F8F1CA" w14:textId="36799A4B" w:rsidR="00DC34E3" w:rsidRPr="006E7B8C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E7B8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окупки онлайн</w:t>
            </w:r>
          </w:p>
          <w:p w14:paraId="3A1A4110" w14:textId="16EF9B7A" w:rsidR="00DC34E3" w:rsidRPr="00B33F5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33F5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33F5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33F5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33F54">
              <w:rPr>
                <w:rFonts w:ascii="Century Gothic" w:hAnsi="Century Gothic" w:cs="Tahoma"/>
                <w:sz w:val="18"/>
                <w:szCs w:val="18"/>
                <w:lang w:val="en-GB"/>
              </w:rPr>
              <w:t>52</w:t>
            </w:r>
          </w:p>
          <w:p w14:paraId="1C3EC5F3" w14:textId="7EBA1234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33F54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B33F54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Grammar Reference and </w:t>
            </w:r>
            <w:r w:rsidRPr="00B33F54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lastRenderedPageBreak/>
              <w:t>Practice</w:t>
            </w:r>
            <w:r w:rsidRPr="00B33F54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33F54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107AB11C" w14:textId="33D5D194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8</w:t>
            </w:r>
          </w:p>
          <w:p w14:paraId="3CFFDAE6" w14:textId="77777777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26EBB3C" w14:textId="1DFD5C0B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5B09E3AD" w14:textId="327831C3" w:rsidR="00DC34E3" w:rsidRPr="00B33F54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Quantifiers: a lot of (lots of),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ome, any, not much/many</w:t>
            </w:r>
          </w:p>
          <w:p w14:paraId="3E0A67FD" w14:textId="77777777" w:rsidR="00DC34E3" w:rsidRPr="00B33F54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oo much/many, (not) enough</w:t>
            </w:r>
          </w:p>
          <w:p w14:paraId="4C222468" w14:textId="624A35E4" w:rsidR="00DC34E3" w:rsidRPr="00B33F54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219362C" w14:textId="477ED4A0" w:rsidR="00DC34E3" w:rsidRPr="00B33F54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FADADEE" w14:textId="77777777" w:rsidR="00DC34E3" w:rsidRPr="00B33F54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B33F5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3DD86914" w14:textId="11B985F8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244091F" w14:textId="00880D7A" w:rsidR="00DC34E3" w:rsidRPr="00B33F54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6" w:type="dxa"/>
            <w:shd w:val="clear" w:color="auto" w:fill="auto"/>
          </w:tcPr>
          <w:p w14:paraId="6F64CCFF" w14:textId="71CD0112" w:rsidR="00DC34E3" w:rsidRPr="00B33F5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5FE610E8" w14:textId="77777777" w:rsidR="00DC34E3" w:rsidRPr="00B33F5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33F5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33F5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33F5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33F54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29</w:t>
            </w:r>
          </w:p>
          <w:p w14:paraId="18236CC6" w14:textId="77777777" w:rsidR="00DC34E3" w:rsidRPr="00B33F54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91957F0" w14:textId="2210AF43" w:rsidR="00DC34E3" w:rsidRPr="00B33F54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33F5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стор. 62</w:t>
            </w:r>
          </w:p>
        </w:tc>
      </w:tr>
      <w:tr w:rsidR="00B472FA" w:rsidRPr="00155F16" w14:paraId="7F4925E4" w14:textId="77777777" w:rsidTr="00B472FA">
        <w:tc>
          <w:tcPr>
            <w:tcW w:w="509" w:type="dxa"/>
            <w:shd w:val="clear" w:color="auto" w:fill="auto"/>
          </w:tcPr>
          <w:p w14:paraId="78FF531D" w14:textId="6B022280" w:rsidR="00DC34E3" w:rsidRPr="00B33F5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33F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B33F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7624897A" w14:textId="3C82142B" w:rsidR="00DC34E3" w:rsidRPr="00B33F54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B33F5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 </w:t>
            </w:r>
            <w:r w:rsidRPr="00B33F5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B33F5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B33F5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36915157" w14:textId="12F4E64B" w:rsidR="00DC34E3" w:rsidRPr="00B33F54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Обговорення інтерв’ю про сервіс безкоштовної допомоги </w:t>
            </w: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kills</w:t>
            </w: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ank</w:t>
            </w:r>
          </w:p>
          <w:p w14:paraId="09930701" w14:textId="7FEA3491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33F54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33F5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33F54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33F5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33F54">
              <w:rPr>
                <w:rFonts w:ascii="Century Gothic" w:hAnsi="Century Gothic" w:cs="Tahoma"/>
                <w:sz w:val="18"/>
                <w:szCs w:val="18"/>
                <w:lang w:val="uk-UA"/>
              </w:rPr>
              <w:t>53</w:t>
            </w:r>
          </w:p>
          <w:p w14:paraId="168C8E48" w14:textId="4819C6E1" w:rsidR="00DC34E3" w:rsidRPr="00B33F54" w:rsidRDefault="00DC34E3" w:rsidP="00DC34E3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B33F54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B33F5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</w:tc>
        <w:tc>
          <w:tcPr>
            <w:tcW w:w="708" w:type="dxa"/>
            <w:shd w:val="clear" w:color="auto" w:fill="auto"/>
          </w:tcPr>
          <w:p w14:paraId="3EC2DFA5" w14:textId="26049C45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5603649D" w14:textId="77777777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33F5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96FA85A" w14:textId="77777777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4978BF0" w14:textId="77777777" w:rsidR="00DC34E3" w:rsidRPr="00B33F54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verbs</w:t>
            </w:r>
          </w:p>
          <w:p w14:paraId="64A335EF" w14:textId="02534D01" w:rsidR="00DC34E3" w:rsidRPr="00B33F5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6434433" w14:textId="77777777" w:rsidR="00DC34E3" w:rsidRPr="00B33F54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interview</w:t>
            </w:r>
          </w:p>
          <w:p w14:paraId="34A902E4" w14:textId="15CCD1A5" w:rsidR="00DC34E3" w:rsidRPr="00B33F54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радіоінтерв’ю про сервіс обміну послугами між різними поколіннями, записаної на аудіоносій</w:t>
            </w:r>
          </w:p>
          <w:p w14:paraId="46B3D81F" w14:textId="420EF7E6" w:rsidR="00DC34E3" w:rsidRPr="00B33F54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C76FED1" w14:textId="1CC0FDBD" w:rsidR="00DC34E3" w:rsidRPr="00B33F5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ходить і розуміє релевантну інформацію на веб-сайті </w:t>
            </w: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kills</w:t>
            </w: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33F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ank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C3F4DE6" w14:textId="77777777" w:rsidR="00DC34E3" w:rsidRPr="00B33F5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3F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  <w:p w14:paraId="20655D1A" w14:textId="2CFD6301" w:rsidR="00DC34E3" w:rsidRPr="00B33F54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141F71B2" w14:textId="2811B781" w:rsidR="00DC34E3" w:rsidRPr="00B33F54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915F68D" w14:textId="77777777" w:rsidR="00DC34E3" w:rsidRPr="00B33F5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33F5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33F5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33F5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33F54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0, 33</w:t>
            </w:r>
          </w:p>
          <w:p w14:paraId="5AA08A83" w14:textId="77777777" w:rsidR="00DC34E3" w:rsidRPr="00B33F54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3FEC144" w14:textId="5BEEB734" w:rsidR="00DC34E3" w:rsidRPr="00B33F54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33F5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33F54">
              <w:rPr>
                <w:rFonts w:ascii="Century Gothic" w:hAnsi="Century Gothic"/>
                <w:sz w:val="18"/>
                <w:szCs w:val="18"/>
                <w:lang w:val="uk-UA"/>
              </w:rPr>
              <w:t>стор. 63</w:t>
            </w:r>
          </w:p>
        </w:tc>
      </w:tr>
      <w:tr w:rsidR="00B472FA" w:rsidRPr="00155F16" w14:paraId="502308A3" w14:textId="77777777" w:rsidTr="00B472FA">
        <w:tc>
          <w:tcPr>
            <w:tcW w:w="509" w:type="dxa"/>
            <w:shd w:val="clear" w:color="auto" w:fill="auto"/>
          </w:tcPr>
          <w:p w14:paraId="343F9404" w14:textId="2EA1DF1C" w:rsidR="00DC34E3" w:rsidRPr="00E6103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061E1E6B" w14:textId="5855D554" w:rsidR="00DC34E3" w:rsidRPr="00E6103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4E3A2AA1" w14:textId="4347D8DB" w:rsidR="00DC34E3" w:rsidRPr="00E6103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гроші. Порівняння.</w:t>
            </w:r>
          </w:p>
          <w:p w14:paraId="55CA2F18" w14:textId="288240FA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DC34E3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DC34E3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DC34E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54</w:t>
            </w:r>
          </w:p>
          <w:p w14:paraId="734B747F" w14:textId="487D9212" w:rsidR="00DC34E3" w:rsidRPr="00E6103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E6103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E6103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E6103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6103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5433FD87" w14:textId="6FA70A18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7EFF419" w14:textId="03E3575E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B977B8F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mparative and superlative adjectives</w:t>
            </w:r>
          </w:p>
          <w:p w14:paraId="1F88D1D3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(not) as + adjective + as</w:t>
            </w:r>
          </w:p>
          <w:p w14:paraId="7FBC2A65" w14:textId="30579EF0" w:rsidR="00DC34E3" w:rsidRPr="00E61038" w:rsidRDefault="00DC34E3" w:rsidP="00DC34E3">
            <w:pPr>
              <w:rPr>
                <w:rFonts w:ascii="Century Gothic" w:eastAsia="Times New Roman" w:hAnsi="Century Gothic" w:cs="FuturaPT-Demi"/>
                <w:color w:val="auto"/>
                <w:sz w:val="18"/>
                <w:szCs w:val="18"/>
                <w:lang w:val="en-GB" w:eastAsia="es-ES"/>
              </w:rPr>
            </w:pPr>
            <w:r w:rsidRPr="00E61038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E61038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E61038">
              <w:rPr>
                <w:rFonts w:ascii="Century Gothic" w:eastAsia="Times New Roman" w:hAnsi="Century Gothic" w:cs="FuturaPT-Demi"/>
                <w:color w:val="auto"/>
                <w:sz w:val="18"/>
                <w:szCs w:val="18"/>
                <w:lang w:val="en-GB" w:eastAsia="es-ES"/>
              </w:rPr>
              <w:t>Weak forms in comparatives</w:t>
            </w:r>
            <w:r w:rsidRPr="00E61038">
              <w:rPr>
                <w:rFonts w:ascii="Century Gothic" w:eastAsia="Times New Roman" w:hAnsi="Century Gothic" w:cs="FuturaPT-Demi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E61038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. 116</w:t>
            </w:r>
          </w:p>
          <w:p w14:paraId="04CC0244" w14:textId="33BC4B07" w:rsidR="00DC34E3" w:rsidRPr="00E61038" w:rsidRDefault="00DC34E3" w:rsidP="00DC34E3">
            <w:pPr>
              <w:ind w:right="-36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7C19DEF" w14:textId="023EE523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A0D9269" w14:textId="77777777" w:rsidR="00DC34E3" w:rsidRPr="00E61038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E6103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11958012" w14:textId="6FE8ECA2" w:rsidR="00DC34E3" w:rsidRPr="00E61038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2BBD8E3" w14:textId="7E79B04C" w:rsidR="00DC34E3" w:rsidRPr="00E61038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6" w:type="dxa"/>
            <w:shd w:val="clear" w:color="auto" w:fill="auto"/>
          </w:tcPr>
          <w:p w14:paraId="6EC6DACC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знайомого прилада чи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186749C8" w14:textId="322DF214" w:rsidR="00DC34E3" w:rsidRPr="00E61038" w:rsidRDefault="00DC34E3" w:rsidP="00DC34E3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18A8A0" w14:textId="77777777" w:rsidR="00DC34E3" w:rsidRPr="00E6103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1</w:t>
            </w:r>
          </w:p>
          <w:p w14:paraId="650A0493" w14:textId="77777777" w:rsidR="00DC34E3" w:rsidRPr="00E6103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39A6D415" w14:textId="4C5E5E62" w:rsidR="00DC34E3" w:rsidRPr="00E61038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6103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стор. 65</w:t>
            </w:r>
          </w:p>
        </w:tc>
      </w:tr>
      <w:tr w:rsidR="00B472FA" w:rsidRPr="003030C6" w14:paraId="0203F390" w14:textId="77777777" w:rsidTr="00B472FA">
        <w:tc>
          <w:tcPr>
            <w:tcW w:w="509" w:type="dxa"/>
            <w:shd w:val="clear" w:color="auto" w:fill="auto"/>
          </w:tcPr>
          <w:p w14:paraId="6B0F3B57" w14:textId="75FE6C10" w:rsidR="00DC34E3" w:rsidRPr="00E6103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210BAB16" w14:textId="32AC3A2C" w:rsidR="00DC34E3" w:rsidRPr="00E6103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</w:p>
          <w:p w14:paraId="122FD618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iving advice</w:t>
            </w:r>
          </w:p>
          <w:p w14:paraId="1F9381F8" w14:textId="781F7914" w:rsidR="00DC34E3" w:rsidRPr="00E6103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дання порад та рекомендацій</w:t>
            </w:r>
          </w:p>
          <w:p w14:paraId="12984A08" w14:textId="78EDCCD9" w:rsidR="00DC34E3" w:rsidRPr="00E6103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55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9E2D6CB" w14:textId="0BBB5DEA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55970869" w14:textId="777777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07591FA" w14:textId="2BFD2C48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31D5E388" w14:textId="76257210" w:rsidR="00DC34E3" w:rsidRPr="00E61038" w:rsidRDefault="00DC34E3" w:rsidP="00DC34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586B610" w14:textId="48ACF30F" w:rsidR="00DC34E3" w:rsidRPr="00E61038" w:rsidRDefault="00DC34E3" w:rsidP="00DC34E3">
            <w:pPr>
              <w:ind w:right="-111"/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key expressions for giving advice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751A603" w14:textId="50D9CBB0" w:rsidR="00DC34E3" w:rsidRPr="00E61038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E61038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E6103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iving advice</w:t>
            </w:r>
          </w:p>
          <w:p w14:paraId="70E70148" w14:textId="069F6B00" w:rsidR="00DC34E3" w:rsidRPr="00E61038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накопичення коштів для покупки</w:t>
            </w:r>
          </w:p>
          <w:p w14:paraId="3E371BD6" w14:textId="10CB8AFA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333C90A" w14:textId="22783314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5068B48" w14:textId="777777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54B47ED7" w14:textId="706E4679" w:rsidR="00DC34E3" w:rsidRPr="00E6103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</w:tc>
        <w:tc>
          <w:tcPr>
            <w:tcW w:w="2126" w:type="dxa"/>
            <w:shd w:val="clear" w:color="auto" w:fill="auto"/>
          </w:tcPr>
          <w:p w14:paraId="2B72E1C3" w14:textId="460FA1BC" w:rsidR="00DC34E3" w:rsidRPr="00E61038" w:rsidRDefault="00DC34E3" w:rsidP="00DC34E3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DA4B737" w14:textId="77777777" w:rsidR="00DC34E3" w:rsidRPr="00E6103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3</w:t>
            </w:r>
          </w:p>
          <w:p w14:paraId="714BBFA4" w14:textId="43158E8C" w:rsidR="00DC34E3" w:rsidRPr="00E61038" w:rsidRDefault="00DC34E3" w:rsidP="00DC34E3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61038">
              <w:rPr>
                <w:rFonts w:ascii="Century Gothic" w:hAnsi="Century Gothic"/>
                <w:sz w:val="18"/>
                <w:szCs w:val="18"/>
              </w:rPr>
              <w:t>TB</w:t>
            </w:r>
            <w:r w:rsidRPr="00E6103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стор. 66</w:t>
            </w:r>
          </w:p>
        </w:tc>
      </w:tr>
      <w:tr w:rsidR="00B472FA" w:rsidRPr="00867700" w14:paraId="33017256" w14:textId="77777777" w:rsidTr="00B472FA">
        <w:tc>
          <w:tcPr>
            <w:tcW w:w="509" w:type="dxa"/>
            <w:shd w:val="clear" w:color="auto" w:fill="auto"/>
          </w:tcPr>
          <w:p w14:paraId="6CA38DE3" w14:textId="65480678" w:rsidR="00DC34E3" w:rsidRPr="00E6103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0</w:t>
            </w:r>
          </w:p>
        </w:tc>
        <w:tc>
          <w:tcPr>
            <w:tcW w:w="2180" w:type="dxa"/>
            <w:shd w:val="clear" w:color="auto" w:fill="auto"/>
          </w:tcPr>
          <w:p w14:paraId="59872E9C" w14:textId="062DE51D" w:rsidR="00DC34E3" w:rsidRPr="00E6103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&amp; </w:t>
            </w: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0E77865A" w14:textId="68F88392" w:rsidR="00DC34E3" w:rsidRPr="00E6103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повідомлень про гроші і покупки.</w:t>
            </w:r>
          </w:p>
          <w:p w14:paraId="414C6B48" w14:textId="1A69D854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56-57</w:t>
            </w:r>
          </w:p>
          <w:p w14:paraId="074C35C6" w14:textId="07CEB019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708" w:type="dxa"/>
            <w:shd w:val="clear" w:color="auto" w:fill="auto"/>
          </w:tcPr>
          <w:p w14:paraId="383C29F0" w14:textId="6040362E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77219B93" w14:textId="5E2DFB80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5F5A49DE" w14:textId="4D7E63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25D0A00B" w14:textId="374E0436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14:paraId="4F988A08" w14:textId="0017370F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1E2A99EF" w14:textId="777777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9C5DDD0" w14:textId="3D786864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32EEDE89" w14:textId="7F13E878" w:rsidR="00DC34E3" w:rsidRPr="00E61038" w:rsidRDefault="00DC34E3" w:rsidP="00DC34E3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oo + adjective, not + adjective + enough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0DBFE19" w14:textId="1CE4E96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6A01C06" w14:textId="77777777" w:rsidR="00DC34E3" w:rsidRPr="00E61038" w:rsidRDefault="00DC34E3" w:rsidP="00DC34E3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61038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>notes</w:t>
            </w:r>
            <w:r w:rsidRPr="00E61038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uk-UA" w:eastAsia="en-GB"/>
              </w:rPr>
              <w:t xml:space="preserve"> </w:t>
            </w:r>
            <w:r w:rsidRPr="00E61038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>and</w:t>
            </w:r>
            <w:r w:rsidRPr="00E61038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uk-UA" w:eastAsia="en-GB"/>
              </w:rPr>
              <w:t xml:space="preserve"> </w:t>
            </w:r>
            <w:r w:rsidRPr="00E61038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>messages</w:t>
            </w:r>
            <w:r w:rsidRPr="00E6103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</w:p>
          <w:p w14:paraId="032377E6" w14:textId="7F721517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текстових повідомлень і записок на знайомі теми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288338A6" w14:textId="77777777" w:rsidR="00DC34E3" w:rsidRPr="00E6103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02BB7133" w14:textId="2DD51CED" w:rsidR="00DC34E3" w:rsidRPr="00E61038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B00BBB9" w14:textId="77777777" w:rsidR="00DC34E3" w:rsidRPr="00DC34E3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otes</w:t>
            </w:r>
            <w:r w:rsidRPr="00DC34E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d</w:t>
            </w:r>
            <w:r w:rsidRPr="00DC34E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essages</w:t>
            </w:r>
          </w:p>
          <w:p w14:paraId="6BF25F4F" w14:textId="51928538" w:rsidR="00DC34E3" w:rsidRPr="00E6103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записки, що передають нагальну інформацію друзям, працівникам сфери обслуговування, вчителям та іншим особам, з якими стикається в повсякденному житті, у доступній формі пояснюючи те, що вважає важливим</w:t>
            </w:r>
          </w:p>
        </w:tc>
        <w:tc>
          <w:tcPr>
            <w:tcW w:w="1560" w:type="dxa"/>
            <w:shd w:val="clear" w:color="auto" w:fill="auto"/>
          </w:tcPr>
          <w:p w14:paraId="062A49FE" w14:textId="77777777" w:rsidR="00DC34E3" w:rsidRPr="00E6103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4</w:t>
            </w:r>
          </w:p>
          <w:p w14:paraId="4C3F49DD" w14:textId="1F654E25" w:rsidR="00DC34E3" w:rsidRPr="00E61038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61038">
              <w:rPr>
                <w:rFonts w:ascii="Century Gothic" w:hAnsi="Century Gothic"/>
                <w:sz w:val="18"/>
                <w:szCs w:val="18"/>
              </w:rPr>
              <w:t>TB</w:t>
            </w:r>
            <w:r w:rsidRPr="00E6103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стор. 67</w:t>
            </w:r>
          </w:p>
        </w:tc>
      </w:tr>
      <w:tr w:rsidR="00B472FA" w:rsidRPr="000B503E" w14:paraId="6E4FCB77" w14:textId="77777777" w:rsidTr="00B472FA">
        <w:tc>
          <w:tcPr>
            <w:tcW w:w="509" w:type="dxa"/>
            <w:shd w:val="clear" w:color="auto" w:fill="auto"/>
          </w:tcPr>
          <w:p w14:paraId="598C18EB" w14:textId="18F58D79" w:rsidR="00DC34E3" w:rsidRPr="00E6103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5</w:t>
            </w: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-52</w:t>
            </w:r>
          </w:p>
        </w:tc>
        <w:tc>
          <w:tcPr>
            <w:tcW w:w="2180" w:type="dxa"/>
            <w:shd w:val="clear" w:color="auto" w:fill="auto"/>
          </w:tcPr>
          <w:p w14:paraId="235DB157" w14:textId="39EE70B5" w:rsidR="00DC34E3" w:rsidRPr="00E6103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How can teenagers learn about money?</w:t>
            </w:r>
          </w:p>
          <w:p w14:paraId="1ABD0C07" w14:textId="45A68D7C" w:rsidR="00DC34E3" w:rsidRPr="00E61038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proposal to get money for a business idea</w:t>
            </w:r>
          </w:p>
          <w:p w14:paraId="40BC3699" w14:textId="3A929C50" w:rsidR="00DC34E3" w:rsidRPr="00E6103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проєктної роботи та презентація ідей для збору коштів  під бізнес-пропозицію </w:t>
            </w:r>
          </w:p>
          <w:p w14:paraId="576A30B0" w14:textId="5C6926A1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8-59</w:t>
            </w:r>
          </w:p>
          <w:p w14:paraId="23BEE16A" w14:textId="777777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4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9</w:t>
            </w:r>
          </w:p>
          <w:p w14:paraId="1FDAA91B" w14:textId="6AD78798" w:rsidR="00DC34E3" w:rsidRPr="00E6103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347A65AB" w14:textId="1E4A1DB4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569B2BC9" w14:textId="652BDC9B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7971F3D7" w14:textId="777777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CF172D1" w14:textId="07A170CB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55CEB4A2" w14:textId="53A7E76D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  <w:p w14:paraId="75DB0C1A" w14:textId="102ABA5E" w:rsidR="00DC34E3" w:rsidRPr="00E6103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6F6C32A9" w14:textId="72A04EB8" w:rsidR="00DC34E3" w:rsidRPr="003E4AF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FC97A53" w14:textId="77777777" w:rsidR="00DC34E3" w:rsidRPr="003E4AF8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3E4AF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2666C944" w14:textId="2DEB45D6" w:rsidR="00DC34E3" w:rsidRPr="00E61038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резентацію бізнес-пропозиції</w:t>
            </w:r>
          </w:p>
          <w:p w14:paraId="3BCFF03A" w14:textId="15C39273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бізнес ідеї, яку підкріплено засобами візуальної наочності,</w:t>
            </w:r>
          </w:p>
          <w:p w14:paraId="333FBFA2" w14:textId="77777777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24E068EB" w14:textId="4DF925EC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222FF824" w14:textId="777777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  <w:p w14:paraId="6AAD41C1" w14:textId="777777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  <w:p w14:paraId="5510D50D" w14:textId="63EAD87B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1B7D69F0" w14:textId="77777777" w:rsidR="00DC34E3" w:rsidRPr="00E6103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3555CB2B" w14:textId="77777777" w:rsidR="00DC34E3" w:rsidRPr="00E6103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37600631" w14:textId="77777777" w:rsidR="00DC34E3" w:rsidRPr="00E6103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5BDC1C92" w14:textId="77777777" w:rsidR="00DC34E3" w:rsidRPr="00E6103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399F05C3" w14:textId="7BB35FA6" w:rsidR="00DC34E3" w:rsidRPr="00E6103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робить достатньо чітку, коротку, підготовлену презентацію бізнес-плану, досить чітко пояснює основні моменти</w:t>
            </w:r>
          </w:p>
          <w:p w14:paraId="01CA2985" w14:textId="664D42D2" w:rsidR="00DC34E3" w:rsidRPr="00E61038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56191EA" w14:textId="220913AA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бізнес ідею у вигляді короткої доповіді чи плакату, використовуючи фотографії та короткі текстові блоки</w:t>
            </w:r>
          </w:p>
          <w:p w14:paraId="1D7B395D" w14:textId="77777777" w:rsidR="00DC34E3" w:rsidRPr="00E6103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43A785F8" w14:textId="1B546DD8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4E1E33C0" w14:textId="77777777" w:rsidR="00DC34E3" w:rsidRPr="00E6103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4</w:t>
            </w:r>
          </w:p>
          <w:p w14:paraId="0CCB4CD9" w14:textId="77B435F2" w:rsidR="00DC34E3" w:rsidRPr="00E61038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61038">
              <w:rPr>
                <w:rFonts w:ascii="Century Gothic" w:hAnsi="Century Gothic"/>
                <w:sz w:val="18"/>
                <w:szCs w:val="18"/>
              </w:rPr>
              <w:t>TB</w:t>
            </w:r>
            <w:r w:rsidRPr="00E6103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стор. 69</w:t>
            </w:r>
          </w:p>
        </w:tc>
      </w:tr>
      <w:tr w:rsidR="00B472FA" w:rsidRPr="00F20E7F" w14:paraId="01092DB8" w14:textId="77777777" w:rsidTr="00B472FA">
        <w:tc>
          <w:tcPr>
            <w:tcW w:w="509" w:type="dxa"/>
            <w:shd w:val="clear" w:color="auto" w:fill="auto"/>
          </w:tcPr>
          <w:p w14:paraId="4A0ED7E2" w14:textId="31C2CD98" w:rsidR="00DC34E3" w:rsidRPr="003030C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3</w:t>
            </w:r>
          </w:p>
        </w:tc>
        <w:tc>
          <w:tcPr>
            <w:tcW w:w="2180" w:type="dxa"/>
            <w:shd w:val="clear" w:color="auto" w:fill="auto"/>
          </w:tcPr>
          <w:p w14:paraId="22633772" w14:textId="77777777" w:rsidR="00DC34E3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272C0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4</w:t>
            </w:r>
          </w:p>
          <w:p w14:paraId="700A05C7" w14:textId="6A3D491C" w:rsidR="00DC34E3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272C0">
              <w:rPr>
                <w:rFonts w:ascii="Century Gothic" w:hAnsi="Century Gothic" w:cs="Open Sans"/>
                <w:sz w:val="18"/>
                <w:szCs w:val="18"/>
              </w:rPr>
              <w:t>Managing your budget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0F7FE271" w14:textId="5D77916E" w:rsidR="00DC34E3" w:rsidRPr="002272C0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4-75</w:t>
            </w:r>
          </w:p>
        </w:tc>
        <w:tc>
          <w:tcPr>
            <w:tcW w:w="708" w:type="dxa"/>
            <w:shd w:val="clear" w:color="auto" w:fill="auto"/>
          </w:tcPr>
          <w:p w14:paraId="01CED318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7684F8A9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66446D65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356F750C" w14:textId="5650C3C1" w:rsidR="00DC34E3" w:rsidRPr="009E4DF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2D27FAF9" w14:textId="7A3A6210" w:rsidR="00DC34E3" w:rsidRPr="009E4DF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9EABF27" w14:textId="0DE49B31" w:rsidR="00DC34E3" w:rsidRPr="00EF4993" w:rsidRDefault="00DC34E3" w:rsidP="00DC34E3">
            <w:pPr>
              <w:rPr>
                <w:rFonts w:ascii="Century Gothic" w:hAnsi="Century Gothic" w:cs="Arial"/>
                <w:b/>
                <w:bCs/>
                <w:color w:val="C00000"/>
                <w:sz w:val="14"/>
                <w:szCs w:val="14"/>
                <w:lang w:val="en-GB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5370A1E" w14:textId="37CCCE25" w:rsidR="00DC34E3" w:rsidRPr="006945B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текстових повідомлень і записок на знайомі теми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69E9BF3C" w14:textId="77777777" w:rsidR="00DC34E3" w:rsidRPr="004511F5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1B8BF08D" w14:textId="470D2B2C" w:rsidR="00DC34E3" w:rsidRPr="00DC34E3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6" w:type="dxa"/>
            <w:shd w:val="clear" w:color="auto" w:fill="auto"/>
          </w:tcPr>
          <w:p w14:paraId="593BDB92" w14:textId="77777777" w:rsidR="00DC34E3" w:rsidRPr="006945B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945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629807EB" w14:textId="2DCF8477" w:rsidR="00DC34E3" w:rsidRPr="00725DD7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D74B322" w14:textId="7F462585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867700" w14:paraId="130E4955" w14:textId="77777777" w:rsidTr="00B472FA">
        <w:tc>
          <w:tcPr>
            <w:tcW w:w="509" w:type="dxa"/>
            <w:shd w:val="clear" w:color="auto" w:fill="auto"/>
          </w:tcPr>
          <w:p w14:paraId="582BA3D0" w14:textId="406EFEE4" w:rsidR="00DC34E3" w:rsidRPr="00725DD7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1D3856B4" w14:textId="77777777" w:rsidR="00DC34E3" w:rsidRPr="00152BDB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Рідне місто/село. Подорож»</w:t>
            </w:r>
          </w:p>
          <w:p w14:paraId="15630B2A" w14:textId="7E6F51D1" w:rsidR="00DC34E3" w:rsidRPr="00D10A60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lastRenderedPageBreak/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4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34-35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!</w:t>
            </w:r>
            <w:r w:rsidRPr="00D10A60">
              <w:rPr>
                <w:i/>
                <w:iCs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4</w:t>
            </w:r>
          </w:p>
          <w:p w14:paraId="13B00095" w14:textId="1F75C75D" w:rsidR="00DC34E3" w:rsidRPr="00EE7453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9E4DF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6213220D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F20E7F" w14:paraId="6500ACE7" w14:textId="77777777" w:rsidTr="00B472FA">
        <w:tc>
          <w:tcPr>
            <w:tcW w:w="509" w:type="dxa"/>
            <w:shd w:val="clear" w:color="auto" w:fill="auto"/>
          </w:tcPr>
          <w:p w14:paraId="261FF7FB" w14:textId="0141CB01" w:rsidR="00DC34E3" w:rsidRPr="00725DD7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5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33791135" w14:textId="77777777" w:rsidR="00DC34E3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4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Рідне місто/село. Подорож»</w:t>
            </w:r>
          </w:p>
          <w:p w14:paraId="4695DA7F" w14:textId="0D73574D" w:rsidR="00DC34E3" w:rsidRPr="00EE7453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7DEC1579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2207FF" w14:paraId="0C17E5FD" w14:textId="77777777" w:rsidTr="00B472FA">
        <w:tc>
          <w:tcPr>
            <w:tcW w:w="509" w:type="dxa"/>
            <w:shd w:val="clear" w:color="auto" w:fill="auto"/>
          </w:tcPr>
          <w:p w14:paraId="65F61420" w14:textId="77777777" w:rsidR="00DC34E3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2C6EF348" w14:textId="37FDC565" w:rsidR="00DC34E3" w:rsidRPr="005107A2" w:rsidRDefault="00DC34E3" w:rsidP="00DC34E3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3777DAF6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A95538" w14:paraId="7D7DFF2F" w14:textId="77777777" w:rsidTr="001F6A9F">
        <w:tc>
          <w:tcPr>
            <w:tcW w:w="16297" w:type="dxa"/>
            <w:gridSpan w:val="16"/>
            <w:shd w:val="clear" w:color="auto" w:fill="F9F0DD"/>
          </w:tcPr>
          <w:p w14:paraId="0BDECD7E" w14:textId="59271E03" w:rsidR="00DC34E3" w:rsidRPr="00D11973" w:rsidRDefault="00DC34E3" w:rsidP="00DC34E3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bookmarkStart w:id="6" w:name="Unit5"/>
            <w:r w:rsidRPr="00A95538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F20E7F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5:</w:t>
            </w:r>
            <w:r w:rsidRPr="00F20E7F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6"/>
            <w:r w:rsidRPr="00A95538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A</w:t>
            </w:r>
            <w:r w:rsidRPr="00F20E7F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A95538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better</w:t>
            </w:r>
            <w:r w:rsidRPr="00F20E7F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A95538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place</w:t>
            </w:r>
            <w:r w:rsidR="00D11973" w:rsidRPr="00F20E7F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>.</w:t>
            </w:r>
            <w:r w:rsidRPr="00F20E7F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3F7346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Тематика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ситуативного спілкування: Стиль життя. Навколишнє середовище.</w:t>
            </w:r>
          </w:p>
        </w:tc>
      </w:tr>
      <w:tr w:rsidR="00DC34E3" w:rsidRPr="00F20E7F" w14:paraId="3EDB3755" w14:textId="77777777" w:rsidTr="001F6A9F">
        <w:tc>
          <w:tcPr>
            <w:tcW w:w="6232" w:type="dxa"/>
            <w:gridSpan w:val="5"/>
            <w:shd w:val="clear" w:color="auto" w:fill="F9F0DD"/>
          </w:tcPr>
          <w:p w14:paraId="65B3B8EA" w14:textId="3261FB52" w:rsidR="00DC34E3" w:rsidRPr="009E4DF4" w:rsidRDefault="00DC34E3" w:rsidP="00DC34E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Basic communicative functions</w:t>
            </w: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54F4F7FF" w14:textId="77777777" w:rsidR="00DC34E3" w:rsidRPr="003765D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765D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Making decisions.</w:t>
            </w:r>
          </w:p>
          <w:p w14:paraId="6A1B94AD" w14:textId="77777777" w:rsidR="00DC34E3" w:rsidRPr="003765D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765D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Express the possibility.</w:t>
            </w:r>
          </w:p>
          <w:p w14:paraId="556C06FE" w14:textId="77777777" w:rsidR="00DC34E3" w:rsidRPr="003765D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765D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Placing events in time.</w:t>
            </w:r>
          </w:p>
          <w:p w14:paraId="572086FE" w14:textId="77777777" w:rsidR="00DC34E3" w:rsidRPr="003765D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765D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To state future events.</w:t>
            </w:r>
          </w:p>
          <w:p w14:paraId="708CC4A9" w14:textId="77777777" w:rsidR="00DC34E3" w:rsidRPr="003765D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765D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Offer, accept and reject help, propositions or suggestions.</w:t>
            </w:r>
          </w:p>
          <w:p w14:paraId="330DDFC8" w14:textId="1C0725A5" w:rsidR="00DC34E3" w:rsidRPr="009E4DF4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765D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Express your opinion.</w:t>
            </w:r>
          </w:p>
        </w:tc>
        <w:tc>
          <w:tcPr>
            <w:tcW w:w="5529" w:type="dxa"/>
            <w:gridSpan w:val="8"/>
            <w:shd w:val="clear" w:color="auto" w:fill="F9F0DD"/>
          </w:tcPr>
          <w:p w14:paraId="1A022DF9" w14:textId="77777777" w:rsidR="00DC34E3" w:rsidRPr="009C20AC" w:rsidRDefault="00DC34E3" w:rsidP="00DC34E3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60AA6D1E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0528F291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0EEE4FEA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677C7010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2BE40E86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2F78A726" w14:textId="1D0A4975" w:rsidR="00DC34E3" w:rsidRPr="009E4DF4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gridSpan w:val="3"/>
            <w:shd w:val="clear" w:color="auto" w:fill="F9F0DD"/>
          </w:tcPr>
          <w:p w14:paraId="2EB0C0E8" w14:textId="77777777" w:rsidR="003765DF" w:rsidRDefault="00DC34E3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="003765DF"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4DE54EFC" w14:textId="77777777" w:rsid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77DDCD34" w14:textId="77777777" w:rsidR="003765DF" w:rsidRP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32D8B66D" w14:textId="7552784B" w:rsidR="00DC34E3" w:rsidRP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3765DF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B472FA" w:rsidRPr="00155F16" w14:paraId="398ECB2B" w14:textId="77777777" w:rsidTr="00B472FA">
        <w:tc>
          <w:tcPr>
            <w:tcW w:w="509" w:type="dxa"/>
            <w:shd w:val="clear" w:color="auto" w:fill="auto"/>
          </w:tcPr>
          <w:p w14:paraId="7AE69982" w14:textId="59C95678" w:rsidR="00DC34E3" w:rsidRPr="00725DD7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7B9C0410" w14:textId="7F449D01" w:rsidR="00DC34E3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3766BF09" w14:textId="7B5E8A05" w:rsidR="00DC34E3" w:rsidRPr="007A64D6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A64D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пис будинку</w:t>
            </w:r>
            <w:r w:rsidR="00383E2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.</w:t>
            </w:r>
          </w:p>
          <w:p w14:paraId="651611E1" w14:textId="12470049" w:rsidR="00DC34E3" w:rsidRPr="00383E27" w:rsidRDefault="00383E27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83E2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відеосюжету про стиль життя у Монголії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.</w:t>
            </w:r>
          </w:p>
          <w:p w14:paraId="194E3511" w14:textId="7BBB8CD0" w:rsidR="00DC34E3" w:rsidRPr="00430192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04E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B504E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60-61</w:t>
            </w:r>
          </w:p>
          <w:p w14:paraId="69C1F1BC" w14:textId="77777777" w:rsidR="00DC34E3" w:rsidRPr="00383E27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>TRC</w:t>
            </w:r>
            <w:r w:rsidRPr="00383E27">
              <w:rPr>
                <w:rFonts w:ascii="Century Gothic" w:hAnsi="Century Gothic" w:cs="Tahoma"/>
                <w:sz w:val="18"/>
                <w:szCs w:val="20"/>
                <w:lang w:val="uk-UA"/>
              </w:rPr>
              <w:t xml:space="preserve">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</w:t>
            </w:r>
            <w:r w:rsidRPr="00383E2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worksheets</w:t>
            </w:r>
            <w:r w:rsidRPr="00383E2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</w:p>
          <w:p w14:paraId="685691F5" w14:textId="77777777" w:rsidR="00DC34E3" w:rsidRPr="00383E27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0830BEBC" w14:textId="26B89D24" w:rsidR="00DC34E3" w:rsidRPr="003E4AF8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6"/>
                <w:szCs w:val="16"/>
                <w:lang w:val="en-GB"/>
              </w:rPr>
              <w:t>1</w:t>
            </w:r>
          </w:p>
          <w:p w14:paraId="5111E8EB" w14:textId="5467B77F" w:rsidR="00DC34E3" w:rsidRPr="003E4AF8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3 </w:t>
            </w:r>
          </w:p>
          <w:p w14:paraId="3721692C" w14:textId="1CADFC2F" w:rsidR="00DC34E3" w:rsidRPr="003E4AF8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6"/>
                <w:szCs w:val="16"/>
                <w:lang w:val="en-GB"/>
              </w:rPr>
              <w:t>10</w:t>
            </w:r>
          </w:p>
          <w:p w14:paraId="2838DE47" w14:textId="70B6593E" w:rsidR="00DC34E3" w:rsidRPr="00F41B55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6"/>
                <w:szCs w:val="16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1C88B9F" w14:textId="77777777" w:rsidR="00DC34E3" w:rsidRPr="00734857" w:rsidRDefault="00DC34E3" w:rsidP="00DC34E3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3485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Rooms and furniture</w:t>
            </w:r>
          </w:p>
          <w:p w14:paraId="1F49AC3C" w14:textId="25D6171D" w:rsidR="00DC34E3" w:rsidRPr="00734857" w:rsidRDefault="00DC34E3" w:rsidP="00DC34E3">
            <w:pPr>
              <w:ind w:right="-99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EA5C2D0" w14:textId="77777777" w:rsidR="00DC34E3" w:rsidRPr="00595D28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18C75B8D" w14:textId="62053149" w:rsidR="00383E27" w:rsidRPr="00734857" w:rsidRDefault="00DC34E3" w:rsidP="00383E2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відеосюжету про</w:t>
            </w:r>
            <w:r w:rsidRPr="003E4AF8"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383E27" w:rsidRPr="00383E2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тиль життя у Монголії</w:t>
            </w:r>
            <w:r w:rsidR="00383E27" w:rsidRPr="00383E27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14:paraId="67B9E4D3" w14:textId="21423BE8" w:rsidR="00DC34E3" w:rsidRPr="00734857" w:rsidRDefault="00DC34E3" w:rsidP="00DC34E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974E664" w14:textId="7B8AD866" w:rsidR="00DC34E3" w:rsidRPr="00734857" w:rsidRDefault="00DC34E3" w:rsidP="00DC34E3">
            <w:pPr>
              <w:rPr>
                <w:rFonts w:ascii="Century Gothic" w:hAnsi="Century Gothic" w:cs="Open Sans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BF209D7" w14:textId="4474DC9A" w:rsidR="00DC34E3" w:rsidRPr="006C109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описує 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будинок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048BA51F" w14:textId="7CF29BCD" w:rsidR="00DC34E3" w:rsidRPr="007A64D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4C67C1D3" w14:textId="31B5AB8D" w:rsidR="00DC34E3" w:rsidRPr="00E61038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A64D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7A64D6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7EB180D9" w14:textId="4C4FEFF7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свою кімнату або будинок</w:t>
            </w:r>
          </w:p>
          <w:p w14:paraId="72860A0E" w14:textId="0B420474" w:rsidR="00DC34E3" w:rsidRPr="00965981" w:rsidRDefault="00DC34E3" w:rsidP="00DC34E3">
            <w:pPr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4AD8ED8" w14:textId="77777777" w:rsidR="00DC34E3" w:rsidRPr="00595D2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6</w:t>
            </w:r>
          </w:p>
          <w:p w14:paraId="614DA386" w14:textId="77777777" w:rsidR="00DC34E3" w:rsidRPr="00595D2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0EA5A17" w14:textId="7A872836" w:rsidR="00DC34E3" w:rsidRPr="00F41B55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71</w:t>
            </w:r>
          </w:p>
        </w:tc>
      </w:tr>
      <w:tr w:rsidR="00B472FA" w:rsidRPr="00867700" w14:paraId="14F363F6" w14:textId="77777777" w:rsidTr="00B472FA">
        <w:tc>
          <w:tcPr>
            <w:tcW w:w="509" w:type="dxa"/>
            <w:shd w:val="clear" w:color="auto" w:fill="auto"/>
          </w:tcPr>
          <w:p w14:paraId="36150DE9" w14:textId="1624F947" w:rsidR="00DC34E3" w:rsidRPr="00E6103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60C3680D" w14:textId="15ADB1D2" w:rsidR="00DC34E3" w:rsidRPr="00E6103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26FFE74F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newspaper report</w:t>
            </w:r>
          </w:p>
          <w:p w14:paraId="757072C0" w14:textId="0AEC0D25" w:rsidR="00DC34E3" w:rsidRPr="00E6103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статті про 3D-друковані будинки</w:t>
            </w:r>
          </w:p>
          <w:p w14:paraId="6D3A098C" w14:textId="7C885392" w:rsidR="00DC34E3" w:rsidRPr="00E6103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61038">
              <w:rPr>
                <w:rFonts w:ascii="Century Gothic" w:hAnsi="Century Gothic" w:cs="Tahoma"/>
                <w:sz w:val="18"/>
                <w:szCs w:val="18"/>
              </w:rPr>
              <w:t xml:space="preserve"> 62-63</w:t>
            </w:r>
          </w:p>
          <w:p w14:paraId="668D314D" w14:textId="117E7485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E61038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708" w:type="dxa"/>
            <w:shd w:val="clear" w:color="auto" w:fill="auto"/>
          </w:tcPr>
          <w:p w14:paraId="63060F61" w14:textId="25F0DADD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4</w:t>
            </w:r>
          </w:p>
          <w:p w14:paraId="7A88DF11" w14:textId="5EBDCBA3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6FE27F6A" w14:textId="4BD363F2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600BEA90" w14:textId="4563C83C" w:rsidR="00DC34E3" w:rsidRPr="003E4AF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44327C71" w14:textId="2DABFB8F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73D0459D" w14:textId="6A5C0BCF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07502F7" w14:textId="55F0B959" w:rsidR="00DC34E3" w:rsidRPr="00E61038" w:rsidRDefault="00DC34E3" w:rsidP="00DC34E3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E61038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 newspaper report</w:t>
            </w:r>
            <w:r w:rsidRPr="00E6103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: 'Print in your own home'. </w:t>
            </w:r>
          </w:p>
          <w:p w14:paraId="66D080D6" w14:textId="57BCB940" w:rsidR="00DC34E3" w:rsidRPr="00E6103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окремлює основний зміст статті про будинки, надруковані на 3D принтері </w:t>
            </w:r>
          </w:p>
          <w:p w14:paraId="180B880E" w14:textId="3B5842D5" w:rsidR="00DC34E3" w:rsidRPr="00E6103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 в тексті про надруковані на 3D принтері будинки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2169DA8D" w14:textId="777777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022D220F" w14:textId="77777777" w:rsidR="00DC34E3" w:rsidRPr="00E6103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0170A543" w14:textId="21830B61" w:rsidR="00DC34E3" w:rsidRPr="00E61038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</w:tc>
        <w:tc>
          <w:tcPr>
            <w:tcW w:w="2126" w:type="dxa"/>
            <w:shd w:val="clear" w:color="auto" w:fill="auto"/>
          </w:tcPr>
          <w:p w14:paraId="68210589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знайомого прилада чи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35C2BC00" w14:textId="0B028A52" w:rsidR="00DC34E3" w:rsidRPr="00E61038" w:rsidRDefault="00DC34E3" w:rsidP="00DC34E3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E1EAC55" w14:textId="77777777" w:rsidR="00DC34E3" w:rsidRPr="00E6103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0</w:t>
            </w:r>
          </w:p>
          <w:p w14:paraId="0AB32086" w14:textId="2B5AAAA5" w:rsidR="00DC34E3" w:rsidRPr="00E61038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61038">
              <w:rPr>
                <w:rFonts w:ascii="Century Gothic" w:hAnsi="Century Gothic"/>
                <w:sz w:val="18"/>
                <w:szCs w:val="18"/>
              </w:rPr>
              <w:t>TB</w:t>
            </w:r>
            <w:r w:rsidRPr="00E6103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стор. 73</w:t>
            </w:r>
          </w:p>
        </w:tc>
      </w:tr>
      <w:tr w:rsidR="00B472FA" w:rsidRPr="00155F16" w14:paraId="45DAC033" w14:textId="77777777" w:rsidTr="00B472FA">
        <w:tc>
          <w:tcPr>
            <w:tcW w:w="509" w:type="dxa"/>
            <w:shd w:val="clear" w:color="auto" w:fill="auto"/>
          </w:tcPr>
          <w:p w14:paraId="584E9F72" w14:textId="5E10937B" w:rsidR="00DC34E3" w:rsidRPr="00E6103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5</w:t>
            </w: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5B47B267" w14:textId="21284AB0" w:rsidR="00DC34E3" w:rsidRPr="00E61038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DC34E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393347A8" w14:textId="352A12FF" w:rsidR="00DC34E3" w:rsidRPr="00E6103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майбутнє. Передбачення і плани.</w:t>
            </w:r>
          </w:p>
          <w:p w14:paraId="53EEB93A" w14:textId="7F50CA39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DC34E3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DC34E3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DC34E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64</w:t>
            </w:r>
          </w:p>
          <w:p w14:paraId="0C76AB81" w14:textId="0844D26C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6103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E6103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E6103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6103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3CCEEB2F" w14:textId="472AEB32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3E7D777B" w14:textId="777777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CDB82E6" w14:textId="1142C26F" w:rsidR="00DC34E3" w:rsidRPr="00E6103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DD49BEE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ill for predictions: affirmative and negative</w:t>
            </w:r>
          </w:p>
          <w:p w14:paraId="66C2603E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ill for predictions: questions</w:t>
            </w:r>
          </w:p>
          <w:p w14:paraId="1CB88340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ight</w:t>
            </w:r>
          </w:p>
          <w:p w14:paraId="773DCC82" w14:textId="73766FEE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7425744" w14:textId="5FAE51BE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4BD5CA7" w14:textId="77777777" w:rsidR="00DC34E3" w:rsidRPr="00E61038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E6103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2364C1A5" w14:textId="32D27331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29B49A9" w14:textId="0E929F9B" w:rsidR="00DC34E3" w:rsidRPr="00E6103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ередбачення на майбутнє</w:t>
            </w:r>
          </w:p>
          <w:p w14:paraId="6B65A4DD" w14:textId="3522A319" w:rsidR="00DC34E3" w:rsidRPr="00E6103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4A5F044A" w14:textId="0D273B82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життя в майбутньому</w:t>
            </w:r>
          </w:p>
          <w:p w14:paraId="0BAC3D5E" w14:textId="55DE408B" w:rsidR="00DC34E3" w:rsidRPr="00E61038" w:rsidRDefault="00DC34E3" w:rsidP="00DC34E3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80E63C" w14:textId="77777777" w:rsidR="00DC34E3" w:rsidRPr="00E6103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7</w:t>
            </w:r>
          </w:p>
          <w:p w14:paraId="3F0D9058" w14:textId="77777777" w:rsidR="00DC34E3" w:rsidRPr="00E6103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9BAFF23" w14:textId="06676640" w:rsidR="00DC34E3" w:rsidRPr="00E61038" w:rsidRDefault="00DC34E3" w:rsidP="00DC34E3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6103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стор. 75</w:t>
            </w:r>
          </w:p>
        </w:tc>
      </w:tr>
      <w:tr w:rsidR="00B472FA" w:rsidRPr="00155F16" w14:paraId="61E108D9" w14:textId="77777777" w:rsidTr="00B472FA">
        <w:tc>
          <w:tcPr>
            <w:tcW w:w="509" w:type="dxa"/>
            <w:shd w:val="clear" w:color="auto" w:fill="auto"/>
          </w:tcPr>
          <w:p w14:paraId="740C403D" w14:textId="601169D5" w:rsidR="00DC34E3" w:rsidRPr="00E6103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69DB654B" w14:textId="77777777" w:rsidR="00DC34E3" w:rsidRPr="00E61038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E6103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DC34E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E6103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DC34E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E6103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3BEC2B87" w14:textId="1718D0FA" w:rsidR="00DC34E3" w:rsidRPr="00E6103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подкасту про активістів руху за збереження довкілля</w:t>
            </w:r>
          </w:p>
          <w:p w14:paraId="4D149860" w14:textId="041A1BF8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61038">
              <w:rPr>
                <w:rFonts w:ascii="Century Gothic" w:hAnsi="Century Gothic" w:cs="Tahoma"/>
                <w:sz w:val="18"/>
                <w:szCs w:val="18"/>
              </w:rPr>
              <w:t xml:space="preserve"> 65</w:t>
            </w:r>
          </w:p>
          <w:p w14:paraId="001E731B" w14:textId="0CD7CAC1" w:rsidR="00DC34E3" w:rsidRPr="00E61038" w:rsidRDefault="00DC34E3" w:rsidP="00DC34E3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 worksheet</w:t>
            </w:r>
          </w:p>
        </w:tc>
        <w:tc>
          <w:tcPr>
            <w:tcW w:w="708" w:type="dxa"/>
            <w:shd w:val="clear" w:color="auto" w:fill="auto"/>
          </w:tcPr>
          <w:p w14:paraId="24C77C97" w14:textId="267131EE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КК3 </w:t>
            </w:r>
          </w:p>
          <w:p w14:paraId="14038101" w14:textId="3B67CCE8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5B37C8A7" w14:textId="777777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EF4EAAB" w14:textId="77D6C4D1" w:rsidR="00DC34E3" w:rsidRPr="00E6103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6AECEB34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Your environment</w:t>
            </w:r>
          </w:p>
          <w:p w14:paraId="4DF9112F" w14:textId="6007930D" w:rsidR="00DC34E3" w:rsidRPr="00E61038" w:rsidRDefault="00DC34E3" w:rsidP="00DC34E3">
            <w:pPr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/>
                <w:b/>
                <w:i/>
                <w:iCs/>
                <w:color w:val="auto"/>
                <w:sz w:val="18"/>
                <w:szCs w:val="18"/>
                <w:lang w:val="en-GB"/>
              </w:rPr>
              <w:t>Pronunciation</w:t>
            </w:r>
            <w:r w:rsidRPr="00E61038">
              <w:rPr>
                <w:rFonts w:ascii="Century Gothic" w:hAnsi="Century Gothic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E61038">
              <w:rPr>
                <w:rFonts w:ascii="Century Gothic" w:eastAsia="Times New Roman" w:hAnsi="Century Gothic" w:cs="FuturaPT-Demi"/>
                <w:i/>
                <w:iCs/>
                <w:color w:val="auto"/>
                <w:sz w:val="18"/>
                <w:szCs w:val="18"/>
                <w:lang w:val="en-GB" w:eastAsia="es-ES"/>
              </w:rPr>
              <w:t xml:space="preserve">Diphthongs </w:t>
            </w:r>
            <w:r w:rsidRPr="00E61038">
              <w:rPr>
                <w:rFonts w:ascii="Century Gothic" w:eastAsia="TimesLTStd-Phonetic" w:hAnsi="Century Gothic" w:cs="TimesLTStd-Phonetic"/>
                <w:i/>
                <w:iCs/>
                <w:color w:val="auto"/>
                <w:sz w:val="18"/>
                <w:szCs w:val="18"/>
                <w:lang w:val="en-GB" w:eastAsia="es-ES"/>
              </w:rPr>
              <w:t>/e</w:t>
            </w:r>
            <w:r w:rsidRPr="00E61038">
              <w:rPr>
                <w:rFonts w:ascii="Arial" w:eastAsia="TimesLTStd-Phonetic" w:hAnsi="Arial" w:cs="Arial"/>
                <w:i/>
                <w:iCs/>
                <w:color w:val="auto"/>
                <w:sz w:val="18"/>
                <w:szCs w:val="18"/>
                <w:lang w:val="en-GB" w:eastAsia="es-ES"/>
              </w:rPr>
              <w:t>ɪ</w:t>
            </w:r>
            <w:r w:rsidRPr="00E61038">
              <w:rPr>
                <w:rFonts w:ascii="Century Gothic" w:eastAsia="TimesLTStd-Phonetic" w:hAnsi="Century Gothic" w:cs="TimesLTStd-Phonetic"/>
                <w:i/>
                <w:iCs/>
                <w:color w:val="auto"/>
                <w:sz w:val="18"/>
                <w:szCs w:val="18"/>
                <w:lang w:val="en-GB" w:eastAsia="es-ES"/>
              </w:rPr>
              <w:t>/ /a</w:t>
            </w:r>
            <w:r w:rsidRPr="00E61038">
              <w:rPr>
                <w:rFonts w:ascii="Arial" w:eastAsia="TimesLTStd-Phonetic" w:hAnsi="Arial" w:cs="Arial"/>
                <w:i/>
                <w:iCs/>
                <w:color w:val="auto"/>
                <w:sz w:val="18"/>
                <w:szCs w:val="18"/>
                <w:lang w:val="en-GB" w:eastAsia="es-ES"/>
              </w:rPr>
              <w:t>ɪ</w:t>
            </w:r>
            <w:r w:rsidRPr="00E61038">
              <w:rPr>
                <w:rFonts w:ascii="Century Gothic" w:eastAsia="TimesLTStd-Phonetic" w:hAnsi="Century Gothic" w:cs="TimesLTStd-Phonetic"/>
                <w:i/>
                <w:iCs/>
                <w:color w:val="auto"/>
                <w:sz w:val="18"/>
                <w:szCs w:val="18"/>
                <w:lang w:val="en-GB" w:eastAsia="es-ES"/>
              </w:rPr>
              <w:t>/ /</w:t>
            </w:r>
            <w:r w:rsidRPr="00E61038">
              <w:rPr>
                <w:rFonts w:ascii="Arial" w:eastAsia="TimesLTStd-Phonetic" w:hAnsi="Arial" w:cs="Arial"/>
                <w:i/>
                <w:iCs/>
                <w:color w:val="auto"/>
                <w:sz w:val="18"/>
                <w:szCs w:val="18"/>
                <w:lang w:val="en-GB" w:eastAsia="es-ES"/>
              </w:rPr>
              <w:t>əʊ</w:t>
            </w:r>
            <w:r w:rsidRPr="00E61038">
              <w:rPr>
                <w:rFonts w:ascii="Century Gothic" w:eastAsia="TimesLTStd-Phonetic" w:hAnsi="Century Gothic" w:cs="TimesLTStd-Phonetic"/>
                <w:i/>
                <w:iCs/>
                <w:color w:val="auto"/>
                <w:sz w:val="18"/>
                <w:szCs w:val="18"/>
                <w:lang w:val="en-GB" w:eastAsia="es-ES"/>
              </w:rPr>
              <w:t>/</w:t>
            </w:r>
            <w:r w:rsidRPr="00E61038">
              <w:rPr>
                <w:rFonts w:ascii="Century Gothic" w:eastAsia="TimesLTStd-Phonetic" w:hAnsi="Century Gothic" w:cs="TimesLTStd-Phonetic"/>
                <w:i/>
                <w:iCs/>
                <w:color w:val="auto"/>
                <w:sz w:val="18"/>
                <w:szCs w:val="18"/>
                <w:lang w:val="uk-UA" w:eastAsia="es-ES"/>
              </w:rPr>
              <w:t xml:space="preserve"> стор. </w:t>
            </w:r>
            <w:r w:rsidRPr="00E61038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 </w:t>
            </w:r>
            <w:r w:rsidRPr="00E61038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>117</w:t>
            </w:r>
          </w:p>
          <w:p w14:paraId="4F2A4C56" w14:textId="3639AB29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483FB84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odcast</w:t>
            </w:r>
          </w:p>
          <w:p w14:paraId="5E58AED0" w14:textId="5FCA56C4" w:rsidR="00DC34E3" w:rsidRPr="00E61038" w:rsidRDefault="00DC34E3" w:rsidP="00DC34E3">
            <w:pPr>
              <w:pStyle w:val="NoSpacing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подкасту про екологів-активістів, записаного на аудіоносій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00254C5" w14:textId="4D4E8C3F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матеріалі, пов’язаному з повсякденним життям</w:t>
            </w:r>
          </w:p>
          <w:p w14:paraId="29C34BFA" w14:textId="36964C57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E034606" w14:textId="77777777" w:rsidR="00DC34E3" w:rsidRPr="00E6103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5D47EE83" w14:textId="0FCBF34F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33952C8A" w14:textId="1FC45636" w:rsidR="00DC34E3" w:rsidRPr="00E61038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CA5667" w14:textId="77777777" w:rsidR="00DC34E3" w:rsidRPr="00E61038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8, 41</w:t>
            </w:r>
          </w:p>
          <w:p w14:paraId="38618D41" w14:textId="77777777" w:rsidR="00DC34E3" w:rsidRPr="00E61038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CDA6852" w14:textId="1174B64E" w:rsidR="00DC34E3" w:rsidRPr="00E61038" w:rsidRDefault="00DC34E3" w:rsidP="00DC34E3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6103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стор. 76</w:t>
            </w:r>
          </w:p>
        </w:tc>
      </w:tr>
      <w:tr w:rsidR="00B472FA" w:rsidRPr="00155F16" w14:paraId="27B47EEA" w14:textId="77777777" w:rsidTr="00B472FA">
        <w:tc>
          <w:tcPr>
            <w:tcW w:w="509" w:type="dxa"/>
            <w:shd w:val="clear" w:color="auto" w:fill="auto"/>
          </w:tcPr>
          <w:p w14:paraId="111D5ECD" w14:textId="057D7961" w:rsidR="00DC34E3" w:rsidRPr="00E6103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0</w:t>
            </w:r>
          </w:p>
        </w:tc>
        <w:tc>
          <w:tcPr>
            <w:tcW w:w="2180" w:type="dxa"/>
            <w:shd w:val="clear" w:color="auto" w:fill="auto"/>
          </w:tcPr>
          <w:p w14:paraId="2ECA9C84" w14:textId="5DA06D1C" w:rsidR="00DC34E3" w:rsidRPr="00E61038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120555F6" w14:textId="53B25F4C" w:rsidR="00DC34E3" w:rsidRPr="00E6103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збереження довкілля.</w:t>
            </w:r>
          </w:p>
          <w:p w14:paraId="38906C47" w14:textId="441C7019" w:rsidR="00DC34E3" w:rsidRPr="00E6103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6</w:t>
            </w:r>
          </w:p>
          <w:p w14:paraId="1796B3F1" w14:textId="14599B07" w:rsidR="00DC34E3" w:rsidRPr="00E61038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E6103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E6103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E6103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6103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4BB5E91C" w14:textId="74A66B84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1CBCAC4B" w14:textId="083A79EF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449219E9" w14:textId="5BD4F17B" w:rsidR="00DC34E3" w:rsidRPr="00E6103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494D698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irst conditional</w:t>
            </w:r>
          </w:p>
          <w:p w14:paraId="563455DF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Zero conditional</w:t>
            </w:r>
          </w:p>
          <w:p w14:paraId="6F5FBD53" w14:textId="68D2EBCD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C33FAAC" w14:textId="420EAD14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BCBAF47" w14:textId="77777777" w:rsidR="00DC34E3" w:rsidRPr="00E61038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E6103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7E9BC7D0" w14:textId="71A66F29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893805D" w14:textId="77777777" w:rsidR="00DC34E3" w:rsidRPr="00E6103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4BDAD9F2" w14:textId="32BF98B0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подає просту фактологічну інформацію на знайомі теми</w:t>
            </w:r>
          </w:p>
        </w:tc>
        <w:tc>
          <w:tcPr>
            <w:tcW w:w="2126" w:type="dxa"/>
            <w:shd w:val="clear" w:color="auto" w:fill="auto"/>
          </w:tcPr>
          <w:p w14:paraId="2164799D" w14:textId="1889A597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ймовірні події в майбутньому</w:t>
            </w:r>
          </w:p>
          <w:p w14:paraId="7587865A" w14:textId="6DE82F35" w:rsidR="00DC34E3" w:rsidRPr="00E61038" w:rsidRDefault="00DC34E3" w:rsidP="00DC34E3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8290F2" w14:textId="77777777" w:rsidR="00DC34E3" w:rsidRPr="00E6103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9</w:t>
            </w:r>
          </w:p>
          <w:p w14:paraId="3CFF801C" w14:textId="77777777" w:rsidR="00DC34E3" w:rsidRPr="00E61038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5A3CB20" w14:textId="2DD5F5C2" w:rsidR="00DC34E3" w:rsidRPr="00E61038" w:rsidRDefault="00DC34E3" w:rsidP="00DC34E3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6103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стор. 77</w:t>
            </w:r>
          </w:p>
        </w:tc>
      </w:tr>
      <w:tr w:rsidR="00B472FA" w:rsidRPr="003030C6" w14:paraId="66FF37A3" w14:textId="77777777" w:rsidTr="00B472FA">
        <w:tc>
          <w:tcPr>
            <w:tcW w:w="509" w:type="dxa"/>
            <w:shd w:val="clear" w:color="auto" w:fill="auto"/>
          </w:tcPr>
          <w:p w14:paraId="5275AD40" w14:textId="62AFFC2B" w:rsidR="00DC34E3" w:rsidRPr="00725DD7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1</w:t>
            </w:r>
          </w:p>
        </w:tc>
        <w:tc>
          <w:tcPr>
            <w:tcW w:w="2180" w:type="dxa"/>
            <w:shd w:val="clear" w:color="auto" w:fill="auto"/>
          </w:tcPr>
          <w:p w14:paraId="78270D1A" w14:textId="77777777" w:rsidR="00DC34E3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13144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13144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</w:p>
          <w:p w14:paraId="103A80D9" w14:textId="77777777" w:rsidR="00DC34E3" w:rsidRPr="00734857" w:rsidRDefault="00DC34E3" w:rsidP="00DC34E3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3485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aking decisions</w:t>
            </w:r>
          </w:p>
          <w:p w14:paraId="2FAC21AB" w14:textId="010B44EF" w:rsidR="00DC34E3" w:rsidRPr="0099176C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ідготовка до вечірки. Обговорення і п</w:t>
            </w:r>
            <w:r w:rsidRPr="0099176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ийняття рішень.</w:t>
            </w:r>
          </w:p>
          <w:p w14:paraId="5B817E63" w14:textId="799477DB" w:rsidR="00DC34E3" w:rsidRPr="00131445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16395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14:paraId="788C447C" w14:textId="1A966DBB" w:rsidR="00DC34E3" w:rsidRPr="00734857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9</w:t>
            </w:r>
          </w:p>
          <w:p w14:paraId="382C4042" w14:textId="7B2BC909" w:rsidR="00DC34E3" w:rsidRPr="00734857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10</w:t>
            </w:r>
          </w:p>
          <w:p w14:paraId="7BD0CCF2" w14:textId="77777777" w:rsidR="00DC34E3" w:rsidRPr="005C4637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</w:p>
          <w:p w14:paraId="09BFF9A5" w14:textId="63602DFA" w:rsidR="00DC34E3" w:rsidRPr="000D0C5A" w:rsidRDefault="00DC34E3" w:rsidP="00DC34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4D8D262" w14:textId="0B55907C" w:rsidR="00DC34E3" w:rsidRPr="00704E52" w:rsidRDefault="00DC34E3" w:rsidP="00DC34E3">
            <w:pPr>
              <w:ind w:right="-111"/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en-GB"/>
              </w:rPr>
            </w:pPr>
            <w:r w:rsidRPr="00704E52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key expressions for decision-making and teamwork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A70840" w14:textId="77777777" w:rsidR="00DC34E3" w:rsidRPr="00734857" w:rsidRDefault="00DC34E3" w:rsidP="00DC34E3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09283A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09283A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704E5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Making decisions</w:t>
            </w:r>
          </w:p>
          <w:p w14:paraId="69291AC5" w14:textId="1D97F4BE" w:rsidR="00DC34E3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відеосюжету про підготовку до вечірки</w:t>
            </w:r>
          </w:p>
          <w:p w14:paraId="393FCD49" w14:textId="3876F77E" w:rsidR="00DC34E3" w:rsidRPr="00734857" w:rsidRDefault="00DC34E3" w:rsidP="00DC34E3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0A06E0E" w14:textId="77777777" w:rsidR="00DC34E3" w:rsidRPr="00B52E8B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і, прості особисті листи</w:t>
            </w:r>
          </w:p>
          <w:p w14:paraId="5FB3344C" w14:textId="74AF3E8C" w:rsidR="00DC34E3" w:rsidRPr="004C1E77" w:rsidRDefault="00DC34E3" w:rsidP="00DC34E3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1BB01B4" w14:textId="639AFE10" w:rsidR="00DC34E3" w:rsidRPr="00387F8C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готовку до вечірки</w:t>
            </w:r>
          </w:p>
          <w:p w14:paraId="78EA2C16" w14:textId="1B5F4DD4" w:rsidR="00DC34E3" w:rsidRPr="00734857" w:rsidRDefault="00DC34E3" w:rsidP="00DC34E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9C1B4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доносить до співрозмовника свої думки й реакції щодо розв’язання певних проблем або практичних питань, напр., куди піти, що </w:t>
            </w:r>
            <w:r w:rsidRPr="009C1B4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робити, як організувати захід </w:t>
            </w:r>
          </w:p>
        </w:tc>
        <w:tc>
          <w:tcPr>
            <w:tcW w:w="2126" w:type="dxa"/>
            <w:shd w:val="clear" w:color="auto" w:fill="auto"/>
          </w:tcPr>
          <w:p w14:paraId="4AAA3816" w14:textId="29E2B815" w:rsidR="00DC34E3" w:rsidRPr="00965981" w:rsidRDefault="00DC34E3" w:rsidP="00DC34E3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CB8D9E" w14:textId="77777777" w:rsidR="00DC34E3" w:rsidRPr="0009283A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09283A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09283A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09283A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1</w:t>
            </w:r>
          </w:p>
          <w:p w14:paraId="7F3673A3" w14:textId="3F04EA0C" w:rsidR="00DC34E3" w:rsidRPr="00867700" w:rsidRDefault="00DC34E3" w:rsidP="00DC34E3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0928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09283A">
              <w:rPr>
                <w:rFonts w:ascii="Century Gothic" w:hAnsi="Century Gothic"/>
                <w:sz w:val="18"/>
                <w:szCs w:val="18"/>
              </w:rPr>
              <w:t>TB</w:t>
            </w:r>
            <w:r w:rsidRPr="000928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09283A">
              <w:rPr>
                <w:rFonts w:ascii="Century Gothic" w:hAnsi="Century Gothic"/>
                <w:sz w:val="18"/>
                <w:szCs w:val="18"/>
                <w:lang w:val="uk-UA"/>
              </w:rPr>
              <w:t>стор. 79</w:t>
            </w:r>
          </w:p>
        </w:tc>
      </w:tr>
      <w:tr w:rsidR="00B472FA" w:rsidRPr="00867700" w14:paraId="7A090D93" w14:textId="77777777" w:rsidTr="00B472FA">
        <w:tc>
          <w:tcPr>
            <w:tcW w:w="509" w:type="dxa"/>
            <w:shd w:val="clear" w:color="auto" w:fill="auto"/>
          </w:tcPr>
          <w:p w14:paraId="68065921" w14:textId="3F137228" w:rsidR="00DC34E3" w:rsidRPr="00E61038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 w:rsidRPr="00E6103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56963CED" w14:textId="35DA1683" w:rsidR="00DC34E3" w:rsidRPr="00DC34E3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6103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135EE557" w14:textId="77777777" w:rsidR="00DC34E3" w:rsidRPr="00DC34E3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</w:t>
            </w:r>
            <w:r w:rsidRPr="00DC34E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vertisement</w:t>
            </w:r>
          </w:p>
          <w:p w14:paraId="3CD482A5" w14:textId="13CE646B" w:rsidR="00DC34E3" w:rsidRPr="00E61038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рекламного повідомлення екологічного продукту</w:t>
            </w:r>
          </w:p>
          <w:p w14:paraId="5341F453" w14:textId="3FA4C5D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6103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6103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68-69</w:t>
            </w:r>
          </w:p>
          <w:p w14:paraId="64B1F6DE" w14:textId="6BDDC6FF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708" w:type="dxa"/>
            <w:shd w:val="clear" w:color="auto" w:fill="auto"/>
          </w:tcPr>
          <w:p w14:paraId="43CC3A87" w14:textId="7B98F746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0CEE2CE1" w14:textId="14ABF01D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4</w:t>
            </w:r>
          </w:p>
          <w:p w14:paraId="3286B8A7" w14:textId="520E30B6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283C736E" w14:textId="45DB58DA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32250593" w14:textId="0C93E4D9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14536D28" w14:textId="777777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BFEC278" w14:textId="3D51590E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7775F17" w14:textId="2DD7F980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xpressions to introduce example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E74512E" w14:textId="5C68D12B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B5B9473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</w:t>
            </w: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vertisement</w:t>
            </w:r>
          </w:p>
          <w:p w14:paraId="374F77D8" w14:textId="77777777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у інформацію у простих, чітко структурованих рекламних оголошеннях у газетах та журналах, якщо в них не забагато абревіатур</w:t>
            </w:r>
          </w:p>
          <w:p w14:paraId="3D14A237" w14:textId="3DAC3944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у рекламному оголошенні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5BCFE634" w14:textId="77777777" w:rsidR="00DC34E3" w:rsidRPr="00E6103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E61038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4D211092" w14:textId="77777777" w:rsidR="00DC34E3" w:rsidRPr="00E61038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B9FDA5E" w14:textId="435AE24F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8ADB8A5" w14:textId="7A8AE626" w:rsidR="00DC34E3" w:rsidRPr="00E6103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рекламне повідомлення про екологічний продукт</w:t>
            </w:r>
          </w:p>
          <w:p w14:paraId="13A85432" w14:textId="77777777" w:rsidR="00DC34E3" w:rsidRPr="00E61038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6103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знайомого прилада чи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61038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  <w:r w:rsidRPr="00E6103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0FAFE427" w14:textId="0716EEC0" w:rsidR="00DC34E3" w:rsidRPr="00E61038" w:rsidRDefault="00DC34E3" w:rsidP="00DC34E3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A93ADBE" w14:textId="77777777" w:rsidR="00DC34E3" w:rsidRPr="00E61038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6103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6103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2</w:t>
            </w:r>
          </w:p>
          <w:p w14:paraId="69D0603E" w14:textId="4E7D34A1" w:rsidR="00DC34E3" w:rsidRPr="00E61038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61038">
              <w:rPr>
                <w:rFonts w:ascii="Century Gothic" w:hAnsi="Century Gothic"/>
                <w:sz w:val="18"/>
                <w:szCs w:val="18"/>
              </w:rPr>
              <w:t>TB</w:t>
            </w:r>
            <w:r w:rsidRPr="00E6103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61038">
              <w:rPr>
                <w:rFonts w:ascii="Century Gothic" w:hAnsi="Century Gothic"/>
                <w:sz w:val="18"/>
                <w:szCs w:val="18"/>
                <w:lang w:val="uk-UA"/>
              </w:rPr>
              <w:t>стор. 80</w:t>
            </w:r>
          </w:p>
        </w:tc>
      </w:tr>
      <w:tr w:rsidR="00B472FA" w:rsidRPr="000B503E" w14:paraId="7E16DA6B" w14:textId="77777777" w:rsidTr="00B472FA">
        <w:tc>
          <w:tcPr>
            <w:tcW w:w="509" w:type="dxa"/>
            <w:shd w:val="clear" w:color="auto" w:fill="auto"/>
          </w:tcPr>
          <w:p w14:paraId="485AC58D" w14:textId="24B46B7B" w:rsidR="00DC34E3" w:rsidRPr="00965981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6598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3-64</w:t>
            </w:r>
          </w:p>
        </w:tc>
        <w:tc>
          <w:tcPr>
            <w:tcW w:w="2180" w:type="dxa"/>
            <w:shd w:val="clear" w:color="auto" w:fill="auto"/>
          </w:tcPr>
          <w:p w14:paraId="77A48480" w14:textId="7E6FA343" w:rsidR="00DC34E3" w:rsidRPr="00965981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96598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How can we improve our environment?</w:t>
            </w:r>
          </w:p>
          <w:p w14:paraId="0C275283" w14:textId="77F71330" w:rsidR="00DC34E3" w:rsidRPr="00965981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6598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green audit of your school and make proposals for change.</w:t>
            </w:r>
          </w:p>
          <w:p w14:paraId="2AE8D087" w14:textId="3EEF5A4F" w:rsidR="00DC34E3" w:rsidRPr="003E4AF8" w:rsidRDefault="00DC34E3" w:rsidP="00DC34E3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</w:pPr>
            <w:r w:rsidRPr="0096598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</w:t>
            </w:r>
            <w:r w:rsidRPr="0096598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результатів екологічного аудиту школи і</w:t>
            </w:r>
            <w:r w:rsidRPr="0096598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65981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позицій щодо необхідних змін</w:t>
            </w:r>
          </w:p>
          <w:p w14:paraId="672705EF" w14:textId="7D7C29AB" w:rsidR="00DC34E3" w:rsidRPr="00965981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6598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65981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6598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965981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965981">
              <w:rPr>
                <w:rFonts w:ascii="Century Gothic" w:hAnsi="Century Gothic" w:cs="Tahoma"/>
                <w:sz w:val="18"/>
                <w:szCs w:val="18"/>
              </w:rPr>
              <w:t xml:space="preserve"> 70-71</w:t>
            </w:r>
          </w:p>
          <w:p w14:paraId="6FEF9B7A" w14:textId="77777777" w:rsidR="00DC34E3" w:rsidRPr="00965981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65981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5</w:t>
            </w:r>
            <w:r w:rsidRPr="0096598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0</w:t>
            </w:r>
          </w:p>
          <w:p w14:paraId="578DC0CC" w14:textId="648A79A2" w:rsidR="00DC34E3" w:rsidRPr="00965981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15BF65AB" w14:textId="77777777" w:rsidR="00DC34E3" w:rsidRPr="00965981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5478FBC9" w14:textId="77777777" w:rsidR="00DC34E3" w:rsidRPr="00965981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51B3A3AF" w14:textId="0F5BEBFD" w:rsidR="00DC34E3" w:rsidRPr="00965981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4</w:t>
            </w:r>
          </w:p>
          <w:p w14:paraId="45D17E7B" w14:textId="55CE3968" w:rsidR="00DC34E3" w:rsidRPr="00965981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65981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739B5E1E" w14:textId="2CA55E08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965981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23A47CC3" w14:textId="77777777" w:rsidR="00DC34E3" w:rsidRPr="00965981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6598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21F056C" w14:textId="5CFD1C39" w:rsidR="00DC34E3" w:rsidRPr="00965981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65981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1CFDF822" w14:textId="3F6C3FCF" w:rsidR="00DC34E3" w:rsidRPr="00965981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624F9A1" w14:textId="67F109FB" w:rsidR="00DC34E3" w:rsidRPr="00965981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4A0E0AB" w14:textId="77777777" w:rsidR="00DC34E3" w:rsidRPr="00965981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96598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5043F0E5" w14:textId="23B1D2F7" w:rsidR="00DC34E3" w:rsidRPr="00965981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598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резентацію результатів екологічного аудиту школи і</w:t>
            </w:r>
            <w:r w:rsidRPr="00965981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  <w:r w:rsidRPr="00965981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позицій щодо необхідних змін</w:t>
            </w:r>
          </w:p>
          <w:p w14:paraId="66C4A62A" w14:textId="7D02EE66" w:rsidR="00DC34E3" w:rsidRPr="00965981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598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результатів екологічного аудиту школи і пропозицій щодо необхідних змін, яку підкріплено засобами візуальної наочності, розуміючи пояснення до них</w:t>
            </w:r>
          </w:p>
          <w:p w14:paraId="440761ED" w14:textId="77777777" w:rsidR="00DC34E3" w:rsidRPr="00965981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6389880D" w14:textId="4A606BCA" w:rsidR="00DC34E3" w:rsidRPr="00965981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E5E79BF" w14:textId="69D73E99" w:rsidR="00DC34E3" w:rsidRPr="00965981" w:rsidRDefault="00DC34E3" w:rsidP="00DC34E3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96598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598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у презентації результатів екологічного аудиту школи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9DA49E8" w14:textId="77777777" w:rsidR="00DC34E3" w:rsidRPr="00965981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598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46524DC1" w14:textId="77777777" w:rsidR="00DC34E3" w:rsidRPr="00965981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598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5E7DC458" w14:textId="77777777" w:rsidR="00DC34E3" w:rsidRPr="00965981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598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2640FE55" w14:textId="77777777" w:rsidR="00DC34E3" w:rsidRPr="00965981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598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6EA52A86" w14:textId="26D1A0F8" w:rsidR="00DC34E3" w:rsidRPr="00965981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598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Pr="00965981">
              <w:rPr>
                <w:rFonts w:ascii="Century Gothic" w:hAnsi="Century Gothic" w:cs="Open Sans"/>
                <w:sz w:val="18"/>
                <w:szCs w:val="18"/>
                <w:lang w:val="uk-UA"/>
              </w:rPr>
              <w:t>результатів екологічного аудиту школи і</w:t>
            </w:r>
            <w:r w:rsidRPr="0096598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65981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позицій щодо необхідних змін</w:t>
            </w:r>
            <w:r w:rsidRPr="00965981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19716B28" w14:textId="43E60282" w:rsidR="00DC34E3" w:rsidRPr="00965981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96598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65981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  <w:r w:rsidRPr="0096598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12D51ED" w14:textId="0718223C" w:rsidR="00DC34E3" w:rsidRPr="00965981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65981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тему екологічного аудиту школи у вигляді короткої доповіді чи плакату, використовуючи фотографії та короткі текстові блоки</w:t>
            </w:r>
          </w:p>
          <w:p w14:paraId="1106AEC5" w14:textId="77777777" w:rsidR="00DC34E3" w:rsidRPr="00965981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5981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2F289E0C" w14:textId="486B70FD" w:rsidR="00DC34E3" w:rsidRPr="00965981" w:rsidRDefault="00DC34E3" w:rsidP="00DC34E3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6598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5981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3458DFD4" w14:textId="77777777" w:rsidR="00DC34E3" w:rsidRPr="00965981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6598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6598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65981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2</w:t>
            </w:r>
          </w:p>
          <w:p w14:paraId="4443F4E5" w14:textId="508F8B9A" w:rsidR="00DC34E3" w:rsidRPr="00965981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6598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65981">
              <w:rPr>
                <w:rFonts w:ascii="Century Gothic" w:hAnsi="Century Gothic"/>
                <w:sz w:val="18"/>
                <w:szCs w:val="18"/>
              </w:rPr>
              <w:t>TB</w:t>
            </w:r>
            <w:r w:rsidRPr="0096598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65981">
              <w:rPr>
                <w:rFonts w:ascii="Century Gothic" w:hAnsi="Century Gothic"/>
                <w:sz w:val="18"/>
                <w:szCs w:val="18"/>
                <w:lang w:val="uk-UA"/>
              </w:rPr>
              <w:t>стор. 82</w:t>
            </w:r>
          </w:p>
        </w:tc>
      </w:tr>
      <w:tr w:rsidR="00B472FA" w:rsidRPr="00FE1572" w14:paraId="1388490D" w14:textId="77777777" w:rsidTr="00B472FA">
        <w:tc>
          <w:tcPr>
            <w:tcW w:w="509" w:type="dxa"/>
            <w:shd w:val="clear" w:color="auto" w:fill="auto"/>
          </w:tcPr>
          <w:p w14:paraId="439064AA" w14:textId="0648961C" w:rsidR="00DC34E3" w:rsidRPr="003030C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5</w:t>
            </w:r>
          </w:p>
        </w:tc>
        <w:tc>
          <w:tcPr>
            <w:tcW w:w="2180" w:type="dxa"/>
            <w:shd w:val="clear" w:color="auto" w:fill="auto"/>
          </w:tcPr>
          <w:p w14:paraId="1868FB03" w14:textId="6AAFF37C" w:rsidR="00DC34E3" w:rsidRPr="002272C0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2272C0">
              <w:rPr>
                <w:rFonts w:ascii="Century Gothic" w:hAnsi="Century Gothic" w:cs="Open Sans"/>
                <w:b/>
                <w:bCs/>
                <w:sz w:val="18"/>
                <w:szCs w:val="18"/>
                <w:lang w:val="en-GB"/>
              </w:rPr>
              <w:t>Social and Emotional Competence</w:t>
            </w:r>
            <w:r w:rsidRPr="002272C0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Unit 5</w:t>
            </w:r>
            <w:r w:rsidRPr="002272C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Being an active and responsible citizen</w:t>
            </w:r>
          </w:p>
          <w:p w14:paraId="435AF477" w14:textId="60F9F3BC" w:rsidR="00DC34E3" w:rsidRPr="002272C0" w:rsidRDefault="00DC34E3" w:rsidP="00DC34E3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2859EC">
              <w:rPr>
                <w:rFonts w:ascii="Century Gothic" w:hAnsi="Century Gothic" w:cs="Tahoma"/>
                <w:sz w:val="18"/>
                <w:szCs w:val="18"/>
                <w:lang w:val="uk-UA"/>
              </w:rPr>
              <w:t>WB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76-77</w:t>
            </w:r>
          </w:p>
        </w:tc>
        <w:tc>
          <w:tcPr>
            <w:tcW w:w="708" w:type="dxa"/>
            <w:shd w:val="clear" w:color="auto" w:fill="auto"/>
          </w:tcPr>
          <w:p w14:paraId="27978956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7B7C806E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7257F425" w14:textId="5611318B" w:rsidR="00DC34E3" w:rsidRPr="006945B6" w:rsidRDefault="00DC34E3" w:rsidP="00DC34E3">
            <w:pPr>
              <w:rPr>
                <w:rFonts w:ascii="Century Gothic" w:hAnsi="Century Gothic" w:cs="Tahoma"/>
                <w:sz w:val="18"/>
                <w:szCs w:val="20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</w:t>
            </w:r>
            <w:r>
              <w:rPr>
                <w:rFonts w:ascii="Century Gothic" w:hAnsi="Century Gothic" w:cs="Tahoma"/>
                <w:sz w:val="18"/>
                <w:szCs w:val="20"/>
              </w:rPr>
              <w:t>11</w:t>
            </w:r>
          </w:p>
          <w:p w14:paraId="0FC943A5" w14:textId="2564CE2D" w:rsidR="00DC34E3" w:rsidRPr="006945B6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</w:t>
            </w:r>
            <w:r>
              <w:rPr>
                <w:rFonts w:ascii="Century Gothic" w:hAnsi="Century Gothic" w:cs="Tahoma"/>
                <w:sz w:val="18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734BAA9" w14:textId="2CD0EE68" w:rsidR="00DC34E3" w:rsidRPr="009A6465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2AC763A6" w14:textId="69B003BD" w:rsidR="00DC34E3" w:rsidRPr="003636C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7F81DCF" w14:textId="77777777" w:rsidR="00DC34E3" w:rsidRPr="00E53A72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онлайн дописів зі сфери власних інтересів</w:t>
            </w:r>
          </w:p>
          <w:p w14:paraId="5E405370" w14:textId="249C3F0E" w:rsidR="00DC34E3" w:rsidRPr="006945B6" w:rsidRDefault="00DC34E3" w:rsidP="00DC34E3">
            <w:pPr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75A443A" w14:textId="77777777" w:rsidR="00DC34E3" w:rsidRPr="004511F5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64CDE89F" w14:textId="192BC00C" w:rsidR="00DC34E3" w:rsidRPr="006945B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6" w:type="dxa"/>
            <w:shd w:val="clear" w:color="auto" w:fill="auto"/>
          </w:tcPr>
          <w:p w14:paraId="2C0F1B7F" w14:textId="672C9AF3" w:rsidR="00DC34E3" w:rsidRPr="006945B6" w:rsidRDefault="00DC34E3" w:rsidP="00DC34E3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945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5A9EA762" w14:textId="315BC511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FE1572" w14:paraId="40BB61C2" w14:textId="77777777" w:rsidTr="00B472FA">
        <w:tc>
          <w:tcPr>
            <w:tcW w:w="509" w:type="dxa"/>
            <w:shd w:val="clear" w:color="auto" w:fill="auto"/>
          </w:tcPr>
          <w:p w14:paraId="6E672128" w14:textId="40D90B56" w:rsidR="00DC34E3" w:rsidRPr="00725DD7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056FE688" w14:textId="77777777" w:rsidR="00DC34E3" w:rsidRPr="009A6465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Шкільне життя»</w:t>
            </w:r>
          </w:p>
          <w:p w14:paraId="30EBB192" w14:textId="00DFF8C0" w:rsidR="00DC34E3" w:rsidRPr="00D10A60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 w:rsidRPr="009A646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5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9A6465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42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43</w:t>
            </w:r>
            <w:r w:rsidRPr="00D10A6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D10A60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D10A6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5</w:t>
            </w:r>
          </w:p>
          <w:p w14:paraId="5D07F06D" w14:textId="2D0676F7" w:rsidR="00DC34E3" w:rsidRPr="009A6465" w:rsidRDefault="00DC34E3" w:rsidP="00DC34E3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9A6465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9A646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149F5CE4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FE1572" w14:paraId="05E9A8B7" w14:textId="77777777" w:rsidTr="00B472FA">
        <w:tc>
          <w:tcPr>
            <w:tcW w:w="509" w:type="dxa"/>
            <w:shd w:val="clear" w:color="auto" w:fill="auto"/>
          </w:tcPr>
          <w:p w14:paraId="6FA21B87" w14:textId="1ED8931C" w:rsidR="00DC34E3" w:rsidRPr="00725DD7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7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3906F1E5" w14:textId="77777777" w:rsidR="00DC34E3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5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Шкільне життя»</w:t>
            </w:r>
          </w:p>
          <w:p w14:paraId="5A7AAEBD" w14:textId="0BFF648F" w:rsidR="00DC34E3" w:rsidRPr="00EE7453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2F8E6C9E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2207FF" w14:paraId="15734DD3" w14:textId="77777777" w:rsidTr="00B472FA">
        <w:tc>
          <w:tcPr>
            <w:tcW w:w="509" w:type="dxa"/>
            <w:shd w:val="clear" w:color="auto" w:fill="auto"/>
          </w:tcPr>
          <w:p w14:paraId="6FFA3A9C" w14:textId="77777777" w:rsidR="00DC34E3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6DA77379" w14:textId="42D6648D" w:rsidR="00DC34E3" w:rsidRPr="005107A2" w:rsidRDefault="00DC34E3" w:rsidP="00DC34E3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 w:rsidR="008269D3"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="008269D3" w:rsidRPr="003B51B7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 w:rsidR="008269D3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="008269D3" w:rsidRPr="008269D3">
              <w:rPr>
                <w:rFonts w:ascii="Century Gothic" w:hAnsi="Century Gothic" w:cs="Open Sans"/>
                <w:sz w:val="18"/>
                <w:szCs w:val="18"/>
              </w:rPr>
              <w:t>Global Institutions</w:t>
            </w:r>
          </w:p>
        </w:tc>
        <w:tc>
          <w:tcPr>
            <w:tcW w:w="1560" w:type="dxa"/>
            <w:shd w:val="clear" w:color="auto" w:fill="auto"/>
          </w:tcPr>
          <w:p w14:paraId="4C05CC16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1E3C35" w14:paraId="77DAAC9D" w14:textId="77777777" w:rsidTr="001F6A9F">
        <w:tc>
          <w:tcPr>
            <w:tcW w:w="16297" w:type="dxa"/>
            <w:gridSpan w:val="16"/>
            <w:shd w:val="clear" w:color="auto" w:fill="F9F0DD"/>
          </w:tcPr>
          <w:p w14:paraId="037D455D" w14:textId="49A613FC" w:rsidR="00DC34E3" w:rsidRPr="003F7346" w:rsidRDefault="00DC34E3" w:rsidP="00DC34E3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bookmarkStart w:id="7" w:name="Unit6"/>
            <w:r w:rsidRPr="00466B5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466B5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6:</w:t>
            </w:r>
            <w:r w:rsidRPr="00466B5E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7"/>
            <w:r w:rsidRPr="00466B5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Experience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Спорт. Відпочинок і дозвілля.</w:t>
            </w:r>
          </w:p>
        </w:tc>
      </w:tr>
      <w:tr w:rsidR="00DC34E3" w:rsidRPr="00FE1572" w14:paraId="4688FF4E" w14:textId="77777777" w:rsidTr="001F6A9F">
        <w:tc>
          <w:tcPr>
            <w:tcW w:w="6232" w:type="dxa"/>
            <w:gridSpan w:val="5"/>
            <w:shd w:val="clear" w:color="auto" w:fill="F9F0DD"/>
          </w:tcPr>
          <w:p w14:paraId="1B1D0D35" w14:textId="52DBD98C" w:rsidR="00DC34E3" w:rsidRPr="009A6465" w:rsidRDefault="00DC34E3" w:rsidP="00DC34E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Basic communicative functions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2EAFF562" w14:textId="77777777" w:rsidR="00DC34E3" w:rsidRPr="00734857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734857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Narrating past events and experiences.</w:t>
            </w:r>
          </w:p>
          <w:p w14:paraId="60FF1674" w14:textId="77777777" w:rsidR="00DC34E3" w:rsidRPr="00734857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734857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Placing events in time.</w:t>
            </w:r>
          </w:p>
          <w:p w14:paraId="5736E6B3" w14:textId="77777777" w:rsidR="00DC34E3" w:rsidRPr="00734857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734857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Offer, accept and reject help, propositions or suggestions.</w:t>
            </w:r>
          </w:p>
          <w:p w14:paraId="0F0927A4" w14:textId="5D276902" w:rsidR="00DC34E3" w:rsidRPr="009A6465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ascii="Arial Narrow" w:hAnsi="Arial Narrow" w:cs="Times New Roman"/>
                <w:b/>
                <w:i/>
                <w:color w:val="auto"/>
                <w:spacing w:val="0"/>
                <w:sz w:val="18"/>
                <w:szCs w:val="18"/>
                <w:lang w:val="uk-UA" w:eastAsia="en-US"/>
              </w:rPr>
            </w:pPr>
            <w:r w:rsidRPr="00734857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Express your opinion.</w:t>
            </w:r>
          </w:p>
        </w:tc>
        <w:tc>
          <w:tcPr>
            <w:tcW w:w="4536" w:type="dxa"/>
            <w:gridSpan w:val="5"/>
            <w:shd w:val="clear" w:color="auto" w:fill="F9F0DD"/>
          </w:tcPr>
          <w:p w14:paraId="66221476" w14:textId="77777777" w:rsidR="00DC34E3" w:rsidRPr="009C20AC" w:rsidRDefault="00DC34E3" w:rsidP="00DC34E3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4477E967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4741FBE5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4969541C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0E7B4E44" w14:textId="507ED224" w:rsidR="00DC34E3" w:rsidRPr="003765DF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</w:tc>
        <w:tc>
          <w:tcPr>
            <w:tcW w:w="5529" w:type="dxa"/>
            <w:gridSpan w:val="6"/>
            <w:shd w:val="clear" w:color="auto" w:fill="F9F0DD"/>
          </w:tcPr>
          <w:p w14:paraId="14E11418" w14:textId="77777777" w:rsidR="003765DF" w:rsidRDefault="00DC34E3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  <w:t xml:space="preserve"> </w:t>
            </w:r>
            <w:r w:rsidR="003765DF"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19CC8D80" w14:textId="77777777" w:rsid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575D247E" w14:textId="77777777" w:rsidR="003765DF" w:rsidRPr="00DC34E3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оцінювання ризиків</w:t>
            </w:r>
          </w:p>
          <w:p w14:paraId="1255C268" w14:textId="77777777" w:rsidR="003765DF" w:rsidRP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79AB953B" w14:textId="1F1C0E1A" w:rsidR="00DC34E3" w:rsidRPr="009A6465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DC34E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B472FA" w:rsidRPr="00155F16" w14:paraId="34157FC5" w14:textId="77777777" w:rsidTr="00B472FA">
        <w:tc>
          <w:tcPr>
            <w:tcW w:w="509" w:type="dxa"/>
            <w:shd w:val="clear" w:color="auto" w:fill="auto"/>
          </w:tcPr>
          <w:p w14:paraId="10B72B61" w14:textId="3BA5904E" w:rsidR="00DC34E3" w:rsidRPr="006E7B8C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E7B8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 w:rsidRPr="006E7B8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5E07EC1F" w14:textId="353C8F36" w:rsidR="00DC34E3" w:rsidRPr="006E7B8C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E7B8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6E7B8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3E3FF0BF" w14:textId="16127EC7" w:rsidR="00DC34E3" w:rsidRPr="006E7B8C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E7B8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Дозвілля. Отримання нового досвіду.</w:t>
            </w:r>
          </w:p>
          <w:p w14:paraId="341D8DE9" w14:textId="3603A196" w:rsidR="00DC34E3" w:rsidRPr="006E7B8C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E7B8C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E7B8C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6E7B8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6E7B8C">
              <w:rPr>
                <w:rFonts w:ascii="Century Gothic" w:hAnsi="Century Gothic" w:cs="Tahoma"/>
                <w:sz w:val="18"/>
                <w:szCs w:val="18"/>
                <w:lang w:val="uk-UA"/>
              </w:rPr>
              <w:t>72-73</w:t>
            </w:r>
          </w:p>
          <w:p w14:paraId="5063B5C1" w14:textId="77777777" w:rsidR="00DC34E3" w:rsidRPr="006E7B8C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6E7B8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6E7B8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6CD9FDEE" w14:textId="77777777" w:rsidR="00DC34E3" w:rsidRPr="006E7B8C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4C5FA416" w14:textId="77777777" w:rsidR="00DC34E3" w:rsidRPr="006E7B8C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E7B8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38E202DA" w14:textId="08374BB2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6E7B8C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51942DF3" w14:textId="646AEDEA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6E7B8C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3CB3AB6E" w14:textId="47A544F6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6E7B8C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3572BA8A" w14:textId="0C57D4E7" w:rsidR="00DC34E3" w:rsidRPr="006E7B8C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6E7B8C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1D23147F" w14:textId="77777777" w:rsidR="00DC34E3" w:rsidRPr="006E7B8C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E7B8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llocations: experiences</w:t>
            </w:r>
          </w:p>
          <w:p w14:paraId="185F7C3B" w14:textId="27BA0010" w:rsidR="00DC34E3" w:rsidRPr="006E7B8C" w:rsidRDefault="00DC34E3" w:rsidP="00DC34E3">
            <w:pPr>
              <w:ind w:right="-99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C68E442" w14:textId="77777777" w:rsidR="00DC34E3" w:rsidRPr="00DC34E3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uk-UA" w:eastAsia="es-ES"/>
              </w:rPr>
            </w:pPr>
            <w:r w:rsidRPr="006E7B8C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6E7B8C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DC34E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6E7B8C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330FDCCE" w14:textId="2DECC6F2" w:rsidR="00DC34E3" w:rsidRPr="006E7B8C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E7B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E7B8C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дозвілля та новий досвід</w:t>
            </w:r>
          </w:p>
          <w:p w14:paraId="06CCDCCD" w14:textId="62F0C442" w:rsidR="00DC34E3" w:rsidRPr="006E7B8C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2506D7FC" w14:textId="731B084C" w:rsidR="00DC34E3" w:rsidRPr="00DC34E3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912A523" w14:textId="77777777" w:rsidR="00DC34E3" w:rsidRPr="006E7B8C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E7B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E7B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7654783C" w14:textId="77777777" w:rsidR="00DC34E3" w:rsidRPr="006E7B8C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E7B8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6E7B8C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14:paraId="070C0978" w14:textId="0B77EAEC" w:rsidR="00DC34E3" w:rsidRPr="006E7B8C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E7B8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E7B8C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4F2B9197" w14:textId="77777777" w:rsidR="00DC34E3" w:rsidRPr="006E7B8C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E7B8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E7B8C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 формі простого зв’язного тексту</w:t>
            </w:r>
          </w:p>
          <w:p w14:paraId="73D3F9E9" w14:textId="29BA825A" w:rsidR="00DC34E3" w:rsidRPr="006E7B8C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9ED6D9E" w14:textId="77777777" w:rsidR="00DC34E3" w:rsidRPr="006E7B8C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E7B8C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E7B8C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E7B8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6E7B8C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4</w:t>
            </w:r>
          </w:p>
          <w:p w14:paraId="04931AC6" w14:textId="77777777" w:rsidR="00DC34E3" w:rsidRPr="006E7B8C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E7B8C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4F52BC7A" w14:textId="1A76BF47" w:rsidR="00DC34E3" w:rsidRPr="006E7B8C" w:rsidRDefault="00DC34E3" w:rsidP="00DC34E3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E7B8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E7B8C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6E7B8C">
              <w:rPr>
                <w:rFonts w:ascii="Century Gothic" w:hAnsi="Century Gothic"/>
                <w:sz w:val="18"/>
                <w:szCs w:val="18"/>
                <w:lang w:val="uk-UA"/>
              </w:rPr>
              <w:t>стор. 84</w:t>
            </w:r>
          </w:p>
        </w:tc>
      </w:tr>
      <w:tr w:rsidR="00B472FA" w:rsidRPr="00867700" w14:paraId="163CDA53" w14:textId="77777777" w:rsidTr="00B472FA">
        <w:tc>
          <w:tcPr>
            <w:tcW w:w="509" w:type="dxa"/>
            <w:shd w:val="clear" w:color="auto" w:fill="auto"/>
          </w:tcPr>
          <w:p w14:paraId="37D36E2D" w14:textId="1754C732" w:rsidR="00DC34E3" w:rsidRPr="0070417B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41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 w:rsidRPr="007041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4536845F" w14:textId="3A410E4E" w:rsidR="00DC34E3" w:rsidRPr="00DC34E3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0417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0417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ritical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0417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ing</w:t>
            </w:r>
          </w:p>
          <w:p w14:paraId="53E16626" w14:textId="4E02CD9C" w:rsidR="00DC34E3" w:rsidRPr="003E4AF8" w:rsidRDefault="00DC34E3" w:rsidP="00DC34E3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  <w:r w:rsidRPr="0070417B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/>
              </w:rPr>
              <w:t>Читання і обговорення</w:t>
            </w:r>
            <w:r w:rsidRPr="0070417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онлайн статті про підприємця в галузі технологій</w:t>
            </w:r>
          </w:p>
          <w:p w14:paraId="7032416D" w14:textId="40C80129" w:rsidR="00DC34E3" w:rsidRPr="0070417B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0417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0417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0417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en-GB"/>
              </w:rPr>
              <w:t>74-75</w:t>
            </w:r>
            <w:r w:rsidRPr="0070417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  <w:p w14:paraId="49949AB3" w14:textId="5304EA55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70417B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708" w:type="dxa"/>
            <w:shd w:val="clear" w:color="auto" w:fill="auto"/>
          </w:tcPr>
          <w:p w14:paraId="4CD5BA47" w14:textId="77777777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43290CCE" w14:textId="7709C4F4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4</w:t>
            </w:r>
          </w:p>
          <w:p w14:paraId="18DD2217" w14:textId="348703FA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  <w:p w14:paraId="76718B5E" w14:textId="3923B51E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1C0693E1" w14:textId="5C13EFA2" w:rsidR="00DC34E3" w:rsidRPr="003E4AF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363DAD5" w14:textId="435C881C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75F855FD" w14:textId="3327DB3C" w:rsidR="00DC34E3" w:rsidRPr="0070417B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A3A4455" w14:textId="0ECE6292" w:rsidR="00DC34E3" w:rsidRPr="0070417B" w:rsidRDefault="00DC34E3" w:rsidP="00DC34E3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 profile</w:t>
            </w:r>
            <w:r w:rsidRPr="0070417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: 'Meet Jenk, the founder of iCoolKid'. </w:t>
            </w:r>
          </w:p>
          <w:p w14:paraId="55ED8955" w14:textId="77777777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14:paraId="6D780450" w14:textId="3E581687" w:rsidR="00DC34E3" w:rsidRPr="0070417B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 в тексті про засновника цифрової платформи для підлітків</w:t>
            </w:r>
            <w:r w:rsidRPr="0070417B">
              <w:rPr>
                <w:sz w:val="18"/>
                <w:szCs w:val="18"/>
                <w:lang w:val="uk-UA"/>
              </w:rPr>
              <w:t xml:space="preserve">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iCoolKid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63FFFD2" w14:textId="77777777" w:rsidR="00DC34E3" w:rsidRPr="0070417B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75B300DE" w14:textId="77777777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досить вільно продукує у формі лінійної послідовності</w:t>
            </w:r>
          </w:p>
          <w:p w14:paraId="2E16E702" w14:textId="5E9875BE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прості розповіді, історії або описи</w:t>
            </w:r>
          </w:p>
        </w:tc>
        <w:tc>
          <w:tcPr>
            <w:tcW w:w="2126" w:type="dxa"/>
            <w:shd w:val="clear" w:color="auto" w:fill="auto"/>
          </w:tcPr>
          <w:p w14:paraId="3FA8FBE9" w14:textId="3F6138EF" w:rsidR="00DC34E3" w:rsidRPr="0070417B" w:rsidRDefault="00DC34E3" w:rsidP="00DC34E3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BC0A5FD" w14:textId="77777777" w:rsidR="00DC34E3" w:rsidRPr="0070417B" w:rsidRDefault="00DC34E3" w:rsidP="00DC34E3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70417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s-ES"/>
              </w:rPr>
              <w:t>WB</w:t>
            </w:r>
            <w:r w:rsidRPr="0070417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70417B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ru-RU" w:eastAsia="es-ES"/>
              </w:rPr>
              <w:t>стор. 48</w:t>
            </w:r>
          </w:p>
          <w:p w14:paraId="50D4FEB9" w14:textId="1E18C2E7" w:rsidR="00DC34E3" w:rsidRPr="0070417B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417B">
              <w:rPr>
                <w:rFonts w:ascii="Century Gothic" w:hAnsi="Century Gothic"/>
                <w:color w:val="auto"/>
                <w:sz w:val="18"/>
                <w:szCs w:val="18"/>
              </w:rPr>
              <w:t>TB</w:t>
            </w:r>
            <w:r w:rsidRPr="0070417B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70417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86</w:t>
            </w:r>
          </w:p>
        </w:tc>
      </w:tr>
      <w:tr w:rsidR="00B472FA" w:rsidRPr="00155F16" w14:paraId="6F6E48C7" w14:textId="77777777" w:rsidTr="00B472FA">
        <w:tc>
          <w:tcPr>
            <w:tcW w:w="509" w:type="dxa"/>
            <w:shd w:val="clear" w:color="auto" w:fill="auto"/>
          </w:tcPr>
          <w:p w14:paraId="379050D5" w14:textId="57F9E1AD" w:rsidR="00DC34E3" w:rsidRPr="0070417B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41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0</w:t>
            </w:r>
          </w:p>
        </w:tc>
        <w:tc>
          <w:tcPr>
            <w:tcW w:w="2180" w:type="dxa"/>
            <w:shd w:val="clear" w:color="auto" w:fill="auto"/>
          </w:tcPr>
          <w:p w14:paraId="3679DB70" w14:textId="42AF71D1" w:rsidR="00DC34E3" w:rsidRPr="0070417B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DC34E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151C9847" w14:textId="0C592C50" w:rsidR="00DC34E3" w:rsidRPr="0070417B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досвід в минулому</w:t>
            </w:r>
          </w:p>
          <w:p w14:paraId="47BABD1E" w14:textId="050A8F46" w:rsidR="00DC34E3" w:rsidRPr="0070417B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76</w:t>
            </w:r>
          </w:p>
          <w:p w14:paraId="61F60AF4" w14:textId="53491F5F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70417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70417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70417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1B81F6AD" w14:textId="334B5A4F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6E5D7FEC" w14:textId="77777777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BFA8279" w14:textId="49162EFC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39BBC626" w14:textId="77777777" w:rsidR="00DC34E3" w:rsidRPr="0070417B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perfect: affirmative and negative</w:t>
            </w:r>
          </w:p>
          <w:p w14:paraId="01AFBA75" w14:textId="17D06187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D90BD6C" w14:textId="0A4472C9" w:rsidR="00DC34E3" w:rsidRPr="0070417B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69EE03D" w14:textId="77777777" w:rsidR="00DC34E3" w:rsidRPr="0070417B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70417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00E38581" w14:textId="6FC39E6B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8D4E874" w14:textId="77777777" w:rsidR="00DC34E3" w:rsidRPr="0070417B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свій досвід </w:t>
            </w:r>
          </w:p>
          <w:p w14:paraId="1FB279E8" w14:textId="5D6A0061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</w:tc>
        <w:tc>
          <w:tcPr>
            <w:tcW w:w="2126" w:type="dxa"/>
            <w:shd w:val="clear" w:color="auto" w:fill="auto"/>
          </w:tcPr>
          <w:p w14:paraId="0C7A4BF5" w14:textId="77777777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 формі простого зв’язного тексту</w:t>
            </w:r>
          </w:p>
          <w:p w14:paraId="1CFB87C5" w14:textId="7A7F1341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B28F2ED" w14:textId="77777777" w:rsidR="00DC34E3" w:rsidRPr="0070417B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417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0417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0417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70417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5</w:t>
            </w:r>
          </w:p>
          <w:p w14:paraId="1CFC5607" w14:textId="77777777" w:rsidR="00DC34E3" w:rsidRPr="0070417B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8946186" w14:textId="177CFBA0" w:rsidR="00DC34E3" w:rsidRPr="0070417B" w:rsidRDefault="00DC34E3" w:rsidP="00DC34E3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417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стор. 88</w:t>
            </w:r>
          </w:p>
        </w:tc>
      </w:tr>
      <w:tr w:rsidR="00B472FA" w:rsidRPr="00155F16" w14:paraId="0B00D350" w14:textId="77777777" w:rsidTr="00B472FA">
        <w:tc>
          <w:tcPr>
            <w:tcW w:w="509" w:type="dxa"/>
            <w:shd w:val="clear" w:color="auto" w:fill="auto"/>
          </w:tcPr>
          <w:p w14:paraId="74EADC85" w14:textId="7B43F12B" w:rsidR="00DC34E3" w:rsidRPr="0070417B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41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1</w:t>
            </w:r>
          </w:p>
        </w:tc>
        <w:tc>
          <w:tcPr>
            <w:tcW w:w="2180" w:type="dxa"/>
            <w:shd w:val="clear" w:color="auto" w:fill="auto"/>
          </w:tcPr>
          <w:p w14:paraId="0132B9B5" w14:textId="77777777" w:rsidR="00DC34E3" w:rsidRPr="0070417B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70417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DC34E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0417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DC34E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0417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2001332E" w14:textId="71F32EB3" w:rsidR="00DC34E3" w:rsidRPr="0070417B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одарунки на день народження</w:t>
            </w:r>
          </w:p>
          <w:p w14:paraId="643050CF" w14:textId="69151FA2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0417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0417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0417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77</w:t>
            </w:r>
          </w:p>
          <w:p w14:paraId="0CA19404" w14:textId="4D69131E" w:rsidR="00DC34E3" w:rsidRPr="0070417B" w:rsidRDefault="00DC34E3" w:rsidP="00DC34E3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 worksheet</w:t>
            </w:r>
          </w:p>
        </w:tc>
        <w:tc>
          <w:tcPr>
            <w:tcW w:w="708" w:type="dxa"/>
            <w:shd w:val="clear" w:color="auto" w:fill="auto"/>
          </w:tcPr>
          <w:p w14:paraId="18B529AA" w14:textId="77777777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0F2BB235" w14:textId="5FE614B4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1A6048D0" w14:textId="50A58624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0619A4E9" w14:textId="77777777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D4FB6A2" w14:textId="2E3116F5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EF25390" w14:textId="77777777" w:rsidR="00DC34E3" w:rsidRPr="0070417B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usic</w:t>
            </w:r>
          </w:p>
          <w:p w14:paraId="4C0AC5F9" w14:textId="51BFE9AF" w:rsidR="00DC34E3" w:rsidRPr="0070417B" w:rsidRDefault="00DC34E3" w:rsidP="00DC34E3">
            <w:pPr>
              <w:rPr>
                <w:rFonts w:ascii="Century Gothic" w:eastAsia="Times New Roman" w:hAnsi="Century Gothic" w:cs="FuturaPT-Demi"/>
                <w:i/>
                <w:iCs/>
                <w:color w:val="auto"/>
                <w:sz w:val="18"/>
                <w:szCs w:val="18"/>
                <w:lang w:val="uk-UA" w:eastAsia="es-ES"/>
              </w:rPr>
            </w:pPr>
            <w:r w:rsidRPr="0070417B">
              <w:rPr>
                <w:rFonts w:ascii="Century Gothic" w:hAnsi="Century Gothic"/>
                <w:b/>
                <w:i/>
                <w:iCs/>
                <w:color w:val="auto"/>
                <w:sz w:val="18"/>
                <w:szCs w:val="18"/>
                <w:lang w:val="en-GB"/>
              </w:rPr>
              <w:t>Pronunciation</w:t>
            </w:r>
            <w:r w:rsidRPr="0070417B">
              <w:rPr>
                <w:rFonts w:ascii="Century Gothic" w:hAnsi="Century Gothic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70417B">
              <w:rPr>
                <w:rFonts w:ascii="Century Gothic" w:eastAsia="Times New Roman" w:hAnsi="Century Gothic" w:cs="FuturaPT-Demi"/>
                <w:i/>
                <w:iCs/>
                <w:color w:val="auto"/>
                <w:sz w:val="18"/>
                <w:szCs w:val="18"/>
                <w:lang w:val="en-GB" w:eastAsia="es-ES"/>
              </w:rPr>
              <w:t>Consonant clusters</w:t>
            </w:r>
            <w:r w:rsidRPr="0070417B">
              <w:rPr>
                <w:rFonts w:ascii="Century Gothic" w:eastAsia="Times New Roman" w:hAnsi="Century Gothic" w:cs="FuturaPT-Demi"/>
                <w:i/>
                <w:iCs/>
                <w:color w:val="auto"/>
                <w:sz w:val="18"/>
                <w:szCs w:val="18"/>
                <w:lang w:val="uk-UA" w:eastAsia="es-ES"/>
              </w:rPr>
              <w:t xml:space="preserve"> стор. 117</w:t>
            </w:r>
          </w:p>
          <w:p w14:paraId="0BEE5C50" w14:textId="1E0E44E6" w:rsidR="00DC34E3" w:rsidRPr="0070417B" w:rsidRDefault="00DC34E3" w:rsidP="00DC34E3">
            <w:pPr>
              <w:ind w:right="-99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3F8EED7" w14:textId="77777777" w:rsidR="00DC34E3" w:rsidRPr="0070417B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0417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70417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70417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nversation</w:t>
            </w:r>
          </w:p>
          <w:p w14:paraId="3A7161CA" w14:textId="72583D84" w:rsidR="00DC34E3" w:rsidRPr="0070417B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розмови про подарунки на день народження, записаної на аудіоносій</w:t>
            </w:r>
          </w:p>
          <w:p w14:paraId="156F7389" w14:textId="77777777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простих коротких висловлень на знайомі теми, якщо мовлення чітке й нормативне</w:t>
            </w:r>
          </w:p>
          <w:p w14:paraId="17F2BB54" w14:textId="3E3CE039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E99CE0" w14:textId="77777777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ажливу інформацію у простих, чітко структурованих рекламних оголошеннях у газетах та журналах, якщо в них не забагато абревіатур</w:t>
            </w:r>
          </w:p>
          <w:p w14:paraId="3A2A01F7" w14:textId="19BF2028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F7D5476" w14:textId="77777777" w:rsidR="00DC34E3" w:rsidRPr="0070417B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6A89ED06" w14:textId="77777777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4DC05BFD" w14:textId="1E41DE4A" w:rsidR="00DC34E3" w:rsidRPr="0070417B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22844342" w14:textId="052A9A03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46F734C" w14:textId="77777777" w:rsidR="00DC34E3" w:rsidRPr="0070417B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417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0417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0417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70417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6, 49</w:t>
            </w:r>
          </w:p>
          <w:p w14:paraId="22A71336" w14:textId="77777777" w:rsidR="00DC34E3" w:rsidRPr="0070417B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4714FB7D" w14:textId="45DAFD08" w:rsidR="00DC34E3" w:rsidRPr="0070417B" w:rsidRDefault="00DC34E3" w:rsidP="00DC34E3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417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стор. 89</w:t>
            </w:r>
          </w:p>
        </w:tc>
      </w:tr>
      <w:tr w:rsidR="00B472FA" w:rsidRPr="00155F16" w14:paraId="39BC0B5E" w14:textId="77777777" w:rsidTr="00B472FA">
        <w:tc>
          <w:tcPr>
            <w:tcW w:w="509" w:type="dxa"/>
            <w:shd w:val="clear" w:color="auto" w:fill="auto"/>
          </w:tcPr>
          <w:p w14:paraId="39B762EE" w14:textId="1613A1B6" w:rsidR="00DC34E3" w:rsidRPr="0070417B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41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7</w:t>
            </w:r>
            <w:r w:rsidRPr="007041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4B5B0726" w14:textId="41049847" w:rsidR="00DC34E3" w:rsidRPr="0070417B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  <w:r w:rsidRPr="0070417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2BD10D72" w14:textId="5EE52743" w:rsidR="00DC34E3" w:rsidRPr="0070417B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мін думками про отримання досвіду</w:t>
            </w:r>
          </w:p>
          <w:p w14:paraId="409DE141" w14:textId="39A28B91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78</w:t>
            </w:r>
          </w:p>
          <w:p w14:paraId="4CDECC33" w14:textId="03D76012" w:rsidR="00DC34E3" w:rsidRPr="0070417B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70417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70417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70417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70417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37D297BF" w14:textId="1570D09C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5145354" w14:textId="378D7D7E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6580F76C" w14:textId="27AA7E47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B842FD6" w14:textId="77777777" w:rsidR="00DC34E3" w:rsidRPr="0070417B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perfect: questions</w:t>
            </w:r>
          </w:p>
          <w:p w14:paraId="3F0DACF8" w14:textId="77777777" w:rsidR="00DC34E3" w:rsidRPr="0070417B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ver and never</w:t>
            </w:r>
          </w:p>
          <w:p w14:paraId="7A3214A0" w14:textId="3BBD85EE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75B950F" w14:textId="3789E671" w:rsidR="00DC34E3" w:rsidRPr="0070417B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91D50CC" w14:textId="77777777" w:rsidR="00DC34E3" w:rsidRPr="0070417B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70417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7E7D602B" w14:textId="14CC3482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1550C795" w14:textId="383F86FD" w:rsidR="00DC34E3" w:rsidRPr="0070417B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свій досвід</w:t>
            </w:r>
          </w:p>
          <w:p w14:paraId="64F9FE51" w14:textId="21B9F2C7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</w:tc>
        <w:tc>
          <w:tcPr>
            <w:tcW w:w="2126" w:type="dxa"/>
            <w:shd w:val="clear" w:color="auto" w:fill="auto"/>
          </w:tcPr>
          <w:p w14:paraId="575946A9" w14:textId="77777777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 формі простого зв’язного тексту</w:t>
            </w:r>
          </w:p>
          <w:p w14:paraId="659E492F" w14:textId="17C751B2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76CE1F2" w14:textId="77777777" w:rsidR="00DC34E3" w:rsidRPr="0070417B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417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0417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0417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70417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7</w:t>
            </w:r>
          </w:p>
          <w:p w14:paraId="4724B105" w14:textId="77777777" w:rsidR="00DC34E3" w:rsidRPr="0070417B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C6A6BF3" w14:textId="65A7D7D1" w:rsidR="00DC34E3" w:rsidRPr="0070417B" w:rsidRDefault="00DC34E3" w:rsidP="00DC34E3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417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стор. 91</w:t>
            </w:r>
          </w:p>
        </w:tc>
      </w:tr>
      <w:tr w:rsidR="00B472FA" w:rsidRPr="003030C6" w14:paraId="69BC22AB" w14:textId="77777777" w:rsidTr="00B472FA">
        <w:tc>
          <w:tcPr>
            <w:tcW w:w="509" w:type="dxa"/>
            <w:shd w:val="clear" w:color="auto" w:fill="auto"/>
          </w:tcPr>
          <w:p w14:paraId="7E0CE791" w14:textId="59CE77ED" w:rsidR="00DC34E3" w:rsidRPr="00725DD7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3E4FE8DD" w14:textId="77777777" w:rsidR="00DC34E3" w:rsidRPr="00067BF4" w:rsidRDefault="00DC34E3" w:rsidP="00DC34E3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13144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13144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067BF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ing about experience</w:t>
            </w:r>
          </w:p>
          <w:p w14:paraId="62C51EB4" w14:textId="0A4551DB" w:rsidR="00DC34E3" w:rsidRPr="00C32977" w:rsidRDefault="00DC34E3" w:rsidP="00DC34E3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Організація шкільної події. </w:t>
            </w:r>
            <w:r w:rsidRPr="00C3297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отримання нового досвіду</w:t>
            </w:r>
            <w: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.</w:t>
            </w:r>
          </w:p>
          <w:p w14:paraId="3F933182" w14:textId="343D53BE" w:rsidR="00DC34E3" w:rsidRPr="00131445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C22F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1C22F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79</w:t>
            </w:r>
          </w:p>
        </w:tc>
        <w:tc>
          <w:tcPr>
            <w:tcW w:w="708" w:type="dxa"/>
            <w:shd w:val="clear" w:color="auto" w:fill="auto"/>
          </w:tcPr>
          <w:p w14:paraId="79BAC821" w14:textId="27FF6CFD" w:rsidR="00DC34E3" w:rsidRPr="007F04EB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9</w:t>
            </w:r>
          </w:p>
          <w:p w14:paraId="0D9C8C7B" w14:textId="0251A6C3" w:rsidR="00DC34E3" w:rsidRPr="007F04EB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10</w:t>
            </w:r>
          </w:p>
          <w:p w14:paraId="5F8F5A24" w14:textId="77777777" w:rsidR="00DC34E3" w:rsidRPr="005C4637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</w:p>
          <w:p w14:paraId="767D6AA5" w14:textId="1D4067AA" w:rsidR="00DC34E3" w:rsidRPr="003030C6" w:rsidRDefault="00DC34E3" w:rsidP="00DC34E3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44713540" w14:textId="561C3DF4" w:rsidR="00DC34E3" w:rsidRPr="00881946" w:rsidRDefault="00DC34E3" w:rsidP="00DC34E3">
            <w:pPr>
              <w:ind w:right="-63"/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en-GB"/>
              </w:rPr>
            </w:pPr>
            <w:r w:rsidRPr="0088194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key expressions for asking about experiences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7CB7B96" w14:textId="472EC7D0" w:rsidR="00DC34E3" w:rsidRPr="00881946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 w:cs="URW Form"/>
                <w:b/>
                <w:bCs/>
                <w:sz w:val="18"/>
                <w:szCs w:val="18"/>
                <w:lang w:val="en-US"/>
              </w:rPr>
            </w:pPr>
            <w:r w:rsidRPr="0009283A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09283A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881946"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en-GB"/>
              </w:rPr>
              <w:t>Talking about experience</w:t>
            </w:r>
          </w:p>
          <w:p w14:paraId="68F4DBE5" w14:textId="5125CCD5" w:rsidR="00DC34E3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відеосюжету про досвід у створенні мюзиклу</w:t>
            </w:r>
          </w:p>
          <w:p w14:paraId="2373E8DB" w14:textId="51368069" w:rsidR="00DC34E3" w:rsidRPr="00E91172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0B8E78F" w14:textId="24A953CF" w:rsidR="00DC34E3" w:rsidRPr="005142D9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рекламному оголошенні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36AF0E92" w14:textId="5BE62BE1" w:rsidR="00DC34E3" w:rsidRPr="00387F8C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вій досвід та ідеї для залучення волонтерів</w:t>
            </w:r>
          </w:p>
          <w:p w14:paraId="40983629" w14:textId="282E396C" w:rsidR="00DC34E3" w:rsidRPr="001C22F6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F7A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події (реальні чи уявні), мрії, сподівання,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амбіції</w:t>
            </w:r>
          </w:p>
        </w:tc>
        <w:tc>
          <w:tcPr>
            <w:tcW w:w="2126" w:type="dxa"/>
            <w:shd w:val="clear" w:color="auto" w:fill="auto"/>
          </w:tcPr>
          <w:p w14:paraId="2A629B3D" w14:textId="280EB7BA" w:rsidR="00DC34E3" w:rsidRPr="00DC34E3" w:rsidRDefault="00DC34E3" w:rsidP="00DC34E3">
            <w:pPr>
              <w:ind w:right="-111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0D4C86E" w14:textId="77777777" w:rsidR="00DC34E3" w:rsidRPr="00B52E8B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9</w:t>
            </w:r>
          </w:p>
          <w:p w14:paraId="23EA2C8F" w14:textId="6E19F4CE" w:rsidR="00DC34E3" w:rsidRPr="00867700" w:rsidRDefault="00DC34E3" w:rsidP="00DC34E3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92</w:t>
            </w:r>
          </w:p>
        </w:tc>
      </w:tr>
      <w:tr w:rsidR="00B472FA" w:rsidRPr="006B5892" w14:paraId="4DD01294" w14:textId="77777777" w:rsidTr="00B472FA">
        <w:tc>
          <w:tcPr>
            <w:tcW w:w="509" w:type="dxa"/>
            <w:shd w:val="clear" w:color="auto" w:fill="auto"/>
          </w:tcPr>
          <w:p w14:paraId="718AE737" w14:textId="62A6CAF2" w:rsidR="00DC34E3" w:rsidRPr="0070417B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41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</w:t>
            </w:r>
            <w:r w:rsidRPr="007041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8D514CD" w14:textId="590F8DD3" w:rsidR="00DC34E3" w:rsidRPr="0070417B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70417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70417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70417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0417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06A340E1" w14:textId="4FB1CFCE" w:rsidR="00DC34E3" w:rsidRPr="0070417B" w:rsidRDefault="00DC34E3" w:rsidP="00DC34E3">
            <w:pPr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Написання листівки про свій новий досвід</w:t>
            </w:r>
          </w:p>
          <w:p w14:paraId="0EDCF377" w14:textId="245D8D0B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80</w:t>
            </w:r>
            <w:r w:rsidR="00253CF4">
              <w:rPr>
                <w:rFonts w:ascii="Century Gothic" w:hAnsi="Century Gothic" w:cs="Tahoma"/>
                <w:sz w:val="18"/>
                <w:szCs w:val="18"/>
                <w:lang w:val="uk-UA"/>
              </w:rPr>
              <w:t>-8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1</w:t>
            </w:r>
          </w:p>
          <w:p w14:paraId="4F29AA89" w14:textId="36281268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708" w:type="dxa"/>
            <w:shd w:val="clear" w:color="auto" w:fill="auto"/>
          </w:tcPr>
          <w:p w14:paraId="48E5D304" w14:textId="08C994E8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33DD20BD" w14:textId="264A03FF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453DB5CC" w14:textId="13DFB9E8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6B74235B" w14:textId="7F46A714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  <w:p w14:paraId="19820347" w14:textId="77777777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7CFAA09" w14:textId="70FC9F1D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64BAECB7" w14:textId="2228C70C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ho, where and which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0AA581B" w14:textId="5B95C81A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B413034" w14:textId="77777777" w:rsidR="00DC34E3" w:rsidRPr="0070417B" w:rsidRDefault="00DC34E3" w:rsidP="00DC34E3">
            <w:pPr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/>
                <w:i/>
                <w:iCs/>
                <w:color w:val="auto"/>
                <w:sz w:val="18"/>
                <w:szCs w:val="18"/>
              </w:rPr>
              <w:t>an</w:t>
            </w:r>
            <w:r w:rsidRPr="0070417B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70417B">
              <w:rPr>
                <w:rFonts w:ascii="Century Gothic" w:hAnsi="Century Gothic"/>
                <w:i/>
                <w:iCs/>
                <w:color w:val="auto"/>
                <w:sz w:val="18"/>
                <w:szCs w:val="18"/>
              </w:rPr>
              <w:t>e</w:t>
            </w:r>
            <w:r w:rsidRPr="0070417B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lang w:val="ru-RU"/>
              </w:rPr>
              <w:t>-</w:t>
            </w:r>
            <w:r w:rsidRPr="0070417B">
              <w:rPr>
                <w:rFonts w:ascii="Century Gothic" w:hAnsi="Century Gothic"/>
                <w:i/>
                <w:iCs/>
                <w:color w:val="auto"/>
                <w:sz w:val="18"/>
                <w:szCs w:val="18"/>
              </w:rPr>
              <w:t>postcard</w:t>
            </w:r>
          </w:p>
          <w:p w14:paraId="635037A1" w14:textId="77777777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пис подій, почуттів та побажань в особистих листах, листівках досить добре для того, щоб регулярно спілкуватися з другом</w:t>
            </w:r>
          </w:p>
          <w:p w14:paraId="3AFFF6E3" w14:textId="5E9BA6AD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76D3B97" w14:textId="77777777" w:rsidR="00DC34E3" w:rsidRPr="0070417B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події (реальні чи уявні), мрії, сподівання, амбіції</w:t>
            </w:r>
            <w:r w:rsidRPr="0070417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79FD5D62" w14:textId="104649DE" w:rsidR="00DC34E3" w:rsidRPr="0070417B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08AF2827" w14:textId="06056D39" w:rsidR="00DC34E3" w:rsidRPr="0070417B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</w:tc>
        <w:tc>
          <w:tcPr>
            <w:tcW w:w="2126" w:type="dxa"/>
            <w:shd w:val="clear" w:color="auto" w:fill="auto"/>
          </w:tcPr>
          <w:p w14:paraId="42A410CC" w14:textId="3AEE2F5C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листівку другові, досить детально описує власний досвід, почуття та події</w:t>
            </w:r>
          </w:p>
        </w:tc>
        <w:tc>
          <w:tcPr>
            <w:tcW w:w="1560" w:type="dxa"/>
            <w:shd w:val="clear" w:color="auto" w:fill="auto"/>
          </w:tcPr>
          <w:p w14:paraId="248E891A" w14:textId="77777777" w:rsidR="00DC34E3" w:rsidRPr="0070417B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417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0417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0417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0</w:t>
            </w:r>
          </w:p>
          <w:p w14:paraId="2B253787" w14:textId="0B2E8018" w:rsidR="00DC34E3" w:rsidRPr="0070417B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417B">
              <w:rPr>
                <w:rFonts w:ascii="Century Gothic" w:hAnsi="Century Gothic"/>
                <w:sz w:val="18"/>
                <w:szCs w:val="18"/>
              </w:rPr>
              <w:t>TB</w:t>
            </w:r>
            <w:r w:rsidRPr="0070417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стор. 93</w:t>
            </w:r>
          </w:p>
        </w:tc>
      </w:tr>
      <w:tr w:rsidR="00B472FA" w:rsidRPr="006D75A3" w14:paraId="05864EC8" w14:textId="77777777" w:rsidTr="00B472FA">
        <w:tc>
          <w:tcPr>
            <w:tcW w:w="509" w:type="dxa"/>
            <w:shd w:val="clear" w:color="auto" w:fill="auto"/>
          </w:tcPr>
          <w:p w14:paraId="42659E1E" w14:textId="195F1918" w:rsidR="00DC34E3" w:rsidRPr="0070417B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41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5-76</w:t>
            </w:r>
          </w:p>
        </w:tc>
        <w:tc>
          <w:tcPr>
            <w:tcW w:w="2180" w:type="dxa"/>
            <w:shd w:val="clear" w:color="auto" w:fill="auto"/>
          </w:tcPr>
          <w:p w14:paraId="73F31B7A" w14:textId="76F09F34" w:rsidR="00DC34E3" w:rsidRPr="0070417B" w:rsidRDefault="00DC34E3" w:rsidP="00DC34E3">
            <w:pPr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  <w:t>Project: Why might it be a good idea to try</w:t>
            </w:r>
            <w:r w:rsidR="003E4AF8"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70417B"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  <w:t>new things?</w:t>
            </w:r>
          </w:p>
          <w:p w14:paraId="1D10EAE5" w14:textId="5BBBF7E6" w:rsidR="00DC34E3" w:rsidRPr="0070417B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emes of things for classmates to do before they're 18</w:t>
            </w:r>
          </w:p>
          <w:p w14:paraId="61BFE2EB" w14:textId="566C5D3F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мемів про речі, які варто зробити до повноліття</w:t>
            </w:r>
          </w:p>
          <w:p w14:paraId="222B8003" w14:textId="50720D56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0417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0417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0417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82-83</w:t>
            </w:r>
          </w:p>
          <w:p w14:paraId="6E42DA99" w14:textId="77777777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Project planner Unit 6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0</w:t>
            </w:r>
          </w:p>
          <w:p w14:paraId="0EA209DE" w14:textId="3F47682F" w:rsidR="00DC34E3" w:rsidRPr="0070417B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708" w:type="dxa"/>
            <w:shd w:val="clear" w:color="auto" w:fill="auto"/>
          </w:tcPr>
          <w:p w14:paraId="1512E0BC" w14:textId="19737BC6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5</w:t>
            </w:r>
          </w:p>
          <w:p w14:paraId="10443626" w14:textId="52FA13A5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23DE0139" w14:textId="026DA459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16E1A663" w14:textId="57857B29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78530FD7" w14:textId="77777777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BEDC248" w14:textId="597ED338" w:rsidR="00DC34E3" w:rsidRPr="0070417B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2B430725" w14:textId="49EDC922" w:rsidR="00DC34E3" w:rsidRPr="0070417B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D9A3096" w14:textId="77777777" w:rsidR="00DC34E3" w:rsidRPr="0070417B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70417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597D6E10" w14:textId="55599673" w:rsidR="00DC34E3" w:rsidRPr="0070417B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резентацію мемів</w:t>
            </w:r>
          </w:p>
          <w:p w14:paraId="7733F7AC" w14:textId="3CA34C3A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у презентацію або демонстрацію </w:t>
            </w:r>
            <w:r w:rsidRPr="0070417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мемів про речі, які варто зробити до повноліття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у підкріплено засобами візуальної наочності,</w:t>
            </w:r>
          </w:p>
          <w:p w14:paraId="1FB1763A" w14:textId="77777777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розуміючи пояснення до них</w:t>
            </w:r>
          </w:p>
          <w:p w14:paraId="0611E2BC" w14:textId="77777777" w:rsidR="00DC34E3" w:rsidRPr="0070417B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4575D8C1" w14:textId="3CE671D1" w:rsidR="00DC34E3" w:rsidRPr="0070417B" w:rsidRDefault="00DC34E3" w:rsidP="00DC34E3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D2D7BBC" w14:textId="7B687CA9" w:rsidR="00DC34E3" w:rsidRPr="0070417B" w:rsidRDefault="00DC34E3" w:rsidP="00DC34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19E25F01" w14:textId="77777777" w:rsidR="00DC34E3" w:rsidRPr="0070417B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1C636695" w14:textId="77777777" w:rsidR="00DC34E3" w:rsidRPr="0070417B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свої думки щодо можливого вирішення питання, </w:t>
            </w:r>
            <w:r w:rsidRPr="00704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наводячи короткі аргументи та пояснення</w:t>
            </w:r>
          </w:p>
          <w:p w14:paraId="2C6324F7" w14:textId="77777777" w:rsidR="00DC34E3" w:rsidRPr="0070417B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2669CEEF" w14:textId="77777777" w:rsidR="00DC34E3" w:rsidRPr="0070417B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013A6D2D" w14:textId="67026BA1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робить достатньо чітку, коротку, підготовлену презентацію мемів про плани на майбутнє, досить чітко пояснює основні моменти</w:t>
            </w:r>
          </w:p>
          <w:p w14:paraId="34F0CD57" w14:textId="6B88DABD" w:rsidR="00DC34E3" w:rsidRPr="0070417B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  <w:r w:rsidRPr="0070417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E256021" w14:textId="1A62525E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тему планів на майбутнє у вигляді короткої доповіді чи плакату, використовуючи фотографії та короткі текстові блоки</w:t>
            </w:r>
          </w:p>
          <w:p w14:paraId="5CDA874E" w14:textId="77777777" w:rsidR="00DC34E3" w:rsidRPr="0070417B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заємодіє онлайн з партнером або невеликою групою, яка працює над проектом, за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1502479E" w14:textId="46859CAB" w:rsidR="00DC34E3" w:rsidRPr="0070417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7514254F" w14:textId="77777777" w:rsidR="00DC34E3" w:rsidRPr="0070417B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417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70417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0417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0</w:t>
            </w:r>
          </w:p>
          <w:p w14:paraId="1382370B" w14:textId="20E84DAC" w:rsidR="00DC34E3" w:rsidRPr="0070417B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417B">
              <w:rPr>
                <w:rFonts w:ascii="Century Gothic" w:hAnsi="Century Gothic"/>
                <w:sz w:val="18"/>
                <w:szCs w:val="18"/>
              </w:rPr>
              <w:t>TB</w:t>
            </w:r>
            <w:r w:rsidRPr="0070417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0417B">
              <w:rPr>
                <w:rFonts w:ascii="Century Gothic" w:hAnsi="Century Gothic"/>
                <w:sz w:val="18"/>
                <w:szCs w:val="18"/>
                <w:lang w:val="uk-UA"/>
              </w:rPr>
              <w:t>стор. 95</w:t>
            </w:r>
          </w:p>
        </w:tc>
      </w:tr>
      <w:tr w:rsidR="00B472FA" w:rsidRPr="00FE1572" w14:paraId="6556A6D0" w14:textId="77777777" w:rsidTr="00B472FA">
        <w:tc>
          <w:tcPr>
            <w:tcW w:w="509" w:type="dxa"/>
            <w:shd w:val="clear" w:color="auto" w:fill="auto"/>
          </w:tcPr>
          <w:p w14:paraId="49D80F94" w14:textId="5597FED3" w:rsidR="00DC34E3" w:rsidRPr="003030C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7</w:t>
            </w:r>
          </w:p>
        </w:tc>
        <w:tc>
          <w:tcPr>
            <w:tcW w:w="2180" w:type="dxa"/>
            <w:shd w:val="clear" w:color="auto" w:fill="auto"/>
          </w:tcPr>
          <w:p w14:paraId="765FE25E" w14:textId="77777777" w:rsidR="00DC34E3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272C0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6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079F854D" w14:textId="596AAD28" w:rsidR="00DC34E3" w:rsidRPr="002272C0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2272C0">
              <w:rPr>
                <w:rFonts w:ascii="Century Gothic" w:hAnsi="Century Gothic" w:cs="Open Sans"/>
                <w:sz w:val="18"/>
                <w:szCs w:val="18"/>
                <w:lang w:val="en-GB"/>
              </w:rPr>
              <w:t>Stepping out of your comfort zone</w:t>
            </w:r>
          </w:p>
          <w:p w14:paraId="1578C005" w14:textId="0F936487" w:rsidR="00DC34E3" w:rsidRPr="002272C0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8-79</w:t>
            </w:r>
          </w:p>
        </w:tc>
        <w:tc>
          <w:tcPr>
            <w:tcW w:w="708" w:type="dxa"/>
            <w:shd w:val="clear" w:color="auto" w:fill="auto"/>
          </w:tcPr>
          <w:p w14:paraId="4BE3FB5D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042EED50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1752D754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561A8169" w14:textId="601B6D02" w:rsidR="00DC34E3" w:rsidRPr="00365098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51E37D9F" w14:textId="495815C2" w:rsidR="00DC34E3" w:rsidRPr="004C463A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E609D34" w14:textId="15E19A0C" w:rsidR="00DC34E3" w:rsidRPr="003636C6" w:rsidRDefault="00DC34E3" w:rsidP="00DC34E3">
            <w:pPr>
              <w:rPr>
                <w:rFonts w:ascii="Century Gothic" w:hAnsi="Century Gothic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240C30FB" w14:textId="3985045E" w:rsidR="00DC34E3" w:rsidRPr="0070417B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ий зміст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татті про вихід із зони комфорту</w:t>
            </w:r>
          </w:p>
          <w:p w14:paraId="016554C3" w14:textId="4942D5AD" w:rsidR="00DC34E3" w:rsidRPr="00F025EB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CF84055" w14:textId="77777777" w:rsidR="00DC34E3" w:rsidRPr="004511F5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077315C6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455EEB91" w14:textId="77777777" w:rsidR="00DC34E3" w:rsidRPr="00D34331" w:rsidRDefault="00DC34E3" w:rsidP="00DC34E3">
            <w:pPr>
              <w:rPr>
                <w:rFonts w:ascii="Century Gothic" w:hAnsi="Century Gothic" w:cs="Open Sans"/>
                <w:b/>
                <w:sz w:val="18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01AAD44" w14:textId="77777777" w:rsidR="00DC34E3" w:rsidRPr="006945B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945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657FE670" w14:textId="3F0555E7" w:rsidR="00DC34E3" w:rsidRPr="006945B6" w:rsidRDefault="00DC34E3" w:rsidP="00DC34E3">
            <w:pPr>
              <w:rPr>
                <w:rFonts w:ascii="Century Gothic" w:hAnsi="Century Gothic" w:cs="Open Sans"/>
                <w:sz w:val="18"/>
                <w:szCs w:val="20"/>
                <w:lang w:val="ru-RU"/>
              </w:rPr>
            </w:pPr>
            <w:r w:rsidRPr="006945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16917588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FE1572" w14:paraId="6657CD77" w14:textId="77777777" w:rsidTr="00B472FA">
        <w:tc>
          <w:tcPr>
            <w:tcW w:w="509" w:type="dxa"/>
            <w:shd w:val="clear" w:color="auto" w:fill="auto"/>
          </w:tcPr>
          <w:p w14:paraId="484A738C" w14:textId="02388AD6" w:rsidR="00DC34E3" w:rsidRPr="00725DD7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6B3F909B" w14:textId="77777777" w:rsidR="00DC34E3" w:rsidRPr="00152BDB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Спорт»</w:t>
            </w:r>
          </w:p>
          <w:p w14:paraId="009B86D8" w14:textId="18EA0453" w:rsidR="00DC34E3" w:rsidRPr="00793E67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6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50-51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</w:t>
            </w:r>
          </w:p>
          <w:p w14:paraId="6990BBBF" w14:textId="1DC810FE" w:rsidR="00DC34E3" w:rsidRPr="00793E67" w:rsidRDefault="00DC34E3" w:rsidP="00DC34E3">
            <w:pPr>
              <w:rPr>
                <w:rFonts w:ascii="Century Gothic" w:hAnsi="Century Gothic" w:cs="Open Sans"/>
                <w:b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707F7FD4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FE1572" w14:paraId="4FFD71FD" w14:textId="77777777" w:rsidTr="00B472FA">
        <w:tc>
          <w:tcPr>
            <w:tcW w:w="509" w:type="dxa"/>
            <w:shd w:val="clear" w:color="auto" w:fill="auto"/>
          </w:tcPr>
          <w:p w14:paraId="51724C56" w14:textId="10FFCAFB" w:rsidR="00DC34E3" w:rsidRPr="003030C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9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28E74D9E" w14:textId="77777777" w:rsidR="00DC34E3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6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Спорт»</w:t>
            </w:r>
          </w:p>
          <w:p w14:paraId="4C998016" w14:textId="0F31133B" w:rsidR="00DC34E3" w:rsidRPr="00E7497A" w:rsidRDefault="00DC34E3" w:rsidP="00DC34E3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37D3B617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052768" w14:paraId="24899DE5" w14:textId="77777777" w:rsidTr="00B472FA">
        <w:tc>
          <w:tcPr>
            <w:tcW w:w="509" w:type="dxa"/>
            <w:shd w:val="clear" w:color="auto" w:fill="auto"/>
          </w:tcPr>
          <w:p w14:paraId="490AC463" w14:textId="77777777" w:rsidR="00DC34E3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3D1CDCC3" w14:textId="0FCEC7C0" w:rsidR="00DC34E3" w:rsidRPr="005107A2" w:rsidRDefault="00DC34E3" w:rsidP="00DC34E3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 w:rsidR="008269D3"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="008269D3" w:rsidRPr="003B51B7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 w:rsidR="008269D3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="008269D3" w:rsidRPr="008269D3">
              <w:rPr>
                <w:rFonts w:ascii="Century Gothic" w:hAnsi="Century Gothic" w:cs="Open Sans"/>
                <w:sz w:val="18"/>
                <w:szCs w:val="18"/>
              </w:rPr>
              <w:t>Responsibility for Health</w:t>
            </w:r>
          </w:p>
        </w:tc>
        <w:tc>
          <w:tcPr>
            <w:tcW w:w="1560" w:type="dxa"/>
            <w:shd w:val="clear" w:color="auto" w:fill="auto"/>
          </w:tcPr>
          <w:p w14:paraId="174DF3AB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1E3C35" w14:paraId="74C284B2" w14:textId="77777777" w:rsidTr="001F6A9F">
        <w:tc>
          <w:tcPr>
            <w:tcW w:w="16297" w:type="dxa"/>
            <w:gridSpan w:val="16"/>
            <w:shd w:val="clear" w:color="auto" w:fill="F9F0DD"/>
          </w:tcPr>
          <w:p w14:paraId="153A32FB" w14:textId="509E467A" w:rsidR="00DC34E3" w:rsidRPr="009A6465" w:rsidRDefault="00DC34E3" w:rsidP="00DC34E3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bookmarkStart w:id="8" w:name="Unit7"/>
            <w:r w:rsidRPr="005142D9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5142D9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7:</w:t>
            </w:r>
            <w:r w:rsidRPr="005142D9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8"/>
            <w:r w:rsidRPr="005142D9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My</w:t>
            </w:r>
            <w:r w:rsidRPr="005142D9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5142D9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stuff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D37663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Я, моя родина, мої друзі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. </w:t>
            </w:r>
            <w:r w:rsidRPr="00521080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Улюблені речі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.</w:t>
            </w:r>
          </w:p>
        </w:tc>
      </w:tr>
      <w:tr w:rsidR="00DC34E3" w:rsidRPr="00FE1572" w14:paraId="054F75E5" w14:textId="77777777" w:rsidTr="001F6A9F">
        <w:tc>
          <w:tcPr>
            <w:tcW w:w="6232" w:type="dxa"/>
            <w:gridSpan w:val="5"/>
            <w:shd w:val="clear" w:color="auto" w:fill="F9F0DD"/>
          </w:tcPr>
          <w:p w14:paraId="6569A5BC" w14:textId="228CB63C" w:rsidR="00DC34E3" w:rsidRPr="00B013C6" w:rsidRDefault="00DC34E3" w:rsidP="00DC34E3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:</w:t>
            </w:r>
          </w:p>
          <w:p w14:paraId="5C6D526F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19"/>
                <w:lang w:val="en-GB"/>
              </w:rPr>
              <w:t>Ask about lost and found items.</w:t>
            </w:r>
          </w:p>
          <w:p w14:paraId="4E6D5E71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19"/>
                <w:lang w:val="en-GB"/>
              </w:rPr>
              <w:t>Narrate past events.</w:t>
            </w:r>
          </w:p>
          <w:p w14:paraId="5529302C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19"/>
                <w:lang w:val="en-GB"/>
              </w:rPr>
              <w:t>Placing events in time.</w:t>
            </w:r>
          </w:p>
          <w:p w14:paraId="6A19A9B3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19"/>
                <w:lang w:val="en-GB"/>
              </w:rPr>
              <w:lastRenderedPageBreak/>
              <w:t>Offer, accept and reject help, propositions or suggestions.</w:t>
            </w:r>
          </w:p>
          <w:p w14:paraId="6923E772" w14:textId="01285FCF" w:rsidR="00DC34E3" w:rsidRPr="00B013C6" w:rsidRDefault="00DC34E3" w:rsidP="00DC34E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1424FF">
              <w:rPr>
                <w:rFonts w:ascii="Century Gothic" w:hAnsi="Century Gothic"/>
                <w:sz w:val="18"/>
                <w:szCs w:val="19"/>
                <w:lang w:val="en-GB"/>
              </w:rPr>
              <w:t>Express your opinion.</w:t>
            </w:r>
          </w:p>
        </w:tc>
        <w:tc>
          <w:tcPr>
            <w:tcW w:w="4536" w:type="dxa"/>
            <w:gridSpan w:val="5"/>
            <w:shd w:val="clear" w:color="auto" w:fill="F9F0DD"/>
          </w:tcPr>
          <w:p w14:paraId="694830DF" w14:textId="77777777" w:rsidR="00DC34E3" w:rsidRPr="009C20AC" w:rsidRDefault="00DC34E3" w:rsidP="00DC34E3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lastRenderedPageBreak/>
              <w:t>НАСКРІЗНІ ВМІННЯ:</w:t>
            </w:r>
          </w:p>
          <w:p w14:paraId="1187B946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1EDB793D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64C6E596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3D628FD2" w14:textId="77777777" w:rsidR="00DC34E3" w:rsidRP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lastRenderedPageBreak/>
              <w:t>логічне обґрунтовування позиції</w:t>
            </w:r>
          </w:p>
          <w:p w14:paraId="1DF1C11E" w14:textId="51532997" w:rsidR="00DC34E3" w:rsidRPr="001E3C35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5529" w:type="dxa"/>
            <w:gridSpan w:val="6"/>
            <w:shd w:val="clear" w:color="auto" w:fill="F9F0DD"/>
          </w:tcPr>
          <w:p w14:paraId="7E6F6815" w14:textId="77777777" w:rsid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lastRenderedPageBreak/>
              <w:t>творча діяльність, що передбачає креативне мислення</w:t>
            </w:r>
          </w:p>
          <w:p w14:paraId="12F8F2DB" w14:textId="77777777" w:rsid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54D37464" w14:textId="77777777" w:rsid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21CB0A1B" w14:textId="2515EA8A" w:rsidR="00DC34E3" w:rsidRPr="000E52D7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DC34E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B472FA" w:rsidRPr="00052768" w14:paraId="3B43C8C0" w14:textId="77777777" w:rsidTr="00B472FA">
        <w:tc>
          <w:tcPr>
            <w:tcW w:w="509" w:type="dxa"/>
            <w:shd w:val="clear" w:color="auto" w:fill="auto"/>
          </w:tcPr>
          <w:p w14:paraId="546A7BA0" w14:textId="225A59CF" w:rsidR="00DC34E3" w:rsidRPr="00807F56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07F5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0</w:t>
            </w:r>
          </w:p>
        </w:tc>
        <w:tc>
          <w:tcPr>
            <w:tcW w:w="2180" w:type="dxa"/>
            <w:shd w:val="clear" w:color="auto" w:fill="auto"/>
          </w:tcPr>
          <w:p w14:paraId="14159420" w14:textId="70B7F1E0" w:rsidR="00DC34E3" w:rsidRPr="00807F56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807F5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807F5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22DAE50E" w14:textId="4F755D41" w:rsidR="00DC34E3" w:rsidRPr="00807F56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807F5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пис улюблених речей</w:t>
            </w:r>
          </w:p>
          <w:p w14:paraId="1DD642DA" w14:textId="4291FD69" w:rsidR="00DC34E3" w:rsidRPr="00807F5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07F5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807F5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807F5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84-85</w:t>
            </w:r>
          </w:p>
          <w:p w14:paraId="1C407BA4" w14:textId="77777777" w:rsidR="00DC34E3" w:rsidRPr="00807F56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807F56">
              <w:rPr>
                <w:rFonts w:ascii="Century Gothic" w:hAnsi="Century Gothic" w:cs="Tahoma"/>
                <w:sz w:val="18"/>
                <w:szCs w:val="18"/>
                <w:lang w:val="en-GB"/>
              </w:rPr>
              <w:t>TRC</w:t>
            </w:r>
            <w:r w:rsidRPr="00807F5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: </w:t>
            </w:r>
            <w:r w:rsidRPr="00807F5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</w:t>
            </w:r>
            <w:r w:rsidRPr="00807F5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807F5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worksheets</w:t>
            </w:r>
            <w:r w:rsidRPr="00807F5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</w:p>
          <w:p w14:paraId="3FCF7140" w14:textId="77777777" w:rsidR="00DC34E3" w:rsidRPr="00807F56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4737F12C" w14:textId="2B64B59B" w:rsidR="00DC34E3" w:rsidRPr="00807F5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07F56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482BF289" w14:textId="4CE6C561" w:rsidR="00DC34E3" w:rsidRPr="00807F5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07F5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59044B88" w14:textId="09B8ED80" w:rsidR="00DC34E3" w:rsidRPr="00807F56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07F5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5C3F5BD5" w14:textId="7EA10560" w:rsidR="00DC34E3" w:rsidRPr="00807F56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807F56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4E52605F" w14:textId="77777777" w:rsidR="00DC34E3" w:rsidRPr="00807F56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07F5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escribing things</w:t>
            </w:r>
          </w:p>
          <w:p w14:paraId="6D19AB99" w14:textId="77777777" w:rsidR="00DC34E3" w:rsidRPr="00807F56" w:rsidRDefault="00DC34E3" w:rsidP="00DC34E3">
            <w:pPr>
              <w:ind w:right="-99"/>
              <w:rPr>
                <w:rFonts w:ascii="Century Gothic" w:hAnsi="Century Gothic"/>
                <w:bCs/>
                <w:color w:val="4472C4"/>
                <w:sz w:val="18"/>
                <w:szCs w:val="18"/>
                <w:lang w:val="en-GB"/>
              </w:rPr>
            </w:pPr>
          </w:p>
          <w:p w14:paraId="64E175AD" w14:textId="327DC7F4" w:rsidR="00DC34E3" w:rsidRPr="00807F5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F8C2B5C" w14:textId="77777777" w:rsidR="00DC34E3" w:rsidRPr="00807F56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ru-RU" w:eastAsia="es-ES"/>
              </w:rPr>
            </w:pPr>
            <w:r w:rsidRPr="00807F5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807F5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807F5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807F5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548A9529" w14:textId="624B696F" w:rsidR="00DC34E3" w:rsidRPr="00807F56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07F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07F5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одарунки на день народження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3ECDC76" w14:textId="487C5125" w:rsidR="00DC34E3" w:rsidRPr="00807F56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07F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07F56">
              <w:rPr>
                <w:rFonts w:ascii="Century Gothic" w:hAnsi="Century Gothic"/>
                <w:sz w:val="18"/>
                <w:szCs w:val="18"/>
                <w:lang w:val="uk-UA"/>
              </w:rPr>
              <w:t>розуміє описи речей</w:t>
            </w:r>
            <w:r w:rsidRPr="00807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70269E6" w14:textId="434DC5BF" w:rsidR="00DC34E3" w:rsidRPr="00807F5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11AE9D0" w14:textId="77777777" w:rsidR="00DC34E3" w:rsidRPr="00807F56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07F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07F5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807F56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435726B5" w14:textId="77777777" w:rsidR="00DC34E3" w:rsidRPr="00807F56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07F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07F5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062B13C6" w14:textId="6090824A" w:rsidR="00DC34E3" w:rsidRPr="00807F56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07F5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807F56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4132A738" w14:textId="77777777" w:rsidR="00DC34E3" w:rsidRPr="00807F56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807F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07F5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знайомого прилада чи</w:t>
            </w:r>
            <w:r w:rsidRPr="00807F5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807F56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  <w:r w:rsidRPr="00807F56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3DA24642" w14:textId="69465E4F" w:rsidR="00DC34E3" w:rsidRPr="00807F56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7766A0" w14:textId="77777777" w:rsidR="00DC34E3" w:rsidRPr="00807F56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807F5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807F5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807F5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807F5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2</w:t>
            </w:r>
          </w:p>
          <w:p w14:paraId="25A8ED48" w14:textId="77777777" w:rsidR="00DC34E3" w:rsidRPr="00807F56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07F56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56E15B7" w14:textId="2FF502E3" w:rsidR="00DC34E3" w:rsidRPr="00807F56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07F5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807F56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807F56">
              <w:rPr>
                <w:rFonts w:ascii="Century Gothic" w:hAnsi="Century Gothic"/>
                <w:sz w:val="18"/>
                <w:szCs w:val="18"/>
                <w:lang w:val="uk-UA"/>
              </w:rPr>
              <w:t>стор. 97</w:t>
            </w:r>
          </w:p>
        </w:tc>
      </w:tr>
      <w:tr w:rsidR="00B472FA" w:rsidRPr="00FA4639" w14:paraId="13DC0C89" w14:textId="77777777" w:rsidTr="00B472FA">
        <w:tc>
          <w:tcPr>
            <w:tcW w:w="509" w:type="dxa"/>
            <w:shd w:val="clear" w:color="auto" w:fill="auto"/>
          </w:tcPr>
          <w:p w14:paraId="32793B3A" w14:textId="4847AE8E" w:rsidR="00DC34E3" w:rsidRPr="00F4468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1</w:t>
            </w:r>
          </w:p>
        </w:tc>
        <w:tc>
          <w:tcPr>
            <w:tcW w:w="2180" w:type="dxa"/>
            <w:shd w:val="clear" w:color="auto" w:fill="auto"/>
          </w:tcPr>
          <w:p w14:paraId="6FE1F2DD" w14:textId="145D34AF" w:rsidR="00DC34E3" w:rsidRPr="00DC34E3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ritical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ing</w:t>
            </w:r>
          </w:p>
          <w:p w14:paraId="07E3307D" w14:textId="323389BE" w:rsidR="00DC34E3" w:rsidRPr="00DC34E3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статті про колекціонування і колекції</w:t>
            </w:r>
          </w:p>
          <w:p w14:paraId="26DC8AEE" w14:textId="2EE7A64A" w:rsidR="00DC34E3" w:rsidRPr="00F4468D" w:rsidRDefault="00DC34E3" w:rsidP="00DC34E3">
            <w:pPr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86-87</w:t>
            </w:r>
            <w:r w:rsidRPr="00F4468D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  <w:p w14:paraId="54E8DC81" w14:textId="75CA8E9F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F4468D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708" w:type="dxa"/>
            <w:shd w:val="clear" w:color="auto" w:fill="auto"/>
          </w:tcPr>
          <w:p w14:paraId="6220F5C3" w14:textId="2D18DD57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25812165" w14:textId="71462B2E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3FFEBB18" w14:textId="42841BD9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2A5C62FC" w14:textId="7E381D54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1B9CF3F" w14:textId="39E32AB2" w:rsidR="00DC34E3" w:rsidRPr="00F4468D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5A46699" w14:textId="3408BA44" w:rsidR="00DC34E3" w:rsidRPr="00F4468D" w:rsidRDefault="00DC34E3" w:rsidP="00DC34E3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 feature article</w:t>
            </w:r>
            <w:r w:rsidRPr="00F4468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: 'A new way to collect'</w:t>
            </w:r>
          </w:p>
          <w:p w14:paraId="1355B0B1" w14:textId="7561FD94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статті про колекціонування</w:t>
            </w:r>
          </w:p>
          <w:p w14:paraId="596832EB" w14:textId="138E540B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 в тексті про колекціонування</w:t>
            </w:r>
          </w:p>
          <w:p w14:paraId="40507975" w14:textId="62464D3B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185F690" w14:textId="77777777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0E2AC53B" w14:textId="77777777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23F20226" w14:textId="43AAD0CD" w:rsidR="00DC34E3" w:rsidRPr="00F4468D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</w:tc>
        <w:tc>
          <w:tcPr>
            <w:tcW w:w="2126" w:type="dxa"/>
            <w:shd w:val="clear" w:color="auto" w:fill="auto"/>
          </w:tcPr>
          <w:p w14:paraId="164924AE" w14:textId="26DE6538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79AEC0B" w14:textId="77777777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6</w:t>
            </w:r>
          </w:p>
          <w:p w14:paraId="0F10D585" w14:textId="4D1C3BA8" w:rsidR="00DC34E3" w:rsidRPr="00F4468D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>TB</w:t>
            </w:r>
            <w:r w:rsidRPr="00F4468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99</w:t>
            </w:r>
          </w:p>
        </w:tc>
      </w:tr>
      <w:tr w:rsidR="00B472FA" w:rsidRPr="00052768" w14:paraId="3EDD2315" w14:textId="77777777" w:rsidTr="00B472FA">
        <w:tc>
          <w:tcPr>
            <w:tcW w:w="509" w:type="dxa"/>
            <w:shd w:val="clear" w:color="auto" w:fill="auto"/>
          </w:tcPr>
          <w:p w14:paraId="7BD9A69A" w14:textId="06B0908E" w:rsidR="00DC34E3" w:rsidRPr="00F4468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67D9630B" w14:textId="3AE3FBF1" w:rsidR="00DC34E3" w:rsidRPr="00F4468D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DC34E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30F71019" w14:textId="209104C0" w:rsidR="00DC34E3" w:rsidRPr="00DC34E3" w:rsidRDefault="00DC34E3" w:rsidP="00DC34E3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улюблені речі.</w:t>
            </w:r>
          </w:p>
          <w:p w14:paraId="754602AA" w14:textId="17CB89F8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88</w:t>
            </w:r>
          </w:p>
          <w:p w14:paraId="19E1225B" w14:textId="7D1F653B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7956A27F" w14:textId="2A307435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</w:p>
          <w:p w14:paraId="0BA4E03F" w14:textId="6FC6C64D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14018390" w14:textId="77777777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33B82EA" w14:textId="6E2B8E05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3B03EE23" w14:textId="77777777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perfect with for and since</w:t>
            </w:r>
          </w:p>
          <w:p w14:paraId="0AFEDF7A" w14:textId="4D142AB3" w:rsidR="00DC34E3" w:rsidRPr="00F4468D" w:rsidRDefault="00DC34E3" w:rsidP="00DC34E3">
            <w:pPr>
              <w:rPr>
                <w:rFonts w:ascii="Century Gothic" w:eastAsia="Times New Roman" w:hAnsi="Century Gothic" w:cs="FuturaPT-Demi"/>
                <w:color w:val="auto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F4468D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F4468D">
              <w:rPr>
                <w:rFonts w:ascii="Century Gothic" w:eastAsia="Times New Roman" w:hAnsi="Century Gothic" w:cs="FuturaPT-DemiObl"/>
                <w:i/>
                <w:iCs/>
                <w:color w:val="auto"/>
                <w:sz w:val="18"/>
                <w:szCs w:val="18"/>
                <w:lang w:val="en-GB" w:eastAsia="es-ES"/>
              </w:rPr>
              <w:t>for</w:t>
            </w:r>
            <w:r w:rsidRPr="00F4468D">
              <w:rPr>
                <w:rFonts w:ascii="Century Gothic" w:eastAsia="Times New Roman" w:hAnsi="Century Gothic" w:cs="FuturaPT-Demi"/>
                <w:color w:val="auto"/>
                <w:sz w:val="18"/>
                <w:szCs w:val="18"/>
                <w:lang w:val="en-GB" w:eastAsia="es-ES"/>
              </w:rPr>
              <w:t xml:space="preserve">, </w:t>
            </w:r>
            <w:r w:rsidRPr="00F4468D">
              <w:rPr>
                <w:rFonts w:ascii="Century Gothic" w:eastAsia="Times New Roman" w:hAnsi="Century Gothic" w:cs="FuturaPT-DemiObl"/>
                <w:i/>
                <w:iCs/>
                <w:color w:val="auto"/>
                <w:sz w:val="18"/>
                <w:szCs w:val="18"/>
                <w:lang w:val="en-GB" w:eastAsia="es-ES"/>
              </w:rPr>
              <w:t xml:space="preserve">since </w:t>
            </w:r>
            <w:r w:rsidRPr="00F4468D">
              <w:rPr>
                <w:rFonts w:ascii="Century Gothic" w:eastAsia="Times New Roman" w:hAnsi="Century Gothic" w:cs="FuturaPT-Demi"/>
                <w:color w:val="auto"/>
                <w:sz w:val="18"/>
                <w:szCs w:val="18"/>
                <w:lang w:val="en-GB" w:eastAsia="es-ES"/>
              </w:rPr>
              <w:t>and sentence stress</w:t>
            </w:r>
            <w:r w:rsidRPr="00F4468D">
              <w:rPr>
                <w:rFonts w:ascii="Century Gothic" w:eastAsia="Times New Roman" w:hAnsi="Century Gothic" w:cs="FuturaPT-Demi"/>
                <w:color w:val="auto"/>
                <w:sz w:val="18"/>
                <w:szCs w:val="18"/>
                <w:lang w:val="uk-UA" w:eastAsia="es-ES"/>
              </w:rPr>
              <w:t xml:space="preserve"> стор. 117</w:t>
            </w:r>
          </w:p>
          <w:p w14:paraId="0317DBB6" w14:textId="528744EE" w:rsidR="00DC34E3" w:rsidRPr="00F4468D" w:rsidRDefault="00DC34E3" w:rsidP="00DC34E3">
            <w:pPr>
              <w:ind w:right="-99"/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917093A" w14:textId="3AB1D1EF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C836616" w14:textId="77777777" w:rsidR="00DC34E3" w:rsidRPr="00F4468D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F446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3C9CD36" w14:textId="4DDAD407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8C1E096" w14:textId="77777777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улюблені речі</w:t>
            </w:r>
          </w:p>
          <w:p w14:paraId="57B7EBC0" w14:textId="684DCC65" w:rsidR="00DC34E3" w:rsidRPr="00F4468D" w:rsidRDefault="00DC34E3" w:rsidP="00DC34E3">
            <w:pPr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, різноманітні знайомі предмети, що входять до сфери особистих інтересів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08A63072" w14:textId="77777777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45DC0BDA" w14:textId="219267D6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37A20B0" w14:textId="77777777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3</w:t>
            </w:r>
          </w:p>
          <w:p w14:paraId="5F44EF0E" w14:textId="77777777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5BF81A3" w14:textId="7293D43C" w:rsidR="00DC34E3" w:rsidRPr="00F4468D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101</w:t>
            </w:r>
          </w:p>
        </w:tc>
      </w:tr>
      <w:tr w:rsidR="00B472FA" w:rsidRPr="00052768" w14:paraId="7825E630" w14:textId="77777777" w:rsidTr="00B472FA">
        <w:tc>
          <w:tcPr>
            <w:tcW w:w="509" w:type="dxa"/>
            <w:shd w:val="clear" w:color="auto" w:fill="auto"/>
          </w:tcPr>
          <w:p w14:paraId="4497A070" w14:textId="0E2A1003" w:rsidR="00DC34E3" w:rsidRPr="00F4468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60C8C2CB" w14:textId="77777777" w:rsidR="00DC34E3" w:rsidRPr="00F4468D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DC34E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DC34E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6C4E38C0" w14:textId="09AD0471" w:rsidR="00DC34E3" w:rsidRPr="00F4468D" w:rsidRDefault="00DC34E3" w:rsidP="00DC34E3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</w:pPr>
            <w:r w:rsidRPr="00F4468D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 xml:space="preserve">Обговорення радіоінтерв’ю з </w:t>
            </w:r>
            <w:r w:rsidRPr="00F4468D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lastRenderedPageBreak/>
              <w:t>підлітком про мінімалістичний спосіб життя. Аргументація власної думки.</w:t>
            </w:r>
          </w:p>
          <w:p w14:paraId="6EF57054" w14:textId="0FE4211A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89</w:t>
            </w:r>
          </w:p>
          <w:p w14:paraId="79F6FFBF" w14:textId="3E9A3748" w:rsidR="00DC34E3" w:rsidRPr="00F4468D" w:rsidRDefault="00DC34E3" w:rsidP="00DC34E3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 worksheet</w:t>
            </w:r>
          </w:p>
        </w:tc>
        <w:tc>
          <w:tcPr>
            <w:tcW w:w="708" w:type="dxa"/>
            <w:shd w:val="clear" w:color="auto" w:fill="auto"/>
          </w:tcPr>
          <w:p w14:paraId="0597C8C0" w14:textId="66A0886E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3</w:t>
            </w:r>
          </w:p>
          <w:p w14:paraId="2AFD28F2" w14:textId="1E186754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20D823E3" w14:textId="77777777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1284B5C" w14:textId="77777777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FAAB1A7" w14:textId="77777777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 suffixes</w:t>
            </w:r>
          </w:p>
          <w:p w14:paraId="0F7D3520" w14:textId="6116DA98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81CC7CE" w14:textId="77777777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terview</w:t>
            </w:r>
          </w:p>
          <w:p w14:paraId="07BCDDF2" w14:textId="407D7340" w:rsidR="00DC34E3" w:rsidRPr="00F4468D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ий зміст радіоінтерв’ю з мінімалістом,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аписаного на аудіоносій</w:t>
            </w:r>
          </w:p>
          <w:p w14:paraId="30111BF6" w14:textId="652D767B" w:rsidR="00DC34E3" w:rsidRPr="00F4468D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8604443" w14:textId="77777777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 в порадах стосовно мінімалізму</w:t>
            </w:r>
          </w:p>
          <w:p w14:paraId="1B6A7054" w14:textId="1417B2BB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8D704DF" w14:textId="77777777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63C74569" w14:textId="5FF98663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висловлює власну думку щодо змісту почутого та стисло аргументує її, використовуючи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27F58B39" w14:textId="50328EB9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йомих тем,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що входять до сфери особистих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7856EE25" w14:textId="77777777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4, 57</w:t>
            </w:r>
          </w:p>
          <w:p w14:paraId="39FAF7D4" w14:textId="77777777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1EACF78" w14:textId="6C02598D" w:rsidR="00DC34E3" w:rsidRPr="00F4468D" w:rsidRDefault="00DC34E3" w:rsidP="00DC34E3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102</w:t>
            </w:r>
          </w:p>
        </w:tc>
      </w:tr>
      <w:tr w:rsidR="00B472FA" w:rsidRPr="00052768" w14:paraId="336487F9" w14:textId="77777777" w:rsidTr="00B472FA">
        <w:tc>
          <w:tcPr>
            <w:tcW w:w="509" w:type="dxa"/>
            <w:shd w:val="clear" w:color="auto" w:fill="auto"/>
          </w:tcPr>
          <w:p w14:paraId="60FCB719" w14:textId="01EAAD41" w:rsidR="00DC34E3" w:rsidRPr="00F4468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8</w:t>
            </w: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5A091711" w14:textId="452EFAA1" w:rsidR="00DC34E3" w:rsidRPr="00F4468D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DC34E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</w:t>
            </w:r>
          </w:p>
          <w:p w14:paraId="3961B4EF" w14:textId="73BF7340" w:rsidR="00DC34E3" w:rsidRPr="00F4468D" w:rsidRDefault="00DC34E3" w:rsidP="00DC34E3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Улюблені речі. Обмін досвідом.</w:t>
            </w:r>
          </w:p>
          <w:p w14:paraId="5E6D9D01" w14:textId="38873A61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90</w:t>
            </w:r>
          </w:p>
          <w:p w14:paraId="3993B08F" w14:textId="2E2D114C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6AC9456D" w14:textId="11952696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429A7A9E" w14:textId="5046DB4F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C416A7F" w14:textId="77777777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perfect and past simple</w:t>
            </w:r>
          </w:p>
          <w:p w14:paraId="3E381C66" w14:textId="77777777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ime expressions</w:t>
            </w:r>
          </w:p>
          <w:p w14:paraId="4310F031" w14:textId="38F6C8FA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296EAB90" w14:textId="51F6D711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512518F" w14:textId="77777777" w:rsidR="00DC34E3" w:rsidRPr="00F4468D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F446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27974F2" w14:textId="3B2BF2CA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F1CD638" w14:textId="77777777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4074AF35" w14:textId="2052FE35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6" w:type="dxa"/>
            <w:shd w:val="clear" w:color="auto" w:fill="auto"/>
          </w:tcPr>
          <w:p w14:paraId="638FD8A1" w14:textId="77777777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 формі простого зв’язного тексту</w:t>
            </w:r>
          </w:p>
          <w:p w14:paraId="57726B6E" w14:textId="27BC117E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84F2168" w14:textId="77777777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5</w:t>
            </w:r>
          </w:p>
          <w:p w14:paraId="0EC193D0" w14:textId="77777777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DC39629" w14:textId="2D918B86" w:rsidR="00DC34E3" w:rsidRPr="00F4468D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103</w:t>
            </w:r>
          </w:p>
        </w:tc>
      </w:tr>
      <w:tr w:rsidR="00B472FA" w:rsidRPr="00867700" w14:paraId="413B3EE7" w14:textId="77777777" w:rsidTr="00B472FA">
        <w:tc>
          <w:tcPr>
            <w:tcW w:w="509" w:type="dxa"/>
            <w:shd w:val="clear" w:color="auto" w:fill="auto"/>
          </w:tcPr>
          <w:p w14:paraId="32C13692" w14:textId="1BEFB1EE" w:rsidR="00DC34E3" w:rsidRPr="00F4468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030B2558" w14:textId="64A6BE13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sking about lost and found objects</w:t>
            </w:r>
          </w:p>
          <w:p w14:paraId="08A2E45F" w14:textId="12CA98A0" w:rsidR="00DC34E3" w:rsidRPr="00F4468D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знахідки</w:t>
            </w:r>
          </w:p>
          <w:p w14:paraId="2CB0B305" w14:textId="6C1FBB38" w:rsidR="00DC34E3" w:rsidRPr="00F4468D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14:paraId="606A674C" w14:textId="37294F5F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2BC4795C" w14:textId="77777777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A64495A" w14:textId="0EE0BD6D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08DBBF4C" w14:textId="74E1766C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305C39D" w14:textId="7CB38BB9" w:rsidR="00DC34E3" w:rsidRPr="00F4468D" w:rsidRDefault="00DC34E3" w:rsidP="00DC34E3">
            <w:pPr>
              <w:ind w:right="-111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F4468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key expressions for asking about lost and found objects</w:t>
            </w:r>
          </w:p>
          <w:p w14:paraId="71467C55" w14:textId="5DA4503F" w:rsidR="00DC34E3" w:rsidRPr="00F4468D" w:rsidRDefault="00DC34E3" w:rsidP="00DC34E3">
            <w:pPr>
              <w:ind w:right="-111"/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7450E342" w14:textId="6F2BAA86" w:rsidR="00DC34E3" w:rsidRPr="00F4468D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 w:cs="URW Form"/>
                <w:b/>
                <w:bCs/>
                <w:sz w:val="18"/>
                <w:szCs w:val="18"/>
                <w:lang w:val="en-US"/>
              </w:rPr>
            </w:pPr>
            <w:r w:rsidRPr="00F4468D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F4468D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sking about lost and found objects</w:t>
            </w:r>
          </w:p>
          <w:p w14:paraId="3EF70EDE" w14:textId="70DB9976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втрачені та знайдені речі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702341D" w14:textId="72835361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43956E8" w14:textId="77777777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1A9611BB" w14:textId="3D47AA76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, використовуючи прості мовні засоби, різноманітні знайомі предмети, що входять до сфери особистих інтересів</w:t>
            </w:r>
          </w:p>
        </w:tc>
        <w:tc>
          <w:tcPr>
            <w:tcW w:w="2126" w:type="dxa"/>
            <w:shd w:val="clear" w:color="auto" w:fill="auto"/>
          </w:tcPr>
          <w:p w14:paraId="0A32FA92" w14:textId="1969D3DD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1524088" w14:textId="77777777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7</w:t>
            </w:r>
          </w:p>
          <w:p w14:paraId="60C35907" w14:textId="47E0698B" w:rsidR="00DC34E3" w:rsidRPr="00F4468D" w:rsidRDefault="00DC34E3" w:rsidP="00DC34E3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>TB</w:t>
            </w:r>
            <w:r w:rsidRPr="00F4468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104</w:t>
            </w:r>
          </w:p>
        </w:tc>
      </w:tr>
      <w:tr w:rsidR="00B472FA" w:rsidRPr="00867700" w14:paraId="68138E0E" w14:textId="77777777" w:rsidTr="00B472FA">
        <w:tc>
          <w:tcPr>
            <w:tcW w:w="509" w:type="dxa"/>
            <w:shd w:val="clear" w:color="auto" w:fill="auto"/>
          </w:tcPr>
          <w:p w14:paraId="18E90A33" w14:textId="20244BB2" w:rsidR="00DC34E3" w:rsidRPr="00F4468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3F38F7AE" w14:textId="05491D33" w:rsidR="00DC34E3" w:rsidRPr="00F4468D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33BEADEF" w14:textId="559616C1" w:rsidR="00DC34E3" w:rsidRPr="00F4468D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листа другові з описом загубленої речі</w:t>
            </w:r>
          </w:p>
          <w:p w14:paraId="3B5BC20D" w14:textId="35237102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92-93</w:t>
            </w:r>
          </w:p>
          <w:p w14:paraId="260009D5" w14:textId="3A56FDAB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708" w:type="dxa"/>
            <w:shd w:val="clear" w:color="auto" w:fill="auto"/>
          </w:tcPr>
          <w:p w14:paraId="299FB230" w14:textId="49040289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6E83A35E" w14:textId="5F2C1FE1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  <w:p w14:paraId="4B1F3560" w14:textId="36FD6A21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074F70D5" w14:textId="767C777E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2B708B99" w14:textId="77777777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18E3C6E" w14:textId="57DE1613" w:rsidR="00DC34E3" w:rsidRPr="003E4AF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48B1010E" w14:textId="2F3E772B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 order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99CB914" w14:textId="432E9B7E" w:rsidR="00DC34E3" w:rsidRPr="00F4468D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512476A" w14:textId="77777777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ersonal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mail</w:t>
            </w:r>
          </w:p>
          <w:p w14:paraId="77CE7917" w14:textId="6D4AFB13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розуміє прості особисті листи, зокрема електронні, у яких досить детально розповідається про події та особистий досвід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193BEA11" w14:textId="77777777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780A927E" w14:textId="4FED9FE2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6DC1D94C" w14:textId="436448E8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простий електронний лист другові фактологічного характеру</w:t>
            </w:r>
          </w:p>
          <w:p w14:paraId="29895281" w14:textId="277B1643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знайомого прилада чи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BC3EA5D" w14:textId="77777777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8</w:t>
            </w:r>
          </w:p>
          <w:p w14:paraId="142EF256" w14:textId="5602EE8A" w:rsidR="00DC34E3" w:rsidRPr="00F4468D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>TB</w:t>
            </w:r>
            <w:r w:rsidRPr="00F4468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106</w:t>
            </w:r>
          </w:p>
        </w:tc>
      </w:tr>
      <w:tr w:rsidR="00B472FA" w:rsidRPr="000B503E" w14:paraId="63A6A946" w14:textId="77777777" w:rsidTr="00B472FA">
        <w:tc>
          <w:tcPr>
            <w:tcW w:w="509" w:type="dxa"/>
            <w:shd w:val="clear" w:color="auto" w:fill="auto"/>
          </w:tcPr>
          <w:p w14:paraId="513D8D7F" w14:textId="6BBFED81" w:rsidR="00DC34E3" w:rsidRPr="00F4468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7-88</w:t>
            </w:r>
          </w:p>
        </w:tc>
        <w:tc>
          <w:tcPr>
            <w:tcW w:w="2180" w:type="dxa"/>
            <w:shd w:val="clear" w:color="auto" w:fill="auto"/>
          </w:tcPr>
          <w:p w14:paraId="4D94A3E4" w14:textId="1FDBD96B" w:rsidR="00DC34E3" w:rsidRPr="00F4468D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How important</w:t>
            </w:r>
            <w:r w:rsidR="003E4AF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re personal</w:t>
            </w:r>
            <w:r w:rsidR="003E4AF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ossessions?</w:t>
            </w:r>
          </w:p>
          <w:p w14:paraId="2F3AE29E" w14:textId="77777777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 xml:space="preserve">Виконання проєктної роботи та презентація 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'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e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ox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'</w:t>
            </w:r>
          </w:p>
          <w:p w14:paraId="53FDEB29" w14:textId="5A603C6A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4468D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F4468D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F4468D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94-95</w:t>
            </w:r>
          </w:p>
          <w:p w14:paraId="4F33788F" w14:textId="77777777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7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1</w:t>
            </w:r>
          </w:p>
          <w:p w14:paraId="4255B5B5" w14:textId="2A542574" w:rsidR="00DC34E3" w:rsidRPr="00F4468D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4FD0A656" w14:textId="4365BC29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5</w:t>
            </w:r>
          </w:p>
          <w:p w14:paraId="128A1B45" w14:textId="6E6456AB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E4AF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2593A47E" w14:textId="77777777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77A19C0" w14:textId="65A795CE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E4AF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F79C028" w14:textId="21DD9B16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E4AF8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0CCD9B39" w14:textId="6A51C3B0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49A0D9D" w14:textId="77777777" w:rsidR="00DC34E3" w:rsidRPr="00F4468D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3BF432BB" w14:textId="78436D53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 про презентацію </w:t>
            </w:r>
            <w:r w:rsidRPr="003E4AF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'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e</w:t>
            </w:r>
            <w:r w:rsidRPr="003E4AF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ox</w:t>
            </w:r>
            <w:r w:rsidRPr="003E4AF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'</w:t>
            </w:r>
          </w:p>
          <w:p w14:paraId="09EAA814" w14:textId="0AD82D50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у презентацію або демонстрацію 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'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e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ox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'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у підкріплено засобами візуальної наочності, розуміючи пояснення до них</w:t>
            </w:r>
          </w:p>
          <w:p w14:paraId="0F32C689" w14:textId="77777777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46C88145" w14:textId="75110D40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CDC5529" w14:textId="73459CE4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знаходить і розуміє релевантну інформацію в матеріалі, пов’язаному з повсякденним життям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28DF277" w14:textId="77777777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уміє основний зміст сказаного; коли необхідно, може повторити частину сказаного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співрозмовником, щоб пересвідчитися у взаєморозумінні</w:t>
            </w:r>
          </w:p>
          <w:p w14:paraId="4A9BBE29" w14:textId="77777777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53DAF958" w14:textId="77777777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29929576" w14:textId="77777777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0A9B8D8B" w14:textId="3E75C956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робить достатньо чітку, коротку, підготовлену презентацію своїх найважливіших речей, досить чітко пояснює основні моменти</w:t>
            </w:r>
          </w:p>
          <w:p w14:paraId="6BBBE547" w14:textId="557652ED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3FAE62C" w14:textId="6D4A4642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езентує тему важливих речей у вигляді короткої доповіді чи плакату, використовуючи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фотографії та короткі текстові блоки</w:t>
            </w:r>
          </w:p>
          <w:p w14:paraId="217D5015" w14:textId="4B5CCB86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знайомого прилада чи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</w:p>
          <w:p w14:paraId="14ED4346" w14:textId="77777777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2257B767" w14:textId="6D3AA1C1" w:rsidR="00DC34E3" w:rsidRPr="00F4468D" w:rsidRDefault="00DC34E3" w:rsidP="00DC34E3">
            <w:pPr>
              <w:ind w:right="-111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36EB2E6B" w14:textId="77777777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8</w:t>
            </w:r>
          </w:p>
          <w:p w14:paraId="1A239F65" w14:textId="77609E1A" w:rsidR="00DC34E3" w:rsidRPr="00F4468D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>TB</w:t>
            </w:r>
            <w:r w:rsidRPr="00F4468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108</w:t>
            </w:r>
          </w:p>
        </w:tc>
      </w:tr>
      <w:tr w:rsidR="00B472FA" w:rsidRPr="00FE1572" w14:paraId="3CDB08EC" w14:textId="77777777" w:rsidTr="00B472FA">
        <w:tc>
          <w:tcPr>
            <w:tcW w:w="509" w:type="dxa"/>
            <w:shd w:val="clear" w:color="auto" w:fill="auto"/>
          </w:tcPr>
          <w:p w14:paraId="40FD6E3E" w14:textId="394E1622" w:rsidR="00DC34E3" w:rsidRPr="009869A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9</w:t>
            </w:r>
          </w:p>
        </w:tc>
        <w:tc>
          <w:tcPr>
            <w:tcW w:w="2180" w:type="dxa"/>
            <w:shd w:val="clear" w:color="auto" w:fill="auto"/>
          </w:tcPr>
          <w:p w14:paraId="18C65116" w14:textId="77777777" w:rsidR="00DC34E3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272C0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7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0DE5DA92" w14:textId="5C463042" w:rsidR="00DC34E3" w:rsidRPr="002272C0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2272C0">
              <w:rPr>
                <w:rFonts w:ascii="Century Gothic" w:hAnsi="Century Gothic" w:cs="Open Sans"/>
                <w:sz w:val="18"/>
                <w:szCs w:val="18"/>
                <w:lang w:val="en-GB"/>
              </w:rPr>
              <w:t>Thinking about what we want and what we need</w:t>
            </w:r>
          </w:p>
          <w:p w14:paraId="3A7A77A4" w14:textId="0793164C" w:rsidR="00DC34E3" w:rsidRPr="002272C0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80-81</w:t>
            </w:r>
          </w:p>
        </w:tc>
        <w:tc>
          <w:tcPr>
            <w:tcW w:w="708" w:type="dxa"/>
            <w:shd w:val="clear" w:color="auto" w:fill="auto"/>
          </w:tcPr>
          <w:p w14:paraId="6FF24C89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3D6F1164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68FAF946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4ECC3B88" w14:textId="2D78B47F" w:rsidR="00DC34E3" w:rsidRPr="00337D31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6</w:t>
            </w:r>
          </w:p>
        </w:tc>
        <w:tc>
          <w:tcPr>
            <w:tcW w:w="2268" w:type="dxa"/>
            <w:shd w:val="clear" w:color="auto" w:fill="auto"/>
          </w:tcPr>
          <w:p w14:paraId="0C14AC0C" w14:textId="2A83BC08" w:rsidR="00DC34E3" w:rsidRPr="00337D31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2A59A8B7" w14:textId="4ABD18E3" w:rsidR="00DC34E3" w:rsidRPr="003636C6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CAA4BB2" w14:textId="6424ED5E" w:rsidR="00DC34E3" w:rsidRPr="006945B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41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417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ий зміст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нлайн статті про ініціативу </w:t>
            </w:r>
            <w:r>
              <w:rPr>
                <w:rFonts w:ascii="Century Gothic" w:hAnsi="Century Gothic" w:cs="Open Sans"/>
                <w:sz w:val="18"/>
                <w:szCs w:val="18"/>
              </w:rPr>
              <w:t>Buy Nothing Day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AC8DFDD" w14:textId="77777777" w:rsidR="00DC34E3" w:rsidRPr="004511F5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65170739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38EC1B16" w14:textId="1445B710" w:rsidR="00DC34E3" w:rsidRPr="00337D31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64DC526A" w14:textId="77777777" w:rsidR="00DC34E3" w:rsidRPr="006945B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945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54D7DC1B" w14:textId="0AB14096" w:rsidR="00DC34E3" w:rsidRPr="006945B6" w:rsidRDefault="00DC34E3" w:rsidP="00DC34E3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6945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знайомого прилада чи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45B6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  <w:r w:rsidRPr="006945B6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04B8932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FE1572" w14:paraId="289583F3" w14:textId="77777777" w:rsidTr="00B472FA">
        <w:tc>
          <w:tcPr>
            <w:tcW w:w="509" w:type="dxa"/>
            <w:shd w:val="clear" w:color="auto" w:fill="auto"/>
          </w:tcPr>
          <w:p w14:paraId="39F223B2" w14:textId="303CA38B" w:rsidR="00DC34E3" w:rsidRPr="001D5E73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0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195034F7" w14:textId="22DD1C4E" w:rsidR="00DC34E3" w:rsidRPr="00152BDB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BB0353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. Улюблені речі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350C9E47" w14:textId="36134F97" w:rsidR="00DC34E3" w:rsidRPr="00793E67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7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58-59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7</w:t>
            </w:r>
          </w:p>
          <w:p w14:paraId="4020ECA0" w14:textId="09197752" w:rsidR="00DC34E3" w:rsidRPr="001D50D7" w:rsidRDefault="00DC34E3" w:rsidP="00DC34E3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A228001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FE1572" w14:paraId="353AE678" w14:textId="77777777" w:rsidTr="00B472FA">
        <w:tc>
          <w:tcPr>
            <w:tcW w:w="509" w:type="dxa"/>
            <w:shd w:val="clear" w:color="auto" w:fill="auto"/>
          </w:tcPr>
          <w:p w14:paraId="0AF3D61A" w14:textId="37A3FFD6" w:rsidR="00DC34E3" w:rsidRPr="009869A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1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4769483C" w14:textId="163F4160" w:rsidR="00DC34E3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7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BB0353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. Улюблені речі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2D0506C1" w14:textId="7D83C59D" w:rsidR="00DC34E3" w:rsidRPr="001D50D7" w:rsidRDefault="00DC34E3" w:rsidP="00DC34E3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34E0F59A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052768" w14:paraId="0166BDD7" w14:textId="77777777" w:rsidTr="00B472FA">
        <w:tc>
          <w:tcPr>
            <w:tcW w:w="509" w:type="dxa"/>
            <w:shd w:val="clear" w:color="auto" w:fill="auto"/>
          </w:tcPr>
          <w:p w14:paraId="2FA8550C" w14:textId="77777777" w:rsidR="00DC34E3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67D383D3" w14:textId="70074EF2" w:rsidR="00DC34E3" w:rsidRPr="005107A2" w:rsidRDefault="00DC34E3" w:rsidP="00DC34E3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38752705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1E3C35" w14:paraId="1D0558BC" w14:textId="77777777" w:rsidTr="001F6A9F">
        <w:tc>
          <w:tcPr>
            <w:tcW w:w="16297" w:type="dxa"/>
            <w:gridSpan w:val="16"/>
            <w:shd w:val="clear" w:color="auto" w:fill="F9F0DD"/>
          </w:tcPr>
          <w:p w14:paraId="5D8D9E78" w14:textId="58EC5C57" w:rsidR="00DC34E3" w:rsidRPr="00B66A5F" w:rsidRDefault="00DC34E3" w:rsidP="00DC34E3">
            <w:pPr>
              <w:jc w:val="center"/>
              <w:rPr>
                <w:rStyle w:val="10"/>
                <w:rFonts w:cs="Open Sans"/>
                <w:b/>
                <w:color w:val="000000"/>
                <w:spacing w:val="0"/>
                <w:sz w:val="20"/>
                <w:szCs w:val="20"/>
                <w:lang w:val="uk-UA" w:eastAsia="en-US"/>
              </w:rPr>
            </w:pPr>
            <w:bookmarkStart w:id="9" w:name="Unit8"/>
            <w:r w:rsidRPr="00BB035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BB035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8:</w:t>
            </w:r>
            <w:r w:rsidRPr="00BB0353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9"/>
            <w:r w:rsidRPr="00BB035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Responsibility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1E3C35">
              <w:rPr>
                <w:rFonts w:ascii="Century Gothic" w:hAnsi="Century Gothic" w:cs="Times New Roman"/>
                <w:b/>
                <w:bCs/>
                <w:sz w:val="18"/>
                <w:szCs w:val="18"/>
                <w:lang w:val="uk-UA"/>
              </w:rPr>
              <w:t>Я, моя родина, мої друзі</w:t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  <w:lang w:val="uk-UA"/>
              </w:rPr>
              <w:t>. Шкільне життя.</w:t>
            </w:r>
          </w:p>
        </w:tc>
      </w:tr>
      <w:tr w:rsidR="00DC34E3" w:rsidRPr="00FE1572" w14:paraId="63CD8D46" w14:textId="77777777" w:rsidTr="001F6A9F">
        <w:tc>
          <w:tcPr>
            <w:tcW w:w="6232" w:type="dxa"/>
            <w:gridSpan w:val="5"/>
            <w:shd w:val="clear" w:color="auto" w:fill="F9F0DD"/>
          </w:tcPr>
          <w:p w14:paraId="7129DBE4" w14:textId="359FBFE3" w:rsidR="00DC34E3" w:rsidRPr="00B66A5F" w:rsidRDefault="00DC34E3" w:rsidP="00DC34E3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4BF74391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Express offers and requests.</w:t>
            </w:r>
          </w:p>
          <w:p w14:paraId="46AA9F7B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Express the obligation and the prohibition.</w:t>
            </w:r>
          </w:p>
          <w:p w14:paraId="2CB35A6F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Placing events in time.</w:t>
            </w:r>
          </w:p>
          <w:p w14:paraId="7A92142A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To state future events.</w:t>
            </w:r>
          </w:p>
          <w:p w14:paraId="4D684E41" w14:textId="77777777" w:rsidR="00DC34E3" w:rsidRPr="001424F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Offer, accept and reject help, propositions or suggestions.</w:t>
            </w:r>
          </w:p>
          <w:p w14:paraId="64B0E9E3" w14:textId="1DB28D4E" w:rsidR="00DC34E3" w:rsidRPr="00B66A5F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424FF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Express your opinion.</w:t>
            </w:r>
          </w:p>
        </w:tc>
        <w:tc>
          <w:tcPr>
            <w:tcW w:w="4536" w:type="dxa"/>
            <w:gridSpan w:val="5"/>
            <w:shd w:val="clear" w:color="auto" w:fill="F9F0DD"/>
          </w:tcPr>
          <w:p w14:paraId="2AE6DF98" w14:textId="77777777" w:rsidR="00DC34E3" w:rsidRPr="009C20AC" w:rsidRDefault="00DC34E3" w:rsidP="00DC34E3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761CA04F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433EEB96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5FE0C11E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790BBD08" w14:textId="3D552BC5" w:rsidR="00DC34E3" w:rsidRPr="003765DF" w:rsidRDefault="00DC34E3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</w:tc>
        <w:tc>
          <w:tcPr>
            <w:tcW w:w="5529" w:type="dxa"/>
            <w:gridSpan w:val="6"/>
            <w:shd w:val="clear" w:color="auto" w:fill="F9F0DD"/>
          </w:tcPr>
          <w:p w14:paraId="1EDD020B" w14:textId="77777777" w:rsid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00FE66FA" w14:textId="77777777" w:rsid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2E0DD5BD" w14:textId="562C6A7F" w:rsidR="00DC34E3" w:rsidRP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765DF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B472FA" w:rsidRPr="00052768" w14:paraId="4CC98C09" w14:textId="77777777" w:rsidTr="00B472FA">
        <w:tc>
          <w:tcPr>
            <w:tcW w:w="509" w:type="dxa"/>
            <w:shd w:val="clear" w:color="auto" w:fill="auto"/>
          </w:tcPr>
          <w:p w14:paraId="5FB1998F" w14:textId="29039FD0" w:rsidR="00DC34E3" w:rsidRPr="00F4468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3B5CE8B4" w14:textId="7A42CECC" w:rsidR="00DC34E3" w:rsidRPr="00F4468D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7350C052" w14:textId="053D351E" w:rsidR="00DC34E3" w:rsidRPr="00F4468D" w:rsidRDefault="00DC34E3" w:rsidP="00DC34E3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домашні обов’язки</w:t>
            </w:r>
          </w:p>
          <w:p w14:paraId="001F9949" w14:textId="234A7265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E4AF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E4AF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96-97</w:t>
            </w:r>
          </w:p>
          <w:p w14:paraId="70D403D7" w14:textId="77777777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57484223" w14:textId="77777777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659DF37" w14:textId="3474C863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60D509E2" w14:textId="53F65291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67E91930" w14:textId="1CF075DE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2B5E06AC" w14:textId="55A75A92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1BA03530" w14:textId="77777777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Jobs around the home</w:t>
            </w:r>
          </w:p>
          <w:p w14:paraId="6356B5FD" w14:textId="6A1E835E" w:rsidR="00DC34E3" w:rsidRPr="00F4468D" w:rsidRDefault="00DC34E3" w:rsidP="00DC34E3">
            <w:pPr>
              <w:ind w:right="-99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1E869D44" w14:textId="77777777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F4468D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F4468D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F4468D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4468D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52696958" w14:textId="19F0B573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 про лайфхаки щодо прибирання у домі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2C90422" w14:textId="08164FD2" w:rsidR="00DC34E3" w:rsidRPr="00F4468D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знаходить і розуміє релевантну інформацію в матеріалі, пов’язаному з повсякденним життям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17162625" w14:textId="1321361B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домашні обов’язки</w:t>
            </w:r>
          </w:p>
          <w:p w14:paraId="7C538F92" w14:textId="0CB1DB76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5F2A8D83" w14:textId="3A05A89C" w:rsidR="00DC34E3" w:rsidRPr="00F4468D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76C620D8" w14:textId="5EBAA981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домашні справи</w:t>
            </w:r>
          </w:p>
          <w:p w14:paraId="7E83CFED" w14:textId="63A4490A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D9DD724" w14:textId="77777777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0</w:t>
            </w:r>
          </w:p>
          <w:p w14:paraId="6B535C16" w14:textId="77777777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42763B31" w14:textId="7CF410B5" w:rsidR="00DC34E3" w:rsidRPr="00F4468D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110</w:t>
            </w:r>
          </w:p>
        </w:tc>
      </w:tr>
      <w:tr w:rsidR="00B472FA" w:rsidRPr="00192F6F" w14:paraId="7FC7474C" w14:textId="77777777" w:rsidTr="00B472FA">
        <w:tc>
          <w:tcPr>
            <w:tcW w:w="509" w:type="dxa"/>
            <w:shd w:val="clear" w:color="auto" w:fill="auto"/>
          </w:tcPr>
          <w:p w14:paraId="6B0E08D0" w14:textId="0027B63B" w:rsidR="00DC34E3" w:rsidRPr="001D5E73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47501B6" w14:textId="29BA1935" w:rsidR="00DC34E3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9212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38009F94" w14:textId="77777777" w:rsidR="00DC34E3" w:rsidRPr="00EF5CF7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EF5CF7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An online news story</w:t>
            </w:r>
          </w:p>
          <w:p w14:paraId="5D53C9E6" w14:textId="20F26236" w:rsidR="00DC34E3" w:rsidRPr="0025495F" w:rsidRDefault="00DC34E3" w:rsidP="00DC34E3">
            <w:pPr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Читання і обговорення статті про домашні справи</w:t>
            </w:r>
          </w:p>
          <w:p w14:paraId="64404307" w14:textId="727576AF" w:rsidR="00DC34E3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A493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51D3D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177DF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51D3D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51D3D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98-99</w:t>
            </w:r>
          </w:p>
          <w:p w14:paraId="728B2E30" w14:textId="105862D9" w:rsidR="00DC34E3" w:rsidRPr="000F0D8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867700">
              <w:rPr>
                <w:rFonts w:ascii="Century Gothic" w:hAnsi="Century Gothic" w:cs="Tahoma"/>
                <w:i/>
                <w:iCs/>
                <w:sz w:val="18"/>
                <w:szCs w:val="20"/>
                <w:lang w:val="en-GB"/>
              </w:rPr>
              <w:t>TRC:</w:t>
            </w:r>
            <w:r w:rsidRPr="00867700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>reading worksheets</w:t>
            </w:r>
          </w:p>
        </w:tc>
        <w:tc>
          <w:tcPr>
            <w:tcW w:w="708" w:type="dxa"/>
            <w:shd w:val="clear" w:color="auto" w:fill="auto"/>
          </w:tcPr>
          <w:p w14:paraId="1911D4FC" w14:textId="52F12089" w:rsidR="00DC34E3" w:rsidRPr="007F04EB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КК3 </w:t>
            </w:r>
          </w:p>
          <w:p w14:paraId="5C247E78" w14:textId="2DC21E71" w:rsidR="00DC34E3" w:rsidRPr="007F04EB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10</w:t>
            </w:r>
          </w:p>
          <w:p w14:paraId="5AB9C29D" w14:textId="5C30FF36" w:rsidR="00DC34E3" w:rsidRPr="00271609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236BF8B3" w14:textId="33851FCC" w:rsidR="00DC34E3" w:rsidRPr="00DA493D" w:rsidRDefault="00DC34E3" w:rsidP="00DC34E3">
            <w:pPr>
              <w:ind w:left="2" w:hanging="2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4B3673B" w14:textId="700ADC8F" w:rsidR="00DC34E3" w:rsidRPr="00271609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763D08B" w14:textId="79375F85" w:rsidR="00DC34E3" w:rsidRPr="0025495F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</w:pPr>
            <w:r w:rsidRPr="0025495F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 xml:space="preserve">An </w:t>
            </w:r>
            <w:r w:rsidRPr="0025495F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online news story 'Do girls have more jobs to do at home?'. </w:t>
            </w:r>
          </w:p>
          <w:p w14:paraId="35B57B8A" w14:textId="6FF08FA7" w:rsidR="00DC34E3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E7B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E7BB3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статті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боти у будинку</w:t>
            </w:r>
          </w:p>
          <w:p w14:paraId="518C32AD" w14:textId="7F3C1AC9" w:rsidR="00DC34E3" w:rsidRPr="00DA493D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 в тексті про</w:t>
            </w:r>
            <w:r w:rsidRPr="0025495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домашні справи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1DA0001D" w14:textId="77777777" w:rsidR="00DC34E3" w:rsidRPr="007000C1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19DD225B" w14:textId="77777777" w:rsidR="00DC34E3" w:rsidRPr="00387F8C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12560251" w14:textId="1E3122F1" w:rsidR="00DC34E3" w:rsidRPr="000F4579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C1B4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C1B41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</w:tc>
        <w:tc>
          <w:tcPr>
            <w:tcW w:w="2126" w:type="dxa"/>
            <w:shd w:val="clear" w:color="auto" w:fill="auto"/>
          </w:tcPr>
          <w:p w14:paraId="05EF401C" w14:textId="2575108E" w:rsidR="00DC34E3" w:rsidRPr="006E7B8C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D668B05" w14:textId="77777777" w:rsidR="00DC34E3" w:rsidRPr="00B52E8B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4</w:t>
            </w:r>
          </w:p>
          <w:p w14:paraId="467B35AF" w14:textId="31EFF404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12</w:t>
            </w:r>
          </w:p>
        </w:tc>
      </w:tr>
      <w:tr w:rsidR="00B472FA" w:rsidRPr="00052768" w14:paraId="20544C1E" w14:textId="77777777" w:rsidTr="00B472FA">
        <w:tc>
          <w:tcPr>
            <w:tcW w:w="509" w:type="dxa"/>
            <w:shd w:val="clear" w:color="auto" w:fill="auto"/>
          </w:tcPr>
          <w:p w14:paraId="1B072ED0" w14:textId="5C0B46D9" w:rsidR="00DC34E3" w:rsidRPr="00F4468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D9BB34E" w14:textId="1448CBB5" w:rsidR="00DC34E3" w:rsidRPr="00F4468D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3E4AF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5EE01B17" w14:textId="0C1F397B" w:rsidR="00DC34E3" w:rsidRPr="00F4468D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домашні обов’язки</w:t>
            </w:r>
          </w:p>
          <w:p w14:paraId="75F949C0" w14:textId="11316AC2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E4AF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E4AF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100</w:t>
            </w:r>
          </w:p>
          <w:p w14:paraId="2DF0B6B8" w14:textId="778F3BE3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Grammar Reference and 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lastRenderedPageBreak/>
              <w:t>Practice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19BEC94E" w14:textId="29020E93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8</w:t>
            </w:r>
          </w:p>
          <w:p w14:paraId="1920E47C" w14:textId="77777777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1E21659" w14:textId="7C7C0779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2637C10" w14:textId="77777777" w:rsidR="00DC34E3" w:rsidRPr="00F4468D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F4468D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have to</w:t>
            </w:r>
          </w:p>
          <w:p w14:paraId="727619A0" w14:textId="596E2BF5" w:rsidR="00DC34E3" w:rsidRPr="00F4468D" w:rsidRDefault="00DC34E3" w:rsidP="00DC34E3">
            <w:pPr>
              <w:rPr>
                <w:rFonts w:ascii="Century Gothic" w:eastAsia="TimesLTStd-Phonetic" w:hAnsi="Century Gothic" w:cs="TimesLTStd-Phonetic"/>
                <w:color w:val="auto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F4468D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F4468D">
              <w:rPr>
                <w:rFonts w:ascii="Century Gothic" w:eastAsia="Times New Roman" w:hAnsi="Century Gothic" w:cs="FuturaPT-DemiObl"/>
                <w:i/>
                <w:iCs/>
                <w:color w:val="auto"/>
                <w:sz w:val="18"/>
                <w:szCs w:val="18"/>
                <w:lang w:val="en-GB" w:eastAsia="es-ES"/>
              </w:rPr>
              <w:t>have to</w:t>
            </w:r>
            <w:r w:rsidRPr="00F4468D">
              <w:rPr>
                <w:rFonts w:ascii="Century Gothic" w:eastAsia="TimesLTStd-Phonetic" w:hAnsi="Century Gothic" w:cs="TimesLTStd-Phonetic"/>
                <w:color w:val="auto"/>
                <w:sz w:val="18"/>
                <w:szCs w:val="18"/>
                <w:lang w:val="en-GB" w:eastAsia="es-ES"/>
              </w:rPr>
              <w:t>/haft</w:t>
            </w:r>
            <w:r w:rsidRPr="00F4468D">
              <w:rPr>
                <w:rFonts w:ascii="Arial" w:eastAsia="TimesLTStd-Phonetic" w:hAnsi="Arial" w:cs="Arial"/>
                <w:color w:val="auto"/>
                <w:sz w:val="18"/>
                <w:szCs w:val="18"/>
                <w:lang w:val="en-GB" w:eastAsia="es-ES"/>
              </w:rPr>
              <w:t>ə</w:t>
            </w:r>
            <w:r w:rsidRPr="00F4468D">
              <w:rPr>
                <w:rFonts w:ascii="Century Gothic" w:eastAsia="TimesLTStd-Phonetic" w:hAnsi="Century Gothic" w:cs="TimesLTStd-Phonetic"/>
                <w:color w:val="auto"/>
                <w:sz w:val="18"/>
                <w:szCs w:val="18"/>
                <w:lang w:val="en-GB" w:eastAsia="es-ES"/>
              </w:rPr>
              <w:t>/</w:t>
            </w:r>
            <w:r w:rsidRPr="00F4468D">
              <w:rPr>
                <w:rFonts w:ascii="Century Gothic" w:eastAsia="TimesLTStd-Phonetic" w:hAnsi="Century Gothic" w:cs="TimesLTStd-Phonetic"/>
                <w:color w:val="auto"/>
                <w:sz w:val="18"/>
                <w:szCs w:val="18"/>
                <w:lang w:val="uk-UA" w:eastAsia="es-ES"/>
              </w:rPr>
              <w:t xml:space="preserve"> стор. 117</w:t>
            </w:r>
          </w:p>
          <w:p w14:paraId="79801478" w14:textId="6400A6CC" w:rsidR="00DC34E3" w:rsidRPr="00F4468D" w:rsidRDefault="00DC34E3" w:rsidP="00DC34E3">
            <w:pPr>
              <w:ind w:right="-99"/>
              <w:rPr>
                <w:rFonts w:ascii="Century Gothic" w:hAnsi="Century Gothic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19E2C04" w14:textId="19B72C03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D576F08" w14:textId="77777777" w:rsidR="00DC34E3" w:rsidRPr="00F4468D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F446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0CC7ECC9" w14:textId="3C5F5FD3" w:rsidR="00DC34E3" w:rsidRPr="00F4468D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CD38F18" w14:textId="679BC970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свої домашні обов’язки</w:t>
            </w:r>
          </w:p>
        </w:tc>
        <w:tc>
          <w:tcPr>
            <w:tcW w:w="2126" w:type="dxa"/>
            <w:shd w:val="clear" w:color="auto" w:fill="auto"/>
          </w:tcPr>
          <w:p w14:paraId="745CDB41" w14:textId="33A20AC3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домашні обов’язки та щоденні справи</w:t>
            </w:r>
          </w:p>
          <w:p w14:paraId="361780DD" w14:textId="3F888B82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663AC3F" w14:textId="77777777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1</w:t>
            </w:r>
          </w:p>
          <w:p w14:paraId="48D3C3BA" w14:textId="77777777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3EB77D72" w14:textId="7F08A469" w:rsidR="00DC34E3" w:rsidRPr="00F4468D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114</w:t>
            </w:r>
          </w:p>
        </w:tc>
      </w:tr>
      <w:tr w:rsidR="00B472FA" w:rsidRPr="00052768" w14:paraId="411093E9" w14:textId="77777777" w:rsidTr="00B472FA">
        <w:tc>
          <w:tcPr>
            <w:tcW w:w="509" w:type="dxa"/>
            <w:shd w:val="clear" w:color="auto" w:fill="auto"/>
          </w:tcPr>
          <w:p w14:paraId="5CF8DC3C" w14:textId="085F193D" w:rsidR="00DC34E3" w:rsidRPr="00F4468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1FE3626E" w14:textId="77777777" w:rsidR="00DC34E3" w:rsidRPr="00F4468D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5D262760" w14:textId="0C599B04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</w:pPr>
            <w:r w:rsidRPr="00F4468D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>Розмова про день відкритих дверей у школі. Обговорення презентації про шкільні ініціативи.</w:t>
            </w:r>
          </w:p>
          <w:p w14:paraId="167A884A" w14:textId="00412DDA" w:rsidR="00DC34E3" w:rsidRPr="00F4468D" w:rsidRDefault="00DC34E3" w:rsidP="00DC34E3">
            <w:pPr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101</w:t>
            </w:r>
            <w:r w:rsidRPr="00F4468D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  <w:p w14:paraId="105CB20F" w14:textId="6A839967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4468D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 worksheet</w:t>
            </w:r>
          </w:p>
        </w:tc>
        <w:tc>
          <w:tcPr>
            <w:tcW w:w="708" w:type="dxa"/>
            <w:shd w:val="clear" w:color="auto" w:fill="auto"/>
          </w:tcPr>
          <w:p w14:paraId="4DBF7F7D" w14:textId="32CFA931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468ABF5E" w14:textId="606E5951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1EE57982" w14:textId="77777777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6AA8A5D" w14:textId="77777777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78AE853" w14:textId="4E381D73" w:rsidR="00DC34E3" w:rsidRPr="00F4468D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F4468D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-ed and -ing adjective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749403B" w14:textId="77777777" w:rsidR="00DC34E3" w:rsidRPr="00F4468D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F4468D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presentation</w:t>
            </w:r>
          </w:p>
          <w:p w14:paraId="2AC1509C" w14:textId="3E072DE4" w:rsidR="00DC34E3" w:rsidRPr="00F4468D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презентації вчителя про шкільні ініціативи, записаної на аудіоносій</w:t>
            </w:r>
          </w:p>
          <w:p w14:paraId="07BB0CCF" w14:textId="6EDAA142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00CD05A" w14:textId="77777777" w:rsidR="00DC34E3" w:rsidRPr="00F4468D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F446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A650412" w14:textId="4532DB42" w:rsidR="00DC34E3" w:rsidRPr="00F4468D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2838B3A" w14:textId="77777777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14:paraId="5A1AA031" w14:textId="77777777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5DE074F1" w14:textId="5A2F0D35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67CC784" w14:textId="781F8F23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4F2E533" w14:textId="77777777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2, 65</w:t>
            </w:r>
          </w:p>
          <w:p w14:paraId="654F9BA9" w14:textId="77777777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E2AF548" w14:textId="3A137CD5" w:rsidR="00DC34E3" w:rsidRPr="00F4468D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115</w:t>
            </w:r>
          </w:p>
        </w:tc>
      </w:tr>
      <w:tr w:rsidR="00B472FA" w:rsidRPr="00052768" w14:paraId="33C7F443" w14:textId="77777777" w:rsidTr="00B472FA">
        <w:tc>
          <w:tcPr>
            <w:tcW w:w="509" w:type="dxa"/>
            <w:shd w:val="clear" w:color="auto" w:fill="auto"/>
          </w:tcPr>
          <w:p w14:paraId="340739CC" w14:textId="1CC2560C" w:rsidR="00DC34E3" w:rsidRPr="00F4468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14410D05" w14:textId="7DE723DA" w:rsidR="00DC34E3" w:rsidRPr="00F4468D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3E4AF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101C5264" w14:textId="6369542A" w:rsidR="00DC34E3" w:rsidRPr="00F4468D" w:rsidRDefault="00DC34E3" w:rsidP="00DC34E3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Обговорення планів</w:t>
            </w:r>
          </w:p>
          <w:p w14:paraId="3E7CD6E5" w14:textId="51E795AE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E4AF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E4AF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102</w:t>
            </w:r>
          </w:p>
          <w:p w14:paraId="4FC264DB" w14:textId="564CDF83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4468D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25666701" w14:textId="4036D3AD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770F89C7" w14:textId="4BF5A463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DC31730" w14:textId="77777777" w:rsidR="00DC34E3" w:rsidRPr="00F4468D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F4468D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will and going to</w:t>
            </w:r>
          </w:p>
          <w:p w14:paraId="7EA4DB4B" w14:textId="19D6346B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13E2E314" w14:textId="45CD22E5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8F8EF57" w14:textId="77777777" w:rsidR="00DC34E3" w:rsidRPr="00F4468D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F446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42F82DAF" w14:textId="67664065" w:rsidR="00DC34E3" w:rsidRPr="00F4468D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0AFA159" w14:textId="77777777" w:rsidR="00DC34E3" w:rsidRPr="00F4468D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  <w:p w14:paraId="0563DABC" w14:textId="4B959A65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свої плани на найближчий час</w:t>
            </w:r>
          </w:p>
        </w:tc>
        <w:tc>
          <w:tcPr>
            <w:tcW w:w="2126" w:type="dxa"/>
            <w:shd w:val="clear" w:color="auto" w:fill="auto"/>
          </w:tcPr>
          <w:p w14:paraId="49E3BA5C" w14:textId="58F02C2B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плани на найближче майбутнє</w:t>
            </w:r>
          </w:p>
          <w:p w14:paraId="2398290D" w14:textId="36EE8A7C" w:rsidR="00DC34E3" w:rsidRPr="00F4468D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D0B31C" w14:textId="77777777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3</w:t>
            </w:r>
          </w:p>
          <w:p w14:paraId="01740A66" w14:textId="77777777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78E93C5" w14:textId="24A371AF" w:rsidR="00DC34E3" w:rsidRPr="00F4468D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116</w:t>
            </w:r>
          </w:p>
        </w:tc>
      </w:tr>
      <w:tr w:rsidR="00B472FA" w:rsidRPr="00052768" w14:paraId="1EC9D05C" w14:textId="77777777" w:rsidTr="00B472FA">
        <w:tc>
          <w:tcPr>
            <w:tcW w:w="509" w:type="dxa"/>
            <w:shd w:val="clear" w:color="auto" w:fill="auto"/>
          </w:tcPr>
          <w:p w14:paraId="18F28662" w14:textId="51836834" w:rsidR="00DC34E3" w:rsidRPr="00F4468D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F4468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7232AEB3" w14:textId="77777777" w:rsidR="00DC34E3" w:rsidRPr="00F4468D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F4468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F446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aking offers and requests</w:t>
            </w:r>
          </w:p>
          <w:p w14:paraId="3C37C9C7" w14:textId="5876B15D" w:rsidR="00DC34E3" w:rsidRPr="00F4468D" w:rsidRDefault="00DC34E3" w:rsidP="00DC34E3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Запит і надання пропозицій</w:t>
            </w:r>
          </w:p>
          <w:p w14:paraId="059389D7" w14:textId="4B0216F7" w:rsidR="00DC34E3" w:rsidRPr="00F4468D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4468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103</w:t>
            </w:r>
          </w:p>
        </w:tc>
        <w:tc>
          <w:tcPr>
            <w:tcW w:w="708" w:type="dxa"/>
            <w:shd w:val="clear" w:color="auto" w:fill="auto"/>
          </w:tcPr>
          <w:p w14:paraId="34D79972" w14:textId="0868CDA9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17A849DF" w14:textId="77777777" w:rsidR="00DC34E3" w:rsidRPr="00F4468D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F4468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9635507" w14:textId="4DA7DA74" w:rsidR="00DC34E3" w:rsidRPr="00F4468D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DD2DDF5" w14:textId="77777777" w:rsidR="00DC34E3" w:rsidRPr="00F4468D" w:rsidRDefault="00DC34E3" w:rsidP="00DC34E3">
            <w:pPr>
              <w:ind w:right="-91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F4468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key expressions for making offers and requests </w:t>
            </w:r>
          </w:p>
          <w:p w14:paraId="62C1AE34" w14:textId="067E12BD" w:rsidR="00DC34E3" w:rsidRPr="00F4468D" w:rsidRDefault="00DC34E3" w:rsidP="00DC34E3">
            <w:pPr>
              <w:ind w:right="-91"/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ru-UA"/>
              </w:rPr>
            </w:pPr>
            <w:r w:rsidRPr="00F4468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</w:rPr>
              <w:t>reflexive pronoun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E2B5CE7" w14:textId="493EFF13" w:rsidR="00DC34E3" w:rsidRPr="003E4AF8" w:rsidRDefault="00DC34E3" w:rsidP="00DC34E3">
            <w:pPr>
              <w:pStyle w:val="Default"/>
              <w:autoSpaceDE/>
              <w:autoSpaceDN/>
              <w:adjustRightInd/>
              <w:rPr>
                <w:rFonts w:ascii="Century Gothic" w:hAnsi="Century Gothic" w:cs="URW Form"/>
                <w:b/>
                <w:bCs/>
                <w:sz w:val="18"/>
                <w:szCs w:val="18"/>
                <w:lang w:val="ru-UA"/>
              </w:rPr>
            </w:pPr>
            <w:r w:rsidRPr="003E4AF8">
              <w:rPr>
                <w:rFonts w:ascii="Century Gothic" w:hAnsi="Century Gothic" w:cs="URW Form"/>
                <w:b/>
                <w:bCs/>
                <w:sz w:val="18"/>
                <w:szCs w:val="18"/>
                <w:lang w:val="ru-UA"/>
              </w:rPr>
              <w:t>Video</w:t>
            </w:r>
            <w:r w:rsidRPr="00F4468D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3E4AF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UA"/>
              </w:rPr>
              <w:t>Making offers and requests</w:t>
            </w:r>
          </w:p>
          <w:p w14:paraId="5FE0778E" w14:textId="2DA1954F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ідлітків, які запитують і надають пропозиції про допомогу під час хвороби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576C63" w14:textId="3322B756" w:rsidR="00DC34E3" w:rsidRPr="003E4AF8" w:rsidRDefault="00DC34E3" w:rsidP="00DC34E3">
            <w:pPr>
              <w:rPr>
                <w:rFonts w:ascii="Century Gothic" w:hAnsi="Century Gothic"/>
                <w:sz w:val="18"/>
                <w:szCs w:val="18"/>
                <w:lang w:val="ru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EECFC79" w14:textId="77777777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  <w:p w14:paraId="694E675C" w14:textId="77777777" w:rsidR="00DC34E3" w:rsidRPr="00F4468D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46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1E5D7B9" w14:textId="78477B34" w:rsidR="00DC34E3" w:rsidRPr="00F4468D" w:rsidRDefault="00DC34E3" w:rsidP="00DC34E3">
            <w:pPr>
              <w:ind w:right="-111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991B22A" w14:textId="4D4DFD7B" w:rsidR="00DC34E3" w:rsidRPr="00F4468D" w:rsidRDefault="00DC34E3" w:rsidP="00DC34E3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07CF6CE" w14:textId="77777777" w:rsidR="00DC34E3" w:rsidRPr="00F4468D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5</w:t>
            </w:r>
          </w:p>
          <w:p w14:paraId="656CECEB" w14:textId="351515ED" w:rsidR="00DC34E3" w:rsidRPr="00F4468D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>TB</w:t>
            </w:r>
            <w:r w:rsidRPr="00F4468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117</w:t>
            </w:r>
          </w:p>
        </w:tc>
      </w:tr>
      <w:tr w:rsidR="00B472FA" w:rsidRPr="00867700" w14:paraId="705D6A99" w14:textId="77777777" w:rsidTr="00B472FA">
        <w:tc>
          <w:tcPr>
            <w:tcW w:w="509" w:type="dxa"/>
            <w:shd w:val="clear" w:color="auto" w:fill="auto"/>
          </w:tcPr>
          <w:p w14:paraId="3F4B1CDC" w14:textId="1D70D98F" w:rsidR="00DC34E3" w:rsidRPr="007C5B6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9EE9AE" w14:textId="3624E8C6" w:rsidR="00DC34E3" w:rsidRPr="007C5B6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3E4AF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7C5B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3E4AF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C5B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1F1AF60E" w14:textId="25FF38C4" w:rsidR="00DC34E3" w:rsidRPr="007C5B64" w:rsidRDefault="00DC34E3" w:rsidP="00DC34E3">
            <w:pPr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Написання </w:t>
            </w:r>
            <w:r w:rsidRPr="007C5B64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n-GB"/>
              </w:rPr>
              <w:t>for</w:t>
            </w:r>
            <w:r w:rsidRPr="007C5B64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>-</w:t>
            </w:r>
            <w:r w:rsidRPr="007C5B64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n-GB"/>
              </w:rPr>
              <w:t>and</w:t>
            </w:r>
            <w:r w:rsidRPr="007C5B64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>-</w:t>
            </w:r>
            <w:r w:rsidRPr="007C5B64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n-GB"/>
              </w:rPr>
              <w:t>against</w:t>
            </w:r>
            <w:r w:rsidRPr="007C5B64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 xml:space="preserve"> </w:t>
            </w:r>
            <w:r w:rsidRPr="007C5B64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n-GB"/>
              </w:rPr>
              <w:t>essay</w:t>
            </w:r>
            <w:r w:rsidRPr="007C5B64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 xml:space="preserve"> про розподіл домашніх обов’язків</w:t>
            </w:r>
          </w:p>
          <w:p w14:paraId="5CC8E748" w14:textId="2D30C8C6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C5B64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C5B64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C5B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104-105</w:t>
            </w:r>
          </w:p>
          <w:p w14:paraId="711E170B" w14:textId="19367794" w:rsidR="00DC34E3" w:rsidRPr="007C5B64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C5B6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708" w:type="dxa"/>
            <w:shd w:val="clear" w:color="auto" w:fill="auto"/>
          </w:tcPr>
          <w:p w14:paraId="3FDD54D1" w14:textId="2B461CC8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290B9B63" w14:textId="432F575D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3</w:t>
            </w:r>
          </w:p>
          <w:p w14:paraId="3D54E70D" w14:textId="0A16F917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2E26A8F5" w14:textId="77777777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08ECDB1" w14:textId="69D58B20" w:rsidR="00DC34E3" w:rsidRPr="003E4AF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175CEBA" w14:textId="6E163A0A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1D5B0D45" w14:textId="55EED1E6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27D14AF" w14:textId="77777777" w:rsidR="00DC34E3" w:rsidRPr="007C5B64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14:paraId="738F644C" w14:textId="77777777" w:rsidR="00DC34E3" w:rsidRPr="007C5B64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7C5B6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52CAC7B2" w14:textId="25C88B53" w:rsidR="00DC34E3" w:rsidRPr="007C5B64" w:rsidRDefault="00DC34E3" w:rsidP="00DC34E3">
            <w:pPr>
              <w:ind w:right="-111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07AEF5D" w14:textId="77777777" w:rsidR="00DC34E3" w:rsidRPr="007C5B64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  <w:p w14:paraId="173DAF0F" w14:textId="77777777" w:rsidR="00DC34E3" w:rsidRPr="007C5B64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5EF4357B" w14:textId="0A376860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</w:tc>
        <w:tc>
          <w:tcPr>
            <w:tcW w:w="2126" w:type="dxa"/>
            <w:shd w:val="clear" w:color="auto" w:fill="auto"/>
          </w:tcPr>
          <w:p w14:paraId="35B469F5" w14:textId="17FCF47E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е есе на тему розподілу домашніх обов’язків</w:t>
            </w:r>
          </w:p>
          <w:p w14:paraId="59B48C98" w14:textId="6EAD6956" w:rsidR="00DC34E3" w:rsidRPr="007C5B64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273F0CD" w14:textId="77777777" w:rsidR="00DC34E3" w:rsidRPr="007C5B6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C5B6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C5B6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C5B6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6</w:t>
            </w:r>
          </w:p>
          <w:p w14:paraId="7E82860C" w14:textId="04E9B2F5" w:rsidR="00DC34E3" w:rsidRPr="007C5B64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C5B64">
              <w:rPr>
                <w:rFonts w:ascii="Century Gothic" w:hAnsi="Century Gothic"/>
                <w:sz w:val="18"/>
                <w:szCs w:val="18"/>
              </w:rPr>
              <w:t>TB</w:t>
            </w:r>
            <w:r w:rsidRPr="007C5B6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стор. 119</w:t>
            </w:r>
          </w:p>
        </w:tc>
      </w:tr>
      <w:tr w:rsidR="00B472FA" w:rsidRPr="000B503E" w14:paraId="4DF7030B" w14:textId="77777777" w:rsidTr="00B472FA">
        <w:tc>
          <w:tcPr>
            <w:tcW w:w="509" w:type="dxa"/>
            <w:shd w:val="clear" w:color="auto" w:fill="auto"/>
          </w:tcPr>
          <w:p w14:paraId="4ACF73AE" w14:textId="353FA355" w:rsidR="00DC34E3" w:rsidRPr="007C5B6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9-100</w:t>
            </w:r>
          </w:p>
        </w:tc>
        <w:tc>
          <w:tcPr>
            <w:tcW w:w="2180" w:type="dxa"/>
            <w:shd w:val="clear" w:color="auto" w:fill="auto"/>
          </w:tcPr>
          <w:p w14:paraId="1560FC06" w14:textId="77777777" w:rsidR="00DC34E3" w:rsidRPr="007C5B6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C5B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at responsibilities</w:t>
            </w:r>
          </w:p>
          <w:p w14:paraId="360F3BFF" w14:textId="44B11E3D" w:rsidR="00DC34E3" w:rsidRPr="007C5B6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C5B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lastRenderedPageBreak/>
              <w:t>do teenagers have?</w:t>
            </w:r>
          </w:p>
          <w:p w14:paraId="25438538" w14:textId="518FA905" w:rsidR="00DC34E3" w:rsidRPr="007C5B64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C5B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proposal for the final lesson at the end of the school year</w:t>
            </w:r>
          </w:p>
          <w:p w14:paraId="45CCC5C9" w14:textId="4686931A" w:rsidR="00DC34E3" w:rsidRPr="007C5B6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позиції щодо змісту останнього уроку в навчальному році</w:t>
            </w:r>
          </w:p>
          <w:p w14:paraId="357BBB82" w14:textId="017D7A62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106-107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3B408043" w14:textId="6C23D3A8" w:rsidR="00DC34E3" w:rsidRPr="007C5B6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8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1</w:t>
            </w:r>
          </w:p>
        </w:tc>
        <w:tc>
          <w:tcPr>
            <w:tcW w:w="708" w:type="dxa"/>
            <w:shd w:val="clear" w:color="auto" w:fill="auto"/>
          </w:tcPr>
          <w:p w14:paraId="4B3E478A" w14:textId="15D27AE7" w:rsidR="00DC34E3" w:rsidRPr="007C5B64" w:rsidRDefault="00DC34E3" w:rsidP="00DC34E3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lastRenderedPageBreak/>
              <w:t>КК5</w:t>
            </w:r>
          </w:p>
          <w:p w14:paraId="2F4B5FC9" w14:textId="0154ED4D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E4AF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2C1A3324" w14:textId="77777777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11</w:t>
            </w:r>
          </w:p>
          <w:p w14:paraId="020A42AF" w14:textId="2B952011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E4AF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5EACF523" w14:textId="0A08B8F3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E4AF8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7B38F7B3" w14:textId="127F0291" w:rsidR="00DC34E3" w:rsidRPr="003E4AF8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E4AF8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53839040" w14:textId="59E1DC81" w:rsidR="00DC34E3" w:rsidRPr="003E4AF8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634CAB9" w14:textId="77777777" w:rsidR="00DC34E3" w:rsidRPr="007C5B64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7C5B6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224AFE63" w14:textId="3BE58C83" w:rsidR="00DC34E3" w:rsidRPr="007C5B64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резентацію пропозиції на проведення останнього уроку навчального року</w:t>
            </w:r>
          </w:p>
          <w:p w14:paraId="3D5A2189" w14:textId="6F474B5B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або демонстрацію пропозиції щодо змісту останнього уроку в навчальному році, яку підкріплено засобами візуальної наочності,</w:t>
            </w:r>
          </w:p>
          <w:p w14:paraId="45C55F6F" w14:textId="77777777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7941DBC3" w14:textId="10EF54F4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7DF3A45" w14:textId="77777777" w:rsidR="00DC34E3" w:rsidRPr="007C5B64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є із достатнім рівнем розуміння прості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тексти, в яких викладено факти, що стосуються його/її сфери інтересів</w:t>
            </w:r>
            <w:r w:rsidRPr="007C5B6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36A410C" w14:textId="55E024E6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8FAED63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уміє основний зміст сказаного; коли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необхідно, може повторити частину сказаного співрозмовником, щоб пересвідчитися у взаєморозумінні</w:t>
            </w:r>
          </w:p>
          <w:p w14:paraId="7D71E7AC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15D1A33A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777CA5E2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2FF35C9B" w14:textId="77777777" w:rsidR="00DC34E3" w:rsidRPr="007C5B6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позиції щодо змісту останнього уроку в навчальному році</w:t>
            </w:r>
          </w:p>
          <w:p w14:paraId="65DD1D55" w14:textId="26348219" w:rsidR="00DC34E3" w:rsidRPr="007C5B64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7E4E6690" w14:textId="46C19E39" w:rsidR="00DC34E3" w:rsidRPr="007C5B64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  <w:r w:rsidRPr="007C5B6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BF11263" w14:textId="33776756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езентує пропозиції щодо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змісту останнього уроку у вигляді короткої доповіді чи плакату, використовуючи фотографії та короткі текстові блоки</w:t>
            </w:r>
          </w:p>
          <w:p w14:paraId="7D5C5455" w14:textId="77777777" w:rsidR="00DC34E3" w:rsidRPr="007C5B64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20C19029" w14:textId="5A1C3E62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0120621B" w14:textId="77777777" w:rsidR="00DC34E3" w:rsidRPr="007C5B6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C5B6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7C5B6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C5B6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6</w:t>
            </w:r>
          </w:p>
          <w:p w14:paraId="3CC43376" w14:textId="52604D98" w:rsidR="00DC34E3" w:rsidRPr="007C5B64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7C5B64">
              <w:rPr>
                <w:rFonts w:ascii="Century Gothic" w:hAnsi="Century Gothic"/>
                <w:sz w:val="18"/>
                <w:szCs w:val="18"/>
              </w:rPr>
              <w:t>TB</w:t>
            </w:r>
            <w:r w:rsidRPr="007C5B6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стор. 121</w:t>
            </w:r>
          </w:p>
        </w:tc>
      </w:tr>
      <w:tr w:rsidR="00B472FA" w:rsidRPr="00FE1572" w14:paraId="103977CD" w14:textId="77777777" w:rsidTr="00B472FA">
        <w:tc>
          <w:tcPr>
            <w:tcW w:w="509" w:type="dxa"/>
            <w:shd w:val="clear" w:color="auto" w:fill="auto"/>
          </w:tcPr>
          <w:p w14:paraId="28BFFE01" w14:textId="0B830ED9" w:rsidR="00DC34E3" w:rsidRPr="00CF67DE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01</w:t>
            </w:r>
          </w:p>
        </w:tc>
        <w:tc>
          <w:tcPr>
            <w:tcW w:w="2180" w:type="dxa"/>
            <w:shd w:val="clear" w:color="auto" w:fill="auto"/>
          </w:tcPr>
          <w:p w14:paraId="178C9792" w14:textId="77777777" w:rsidR="00DC34E3" w:rsidRDefault="00DC34E3" w:rsidP="00DC34E3">
            <w:pPr>
              <w:tabs>
                <w:tab w:val="left" w:pos="360"/>
                <w:tab w:val="num" w:pos="144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272C0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8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0FE35ECF" w14:textId="77777777" w:rsidR="00DC34E3" w:rsidRDefault="00DC34E3" w:rsidP="00DC34E3">
            <w:pPr>
              <w:tabs>
                <w:tab w:val="left" w:pos="360"/>
                <w:tab w:val="num" w:pos="144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945B6">
              <w:rPr>
                <w:rFonts w:ascii="Century Gothic" w:hAnsi="Century Gothic" w:cs="Arial"/>
                <w:color w:val="auto"/>
                <w:sz w:val="18"/>
                <w:szCs w:val="18"/>
                <w:u w:color="F2F2F2"/>
                <w:lang w:val="en-GB"/>
              </w:rPr>
              <w:t xml:space="preserve">Making a positive contribution </w:t>
            </w:r>
          </w:p>
          <w:p w14:paraId="57ABD3B2" w14:textId="6A6F1971" w:rsidR="00DC34E3" w:rsidRPr="00C968C8" w:rsidRDefault="00DC34E3" w:rsidP="00DC34E3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82-83</w:t>
            </w:r>
          </w:p>
        </w:tc>
        <w:tc>
          <w:tcPr>
            <w:tcW w:w="708" w:type="dxa"/>
            <w:shd w:val="clear" w:color="auto" w:fill="auto"/>
          </w:tcPr>
          <w:p w14:paraId="4F94D82F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1C365E31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6CC82C7B" w14:textId="77777777" w:rsidR="00DC34E3" w:rsidRDefault="00DC34E3" w:rsidP="00DC34E3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1791A478" w14:textId="565F4ABE" w:rsidR="00DC34E3" w:rsidRPr="00F950CE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495F4086" w14:textId="488005F3" w:rsidR="00DC34E3" w:rsidRPr="00F950CE" w:rsidRDefault="00DC34E3" w:rsidP="00DC34E3">
            <w:pPr>
              <w:pStyle w:val="FootnoteText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5386FBA" w14:textId="2784BC1D" w:rsidR="00DC34E3" w:rsidRPr="003636C6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D5018E8" w14:textId="17B3EBED" w:rsidR="00DC34E3" w:rsidRPr="00E53A72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</w:t>
            </w:r>
            <w:r w:rsidRPr="00E53A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дописи про 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олонтерську діяльність</w:t>
            </w:r>
          </w:p>
          <w:p w14:paraId="04D885B4" w14:textId="77777777" w:rsidR="00DC34E3" w:rsidRPr="00E53A72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онлайн дописів зі сфери власних інтересів</w:t>
            </w:r>
          </w:p>
          <w:p w14:paraId="1437AFC1" w14:textId="3AA23ECD" w:rsidR="00DC34E3" w:rsidRPr="00C968C8" w:rsidRDefault="00DC34E3" w:rsidP="00DC34E3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740D2D0" w14:textId="77777777" w:rsidR="00DC34E3" w:rsidRPr="004511F5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3F7CFBAF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36769D9F" w14:textId="32F466A3" w:rsidR="00DC34E3" w:rsidRPr="00F950CE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DDD4F22" w14:textId="77777777" w:rsidR="00DC34E3" w:rsidRPr="00C968C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C968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968C8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C968C8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C968C8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C968C8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C968C8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5D3E1102" w14:textId="6C6E960C" w:rsidR="00DC34E3" w:rsidRPr="00C968C8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C968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968C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C968C8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C968C8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1DD5054F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FE1572" w14:paraId="3ED93AA5" w14:textId="77777777" w:rsidTr="00B472FA">
        <w:tc>
          <w:tcPr>
            <w:tcW w:w="509" w:type="dxa"/>
            <w:shd w:val="clear" w:color="auto" w:fill="auto"/>
          </w:tcPr>
          <w:p w14:paraId="07B5AD9F" w14:textId="752706D3" w:rsidR="00DC34E3" w:rsidRPr="001D5E73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0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5FD25E70" w14:textId="77777777" w:rsidR="00DC34E3" w:rsidRPr="00152BDB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дорож»</w:t>
            </w:r>
          </w:p>
          <w:p w14:paraId="247DD8F0" w14:textId="0003C06F" w:rsidR="00DC34E3" w:rsidRPr="00793E67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8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66-67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8</w:t>
            </w:r>
          </w:p>
          <w:p w14:paraId="0AF83865" w14:textId="7AAEC212" w:rsidR="00DC34E3" w:rsidRPr="004D14C2" w:rsidRDefault="00DC34E3" w:rsidP="00DC34E3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6F983FEC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FE1572" w14:paraId="7060366B" w14:textId="77777777" w:rsidTr="00B472FA">
        <w:tc>
          <w:tcPr>
            <w:tcW w:w="509" w:type="dxa"/>
            <w:shd w:val="clear" w:color="auto" w:fill="auto"/>
          </w:tcPr>
          <w:p w14:paraId="2EAB93CD" w14:textId="7C67A945" w:rsidR="00DC34E3" w:rsidRPr="00CF67DE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3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0751DA5F" w14:textId="77777777" w:rsidR="00DC34E3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8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дорож»</w:t>
            </w:r>
          </w:p>
          <w:p w14:paraId="6A331925" w14:textId="5A910894" w:rsidR="00DC34E3" w:rsidRPr="004D14C2" w:rsidRDefault="00DC34E3" w:rsidP="00DC34E3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455887D8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052768" w14:paraId="7BDC2B81" w14:textId="77777777" w:rsidTr="00B472FA">
        <w:tc>
          <w:tcPr>
            <w:tcW w:w="509" w:type="dxa"/>
            <w:shd w:val="clear" w:color="auto" w:fill="auto"/>
          </w:tcPr>
          <w:p w14:paraId="3614959E" w14:textId="77777777" w:rsidR="00DC34E3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4EBC93DB" w14:textId="78C6C01E" w:rsidR="00DC34E3" w:rsidRPr="00032DB7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 w:rsidR="00032DB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; </w:t>
            </w:r>
            <w:r w:rsidR="00032DB7" w:rsidRPr="003B51B7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 w:rsidR="00032DB7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="00032DB7" w:rsidRPr="00032DB7">
              <w:rPr>
                <w:rFonts w:ascii="Century Gothic" w:hAnsi="Century Gothic" w:cs="Open Sans"/>
                <w:sz w:val="18"/>
                <w:szCs w:val="18"/>
              </w:rPr>
              <w:t>Global Cultures</w:t>
            </w:r>
          </w:p>
        </w:tc>
        <w:tc>
          <w:tcPr>
            <w:tcW w:w="1560" w:type="dxa"/>
            <w:shd w:val="clear" w:color="auto" w:fill="auto"/>
          </w:tcPr>
          <w:p w14:paraId="33812102" w14:textId="77777777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1E3C35" w14:paraId="23455F22" w14:textId="77777777" w:rsidTr="001F6A9F">
        <w:tc>
          <w:tcPr>
            <w:tcW w:w="16297" w:type="dxa"/>
            <w:gridSpan w:val="16"/>
            <w:shd w:val="clear" w:color="auto" w:fill="F9F0DD"/>
          </w:tcPr>
          <w:p w14:paraId="487DF5A4" w14:textId="237E419A" w:rsidR="00DC34E3" w:rsidRPr="00AB5A90" w:rsidRDefault="00DC34E3" w:rsidP="00DC34E3">
            <w:pPr>
              <w:jc w:val="center"/>
              <w:rPr>
                <w:rStyle w:val="10"/>
                <w:rFonts w:cs="Arial Unicode MS"/>
                <w:b/>
                <w:bCs/>
                <w:color w:val="808080"/>
                <w:spacing w:val="0"/>
                <w:sz w:val="40"/>
                <w:szCs w:val="40"/>
                <w:lang w:val="ru-RU" w:eastAsia="en-US"/>
              </w:rPr>
            </w:pPr>
            <w:bookmarkStart w:id="10" w:name="Unit9"/>
            <w:r w:rsidRPr="007C5B64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 9:</w:t>
            </w:r>
            <w:r w:rsidRPr="007C5B64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Pr="007C5B64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Look what you know!</w:t>
            </w:r>
            <w:bookmarkEnd w:id="10"/>
            <w:r>
              <w:rPr>
                <w:rFonts w:ascii="Century Gothic" w:hAnsi="Century Gothic"/>
                <w:b/>
                <w:bCs/>
                <w:color w:val="808080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 w:rsidRPr="007C5B64">
              <w:rPr>
                <w:rFonts w:ascii="Century Gothic" w:hAnsi="Century Gothic" w:cs="Times New Roman"/>
                <w:b/>
                <w:bCs/>
                <w:sz w:val="20"/>
                <w:szCs w:val="20"/>
                <w:lang w:val="uk-UA"/>
              </w:rPr>
              <w:t>Я, моя родина, мої друзі. Шкільне життя.</w:t>
            </w:r>
          </w:p>
        </w:tc>
      </w:tr>
      <w:tr w:rsidR="00DC34E3" w:rsidRPr="00FE1572" w14:paraId="363FD503" w14:textId="77777777" w:rsidTr="001F6A9F">
        <w:trPr>
          <w:trHeight w:val="868"/>
        </w:trPr>
        <w:tc>
          <w:tcPr>
            <w:tcW w:w="6232" w:type="dxa"/>
            <w:gridSpan w:val="5"/>
            <w:shd w:val="clear" w:color="auto" w:fill="F9F0DD"/>
          </w:tcPr>
          <w:p w14:paraId="375F6AED" w14:textId="0CA771D8" w:rsidR="00DC34E3" w:rsidRPr="006B5FA2" w:rsidRDefault="00DC34E3" w:rsidP="00DC34E3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3DDDA70D" w14:textId="77777777" w:rsidR="00DC34E3" w:rsidRPr="002D759C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2D759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Describe people, objects and places.</w:t>
            </w:r>
          </w:p>
          <w:p w14:paraId="72515EA7" w14:textId="77777777" w:rsidR="00DC34E3" w:rsidRPr="002D759C" w:rsidRDefault="00DC34E3" w:rsidP="00DC34E3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2D759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Request and exchange information on everyday issues.</w:t>
            </w:r>
          </w:p>
          <w:p w14:paraId="200B5EF6" w14:textId="3AC13A52" w:rsidR="00DC34E3" w:rsidRPr="006B5FA2" w:rsidRDefault="00DC34E3" w:rsidP="003765DF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D759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Recount past events and experiences.</w:t>
            </w:r>
          </w:p>
        </w:tc>
        <w:tc>
          <w:tcPr>
            <w:tcW w:w="4536" w:type="dxa"/>
            <w:gridSpan w:val="5"/>
            <w:shd w:val="clear" w:color="auto" w:fill="F9F0DD"/>
          </w:tcPr>
          <w:p w14:paraId="4663AF20" w14:textId="77777777" w:rsidR="00DC34E3" w:rsidRPr="009C20AC" w:rsidRDefault="00DC34E3" w:rsidP="00DC34E3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794226DA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79D97D4A" w14:textId="77777777" w:rsidR="00DC34E3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0DC39125" w14:textId="167A4674" w:rsidR="00DC34E3" w:rsidRPr="003765DF" w:rsidRDefault="00DC34E3" w:rsidP="00DC34E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</w:tc>
        <w:tc>
          <w:tcPr>
            <w:tcW w:w="5529" w:type="dxa"/>
            <w:gridSpan w:val="6"/>
            <w:shd w:val="clear" w:color="auto" w:fill="F9F0DD"/>
          </w:tcPr>
          <w:p w14:paraId="6A7C92CD" w14:textId="77777777" w:rsidR="003765DF" w:rsidRPr="00DC34E3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76679CB7" w14:textId="77777777" w:rsid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29C99AAE" w14:textId="354A172B" w:rsidR="00DC34E3" w:rsidRPr="003765DF" w:rsidRDefault="003765DF" w:rsidP="003765D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765DF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B472FA" w:rsidRPr="00052768" w14:paraId="14BFDF0D" w14:textId="77777777" w:rsidTr="00B472FA">
        <w:tc>
          <w:tcPr>
            <w:tcW w:w="509" w:type="dxa"/>
            <w:shd w:val="clear" w:color="auto" w:fill="auto"/>
          </w:tcPr>
          <w:p w14:paraId="49DB98B9" w14:textId="33F82829" w:rsidR="00DC34E3" w:rsidRPr="007C5B6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087ED9BC" w14:textId="64BD3DFA" w:rsidR="00DC34E3" w:rsidRPr="007C5B6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7C5B6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476688FF" w14:textId="35693567" w:rsidR="00DC34E3" w:rsidRPr="007C5B64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одії в минулому та досвід</w:t>
            </w:r>
          </w:p>
          <w:p w14:paraId="2E2ECBD2" w14:textId="64E149FA" w:rsidR="00DC34E3" w:rsidRPr="007C5B64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108</w:t>
            </w:r>
          </w:p>
          <w:p w14:paraId="10A430F7" w14:textId="77777777" w:rsidR="00DC34E3" w:rsidRPr="007C5B64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7C5B6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544DF8C7" w14:textId="77777777" w:rsidR="00DC34E3" w:rsidRPr="007C5B64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B55F266" w14:textId="7519653D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27F4D1BF" w14:textId="1D596EB0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30C872C9" w14:textId="602AB155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01DFDDB9" w14:textId="77777777" w:rsidR="00DC34E3" w:rsidRPr="007C5B64" w:rsidRDefault="00DC34E3" w:rsidP="00DC34E3">
            <w:pPr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uk-UA"/>
              </w:rPr>
            </w:pPr>
            <w:r w:rsidRPr="007C5B64">
              <w:rPr>
                <w:rFonts w:ascii="Century Gothic" w:eastAsia="Times New Roman" w:hAnsi="Century Gothic" w:cs="MyriadPro-Bold"/>
                <w:color w:val="auto"/>
                <w:sz w:val="18"/>
                <w:szCs w:val="18"/>
                <w:lang w:val="uk-UA" w:eastAsia="en-GB"/>
              </w:rPr>
              <w:t>Лексика розділів 1-8</w:t>
            </w:r>
          </w:p>
          <w:p w14:paraId="32CC1C18" w14:textId="4FF82EBE" w:rsidR="00DC34E3" w:rsidRPr="007C5B64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1BC453B6" w14:textId="409F7EEB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5D6F8B1" w14:textId="28430B46" w:rsidR="00DC34E3" w:rsidRPr="007C5B64" w:rsidRDefault="00DC34E3" w:rsidP="00DC34E3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15E313B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259382FF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2F22A10F" w14:textId="3DA77907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146397F4" w14:textId="77777777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4BC91B98" w14:textId="77777777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5E0FB54C" w14:textId="30E676AD" w:rsidR="00DC34E3" w:rsidRPr="007C5B64" w:rsidRDefault="00DC34E3" w:rsidP="00DC34E3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41DC3D" w14:textId="77777777" w:rsidR="00DC34E3" w:rsidRPr="007C5B64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B4943EF" w14:textId="19AAC6B6" w:rsidR="00DC34E3" w:rsidRPr="007C5B64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C5B6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стор. 123</w:t>
            </w:r>
          </w:p>
        </w:tc>
      </w:tr>
      <w:tr w:rsidR="00B472FA" w:rsidRPr="006B5892" w14:paraId="43898FD5" w14:textId="77777777" w:rsidTr="00B472FA">
        <w:tc>
          <w:tcPr>
            <w:tcW w:w="509" w:type="dxa"/>
            <w:shd w:val="clear" w:color="auto" w:fill="auto"/>
          </w:tcPr>
          <w:p w14:paraId="1FDCA42E" w14:textId="1A70F685" w:rsidR="00DC34E3" w:rsidRPr="007C5B6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6E9343DD" w14:textId="77777777" w:rsidR="00DC34E3" w:rsidRPr="007C5B6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14:paraId="0C1AD4D0" w14:textId="77777777" w:rsidR="00DC34E3" w:rsidRPr="007C5B64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новин</w:t>
            </w:r>
          </w:p>
          <w:p w14:paraId="46595E45" w14:textId="685E36B3" w:rsidR="00DC34E3" w:rsidRPr="007C5B6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Tahoma"/>
                <w:sz w:val="18"/>
                <w:szCs w:val="18"/>
              </w:rPr>
              <w:t>109</w:t>
            </w:r>
          </w:p>
          <w:p w14:paraId="6D825448" w14:textId="77777777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7C66A868" w14:textId="78DE075D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095797D8" w14:textId="66A859D8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0068E8E7" w14:textId="599B6575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2FB48509" w14:textId="7D9219E0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3B6081B6" w14:textId="0FBE82C4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A3BB65C" w14:textId="6C3D89C5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2C9D15E" w14:textId="23356A0A" w:rsidR="00DC34E3" w:rsidRPr="007C5B64" w:rsidRDefault="00DC34E3" w:rsidP="00DC34E3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7C5B64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the</w:t>
            </w:r>
            <w:r w:rsidRPr="007C5B64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ru-RU"/>
              </w:rPr>
              <w:t xml:space="preserve"> </w:t>
            </w:r>
            <w:r w:rsidRPr="007C5B64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news</w:t>
            </w:r>
            <w:r w:rsidRPr="007C5B64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ru-RU"/>
              </w:rPr>
              <w:t xml:space="preserve"> </w:t>
            </w:r>
            <w:r w:rsidRPr="007C5B64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stories</w:t>
            </w:r>
          </w:p>
          <w:p w14:paraId="0150D708" w14:textId="77777777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14:paraId="4CAC9020" w14:textId="5CDAD157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67B56D42" w14:textId="77777777" w:rsidR="00DC34E3" w:rsidRPr="007C5B64" w:rsidRDefault="00DC34E3" w:rsidP="00DC34E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1A91A3D5" w14:textId="7C69D410" w:rsidR="00DC34E3" w:rsidRPr="007C5B64" w:rsidRDefault="00DC34E3" w:rsidP="00DC34E3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6046E43D" w14:textId="58B19C7E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AAEEB67" w14:textId="5E3B745F" w:rsidR="00DC34E3" w:rsidRPr="007C5B64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C5B64">
              <w:rPr>
                <w:rFonts w:ascii="Century Gothic" w:hAnsi="Century Gothic"/>
                <w:sz w:val="18"/>
                <w:szCs w:val="18"/>
              </w:rPr>
              <w:t>TB</w:t>
            </w:r>
            <w:r w:rsidRPr="007C5B6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стор. 124</w:t>
            </w:r>
          </w:p>
        </w:tc>
      </w:tr>
      <w:tr w:rsidR="00B472FA" w:rsidRPr="00052768" w14:paraId="2C28563D" w14:textId="77777777" w:rsidTr="00B472FA">
        <w:tc>
          <w:tcPr>
            <w:tcW w:w="509" w:type="dxa"/>
            <w:shd w:val="clear" w:color="auto" w:fill="auto"/>
          </w:tcPr>
          <w:p w14:paraId="0F5FA7D0" w14:textId="0220AA91" w:rsidR="00DC34E3" w:rsidRPr="007C5B6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63B58A56" w14:textId="29BFC23A" w:rsidR="00DC34E3" w:rsidRPr="007C5B64" w:rsidRDefault="00DC34E3" w:rsidP="00DC34E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3E4AF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14:paraId="3F7950F2" w14:textId="77777777" w:rsidR="00DC34E3" w:rsidRPr="007C5B64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вторення лексико-граматичного матеріалу розділів 1-8</w:t>
            </w:r>
          </w:p>
          <w:p w14:paraId="62D76456" w14:textId="41E2CAB0" w:rsidR="00DC34E3" w:rsidRPr="007C5B6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C5B64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C5B64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C5B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110-111</w:t>
            </w:r>
          </w:p>
          <w:p w14:paraId="7C3123E3" w14:textId="4CF97E75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C5B64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TRC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7C5B64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7C5B64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7C5B64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708" w:type="dxa"/>
            <w:shd w:val="clear" w:color="auto" w:fill="auto"/>
          </w:tcPr>
          <w:p w14:paraId="405F630F" w14:textId="67C162F3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8</w:t>
            </w:r>
          </w:p>
          <w:p w14:paraId="649F7BC6" w14:textId="170073E3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  <w:r w:rsidRPr="007C5B64"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D0BC1DD" w14:textId="77777777" w:rsidR="00DC34E3" w:rsidRPr="007C5B64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Граматичні структури розділів 1-8</w:t>
            </w:r>
          </w:p>
          <w:p w14:paraId="502A1B2A" w14:textId="7E4EDAB1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7680DDBB" w14:textId="02018079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F7C209C" w14:textId="77777777" w:rsidR="00DC34E3" w:rsidRPr="007C5B64" w:rsidRDefault="00DC34E3" w:rsidP="00DC34E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7C5B6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3BF3B62" w14:textId="4D61456B" w:rsidR="00DC34E3" w:rsidRPr="007C5B64" w:rsidRDefault="00DC34E3" w:rsidP="00DC34E3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FA86B11" w14:textId="60A8BBE4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теми, що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входять до сфери особистих інтересів</w:t>
            </w:r>
          </w:p>
        </w:tc>
        <w:tc>
          <w:tcPr>
            <w:tcW w:w="2126" w:type="dxa"/>
            <w:shd w:val="clear" w:color="auto" w:fill="auto"/>
          </w:tcPr>
          <w:p w14:paraId="24C8EC54" w14:textId="52551C42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0B2049AA" w14:textId="262A0145" w:rsidR="00DC34E3" w:rsidRPr="007C5B64" w:rsidRDefault="00DC34E3" w:rsidP="00DC34E3">
            <w:pPr>
              <w:rPr>
                <w:sz w:val="18"/>
                <w:szCs w:val="18"/>
                <w:lang w:val="uk-UA" w:eastAsia="ru-RU"/>
              </w:rPr>
            </w:pP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71719E6" w14:textId="77777777" w:rsidR="00DC34E3" w:rsidRPr="007C5B64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/>
                <w:sz w:val="18"/>
                <w:szCs w:val="18"/>
              </w:rPr>
              <w:lastRenderedPageBreak/>
              <w:t>Sts App: On-the-Go Practice</w:t>
            </w:r>
          </w:p>
          <w:p w14:paraId="70B6B41B" w14:textId="7C497E11" w:rsidR="00DC34E3" w:rsidRPr="007C5B64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C5B6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стор.126</w:t>
            </w:r>
          </w:p>
        </w:tc>
      </w:tr>
      <w:tr w:rsidR="00B472FA" w:rsidRPr="00052768" w14:paraId="448D10DF" w14:textId="77777777" w:rsidTr="00B472FA">
        <w:tc>
          <w:tcPr>
            <w:tcW w:w="509" w:type="dxa"/>
            <w:shd w:val="clear" w:color="auto" w:fill="auto"/>
          </w:tcPr>
          <w:p w14:paraId="22812154" w14:textId="311EA4B5" w:rsidR="00DC34E3" w:rsidRPr="007C5B6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3C373950" w14:textId="02BF513C" w:rsidR="00DC34E3" w:rsidRPr="007C5B6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083D3175" w14:textId="737617CA" w:rsidR="00DC34E3" w:rsidRPr="007C5B64" w:rsidRDefault="00DC34E3" w:rsidP="00DC34E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музичні уподобання</w:t>
            </w:r>
          </w:p>
          <w:p w14:paraId="0E56AD43" w14:textId="2B1365FF" w:rsidR="00DC34E3" w:rsidRPr="007C5B6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112</w:t>
            </w:r>
          </w:p>
          <w:p w14:paraId="104C1A1B" w14:textId="77777777" w:rsidR="00DC34E3" w:rsidRPr="007C5B64" w:rsidRDefault="00DC34E3" w:rsidP="00DC34E3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C5B6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 worksheet</w:t>
            </w:r>
          </w:p>
          <w:p w14:paraId="2E41A0C8" w14:textId="77777777" w:rsidR="00DC34E3" w:rsidRPr="007C5B64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44C4D2D8" w14:textId="7CAD3660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4DD98F7F" w14:textId="68672AEC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2E62CB9C" w14:textId="21FDA570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B07B2EC" w14:textId="62580E6C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6CD3287" w14:textId="1F29FCA9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F1BCE2F" w14:textId="77777777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простих коротких висловлень на знайомі теми, якщо мовлення чітке й нормативне</w:t>
            </w:r>
          </w:p>
          <w:p w14:paraId="40038EDD" w14:textId="0479A9C4" w:rsidR="00DC34E3" w:rsidRPr="007C5B64" w:rsidRDefault="00DC34E3" w:rsidP="00DC34E3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подкасту про музику, записаного на аудіоносій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5C95DA0" w14:textId="2A7BEB1E" w:rsidR="00DC34E3" w:rsidRPr="007C5B64" w:rsidRDefault="00DC34E3" w:rsidP="00DC34E3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5EEAB51" w14:textId="77777777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7FF92E59" w14:textId="1E234CF7" w:rsidR="00DC34E3" w:rsidRPr="007C5B64" w:rsidRDefault="00DC34E3" w:rsidP="00DC34E3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46F6048A" w14:textId="5862248E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A76597F" w14:textId="77777777" w:rsidR="00DC34E3" w:rsidRPr="007C5B64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718FC1F" w14:textId="195438C7" w:rsidR="00DC34E3" w:rsidRPr="007C5B64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C5B6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стор. 127</w:t>
            </w:r>
          </w:p>
        </w:tc>
      </w:tr>
      <w:tr w:rsidR="00B472FA" w:rsidRPr="00052768" w14:paraId="61B319E1" w14:textId="77777777" w:rsidTr="00B472FA">
        <w:tc>
          <w:tcPr>
            <w:tcW w:w="509" w:type="dxa"/>
            <w:shd w:val="clear" w:color="auto" w:fill="auto"/>
          </w:tcPr>
          <w:p w14:paraId="72CD0C28" w14:textId="7185CBA0" w:rsidR="00DC34E3" w:rsidRPr="007C5B6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584FDF" w14:textId="1FA23A01" w:rsidR="00DC34E3" w:rsidRPr="007C5B6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3E4AF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7C5B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orld</w:t>
            </w:r>
            <w:r w:rsidRPr="003E4AF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C5B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14:paraId="57E7CE5B" w14:textId="4B7F2701" w:rsidR="00DC34E3" w:rsidRPr="007C5B64" w:rsidRDefault="00DC34E3" w:rsidP="00DC34E3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C5B64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Запит і надання інформації в різних ситуаціях спілкування</w:t>
            </w:r>
            <w:r w:rsidRPr="003E4AF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E4AF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3E4AF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14:paraId="20D97542" w14:textId="4DAA78DD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1742F28" w14:textId="1C17C3EF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7141E4A0" w14:textId="12C05788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7070D027" w14:textId="27C0253E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F85B1EA" w14:textId="45E08059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14DAE07B" w14:textId="77777777" w:rsidR="00DC34E3" w:rsidRPr="007C5B64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ialogues</w:t>
            </w:r>
          </w:p>
          <w:p w14:paraId="7D82D44B" w14:textId="461AFFF9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простих коротких висловлень на знайомі теми, якщо мовлення чітке й нормативне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B8E8EC5" w14:textId="573B2C61" w:rsidR="00DC34E3" w:rsidRPr="007C5B64" w:rsidRDefault="00DC34E3" w:rsidP="00DC34E3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D0279F7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14:paraId="23709FAA" w14:textId="41892F78" w:rsidR="00DC34E3" w:rsidRPr="007C5B64" w:rsidRDefault="00DC34E3" w:rsidP="00DC34E3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доносить до співрозмовника свої думки й реакції щодо розв’язання певних проблем або практичних питань, напр., куди піти, що робити, як організувати захід </w:t>
            </w:r>
          </w:p>
        </w:tc>
        <w:tc>
          <w:tcPr>
            <w:tcW w:w="2126" w:type="dxa"/>
            <w:shd w:val="clear" w:color="auto" w:fill="auto"/>
          </w:tcPr>
          <w:p w14:paraId="40D30D08" w14:textId="5EEDEA47" w:rsidR="00DC34E3" w:rsidRPr="007C5B64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</w:pPr>
          </w:p>
        </w:tc>
        <w:tc>
          <w:tcPr>
            <w:tcW w:w="1560" w:type="dxa"/>
            <w:shd w:val="clear" w:color="auto" w:fill="auto"/>
          </w:tcPr>
          <w:p w14:paraId="3B41ADBE" w14:textId="22AA368A" w:rsidR="00DC34E3" w:rsidRPr="007C5B64" w:rsidRDefault="00DC34E3" w:rsidP="00DC34E3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C5B6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стор. 128</w:t>
            </w:r>
          </w:p>
        </w:tc>
      </w:tr>
      <w:tr w:rsidR="00B472FA" w:rsidRPr="00052768" w14:paraId="07277FFC" w14:textId="77777777" w:rsidTr="00B472FA">
        <w:tc>
          <w:tcPr>
            <w:tcW w:w="509" w:type="dxa"/>
            <w:shd w:val="clear" w:color="auto" w:fill="auto"/>
          </w:tcPr>
          <w:p w14:paraId="2EF4ADFF" w14:textId="4EEC472A" w:rsidR="00DC34E3" w:rsidRPr="007C5B64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7C5B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52D3BE8D" w14:textId="77777777" w:rsidR="00DC34E3" w:rsidRPr="007C5B6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C5B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riting: </w:t>
            </w:r>
          </w:p>
          <w:p w14:paraId="144B1661" w14:textId="45F9A585" w:rsidR="00DC34E3" w:rsidRPr="007C5B64" w:rsidRDefault="00DC34E3" w:rsidP="00DC34E3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u w:color="F2F2F2"/>
                <w:lang w:val="en-GB"/>
              </w:rPr>
            </w:pPr>
            <w:r w:rsidRPr="007C5B64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an email, a for-and-against essay or a story.</w:t>
            </w:r>
          </w:p>
          <w:p w14:paraId="45844732" w14:textId="566591D7" w:rsidR="00DC34E3" w:rsidRPr="007C5B64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пис власного досвіду</w:t>
            </w:r>
          </w:p>
          <w:p w14:paraId="4C52BBC2" w14:textId="55AC0731" w:rsidR="00DC34E3" w:rsidRPr="007C5B64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C5B6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14:paraId="22132674" w14:textId="2237FFE6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53B70735" w14:textId="0286D5F9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2F9C58A4" w14:textId="46BE6155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1C0163FF" w14:textId="4AF80AE7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87C42CE" w14:textId="1F681E74" w:rsidR="00DC34E3" w:rsidRPr="007C5B64" w:rsidRDefault="00DC34E3" w:rsidP="00DC34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21BAF62" w14:textId="50A8A9F4" w:rsidR="00DC34E3" w:rsidRPr="007C5B64" w:rsidRDefault="00DC34E3" w:rsidP="00DC34E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C765C84" w14:textId="06E5FE67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E7EEDFE" w14:textId="77777777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 особисті листи, листівки, зокрема електронні, та дописи в мережі інтернет, у яких досить детально розповідається про події та особистий досвід</w:t>
            </w:r>
          </w:p>
          <w:p w14:paraId="23C8180F" w14:textId="405D5DF4" w:rsidR="00DC34E3" w:rsidRPr="007C5B64" w:rsidRDefault="00DC34E3" w:rsidP="00DC34E3">
            <w:pPr>
              <w:ind w:right="-11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463C0325" w14:textId="77777777" w:rsidR="00DC34E3" w:rsidRPr="007C5B64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C5B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4E4FC4B3" w14:textId="7ED18082" w:rsidR="00DC34E3" w:rsidRPr="007C5B64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8230A16" w14:textId="77777777" w:rsidR="00DC34E3" w:rsidRPr="007C5B64" w:rsidRDefault="00DC34E3" w:rsidP="00DC34E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особисті листи, досить детально описує власний досвід, почуття та події</w:t>
            </w:r>
          </w:p>
          <w:p w14:paraId="374908C6" w14:textId="77777777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йомих тем,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що входять до сфери особистих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07E2665B" w14:textId="77777777" w:rsidR="00DC34E3" w:rsidRPr="007C5B64" w:rsidRDefault="00DC34E3" w:rsidP="00DC34E3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6539EB48" w14:textId="4427777F" w:rsidR="00DC34E3" w:rsidRPr="007C5B64" w:rsidRDefault="00DC34E3" w:rsidP="00DC34E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C5B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знайомого прилада чи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C5B64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560" w:type="dxa"/>
            <w:shd w:val="clear" w:color="auto" w:fill="auto"/>
          </w:tcPr>
          <w:p w14:paraId="7A040457" w14:textId="1B87F7A8" w:rsidR="00DC34E3" w:rsidRPr="007C5B64" w:rsidRDefault="00DC34E3" w:rsidP="00DC34E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7C5B6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C5B64">
              <w:rPr>
                <w:rFonts w:ascii="Century Gothic" w:hAnsi="Century Gothic"/>
                <w:sz w:val="18"/>
                <w:szCs w:val="18"/>
                <w:lang w:val="uk-UA"/>
              </w:rPr>
              <w:t>стор. 129</w:t>
            </w:r>
          </w:p>
        </w:tc>
      </w:tr>
      <w:tr w:rsidR="00B472FA" w:rsidRPr="00FE1572" w14:paraId="64846FD9" w14:textId="77777777" w:rsidTr="00B472FA">
        <w:tc>
          <w:tcPr>
            <w:tcW w:w="509" w:type="dxa"/>
            <w:shd w:val="clear" w:color="auto" w:fill="auto"/>
          </w:tcPr>
          <w:p w14:paraId="11659C20" w14:textId="46BA6174" w:rsidR="00DC34E3" w:rsidRPr="001D5E73" w:rsidRDefault="00DC34E3" w:rsidP="00DC34E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2180" w:type="dxa"/>
            <w:shd w:val="clear" w:color="auto" w:fill="auto"/>
          </w:tcPr>
          <w:p w14:paraId="0223263C" w14:textId="60233AE7" w:rsidR="00DC34E3" w:rsidRDefault="00DC34E3" w:rsidP="00DC34E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175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ook</w:t>
            </w:r>
            <w:r w:rsidRPr="003E4AF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175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hat</w:t>
            </w:r>
            <w:r w:rsidRPr="003E4AF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175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you</w:t>
            </w:r>
            <w:r w:rsidRPr="003E4AF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175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know</w:t>
            </w:r>
            <w:r w:rsidRPr="003E4AF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>!</w:t>
            </w:r>
          </w:p>
          <w:p w14:paraId="63511A9D" w14:textId="77777777" w:rsidR="00DC34E3" w:rsidRPr="00B52E8B" w:rsidRDefault="00DC34E3" w:rsidP="00DC34E3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овторення вивченого за рік</w:t>
            </w:r>
          </w:p>
          <w:p w14:paraId="24C8B366" w14:textId="1E34AD5D" w:rsidR="00DC34E3" w:rsidRPr="00B1751B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63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2463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12463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15</w:t>
            </w:r>
          </w:p>
          <w:p w14:paraId="6DB7F396" w14:textId="6B0FD9BD" w:rsidR="00DC34E3" w:rsidRPr="00A01A2F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55F6DAFC" w14:textId="5CF71EF6" w:rsidR="00DC34E3" w:rsidRPr="007F04EB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10</w:t>
            </w:r>
          </w:p>
          <w:p w14:paraId="7A3BEBDB" w14:textId="3153968B" w:rsidR="00DC34E3" w:rsidRPr="00A01A2F" w:rsidRDefault="00DC34E3" w:rsidP="00DC34E3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</w:p>
          <w:p w14:paraId="379F9311" w14:textId="655608DB" w:rsidR="00DC34E3" w:rsidRPr="0012463A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FD9BEED" w14:textId="3A474AFB" w:rsidR="00DC34E3" w:rsidRPr="0012463A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1278B5B9" w14:textId="4147C3F7" w:rsidR="00DC34E3" w:rsidRPr="0012463A" w:rsidRDefault="00DC34E3" w:rsidP="00DC34E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4C52FB3" w14:textId="57D02EA5" w:rsidR="00DC34E3" w:rsidRPr="001E6D6D" w:rsidRDefault="00DC34E3" w:rsidP="00DC34E3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DDAE476" w14:textId="77777777" w:rsidR="00DC34E3" w:rsidRPr="00387F8C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7BC3DF55" w14:textId="7935B491" w:rsidR="00DC34E3" w:rsidRPr="00A01A2F" w:rsidRDefault="00DC34E3" w:rsidP="00DC34E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</w:tc>
        <w:tc>
          <w:tcPr>
            <w:tcW w:w="2126" w:type="dxa"/>
            <w:shd w:val="clear" w:color="auto" w:fill="auto"/>
          </w:tcPr>
          <w:p w14:paraId="6F54D268" w14:textId="3F718E23" w:rsidR="00DC34E3" w:rsidRPr="0012463A" w:rsidRDefault="00DC34E3" w:rsidP="00DC34E3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418BFD7" w14:textId="2574C5E2" w:rsidR="00DC34E3" w:rsidRPr="00EE7453" w:rsidRDefault="00DC34E3" w:rsidP="00DC34E3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C34E3" w:rsidRPr="00146B0C" w14:paraId="59FCE53B" w14:textId="77777777" w:rsidTr="001F6A9F">
        <w:tc>
          <w:tcPr>
            <w:tcW w:w="16297" w:type="dxa"/>
            <w:gridSpan w:val="16"/>
            <w:shd w:val="clear" w:color="auto" w:fill="F9F0DD"/>
          </w:tcPr>
          <w:p w14:paraId="6E089304" w14:textId="7B0772D8" w:rsidR="00DC34E3" w:rsidRPr="001974AD" w:rsidRDefault="00146B0C" w:rsidP="00146B0C">
            <w:pPr>
              <w:jc w:val="center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Get</w:t>
            </w:r>
            <w:r w:rsidRPr="00FE157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Involved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with</w:t>
            </w:r>
            <w:r w:rsidRPr="00FE157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kraine</w:t>
            </w:r>
            <w:r w:rsidRPr="00FE157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>!</w:t>
            </w:r>
            <w:r w:rsidRPr="00FE1572">
              <w:rPr>
                <w:rFonts w:ascii="Century Gothic" w:hAnsi="Century Gothic"/>
                <w:b/>
                <w:bCs/>
                <w:color w:val="808080"/>
                <w:sz w:val="40"/>
                <w:szCs w:val="40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 w:rsidRPr="00664F6C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Україна.</w:t>
            </w:r>
            <w:r w:rsidRPr="00146B0C">
              <w:rPr>
                <w:lang w:val="ru-RU"/>
              </w:rPr>
              <w:t xml:space="preserve"> </w:t>
            </w:r>
            <w:r w:rsidRPr="00146B0C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Основні пам'ятки історії та культури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146B0C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Києва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.</w:t>
            </w:r>
          </w:p>
        </w:tc>
      </w:tr>
      <w:tr w:rsidR="00146B0C" w:rsidRPr="00FE1572" w14:paraId="63A594AB" w14:textId="77777777" w:rsidTr="00056DDA">
        <w:tc>
          <w:tcPr>
            <w:tcW w:w="8148" w:type="dxa"/>
            <w:gridSpan w:val="8"/>
            <w:shd w:val="clear" w:color="auto" w:fill="F9F0DD"/>
          </w:tcPr>
          <w:p w14:paraId="0075B70F" w14:textId="77777777" w:rsidR="00146B0C" w:rsidRPr="009C20AC" w:rsidRDefault="00146B0C" w:rsidP="00146B0C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292778EF" w14:textId="77777777" w:rsidR="00146B0C" w:rsidRPr="00146B0C" w:rsidRDefault="00146B0C" w:rsidP="00146B0C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,</w:t>
            </w:r>
          </w:p>
          <w:p w14:paraId="1AEDB1A4" w14:textId="02203896" w:rsidR="00146B0C" w:rsidRDefault="00146B0C" w:rsidP="00146B0C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,</w:t>
            </w:r>
          </w:p>
        </w:tc>
        <w:tc>
          <w:tcPr>
            <w:tcW w:w="8149" w:type="dxa"/>
            <w:gridSpan w:val="8"/>
            <w:shd w:val="clear" w:color="auto" w:fill="F9F0DD"/>
          </w:tcPr>
          <w:p w14:paraId="6FF18110" w14:textId="77777777" w:rsidR="00146B0C" w:rsidRPr="009D4CF0" w:rsidRDefault="00146B0C" w:rsidP="00146B0C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,</w:t>
            </w:r>
          </w:p>
          <w:p w14:paraId="1F8CE715" w14:textId="77777777" w:rsidR="00146B0C" w:rsidRPr="00146B0C" w:rsidRDefault="00146B0C" w:rsidP="00146B0C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55F2EE1C" w14:textId="247E6246" w:rsidR="00146B0C" w:rsidRDefault="00146B0C" w:rsidP="00146B0C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</w:tc>
      </w:tr>
      <w:tr w:rsidR="009759BA" w:rsidRPr="00867700" w14:paraId="1A3A812C" w14:textId="77777777" w:rsidTr="00B472FA">
        <w:tc>
          <w:tcPr>
            <w:tcW w:w="509" w:type="dxa"/>
            <w:shd w:val="clear" w:color="auto" w:fill="auto"/>
          </w:tcPr>
          <w:p w14:paraId="62453E8F" w14:textId="7AC6CB66" w:rsidR="009759BA" w:rsidRPr="00CF67DE" w:rsidRDefault="009759BA" w:rsidP="009759B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1</w:t>
            </w:r>
          </w:p>
        </w:tc>
        <w:tc>
          <w:tcPr>
            <w:tcW w:w="2180" w:type="dxa"/>
            <w:shd w:val="clear" w:color="auto" w:fill="auto"/>
          </w:tcPr>
          <w:p w14:paraId="0CBBB8AC" w14:textId="77777777" w:rsidR="009759BA" w:rsidRPr="00DF7166" w:rsidRDefault="009759BA" w:rsidP="009759BA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Vocabulary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1</w:t>
            </w:r>
          </w:p>
          <w:p w14:paraId="18A84AFF" w14:textId="3A501735" w:rsidR="009759BA" w:rsidRPr="007A3EB5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2A3C">
              <w:rPr>
                <w:rFonts w:ascii="Century Gothic" w:hAnsi="Century Gothic"/>
                <w:sz w:val="18"/>
                <w:szCs w:val="18"/>
                <w:lang w:val="uk-UA"/>
              </w:rPr>
              <w:t>Основні пам'ятки історії та культури Києва</w:t>
            </w:r>
          </w:p>
          <w:p w14:paraId="17AE2026" w14:textId="0B51C812" w:rsidR="009759BA" w:rsidRPr="00EE7453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</w:t>
            </w:r>
            <w:r w:rsidRPr="00F3775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14:paraId="5B750D30" w14:textId="77777777" w:rsidR="009759BA" w:rsidRPr="00C82627" w:rsidRDefault="009759BA" w:rsidP="009759B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3487E28C" w14:textId="77777777" w:rsidR="009759BA" w:rsidRDefault="009759BA" w:rsidP="009759B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075D1101" w14:textId="5C0AF537" w:rsidR="009759BA" w:rsidRPr="005757E7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4B309895" w14:textId="77777777" w:rsidR="009759BA" w:rsidRPr="009759BA" w:rsidRDefault="009759BA" w:rsidP="009759B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759BA">
              <w:rPr>
                <w:rFonts w:ascii="Century Gothic" w:hAnsi="Century Gothic"/>
                <w:sz w:val="18"/>
                <w:szCs w:val="18"/>
                <w:lang w:val="en-GB"/>
              </w:rPr>
              <w:t>Adjectives</w:t>
            </w:r>
          </w:p>
          <w:p w14:paraId="1861F682" w14:textId="5F0D71E7" w:rsidR="009759BA" w:rsidRPr="009759BA" w:rsidRDefault="009759BA" w:rsidP="009759B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759BA">
              <w:rPr>
                <w:rFonts w:ascii="Century Gothic" w:hAnsi="Century Gothic"/>
                <w:sz w:val="18"/>
                <w:szCs w:val="18"/>
                <w:lang w:val="en-GB"/>
              </w:rPr>
              <w:t>Cultural and historical place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F4B7A85" w14:textId="77777777" w:rsidR="009759BA" w:rsidRPr="00E2413D" w:rsidRDefault="009759BA" w:rsidP="009759B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C9809DD" w14:textId="77777777" w:rsidR="009759BA" w:rsidRPr="008A1C71" w:rsidRDefault="009759BA" w:rsidP="009759B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42850A40" w14:textId="3E0FF581" w:rsidR="009759BA" w:rsidRPr="00EE7453" w:rsidRDefault="009759BA" w:rsidP="009759B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4E700A9" w14:textId="3F2B302B" w:rsidR="009759BA" w:rsidRPr="00F3523E" w:rsidRDefault="009759BA" w:rsidP="009759BA">
            <w:pPr>
              <w:rPr>
                <w:rFonts w:ascii="Century Gothic" w:hAnsi="Century Gothic" w:cs="Times New Roman"/>
                <w:sz w:val="19"/>
                <w:szCs w:val="19"/>
                <w:lang w:val="ru-RU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6" w:type="dxa"/>
            <w:shd w:val="clear" w:color="auto" w:fill="auto"/>
          </w:tcPr>
          <w:p w14:paraId="2D110AD8" w14:textId="15B6FB31" w:rsidR="009759BA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283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2839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історичні або культурні пам’ятки Києва</w:t>
            </w:r>
          </w:p>
        </w:tc>
        <w:tc>
          <w:tcPr>
            <w:tcW w:w="1560" w:type="dxa"/>
            <w:shd w:val="clear" w:color="auto" w:fill="auto"/>
          </w:tcPr>
          <w:p w14:paraId="01D9C3D5" w14:textId="7A42402D" w:rsidR="009759BA" w:rsidRPr="00EE7453" w:rsidRDefault="009759BA" w:rsidP="009759B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146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9759BA" w:rsidRPr="00CB2284" w14:paraId="23176764" w14:textId="77777777" w:rsidTr="00B472FA">
        <w:tc>
          <w:tcPr>
            <w:tcW w:w="509" w:type="dxa"/>
            <w:shd w:val="clear" w:color="auto" w:fill="auto"/>
          </w:tcPr>
          <w:p w14:paraId="517A30B4" w14:textId="4610AA4C" w:rsidR="009759BA" w:rsidRPr="00CF67DE" w:rsidRDefault="009759BA" w:rsidP="009759B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2</w:t>
            </w:r>
          </w:p>
        </w:tc>
        <w:tc>
          <w:tcPr>
            <w:tcW w:w="2180" w:type="dxa"/>
            <w:shd w:val="clear" w:color="auto" w:fill="auto"/>
          </w:tcPr>
          <w:p w14:paraId="3D1F1AE8" w14:textId="77777777" w:rsidR="009759BA" w:rsidRPr="00537481" w:rsidRDefault="009759BA" w:rsidP="009759BA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Grammar</w:t>
            </w:r>
            <w:r w:rsidRPr="0053748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1</w:t>
            </w:r>
          </w:p>
          <w:p w14:paraId="6D57FEBC" w14:textId="73B68001" w:rsidR="009759BA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Екскурсія Києвом</w:t>
            </w:r>
          </w:p>
          <w:p w14:paraId="625B67CA" w14:textId="63D464EF" w:rsidR="009759BA" w:rsidRPr="00EE7453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69</w:t>
            </w:r>
          </w:p>
        </w:tc>
        <w:tc>
          <w:tcPr>
            <w:tcW w:w="708" w:type="dxa"/>
            <w:shd w:val="clear" w:color="auto" w:fill="auto"/>
          </w:tcPr>
          <w:p w14:paraId="663121BA" w14:textId="77777777" w:rsidR="009759BA" w:rsidRPr="007A3EB5" w:rsidRDefault="009759BA" w:rsidP="009759B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05E7D4E9" w14:textId="77777777" w:rsidR="009759BA" w:rsidRPr="007A3EB5" w:rsidRDefault="009759BA" w:rsidP="009759B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29DF972F" w14:textId="77777777" w:rsidR="009759BA" w:rsidRPr="007A3EB5" w:rsidRDefault="009759BA" w:rsidP="009759B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0631183E" w14:textId="01B7A3D2" w:rsidR="009759BA" w:rsidRPr="005757E7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214EB040" w14:textId="77777777" w:rsidR="009759BA" w:rsidRPr="009759BA" w:rsidRDefault="009759BA" w:rsidP="009759BA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759B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st simple and past</w:t>
            </w:r>
          </w:p>
          <w:p w14:paraId="54BC0D6E" w14:textId="5E4F100D" w:rsidR="009759BA" w:rsidRPr="009759BA" w:rsidRDefault="009759BA" w:rsidP="009759BA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759B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ntinuous</w:t>
            </w:r>
          </w:p>
          <w:p w14:paraId="1F56DC29" w14:textId="77777777" w:rsidR="009759BA" w:rsidRPr="009759BA" w:rsidRDefault="009759BA" w:rsidP="009759BA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759B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st simple and present</w:t>
            </w:r>
          </w:p>
          <w:p w14:paraId="247BA91D" w14:textId="6248D8E6" w:rsidR="009759BA" w:rsidRPr="009759BA" w:rsidRDefault="009759BA" w:rsidP="009759BA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759B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erfect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71385EB" w14:textId="27EC8C3F" w:rsidR="009759BA" w:rsidRPr="00EE7453" w:rsidRDefault="009759BA" w:rsidP="009759B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D81E6B9" w14:textId="7D00EF62" w:rsidR="009759BA" w:rsidRPr="00EE7453" w:rsidRDefault="009759BA" w:rsidP="009759B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270702F" w14:textId="77777777" w:rsidR="009759BA" w:rsidRDefault="009759BA" w:rsidP="009759B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теми, що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входять до сфери особистих інтересів</w:t>
            </w:r>
          </w:p>
          <w:p w14:paraId="0CD6961A" w14:textId="708D4FC8" w:rsidR="009759BA" w:rsidRPr="00CB2284" w:rsidRDefault="009759BA" w:rsidP="00BA18A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</w:tc>
        <w:tc>
          <w:tcPr>
            <w:tcW w:w="2126" w:type="dxa"/>
            <w:shd w:val="clear" w:color="auto" w:fill="auto"/>
          </w:tcPr>
          <w:p w14:paraId="552BC8EF" w14:textId="5959477B" w:rsidR="009759BA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283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8A2839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відвідування музею</w:t>
            </w:r>
          </w:p>
        </w:tc>
        <w:tc>
          <w:tcPr>
            <w:tcW w:w="1560" w:type="dxa"/>
            <w:shd w:val="clear" w:color="auto" w:fill="auto"/>
          </w:tcPr>
          <w:p w14:paraId="0BC86D57" w14:textId="5AA5090A" w:rsidR="009759BA" w:rsidRPr="00EE7453" w:rsidRDefault="009759BA" w:rsidP="009759B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146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9759BA" w:rsidRPr="00867700" w14:paraId="6333F7BA" w14:textId="77777777" w:rsidTr="00B472FA">
        <w:tc>
          <w:tcPr>
            <w:tcW w:w="509" w:type="dxa"/>
            <w:shd w:val="clear" w:color="auto" w:fill="auto"/>
          </w:tcPr>
          <w:p w14:paraId="53E6376D" w14:textId="0861FF87" w:rsidR="009759BA" w:rsidRPr="00951ACF" w:rsidRDefault="009759BA" w:rsidP="009759B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3</w:t>
            </w:r>
          </w:p>
        </w:tc>
        <w:tc>
          <w:tcPr>
            <w:tcW w:w="2180" w:type="dxa"/>
            <w:shd w:val="clear" w:color="auto" w:fill="auto"/>
          </w:tcPr>
          <w:p w14:paraId="103AE09B" w14:textId="77777777" w:rsidR="009759BA" w:rsidRPr="00DF7166" w:rsidRDefault="009759BA" w:rsidP="009759BA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Vocabulary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2</w:t>
            </w:r>
          </w:p>
          <w:p w14:paraId="3DC76636" w14:textId="30CEFAC6" w:rsidR="009759BA" w:rsidRPr="00DF7166" w:rsidRDefault="009759BA" w:rsidP="009759BA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Кіно і театр в Україні</w:t>
            </w:r>
          </w:p>
          <w:p w14:paraId="2A0DB0DA" w14:textId="25A8FF88" w:rsidR="009759BA" w:rsidRPr="00EE7453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0</w:t>
            </w:r>
          </w:p>
        </w:tc>
        <w:tc>
          <w:tcPr>
            <w:tcW w:w="708" w:type="dxa"/>
            <w:shd w:val="clear" w:color="auto" w:fill="auto"/>
          </w:tcPr>
          <w:p w14:paraId="5F5FDD0B" w14:textId="77777777" w:rsidR="009759BA" w:rsidRPr="009563A7" w:rsidRDefault="009759BA" w:rsidP="009759BA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8</w:t>
            </w:r>
          </w:p>
          <w:p w14:paraId="7BAFEAA0" w14:textId="77777777" w:rsidR="009759BA" w:rsidRPr="009563A7" w:rsidRDefault="009759BA" w:rsidP="009759BA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  <w:r w:rsidRPr="009563A7"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26C8F117" w14:textId="77777777" w:rsidR="009759BA" w:rsidRPr="009563A7" w:rsidRDefault="009759BA" w:rsidP="009759BA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10</w:t>
            </w:r>
          </w:p>
          <w:p w14:paraId="13ADE3FB" w14:textId="05D5C7AA" w:rsidR="009759BA" w:rsidRPr="005757E7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2667CD1C" w14:textId="77777777" w:rsidR="009759BA" w:rsidRPr="009759BA" w:rsidRDefault="009759BA" w:rsidP="009759B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759BA">
              <w:rPr>
                <w:rFonts w:ascii="Century Gothic" w:hAnsi="Century Gothic"/>
                <w:sz w:val="18"/>
                <w:szCs w:val="18"/>
                <w:lang w:val="en-GB"/>
              </w:rPr>
              <w:t>Cinema and theatre</w:t>
            </w:r>
          </w:p>
          <w:p w14:paraId="110FC15E" w14:textId="36165D7A" w:rsidR="009759BA" w:rsidRPr="009759BA" w:rsidRDefault="009759BA" w:rsidP="009759B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759BA">
              <w:rPr>
                <w:rFonts w:ascii="Century Gothic" w:hAnsi="Century Gothic"/>
                <w:sz w:val="18"/>
                <w:szCs w:val="18"/>
                <w:lang w:val="en-GB"/>
              </w:rPr>
              <w:t>Adjective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479FAEF" w14:textId="6E8056C4" w:rsidR="009759BA" w:rsidRPr="00EE7453" w:rsidRDefault="009759BA" w:rsidP="009759B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FBF2FA2" w14:textId="77777777" w:rsidR="009759BA" w:rsidRPr="008A1C71" w:rsidRDefault="009759BA" w:rsidP="009759B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66B8D8DE" w14:textId="35D604BB" w:rsidR="009759BA" w:rsidRPr="008A2A3C" w:rsidRDefault="009759BA" w:rsidP="009759B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53D0232" w14:textId="77777777" w:rsidR="009759BA" w:rsidRDefault="009759BA" w:rsidP="009759B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5C64A3AC" w14:textId="6E7A9C55" w:rsidR="009759BA" w:rsidRPr="00BA18A4" w:rsidRDefault="009759BA" w:rsidP="00BA18A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передає зміст фільму і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повідомляє про свої ставлення та почуття</w:t>
            </w:r>
          </w:p>
        </w:tc>
        <w:tc>
          <w:tcPr>
            <w:tcW w:w="2126" w:type="dxa"/>
            <w:shd w:val="clear" w:color="auto" w:fill="auto"/>
          </w:tcPr>
          <w:p w14:paraId="1BE7F453" w14:textId="4FF3374A" w:rsidR="009759BA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283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2839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ерегляд фільму</w:t>
            </w:r>
          </w:p>
        </w:tc>
        <w:tc>
          <w:tcPr>
            <w:tcW w:w="1560" w:type="dxa"/>
            <w:shd w:val="clear" w:color="auto" w:fill="auto"/>
          </w:tcPr>
          <w:p w14:paraId="2C94CAC7" w14:textId="0858A6DE" w:rsidR="009759BA" w:rsidRPr="00EE7453" w:rsidRDefault="009759BA" w:rsidP="009759B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146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9759BA" w:rsidRPr="00146B0C" w14:paraId="40CA36CD" w14:textId="77777777" w:rsidTr="00B472FA">
        <w:tc>
          <w:tcPr>
            <w:tcW w:w="509" w:type="dxa"/>
            <w:shd w:val="clear" w:color="auto" w:fill="auto"/>
          </w:tcPr>
          <w:p w14:paraId="5BB386B1" w14:textId="32949052" w:rsidR="009759BA" w:rsidRPr="00026DE8" w:rsidRDefault="009759BA" w:rsidP="009759B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80" w:type="dxa"/>
            <w:shd w:val="clear" w:color="auto" w:fill="auto"/>
          </w:tcPr>
          <w:p w14:paraId="060734B8" w14:textId="77777777" w:rsidR="009759BA" w:rsidRPr="00DF7166" w:rsidRDefault="009759BA" w:rsidP="009759BA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Grammar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2</w:t>
            </w:r>
          </w:p>
          <w:p w14:paraId="5D7E3A34" w14:textId="13F62558" w:rsidR="009759BA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Відвідування театру</w:t>
            </w:r>
          </w:p>
          <w:p w14:paraId="552065A3" w14:textId="4E8BC20B" w:rsidR="009759BA" w:rsidRPr="00EE7453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1</w:t>
            </w:r>
          </w:p>
        </w:tc>
        <w:tc>
          <w:tcPr>
            <w:tcW w:w="708" w:type="dxa"/>
            <w:shd w:val="clear" w:color="auto" w:fill="auto"/>
          </w:tcPr>
          <w:p w14:paraId="62A00213" w14:textId="77777777" w:rsidR="009759BA" w:rsidRPr="00354326" w:rsidRDefault="009759BA" w:rsidP="009759B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2F7C8A31" w14:textId="77777777" w:rsidR="009759BA" w:rsidRPr="007A3EB5" w:rsidRDefault="009759BA" w:rsidP="009759B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57CE33DE" w14:textId="77777777" w:rsidR="009759BA" w:rsidRPr="007A3EB5" w:rsidRDefault="009759BA" w:rsidP="009759B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1CA8C316" w14:textId="77777777" w:rsidR="009759BA" w:rsidRPr="00354326" w:rsidRDefault="009759BA" w:rsidP="009759B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5D19B62" w14:textId="1150EB00" w:rsidR="009759BA" w:rsidRPr="005757E7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1DA0F571" w14:textId="77777777" w:rsidR="009759BA" w:rsidRPr="008A2A3C" w:rsidRDefault="009759BA" w:rsidP="009759B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2A3C">
              <w:rPr>
                <w:rFonts w:ascii="Century Gothic" w:hAnsi="Century Gothic"/>
                <w:sz w:val="18"/>
                <w:szCs w:val="18"/>
                <w:lang w:val="en-GB"/>
              </w:rPr>
              <w:t>Comparative and superlative</w:t>
            </w:r>
          </w:p>
          <w:p w14:paraId="46606E41" w14:textId="5424B03B" w:rsidR="009759BA" w:rsidRPr="008A2A3C" w:rsidRDefault="009759BA" w:rsidP="009759B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2A3C">
              <w:rPr>
                <w:rFonts w:ascii="Century Gothic" w:hAnsi="Century Gothic"/>
                <w:sz w:val="18"/>
                <w:szCs w:val="18"/>
                <w:lang w:val="en-GB"/>
              </w:rPr>
              <w:t>Adjectives</w:t>
            </w:r>
          </w:p>
          <w:p w14:paraId="6542DC2F" w14:textId="6A4D9791" w:rsidR="009759BA" w:rsidRPr="008A2A3C" w:rsidRDefault="009759BA" w:rsidP="009759B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2A3C">
              <w:rPr>
                <w:rFonts w:ascii="Century Gothic" w:hAnsi="Century Gothic"/>
                <w:sz w:val="18"/>
                <w:szCs w:val="18"/>
                <w:lang w:val="en-GB"/>
              </w:rPr>
              <w:t>Quantifier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05F241" w14:textId="6F2951DD" w:rsidR="009759BA" w:rsidRPr="00EE7453" w:rsidRDefault="009759BA" w:rsidP="009759B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4935D93" w14:textId="77777777" w:rsidR="009759BA" w:rsidRPr="008A1C71" w:rsidRDefault="009759BA" w:rsidP="009759B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24FE22AF" w14:textId="2D569F48" w:rsidR="009759BA" w:rsidRPr="00E8263D" w:rsidRDefault="009759BA" w:rsidP="009759BA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34D4367" w14:textId="6943F36A" w:rsidR="009759BA" w:rsidRPr="006C1094" w:rsidRDefault="009759BA" w:rsidP="009759B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етально передає зміст </w:t>
            </w:r>
            <w:r w:rsidR="00BA18A4">
              <w:rPr>
                <w:rFonts w:ascii="Century Gothic" w:hAnsi="Century Gothic" w:cs="Tahoma"/>
                <w:sz w:val="18"/>
                <w:szCs w:val="18"/>
                <w:lang w:val="uk-UA"/>
              </w:rPr>
              <w:t>вистави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і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повідомляє про свої ставлення та почуття</w:t>
            </w:r>
          </w:p>
          <w:p w14:paraId="4A5F343C" w14:textId="1065A458" w:rsidR="009759BA" w:rsidRPr="00EE7453" w:rsidRDefault="009759BA" w:rsidP="009759B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163CC1F" w14:textId="52D4F80D" w:rsidR="009759BA" w:rsidRDefault="009759BA" w:rsidP="009759B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283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2839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відвідування театру</w:t>
            </w:r>
          </w:p>
        </w:tc>
        <w:tc>
          <w:tcPr>
            <w:tcW w:w="1560" w:type="dxa"/>
            <w:shd w:val="clear" w:color="auto" w:fill="auto"/>
          </w:tcPr>
          <w:p w14:paraId="2C9A9170" w14:textId="4C064B25" w:rsidR="009759BA" w:rsidRPr="00EE7453" w:rsidRDefault="009759BA" w:rsidP="009759B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146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146B0C" w:rsidRPr="00FE1572" w14:paraId="29F16F60" w14:textId="77777777" w:rsidTr="00B472FA">
        <w:tc>
          <w:tcPr>
            <w:tcW w:w="509" w:type="dxa"/>
            <w:shd w:val="clear" w:color="auto" w:fill="auto"/>
          </w:tcPr>
          <w:p w14:paraId="16D2C6B8" w14:textId="08716F10" w:rsidR="00146B0C" w:rsidRDefault="00146B0C" w:rsidP="00146B0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5</w:t>
            </w:r>
          </w:p>
        </w:tc>
        <w:tc>
          <w:tcPr>
            <w:tcW w:w="2180" w:type="dxa"/>
            <w:shd w:val="clear" w:color="auto" w:fill="auto"/>
          </w:tcPr>
          <w:p w14:paraId="685427D4" w14:textId="77777777" w:rsidR="00146B0C" w:rsidRPr="00DF7166" w:rsidRDefault="00146B0C" w:rsidP="00146B0C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Reading</w:t>
            </w:r>
          </w:p>
          <w:p w14:paraId="7F88DF21" w14:textId="36AFB14C" w:rsidR="00146B0C" w:rsidRDefault="00146B0C" w:rsidP="00146B0C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Читання і обговорення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татті</w:t>
            </w:r>
            <w:r w:rsidRPr="002F401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ро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українських </w:t>
            </w:r>
            <w:r w:rsidR="008A2A3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олімпійських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портсменів</w:t>
            </w:r>
          </w:p>
          <w:p w14:paraId="2F1E3778" w14:textId="40E50381" w:rsidR="00146B0C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2</w:t>
            </w:r>
          </w:p>
        </w:tc>
        <w:tc>
          <w:tcPr>
            <w:tcW w:w="708" w:type="dxa"/>
            <w:shd w:val="clear" w:color="auto" w:fill="auto"/>
          </w:tcPr>
          <w:p w14:paraId="2CC431EC" w14:textId="77777777" w:rsidR="00146B0C" w:rsidRPr="00D50392" w:rsidRDefault="00146B0C" w:rsidP="00146B0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7DBBFE33" w14:textId="77777777" w:rsidR="00146B0C" w:rsidRPr="00D50392" w:rsidRDefault="00146B0C" w:rsidP="00146B0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3013F811" w14:textId="77777777" w:rsidR="00146B0C" w:rsidRPr="00D50392" w:rsidRDefault="00146B0C" w:rsidP="00146B0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542BA08" w14:textId="092082AA" w:rsidR="00146B0C" w:rsidRPr="005757E7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BE78AAA" w14:textId="77777777" w:rsidR="00146B0C" w:rsidRPr="008A2A3C" w:rsidRDefault="00146B0C" w:rsidP="00146B0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CBF79B7" w14:textId="77777777" w:rsidR="00146B0C" w:rsidRPr="00EE7453" w:rsidRDefault="00146B0C" w:rsidP="00146B0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4827B2F" w14:textId="0F3FABF1" w:rsidR="00146B0C" w:rsidRPr="00FE1572" w:rsidRDefault="008A2A3C" w:rsidP="008A2A3C">
            <w:pPr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</w:pPr>
            <w:r w:rsidRPr="008A2A3C">
              <w:rPr>
                <w:rFonts w:ascii="Century Gothic" w:hAnsi="Century Gothic" w:cs="Times New Roman"/>
                <w:i/>
                <w:iCs/>
                <w:sz w:val="18"/>
                <w:szCs w:val="18"/>
                <w:lang w:val="en-GB"/>
              </w:rPr>
              <w:t>Ukraine</w:t>
            </w:r>
            <w:r w:rsidRPr="00FE1572"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8A2A3C">
              <w:rPr>
                <w:rFonts w:ascii="Century Gothic" w:hAnsi="Century Gothic" w:cs="Times New Roman"/>
                <w:i/>
                <w:iCs/>
                <w:sz w:val="18"/>
                <w:szCs w:val="18"/>
                <w:lang w:val="en-GB"/>
              </w:rPr>
              <w:t>at</w:t>
            </w:r>
            <w:r w:rsidRPr="00FE1572"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8A2A3C">
              <w:rPr>
                <w:rFonts w:ascii="Century Gothic" w:hAnsi="Century Gothic" w:cs="Times New Roman"/>
                <w:i/>
                <w:iCs/>
                <w:sz w:val="18"/>
                <w:szCs w:val="18"/>
                <w:lang w:val="en-GB"/>
              </w:rPr>
              <w:t>the</w:t>
            </w:r>
            <w:r w:rsidRPr="00FE1572"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8A2A3C">
              <w:rPr>
                <w:rFonts w:ascii="Century Gothic" w:hAnsi="Century Gothic" w:cs="Times New Roman"/>
                <w:i/>
                <w:iCs/>
                <w:sz w:val="18"/>
                <w:szCs w:val="18"/>
                <w:lang w:val="en-GB"/>
              </w:rPr>
              <w:t>Olympics</w:t>
            </w:r>
          </w:p>
          <w:p w14:paraId="38AD5924" w14:textId="58396D36" w:rsidR="008A2A3C" w:rsidRPr="00E8263D" w:rsidRDefault="008A2A3C" w:rsidP="008A2A3C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  <w:r w:rsidRPr="004669C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69C8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 в тексті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часть України в олімпійських іграх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11D3F9AF" w14:textId="77777777" w:rsidR="009759BA" w:rsidRPr="00387F8C" w:rsidRDefault="009759BA" w:rsidP="009759B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6D4196FD" w14:textId="6EDE0751" w:rsidR="00146B0C" w:rsidRPr="00EE7453" w:rsidRDefault="00146B0C" w:rsidP="009759B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84A4ABF" w14:textId="02D28398" w:rsidR="00146B0C" w:rsidRDefault="009759BA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283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283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олімпійських спортсменів</w:t>
            </w:r>
          </w:p>
        </w:tc>
        <w:tc>
          <w:tcPr>
            <w:tcW w:w="1560" w:type="dxa"/>
            <w:shd w:val="clear" w:color="auto" w:fill="auto"/>
          </w:tcPr>
          <w:p w14:paraId="252224FB" w14:textId="77777777" w:rsidR="00146B0C" w:rsidRPr="00EE7453" w:rsidRDefault="00146B0C" w:rsidP="00146B0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146B0C" w:rsidRPr="00FE1572" w14:paraId="2647308E" w14:textId="77777777" w:rsidTr="00B472FA">
        <w:tc>
          <w:tcPr>
            <w:tcW w:w="509" w:type="dxa"/>
            <w:shd w:val="clear" w:color="auto" w:fill="auto"/>
          </w:tcPr>
          <w:p w14:paraId="46F4F4A7" w14:textId="02BE610E" w:rsidR="00146B0C" w:rsidRDefault="00146B0C" w:rsidP="00146B0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6</w:t>
            </w:r>
          </w:p>
        </w:tc>
        <w:tc>
          <w:tcPr>
            <w:tcW w:w="2180" w:type="dxa"/>
            <w:shd w:val="clear" w:color="auto" w:fill="auto"/>
          </w:tcPr>
          <w:p w14:paraId="3F41691B" w14:textId="77777777" w:rsidR="00146B0C" w:rsidRPr="00DF7166" w:rsidRDefault="00146B0C" w:rsidP="00146B0C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GB"/>
              </w:rPr>
              <w:t>Listening and Speaking</w:t>
            </w:r>
          </w:p>
          <w:p w14:paraId="4B6A173C" w14:textId="7DCFF40B" w:rsidR="00146B0C" w:rsidRDefault="008A2A3C" w:rsidP="00146B0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Відвідування лікаря</w:t>
            </w:r>
            <w:r w:rsidR="00146B0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.  </w:t>
            </w:r>
            <w:r w:rsidR="00146B0C"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адіопрограми</w:t>
            </w:r>
            <w:r w:rsidR="00146B0C">
              <w:rPr>
                <w:rFonts w:ascii="Century Gothic" w:hAnsi="Century Gothic" w:cs="Tahoma"/>
                <w:sz w:val="18"/>
                <w:szCs w:val="18"/>
                <w:lang w:val="uk-UA"/>
              </w:rPr>
              <w:t>.</w:t>
            </w:r>
          </w:p>
          <w:p w14:paraId="3E5A77C5" w14:textId="400A3E40" w:rsidR="00146B0C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3</w:t>
            </w:r>
          </w:p>
        </w:tc>
        <w:tc>
          <w:tcPr>
            <w:tcW w:w="708" w:type="dxa"/>
            <w:shd w:val="clear" w:color="auto" w:fill="auto"/>
          </w:tcPr>
          <w:p w14:paraId="6402F4D7" w14:textId="77777777" w:rsidR="00146B0C" w:rsidRPr="00D50392" w:rsidRDefault="00146B0C" w:rsidP="00146B0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6077C2E8" w14:textId="77777777" w:rsidR="00146B0C" w:rsidRPr="00D50392" w:rsidRDefault="00146B0C" w:rsidP="00146B0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6D7D2036" w14:textId="77777777" w:rsidR="00146B0C" w:rsidRPr="00D50392" w:rsidRDefault="00146B0C" w:rsidP="00146B0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FB196E3" w14:textId="7449A0F7" w:rsidR="00146B0C" w:rsidRPr="005757E7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AF63F88" w14:textId="46853C2A" w:rsidR="00146B0C" w:rsidRPr="008A2A3C" w:rsidRDefault="008A2A3C" w:rsidP="00146B0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2A3C">
              <w:rPr>
                <w:rFonts w:ascii="Century Gothic" w:hAnsi="Century Gothic"/>
                <w:sz w:val="18"/>
                <w:szCs w:val="18"/>
                <w:lang w:val="en-GB"/>
              </w:rPr>
              <w:t>Asking for information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DE0B466" w14:textId="77777777" w:rsidR="00146B0C" w:rsidRPr="008A2A3C" w:rsidRDefault="008A2A3C" w:rsidP="008A2A3C">
            <w:pPr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8A2A3C">
              <w:rPr>
                <w:rFonts w:ascii="Century Gothic" w:hAnsi="Century Gothic" w:cs="Open Sans"/>
                <w:sz w:val="18"/>
                <w:szCs w:val="18"/>
                <w:lang w:val="en-GB"/>
              </w:rPr>
              <w:t>A radio programme at a doctor’s surgery</w:t>
            </w:r>
          </w:p>
          <w:p w14:paraId="63F01FAB" w14:textId="32724E2A" w:rsidR="008A2A3C" w:rsidRPr="00EE7453" w:rsidRDefault="008A2A3C" w:rsidP="008A2A3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випусків радіоновин 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нескладний матеріал на знайомі теми, записани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аудіоносій, якщо мовлення відносно чітке й повільне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DFBC61B" w14:textId="77777777" w:rsidR="00146B0C" w:rsidRPr="00E8263D" w:rsidRDefault="00146B0C" w:rsidP="00146B0C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0FAE6E8" w14:textId="77777777" w:rsidR="009759BA" w:rsidRPr="001F7AE4" w:rsidRDefault="009759BA" w:rsidP="009759B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F7A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F7A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14:paraId="0EEBAB44" w14:textId="555C5C68" w:rsidR="009759BA" w:rsidRPr="00EE7453" w:rsidRDefault="009759BA" w:rsidP="009759B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</w:tc>
        <w:tc>
          <w:tcPr>
            <w:tcW w:w="2126" w:type="dxa"/>
            <w:shd w:val="clear" w:color="auto" w:fill="auto"/>
          </w:tcPr>
          <w:p w14:paraId="0215FEB0" w14:textId="77777777" w:rsidR="00146B0C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0D85525" w14:textId="77777777" w:rsidR="00146B0C" w:rsidRPr="00EE7453" w:rsidRDefault="00146B0C" w:rsidP="00146B0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146B0C" w:rsidRPr="00F20E7F" w14:paraId="30E220FA" w14:textId="77777777" w:rsidTr="00B472FA">
        <w:tc>
          <w:tcPr>
            <w:tcW w:w="509" w:type="dxa"/>
            <w:shd w:val="clear" w:color="auto" w:fill="auto"/>
          </w:tcPr>
          <w:p w14:paraId="69C2480E" w14:textId="72C641A1" w:rsidR="00146B0C" w:rsidRPr="001D5E73" w:rsidRDefault="00146B0C" w:rsidP="00146B0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17</w:t>
            </w:r>
          </w:p>
        </w:tc>
        <w:tc>
          <w:tcPr>
            <w:tcW w:w="2180" w:type="dxa"/>
            <w:shd w:val="clear" w:color="auto" w:fill="auto"/>
          </w:tcPr>
          <w:p w14:paraId="47B10C8E" w14:textId="77777777" w:rsidR="00146B0C" w:rsidRPr="00537481" w:rsidRDefault="00146B0C" w:rsidP="00146B0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53748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49D303B8" w14:textId="77777777" w:rsidR="008A2A3C" w:rsidRPr="008A2A3C" w:rsidRDefault="008A2A3C" w:rsidP="008A2A3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2A3C">
              <w:rPr>
                <w:rFonts w:ascii="Century Gothic" w:hAnsi="Century Gothic"/>
                <w:sz w:val="18"/>
                <w:szCs w:val="18"/>
                <w:lang w:val="en-GB"/>
              </w:rPr>
              <w:t>A personal account of</w:t>
            </w:r>
          </w:p>
          <w:p w14:paraId="2044337A" w14:textId="77777777" w:rsidR="008A2A3C" w:rsidRPr="008A2A3C" w:rsidRDefault="008A2A3C" w:rsidP="008A2A3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2A3C">
              <w:rPr>
                <w:rFonts w:ascii="Century Gothic" w:hAnsi="Century Gothic"/>
                <w:sz w:val="18"/>
                <w:szCs w:val="18"/>
                <w:lang w:val="en-GB"/>
              </w:rPr>
              <w:t xml:space="preserve">school life </w:t>
            </w:r>
          </w:p>
          <w:p w14:paraId="7BF40882" w14:textId="3D0028EE" w:rsidR="00146B0C" w:rsidRDefault="00146B0C" w:rsidP="008A2A3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 </w:t>
            </w:r>
            <w:r w:rsidR="008A2A3C">
              <w:rPr>
                <w:rFonts w:ascii="Century Gothic" w:hAnsi="Century Gothic"/>
                <w:sz w:val="18"/>
                <w:szCs w:val="18"/>
                <w:lang w:val="uk-UA"/>
              </w:rPr>
              <w:t>шкільного дня</w:t>
            </w:r>
          </w:p>
          <w:p w14:paraId="5D532C28" w14:textId="5BF7520B" w:rsidR="00146B0C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4</w:t>
            </w:r>
          </w:p>
        </w:tc>
        <w:tc>
          <w:tcPr>
            <w:tcW w:w="708" w:type="dxa"/>
            <w:shd w:val="clear" w:color="auto" w:fill="auto"/>
          </w:tcPr>
          <w:p w14:paraId="3A1362B6" w14:textId="77777777" w:rsidR="00146B0C" w:rsidRPr="00D50392" w:rsidRDefault="00146B0C" w:rsidP="00146B0C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14BEBD7B" w14:textId="77777777" w:rsidR="00146B0C" w:rsidRPr="00D50392" w:rsidRDefault="00146B0C" w:rsidP="00146B0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14:paraId="7477D798" w14:textId="77777777" w:rsidR="00146B0C" w:rsidRPr="00D50392" w:rsidRDefault="00146B0C" w:rsidP="00146B0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3496E019" w14:textId="77777777" w:rsidR="00146B0C" w:rsidRPr="00D50392" w:rsidRDefault="00146B0C" w:rsidP="00146B0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1B1FFEEB" w14:textId="77777777" w:rsidR="00146B0C" w:rsidRPr="00D50392" w:rsidRDefault="00146B0C" w:rsidP="00146B0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AD1EA06" w14:textId="77777777" w:rsidR="00146B0C" w:rsidRPr="005757E7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20BCCCF" w14:textId="4C2FBDDA" w:rsidR="00146B0C" w:rsidRPr="008A2A3C" w:rsidRDefault="008A2A3C" w:rsidP="00146B0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2A3C">
              <w:rPr>
                <w:rFonts w:ascii="Century Gothic" w:hAnsi="Century Gothic"/>
                <w:sz w:val="18"/>
                <w:szCs w:val="18"/>
                <w:lang w:val="en-GB"/>
              </w:rPr>
              <w:t>who, which and where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9BCF8DD" w14:textId="77777777" w:rsidR="00146B0C" w:rsidRPr="00EE7453" w:rsidRDefault="00146B0C" w:rsidP="00146B0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94E5176" w14:textId="77777777" w:rsidR="008A2A3C" w:rsidRPr="008A1C71" w:rsidRDefault="008A2A3C" w:rsidP="008A2A3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41A4240E" w14:textId="77777777" w:rsidR="00146B0C" w:rsidRPr="00E8263D" w:rsidRDefault="00146B0C" w:rsidP="00146B0C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84E21D8" w14:textId="77777777" w:rsidR="009759BA" w:rsidRPr="00387F8C" w:rsidRDefault="009759BA" w:rsidP="009759B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51080AE5" w14:textId="56CB9826" w:rsidR="00146B0C" w:rsidRPr="00EE7453" w:rsidRDefault="00146B0C" w:rsidP="009759B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CEF8390" w14:textId="77777777" w:rsidR="008A2A3C" w:rsidRPr="008A2A3C" w:rsidRDefault="008A2A3C" w:rsidP="008A2A3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2A3C">
              <w:rPr>
                <w:rFonts w:ascii="Century Gothic" w:hAnsi="Century Gothic"/>
                <w:sz w:val="18"/>
                <w:szCs w:val="18"/>
                <w:lang w:val="en-GB"/>
              </w:rPr>
              <w:t>A personal account of</w:t>
            </w:r>
          </w:p>
          <w:p w14:paraId="25ED779F" w14:textId="77777777" w:rsidR="00146B0C" w:rsidRDefault="008A2A3C" w:rsidP="008A2A3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2A3C">
              <w:rPr>
                <w:rFonts w:ascii="Century Gothic" w:hAnsi="Century Gothic"/>
                <w:sz w:val="18"/>
                <w:szCs w:val="18"/>
                <w:lang w:val="en-GB"/>
              </w:rPr>
              <w:t>school life</w:t>
            </w:r>
          </w:p>
          <w:p w14:paraId="3C96DCEA" w14:textId="454DA8D9" w:rsidR="009759BA" w:rsidRPr="009759BA" w:rsidRDefault="009759BA" w:rsidP="008A2A3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9759B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02A5E22A" w14:textId="77777777" w:rsidR="00146B0C" w:rsidRPr="00EE7453" w:rsidRDefault="00146B0C" w:rsidP="00146B0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146B0C" w:rsidRPr="00F20E7F" w14:paraId="546450F4" w14:textId="77777777" w:rsidTr="00B472FA">
        <w:tc>
          <w:tcPr>
            <w:tcW w:w="509" w:type="dxa"/>
            <w:shd w:val="clear" w:color="auto" w:fill="auto"/>
          </w:tcPr>
          <w:p w14:paraId="166395D5" w14:textId="3935528E" w:rsidR="00146B0C" w:rsidRPr="001D5E73" w:rsidRDefault="00146B0C" w:rsidP="00146B0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8</w:t>
            </w:r>
          </w:p>
        </w:tc>
        <w:tc>
          <w:tcPr>
            <w:tcW w:w="2180" w:type="dxa"/>
            <w:shd w:val="clear" w:color="auto" w:fill="auto"/>
          </w:tcPr>
          <w:p w14:paraId="35833D10" w14:textId="77777777" w:rsidR="00146B0C" w:rsidRDefault="00146B0C" w:rsidP="00146B0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0577C002" w14:textId="06CA516D" w:rsidR="00146B0C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4-75</w:t>
            </w:r>
          </w:p>
        </w:tc>
        <w:tc>
          <w:tcPr>
            <w:tcW w:w="708" w:type="dxa"/>
            <w:shd w:val="clear" w:color="auto" w:fill="auto"/>
          </w:tcPr>
          <w:p w14:paraId="1AA2886F" w14:textId="77777777" w:rsidR="00146B0C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14:paraId="6858C8E3" w14:textId="77777777" w:rsidR="00146B0C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14:paraId="5E0DC5F8" w14:textId="311FA001" w:rsidR="00146B0C" w:rsidRPr="005757E7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5170B29B" w14:textId="77777777" w:rsidR="00146B0C" w:rsidRPr="00EE7453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B80B348" w14:textId="77777777" w:rsidR="00146B0C" w:rsidRPr="00EE7453" w:rsidRDefault="00146B0C" w:rsidP="00146B0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04B4EF5" w14:textId="77777777" w:rsidR="00BA18A4" w:rsidRPr="008A1C71" w:rsidRDefault="00BA18A4" w:rsidP="00BA18A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436ABC3B" w14:textId="77777777" w:rsidR="00146B0C" w:rsidRPr="00E8263D" w:rsidRDefault="00146B0C" w:rsidP="00146B0C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0C3ECA3" w14:textId="3553FA9D" w:rsidR="00146B0C" w:rsidRPr="00EE7453" w:rsidRDefault="009759BA" w:rsidP="00BA18A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6" w:type="dxa"/>
            <w:shd w:val="clear" w:color="auto" w:fill="auto"/>
          </w:tcPr>
          <w:p w14:paraId="6B5094A4" w14:textId="77777777" w:rsidR="00BA18A4" w:rsidRPr="00B57D0A" w:rsidRDefault="00BA18A4" w:rsidP="00BA18A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275A14D0" w14:textId="77777777" w:rsidR="00146B0C" w:rsidRPr="00BA18A4" w:rsidRDefault="00146B0C" w:rsidP="00146B0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DD431C" w14:textId="77777777" w:rsidR="00146B0C" w:rsidRPr="00EE7453" w:rsidRDefault="00146B0C" w:rsidP="00146B0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146B0C" w:rsidRPr="00052768" w14:paraId="3C88ED25" w14:textId="77777777" w:rsidTr="00B472FA">
        <w:tc>
          <w:tcPr>
            <w:tcW w:w="509" w:type="dxa"/>
            <w:shd w:val="clear" w:color="auto" w:fill="auto"/>
          </w:tcPr>
          <w:p w14:paraId="28A52A65" w14:textId="77777777" w:rsidR="00146B0C" w:rsidRDefault="00146B0C" w:rsidP="00146B0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635828F3" w14:textId="4EF90965" w:rsidR="00146B0C" w:rsidRPr="005107A2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Exam trainer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(</w:t>
            </w:r>
            <w:r>
              <w:rPr>
                <w:rFonts w:ascii="Century Gothic" w:hAnsi="Century Gothic" w:cs="Open Sans"/>
                <w:sz w:val="18"/>
                <w:szCs w:val="18"/>
              </w:rPr>
              <w:t>WB стор. 84-94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827DE53" w14:textId="77777777" w:rsidR="00146B0C" w:rsidRPr="00EE7453" w:rsidRDefault="00146B0C" w:rsidP="00146B0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146B0C" w:rsidRPr="00052768" w14:paraId="779256E9" w14:textId="77777777" w:rsidTr="00B472FA">
        <w:tc>
          <w:tcPr>
            <w:tcW w:w="509" w:type="dxa"/>
            <w:shd w:val="clear" w:color="auto" w:fill="auto"/>
          </w:tcPr>
          <w:p w14:paraId="6BFE79DB" w14:textId="71E6123C" w:rsidR="00146B0C" w:rsidRPr="001D5E73" w:rsidRDefault="00146B0C" w:rsidP="00146B0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1C95C976" w14:textId="59245482" w:rsidR="00146B0C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b/>
                <w:sz w:val="18"/>
                <w:szCs w:val="18"/>
              </w:rPr>
              <w:t>End-of-the year test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95E73EE" w14:textId="77777777" w:rsidR="00146B0C" w:rsidRPr="00EE7453" w:rsidRDefault="00146B0C" w:rsidP="00146B0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146B0C" w:rsidRPr="00F20E7F" w14:paraId="03944759" w14:textId="77777777" w:rsidTr="00B472FA">
        <w:tc>
          <w:tcPr>
            <w:tcW w:w="509" w:type="dxa"/>
            <w:shd w:val="clear" w:color="auto" w:fill="auto"/>
          </w:tcPr>
          <w:p w14:paraId="23C3AA48" w14:textId="77777777" w:rsidR="00146B0C" w:rsidRPr="000A7731" w:rsidRDefault="00146B0C" w:rsidP="00146B0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180" w:type="dxa"/>
            <w:shd w:val="clear" w:color="auto" w:fill="auto"/>
          </w:tcPr>
          <w:p w14:paraId="24684C39" w14:textId="77777777" w:rsidR="00146B0C" w:rsidRPr="000A7731" w:rsidRDefault="00146B0C" w:rsidP="00146B0C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5040E5CC" w14:textId="77777777" w:rsidR="00146B0C" w:rsidRPr="00EE7453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4BC9AB3" w14:textId="77777777" w:rsidR="00146B0C" w:rsidRPr="00EE7453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287ABD5" w14:textId="77777777" w:rsidR="00146B0C" w:rsidRPr="00EE7453" w:rsidRDefault="00146B0C" w:rsidP="00146B0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9D7C5F3" w14:textId="77777777" w:rsidR="00146B0C" w:rsidRPr="00EE7453" w:rsidRDefault="00146B0C" w:rsidP="00146B0C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5D1BE44" w14:textId="77777777" w:rsidR="00146B0C" w:rsidRPr="00EE7453" w:rsidRDefault="00146B0C" w:rsidP="00146B0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A7CF903" w14:textId="77777777" w:rsidR="00146B0C" w:rsidRDefault="00146B0C" w:rsidP="00146B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769DEC8" w14:textId="77777777" w:rsidR="00146B0C" w:rsidRPr="00EE7453" w:rsidRDefault="00146B0C" w:rsidP="00146B0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</w:tbl>
    <w:p w14:paraId="660E6521" w14:textId="77777777" w:rsidR="004A409E" w:rsidRDefault="004A409E" w:rsidP="00FA1606">
      <w:pPr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</w:p>
    <w:p w14:paraId="514A9734" w14:textId="77777777" w:rsidR="00984ABF" w:rsidRPr="00951ACF" w:rsidRDefault="009D114F" w:rsidP="00984ABF">
      <w:pPr>
        <w:rPr>
          <w:rFonts w:ascii="Century Gothic" w:hAnsi="Century Gothic"/>
          <w:b/>
          <w:sz w:val="20"/>
          <w:szCs w:val="28"/>
          <w:lang w:val="uk-UA"/>
        </w:rPr>
      </w:pPr>
      <w:r w:rsidRPr="00F50514"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  <w:t xml:space="preserve"> </w:t>
      </w:r>
      <w:bookmarkEnd w:id="0"/>
      <w:r w:rsidR="00A952AB" w:rsidRPr="00951ACF">
        <w:rPr>
          <w:rFonts w:ascii="Century Gothic" w:hAnsi="Century Gothic"/>
          <w:b/>
          <w:sz w:val="20"/>
          <w:szCs w:val="28"/>
          <w:lang w:val="ru-RU"/>
        </w:rPr>
        <w:t xml:space="preserve">* </w:t>
      </w:r>
      <w:r w:rsidR="00984ABF" w:rsidRPr="00951ACF">
        <w:rPr>
          <w:rFonts w:ascii="Century Gothic" w:hAnsi="Century Gothic"/>
          <w:b/>
          <w:sz w:val="20"/>
          <w:szCs w:val="28"/>
          <w:lang w:val="uk-UA"/>
        </w:rPr>
        <w:t>Семестрові контролі з 4-х видів мовленнєвої діяльності проводяться як частина уроків</w:t>
      </w:r>
    </w:p>
    <w:p w14:paraId="3597752A" w14:textId="77777777" w:rsidR="007A6CF8" w:rsidRPr="00311F3F" w:rsidRDefault="007A6CF8" w:rsidP="007A6CF8">
      <w:pPr>
        <w:rPr>
          <w:rFonts w:ascii="Calibri" w:hAnsi="Calibri" w:cs="Times New Roman"/>
          <w:color w:val="auto"/>
          <w:sz w:val="20"/>
          <w:szCs w:val="20"/>
          <w:lang w:val="uk-UA" w:eastAsia="ru-RU"/>
        </w:rPr>
      </w:pPr>
    </w:p>
    <w:sectPr w:rsidR="007A6CF8" w:rsidRPr="00311F3F" w:rsidSect="008646B1">
      <w:footerReference w:type="default" r:id="rId8"/>
      <w:pgSz w:w="16840" w:h="11907" w:orient="landscape" w:code="9"/>
      <w:pgMar w:top="1134" w:right="284" w:bottom="851" w:left="284" w:header="0" w:footer="2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CD20" w14:textId="77777777" w:rsidR="00F66DB2" w:rsidRDefault="00F66DB2" w:rsidP="00697A25">
      <w:r>
        <w:separator/>
      </w:r>
    </w:p>
  </w:endnote>
  <w:endnote w:type="continuationSeparator" w:id="0">
    <w:p w14:paraId="35E551B4" w14:textId="77777777" w:rsidR="00F66DB2" w:rsidRDefault="00F66DB2" w:rsidP="006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MS Gothic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Pro-Semi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URW F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Std">
    <w:altName w:val="Malgun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LTStd-Phonet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uraPT-Demi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PT-DemiObl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2CBB" w14:textId="2579B053" w:rsidR="001E6D6D" w:rsidRPr="005B254B" w:rsidRDefault="001E6D6D" w:rsidP="003A27C5">
    <w:pPr>
      <w:pStyle w:val="Footer"/>
      <w:rPr>
        <w:rFonts w:ascii="Century Gothic" w:hAnsi="Century Gothic"/>
        <w:sz w:val="18"/>
      </w:rPr>
    </w:pPr>
    <w:r w:rsidRPr="005B254B">
      <w:rPr>
        <w:rFonts w:ascii="Century Gothic" w:hAnsi="Century Gothic"/>
        <w:sz w:val="18"/>
        <w:lang w:val="uk-UA"/>
      </w:rPr>
      <w:t xml:space="preserve">Календарно-тематичне планування до НМК </w:t>
    </w:r>
    <w:r w:rsidR="00793E67">
      <w:rPr>
        <w:rFonts w:ascii="Century Gothic" w:hAnsi="Century Gothic"/>
        <w:sz w:val="18"/>
      </w:rPr>
      <w:t xml:space="preserve">Get Involved </w:t>
    </w:r>
    <w:r w:rsidR="00BD7030">
      <w:rPr>
        <w:rFonts w:ascii="Century Gothic" w:hAnsi="Century Gothic"/>
        <w:sz w:val="18"/>
      </w:rPr>
      <w:t>3</w:t>
    </w:r>
    <w:r>
      <w:rPr>
        <w:rFonts w:ascii="Century Gothic" w:hAnsi="Century Gothic"/>
        <w:sz w:val="18"/>
      </w:rPr>
      <w:t xml:space="preserve"> Grade </w:t>
    </w:r>
    <w:r w:rsidR="00BD7030">
      <w:rPr>
        <w:rFonts w:ascii="Century Gothic" w:hAnsi="Century Gothic"/>
        <w:sz w:val="18"/>
      </w:rPr>
      <w:t>7</w:t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en-GB"/>
      </w:rPr>
      <w:t>Photocopiable</w:t>
    </w:r>
    <w:r w:rsidRPr="005B254B">
      <w:rPr>
        <w:rFonts w:ascii="Century Gothic" w:hAnsi="Century Gothic"/>
        <w:sz w:val="18"/>
      </w:rPr>
      <w:t xml:space="preserve"> © Macmillan Publishers LTD 20</w:t>
    </w:r>
    <w:r w:rsidR="00793E67">
      <w:rPr>
        <w:rFonts w:ascii="Century Gothic" w:hAnsi="Century Gothic"/>
        <w:sz w:val="1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2F057" w14:textId="77777777" w:rsidR="00F66DB2" w:rsidRDefault="00F66DB2" w:rsidP="00697A25">
      <w:r>
        <w:separator/>
      </w:r>
    </w:p>
  </w:footnote>
  <w:footnote w:type="continuationSeparator" w:id="0">
    <w:p w14:paraId="20B90B21" w14:textId="77777777" w:rsidR="00F66DB2" w:rsidRDefault="00F66DB2" w:rsidP="0069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27E949A2"/>
    <w:multiLevelType w:val="hybridMultilevel"/>
    <w:tmpl w:val="AB0A39AA"/>
    <w:lvl w:ilvl="0" w:tplc="BA4228B2">
      <w:start w:val="1"/>
      <w:numFmt w:val="bullet"/>
      <w:lvlText w:val="ð"/>
      <w:lvlJc w:val="left"/>
      <w:pPr>
        <w:ind w:left="928" w:hanging="360"/>
      </w:pPr>
      <w:rPr>
        <w:rFonts w:ascii="Wingdings" w:hAnsi="Wingdings" w:hint="default"/>
        <w:color w:val="808080"/>
        <w:sz w:val="20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327439498">
    <w:abstractNumId w:val="10"/>
  </w:num>
  <w:num w:numId="2" w16cid:durableId="1560282115">
    <w:abstractNumId w:val="11"/>
  </w:num>
  <w:num w:numId="3" w16cid:durableId="1216623810">
    <w:abstractNumId w:val="9"/>
  </w:num>
  <w:num w:numId="4" w16cid:durableId="2000421694">
    <w:abstractNumId w:val="7"/>
  </w:num>
  <w:num w:numId="5" w16cid:durableId="1591043364">
    <w:abstractNumId w:val="6"/>
  </w:num>
  <w:num w:numId="6" w16cid:durableId="1287157851">
    <w:abstractNumId w:val="5"/>
  </w:num>
  <w:num w:numId="7" w16cid:durableId="823473278">
    <w:abstractNumId w:val="4"/>
  </w:num>
  <w:num w:numId="8" w16cid:durableId="1596161339">
    <w:abstractNumId w:val="8"/>
  </w:num>
  <w:num w:numId="9" w16cid:durableId="963923910">
    <w:abstractNumId w:val="3"/>
  </w:num>
  <w:num w:numId="10" w16cid:durableId="822355001">
    <w:abstractNumId w:val="2"/>
  </w:num>
  <w:num w:numId="11" w16cid:durableId="440220006">
    <w:abstractNumId w:val="1"/>
  </w:num>
  <w:num w:numId="12" w16cid:durableId="86073538">
    <w:abstractNumId w:val="0"/>
  </w:num>
  <w:num w:numId="13" w16cid:durableId="2101638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5"/>
    <w:rsid w:val="00001316"/>
    <w:rsid w:val="00004279"/>
    <w:rsid w:val="00006D5D"/>
    <w:rsid w:val="00010B26"/>
    <w:rsid w:val="00012091"/>
    <w:rsid w:val="00012607"/>
    <w:rsid w:val="00012A55"/>
    <w:rsid w:val="0001700C"/>
    <w:rsid w:val="00017862"/>
    <w:rsid w:val="00017FF9"/>
    <w:rsid w:val="00025DF0"/>
    <w:rsid w:val="00026117"/>
    <w:rsid w:val="00026DE8"/>
    <w:rsid w:val="00031EDA"/>
    <w:rsid w:val="00032DB7"/>
    <w:rsid w:val="0003353B"/>
    <w:rsid w:val="00034436"/>
    <w:rsid w:val="000361F6"/>
    <w:rsid w:val="00036861"/>
    <w:rsid w:val="000372CE"/>
    <w:rsid w:val="000402D5"/>
    <w:rsid w:val="00042151"/>
    <w:rsid w:val="0005000E"/>
    <w:rsid w:val="0005089C"/>
    <w:rsid w:val="00050BC2"/>
    <w:rsid w:val="00052768"/>
    <w:rsid w:val="00052E4B"/>
    <w:rsid w:val="00054837"/>
    <w:rsid w:val="00057FA5"/>
    <w:rsid w:val="000630A7"/>
    <w:rsid w:val="00063800"/>
    <w:rsid w:val="00065E71"/>
    <w:rsid w:val="0007048F"/>
    <w:rsid w:val="00073111"/>
    <w:rsid w:val="000743B4"/>
    <w:rsid w:val="000750F1"/>
    <w:rsid w:val="000802D9"/>
    <w:rsid w:val="00080983"/>
    <w:rsid w:val="00087699"/>
    <w:rsid w:val="00091FE0"/>
    <w:rsid w:val="00096673"/>
    <w:rsid w:val="000A2171"/>
    <w:rsid w:val="000A7731"/>
    <w:rsid w:val="000B0675"/>
    <w:rsid w:val="000B21ED"/>
    <w:rsid w:val="000B503E"/>
    <w:rsid w:val="000B650A"/>
    <w:rsid w:val="000B6EDC"/>
    <w:rsid w:val="000C03C3"/>
    <w:rsid w:val="000C1B1E"/>
    <w:rsid w:val="000C4575"/>
    <w:rsid w:val="000C4802"/>
    <w:rsid w:val="000C50BB"/>
    <w:rsid w:val="000C7D39"/>
    <w:rsid w:val="000C7FC7"/>
    <w:rsid w:val="000D0C5A"/>
    <w:rsid w:val="000D582B"/>
    <w:rsid w:val="000D6081"/>
    <w:rsid w:val="000D7A98"/>
    <w:rsid w:val="000D7F8D"/>
    <w:rsid w:val="000E4856"/>
    <w:rsid w:val="000E529C"/>
    <w:rsid w:val="000E52D7"/>
    <w:rsid w:val="000F0D84"/>
    <w:rsid w:val="000F44F5"/>
    <w:rsid w:val="000F4579"/>
    <w:rsid w:val="000F45FA"/>
    <w:rsid w:val="000F46B8"/>
    <w:rsid w:val="000F4FE7"/>
    <w:rsid w:val="000F53C9"/>
    <w:rsid w:val="00101549"/>
    <w:rsid w:val="001023C9"/>
    <w:rsid w:val="00102DE2"/>
    <w:rsid w:val="001112C4"/>
    <w:rsid w:val="00111874"/>
    <w:rsid w:val="001152AC"/>
    <w:rsid w:val="00116A7C"/>
    <w:rsid w:val="00121AD3"/>
    <w:rsid w:val="00121E52"/>
    <w:rsid w:val="0012316C"/>
    <w:rsid w:val="0012463A"/>
    <w:rsid w:val="001256AE"/>
    <w:rsid w:val="001277A6"/>
    <w:rsid w:val="00131445"/>
    <w:rsid w:val="001364AB"/>
    <w:rsid w:val="00140703"/>
    <w:rsid w:val="00140915"/>
    <w:rsid w:val="00141406"/>
    <w:rsid w:val="001424FF"/>
    <w:rsid w:val="001431F1"/>
    <w:rsid w:val="0014455C"/>
    <w:rsid w:val="00146B0C"/>
    <w:rsid w:val="001510F0"/>
    <w:rsid w:val="0015136E"/>
    <w:rsid w:val="00152BDB"/>
    <w:rsid w:val="001536E5"/>
    <w:rsid w:val="00155F16"/>
    <w:rsid w:val="00156ACE"/>
    <w:rsid w:val="00157F02"/>
    <w:rsid w:val="001600E5"/>
    <w:rsid w:val="00162916"/>
    <w:rsid w:val="00162A42"/>
    <w:rsid w:val="00162AF9"/>
    <w:rsid w:val="001638CE"/>
    <w:rsid w:val="0016395B"/>
    <w:rsid w:val="001644C2"/>
    <w:rsid w:val="00164BEA"/>
    <w:rsid w:val="0017053F"/>
    <w:rsid w:val="00170CDF"/>
    <w:rsid w:val="00172752"/>
    <w:rsid w:val="00173222"/>
    <w:rsid w:val="00173B4E"/>
    <w:rsid w:val="00174814"/>
    <w:rsid w:val="00180A32"/>
    <w:rsid w:val="001842AC"/>
    <w:rsid w:val="0019058E"/>
    <w:rsid w:val="00191984"/>
    <w:rsid w:val="001924AE"/>
    <w:rsid w:val="00192F6F"/>
    <w:rsid w:val="0019437C"/>
    <w:rsid w:val="00196698"/>
    <w:rsid w:val="001974AD"/>
    <w:rsid w:val="001A391C"/>
    <w:rsid w:val="001A401D"/>
    <w:rsid w:val="001A5BD2"/>
    <w:rsid w:val="001B2312"/>
    <w:rsid w:val="001B3119"/>
    <w:rsid w:val="001B3686"/>
    <w:rsid w:val="001B6B18"/>
    <w:rsid w:val="001C1026"/>
    <w:rsid w:val="001C11EB"/>
    <w:rsid w:val="001C22F6"/>
    <w:rsid w:val="001D1C9B"/>
    <w:rsid w:val="001D2A58"/>
    <w:rsid w:val="001D3431"/>
    <w:rsid w:val="001D50D7"/>
    <w:rsid w:val="001D5E73"/>
    <w:rsid w:val="001D5EC2"/>
    <w:rsid w:val="001E39C9"/>
    <w:rsid w:val="001E3C35"/>
    <w:rsid w:val="001E4B0D"/>
    <w:rsid w:val="001E5304"/>
    <w:rsid w:val="001E6D6D"/>
    <w:rsid w:val="001F3526"/>
    <w:rsid w:val="001F5E71"/>
    <w:rsid w:val="001F6A9F"/>
    <w:rsid w:val="001F7AE4"/>
    <w:rsid w:val="002024CD"/>
    <w:rsid w:val="0020590D"/>
    <w:rsid w:val="00207DA4"/>
    <w:rsid w:val="00210485"/>
    <w:rsid w:val="00210A15"/>
    <w:rsid w:val="00216B4B"/>
    <w:rsid w:val="00217EB9"/>
    <w:rsid w:val="002207FF"/>
    <w:rsid w:val="00226F63"/>
    <w:rsid w:val="002272C0"/>
    <w:rsid w:val="00232F84"/>
    <w:rsid w:val="00233731"/>
    <w:rsid w:val="00233744"/>
    <w:rsid w:val="00233D33"/>
    <w:rsid w:val="00234E6A"/>
    <w:rsid w:val="00240CCC"/>
    <w:rsid w:val="002413BC"/>
    <w:rsid w:val="002437F9"/>
    <w:rsid w:val="002453AE"/>
    <w:rsid w:val="0024771B"/>
    <w:rsid w:val="002510B9"/>
    <w:rsid w:val="002523C7"/>
    <w:rsid w:val="00253CF4"/>
    <w:rsid w:val="0025495F"/>
    <w:rsid w:val="00256F10"/>
    <w:rsid w:val="0025739E"/>
    <w:rsid w:val="00257DD4"/>
    <w:rsid w:val="00261307"/>
    <w:rsid w:val="00266445"/>
    <w:rsid w:val="00267913"/>
    <w:rsid w:val="00267958"/>
    <w:rsid w:val="002679BC"/>
    <w:rsid w:val="00267ACF"/>
    <w:rsid w:val="00270C76"/>
    <w:rsid w:val="00271537"/>
    <w:rsid w:val="00271609"/>
    <w:rsid w:val="00271CC6"/>
    <w:rsid w:val="00275C9F"/>
    <w:rsid w:val="00276238"/>
    <w:rsid w:val="0027717B"/>
    <w:rsid w:val="00277410"/>
    <w:rsid w:val="002859EC"/>
    <w:rsid w:val="00290786"/>
    <w:rsid w:val="002907C4"/>
    <w:rsid w:val="002913C2"/>
    <w:rsid w:val="0029194F"/>
    <w:rsid w:val="00292F70"/>
    <w:rsid w:val="00295136"/>
    <w:rsid w:val="00295CBD"/>
    <w:rsid w:val="00296940"/>
    <w:rsid w:val="00296A84"/>
    <w:rsid w:val="002A0283"/>
    <w:rsid w:val="002A122F"/>
    <w:rsid w:val="002A207D"/>
    <w:rsid w:val="002A2C16"/>
    <w:rsid w:val="002A4479"/>
    <w:rsid w:val="002A47B6"/>
    <w:rsid w:val="002A6C08"/>
    <w:rsid w:val="002B1C04"/>
    <w:rsid w:val="002B1E79"/>
    <w:rsid w:val="002B2B0B"/>
    <w:rsid w:val="002B40C6"/>
    <w:rsid w:val="002B457D"/>
    <w:rsid w:val="002B622B"/>
    <w:rsid w:val="002C0504"/>
    <w:rsid w:val="002C1822"/>
    <w:rsid w:val="002C4267"/>
    <w:rsid w:val="002C44FA"/>
    <w:rsid w:val="002C4ED0"/>
    <w:rsid w:val="002C6C18"/>
    <w:rsid w:val="002D46AE"/>
    <w:rsid w:val="002D4E87"/>
    <w:rsid w:val="002D759C"/>
    <w:rsid w:val="002D78F9"/>
    <w:rsid w:val="002D7C12"/>
    <w:rsid w:val="002E2158"/>
    <w:rsid w:val="002E28B3"/>
    <w:rsid w:val="002E2D3E"/>
    <w:rsid w:val="002E3336"/>
    <w:rsid w:val="002E5B9F"/>
    <w:rsid w:val="002E61A9"/>
    <w:rsid w:val="002F45F4"/>
    <w:rsid w:val="002F5E64"/>
    <w:rsid w:val="002F6EAA"/>
    <w:rsid w:val="00301A81"/>
    <w:rsid w:val="00302789"/>
    <w:rsid w:val="00302DBF"/>
    <w:rsid w:val="003030C6"/>
    <w:rsid w:val="003035CD"/>
    <w:rsid w:val="00305C39"/>
    <w:rsid w:val="00310176"/>
    <w:rsid w:val="00310E03"/>
    <w:rsid w:val="00311F3F"/>
    <w:rsid w:val="003133EB"/>
    <w:rsid w:val="00315AE5"/>
    <w:rsid w:val="0032445A"/>
    <w:rsid w:val="00333919"/>
    <w:rsid w:val="00334704"/>
    <w:rsid w:val="00336F6B"/>
    <w:rsid w:val="00337D31"/>
    <w:rsid w:val="003401D5"/>
    <w:rsid w:val="0034184A"/>
    <w:rsid w:val="003457D2"/>
    <w:rsid w:val="00352E2B"/>
    <w:rsid w:val="00354BBC"/>
    <w:rsid w:val="00357C2F"/>
    <w:rsid w:val="00361106"/>
    <w:rsid w:val="00363544"/>
    <w:rsid w:val="003636C6"/>
    <w:rsid w:val="0036380E"/>
    <w:rsid w:val="00365098"/>
    <w:rsid w:val="003665B4"/>
    <w:rsid w:val="00370A21"/>
    <w:rsid w:val="003711C7"/>
    <w:rsid w:val="00371B11"/>
    <w:rsid w:val="00376384"/>
    <w:rsid w:val="003765DF"/>
    <w:rsid w:val="00376BB5"/>
    <w:rsid w:val="00380B1B"/>
    <w:rsid w:val="00380FA8"/>
    <w:rsid w:val="00383279"/>
    <w:rsid w:val="00383E27"/>
    <w:rsid w:val="00384AB6"/>
    <w:rsid w:val="00385543"/>
    <w:rsid w:val="00387F8C"/>
    <w:rsid w:val="00390B29"/>
    <w:rsid w:val="00391D58"/>
    <w:rsid w:val="00396A48"/>
    <w:rsid w:val="00396C74"/>
    <w:rsid w:val="00397AFE"/>
    <w:rsid w:val="003A1A89"/>
    <w:rsid w:val="003A27C5"/>
    <w:rsid w:val="003A407D"/>
    <w:rsid w:val="003A661A"/>
    <w:rsid w:val="003A6D1E"/>
    <w:rsid w:val="003A703C"/>
    <w:rsid w:val="003A78A0"/>
    <w:rsid w:val="003A78DE"/>
    <w:rsid w:val="003B0FD7"/>
    <w:rsid w:val="003B1911"/>
    <w:rsid w:val="003B4D10"/>
    <w:rsid w:val="003B51B7"/>
    <w:rsid w:val="003B5917"/>
    <w:rsid w:val="003B61A8"/>
    <w:rsid w:val="003B7F6A"/>
    <w:rsid w:val="003C50C9"/>
    <w:rsid w:val="003C7C2B"/>
    <w:rsid w:val="003D44FA"/>
    <w:rsid w:val="003D6F9C"/>
    <w:rsid w:val="003D78D4"/>
    <w:rsid w:val="003E1563"/>
    <w:rsid w:val="003E1A0F"/>
    <w:rsid w:val="003E3740"/>
    <w:rsid w:val="003E394B"/>
    <w:rsid w:val="003E41F2"/>
    <w:rsid w:val="003E4AF8"/>
    <w:rsid w:val="003E530A"/>
    <w:rsid w:val="003F438E"/>
    <w:rsid w:val="003F516D"/>
    <w:rsid w:val="003F56EF"/>
    <w:rsid w:val="003F68AF"/>
    <w:rsid w:val="003F6E77"/>
    <w:rsid w:val="003F7346"/>
    <w:rsid w:val="00400BD7"/>
    <w:rsid w:val="004016BA"/>
    <w:rsid w:val="00402F77"/>
    <w:rsid w:val="0040717E"/>
    <w:rsid w:val="004156AE"/>
    <w:rsid w:val="00417446"/>
    <w:rsid w:val="004205EA"/>
    <w:rsid w:val="0042129F"/>
    <w:rsid w:val="00421C59"/>
    <w:rsid w:val="004222EF"/>
    <w:rsid w:val="00423D7A"/>
    <w:rsid w:val="004242BA"/>
    <w:rsid w:val="004265FA"/>
    <w:rsid w:val="00427CBC"/>
    <w:rsid w:val="00427E70"/>
    <w:rsid w:val="00430192"/>
    <w:rsid w:val="00431802"/>
    <w:rsid w:val="00432589"/>
    <w:rsid w:val="00434578"/>
    <w:rsid w:val="004358DC"/>
    <w:rsid w:val="00440FAC"/>
    <w:rsid w:val="00444186"/>
    <w:rsid w:val="00445FDC"/>
    <w:rsid w:val="00450EF0"/>
    <w:rsid w:val="004511F5"/>
    <w:rsid w:val="00456FFF"/>
    <w:rsid w:val="004570AA"/>
    <w:rsid w:val="00460EB6"/>
    <w:rsid w:val="004641E7"/>
    <w:rsid w:val="00465AAB"/>
    <w:rsid w:val="004661DA"/>
    <w:rsid w:val="0046661F"/>
    <w:rsid w:val="004669C8"/>
    <w:rsid w:val="00466B5E"/>
    <w:rsid w:val="00466FB2"/>
    <w:rsid w:val="00467D0F"/>
    <w:rsid w:val="00470298"/>
    <w:rsid w:val="00473D24"/>
    <w:rsid w:val="00474CBE"/>
    <w:rsid w:val="00481812"/>
    <w:rsid w:val="00482025"/>
    <w:rsid w:val="00482BA2"/>
    <w:rsid w:val="00484710"/>
    <w:rsid w:val="00492139"/>
    <w:rsid w:val="004922DB"/>
    <w:rsid w:val="004923FB"/>
    <w:rsid w:val="00492565"/>
    <w:rsid w:val="00493DD5"/>
    <w:rsid w:val="004940A5"/>
    <w:rsid w:val="00494716"/>
    <w:rsid w:val="00494F2D"/>
    <w:rsid w:val="00495963"/>
    <w:rsid w:val="004A096A"/>
    <w:rsid w:val="004A09B3"/>
    <w:rsid w:val="004A2AC3"/>
    <w:rsid w:val="004A409E"/>
    <w:rsid w:val="004A46D2"/>
    <w:rsid w:val="004A4806"/>
    <w:rsid w:val="004B05F1"/>
    <w:rsid w:val="004B1744"/>
    <w:rsid w:val="004B1D37"/>
    <w:rsid w:val="004B37BC"/>
    <w:rsid w:val="004B3BE0"/>
    <w:rsid w:val="004B4276"/>
    <w:rsid w:val="004B6828"/>
    <w:rsid w:val="004C1D19"/>
    <w:rsid w:val="004C1E77"/>
    <w:rsid w:val="004C463A"/>
    <w:rsid w:val="004C628C"/>
    <w:rsid w:val="004C6D9C"/>
    <w:rsid w:val="004D0259"/>
    <w:rsid w:val="004D14C2"/>
    <w:rsid w:val="004D3707"/>
    <w:rsid w:val="004D61D1"/>
    <w:rsid w:val="004E24CF"/>
    <w:rsid w:val="004E5207"/>
    <w:rsid w:val="004E795E"/>
    <w:rsid w:val="004F02E2"/>
    <w:rsid w:val="004F08B4"/>
    <w:rsid w:val="004F0B2F"/>
    <w:rsid w:val="004F2BFA"/>
    <w:rsid w:val="004F2FC9"/>
    <w:rsid w:val="004F4C6E"/>
    <w:rsid w:val="004F4EE1"/>
    <w:rsid w:val="004F6ABB"/>
    <w:rsid w:val="0050169F"/>
    <w:rsid w:val="005029FE"/>
    <w:rsid w:val="00505444"/>
    <w:rsid w:val="005107A2"/>
    <w:rsid w:val="00511A78"/>
    <w:rsid w:val="00512823"/>
    <w:rsid w:val="005142D9"/>
    <w:rsid w:val="0051433F"/>
    <w:rsid w:val="00515C84"/>
    <w:rsid w:val="005170D9"/>
    <w:rsid w:val="00521080"/>
    <w:rsid w:val="005218B4"/>
    <w:rsid w:val="005232E7"/>
    <w:rsid w:val="00524A5E"/>
    <w:rsid w:val="005266D0"/>
    <w:rsid w:val="005269CA"/>
    <w:rsid w:val="00527EA5"/>
    <w:rsid w:val="005318DA"/>
    <w:rsid w:val="0053223A"/>
    <w:rsid w:val="00534077"/>
    <w:rsid w:val="00536CA8"/>
    <w:rsid w:val="00537160"/>
    <w:rsid w:val="0053767F"/>
    <w:rsid w:val="005416F3"/>
    <w:rsid w:val="00541B94"/>
    <w:rsid w:val="00547933"/>
    <w:rsid w:val="00551D3D"/>
    <w:rsid w:val="00553054"/>
    <w:rsid w:val="00553B30"/>
    <w:rsid w:val="005554F6"/>
    <w:rsid w:val="00556024"/>
    <w:rsid w:val="00560C67"/>
    <w:rsid w:val="00561952"/>
    <w:rsid w:val="00565E05"/>
    <w:rsid w:val="005670C0"/>
    <w:rsid w:val="00567608"/>
    <w:rsid w:val="00572B31"/>
    <w:rsid w:val="00573916"/>
    <w:rsid w:val="00574C77"/>
    <w:rsid w:val="005757E7"/>
    <w:rsid w:val="0058053E"/>
    <w:rsid w:val="00580A3D"/>
    <w:rsid w:val="00585EA4"/>
    <w:rsid w:val="00586BD2"/>
    <w:rsid w:val="00595A40"/>
    <w:rsid w:val="005A14DA"/>
    <w:rsid w:val="005A17A9"/>
    <w:rsid w:val="005A2EC8"/>
    <w:rsid w:val="005A6160"/>
    <w:rsid w:val="005B0571"/>
    <w:rsid w:val="005B18E0"/>
    <w:rsid w:val="005B254B"/>
    <w:rsid w:val="005B2BD0"/>
    <w:rsid w:val="005B6813"/>
    <w:rsid w:val="005B7C4A"/>
    <w:rsid w:val="005C080C"/>
    <w:rsid w:val="005C0864"/>
    <w:rsid w:val="005C10D8"/>
    <w:rsid w:val="005C17C5"/>
    <w:rsid w:val="005C1F77"/>
    <w:rsid w:val="005C4637"/>
    <w:rsid w:val="005D3653"/>
    <w:rsid w:val="005D4C01"/>
    <w:rsid w:val="005D5DDD"/>
    <w:rsid w:val="005D7F2D"/>
    <w:rsid w:val="005E0A8A"/>
    <w:rsid w:val="005E11CC"/>
    <w:rsid w:val="005E5842"/>
    <w:rsid w:val="005E5B62"/>
    <w:rsid w:val="005E6853"/>
    <w:rsid w:val="005F2C9C"/>
    <w:rsid w:val="005F3769"/>
    <w:rsid w:val="005F3A98"/>
    <w:rsid w:val="005F4AF8"/>
    <w:rsid w:val="005F6420"/>
    <w:rsid w:val="005F73DF"/>
    <w:rsid w:val="00601A37"/>
    <w:rsid w:val="00607454"/>
    <w:rsid w:val="006114C9"/>
    <w:rsid w:val="00611550"/>
    <w:rsid w:val="00612982"/>
    <w:rsid w:val="00613511"/>
    <w:rsid w:val="0061773E"/>
    <w:rsid w:val="00617907"/>
    <w:rsid w:val="00622A54"/>
    <w:rsid w:val="006251DB"/>
    <w:rsid w:val="00627835"/>
    <w:rsid w:val="006304AC"/>
    <w:rsid w:val="0063089B"/>
    <w:rsid w:val="006308A9"/>
    <w:rsid w:val="006316E9"/>
    <w:rsid w:val="00633110"/>
    <w:rsid w:val="00634C60"/>
    <w:rsid w:val="00637A52"/>
    <w:rsid w:val="00640805"/>
    <w:rsid w:val="00643982"/>
    <w:rsid w:val="0064688A"/>
    <w:rsid w:val="00652F93"/>
    <w:rsid w:val="00656058"/>
    <w:rsid w:val="00656542"/>
    <w:rsid w:val="0065782F"/>
    <w:rsid w:val="00657BB4"/>
    <w:rsid w:val="00661341"/>
    <w:rsid w:val="00671187"/>
    <w:rsid w:val="0067284B"/>
    <w:rsid w:val="006748ED"/>
    <w:rsid w:val="006752FE"/>
    <w:rsid w:val="00675D83"/>
    <w:rsid w:val="00675F89"/>
    <w:rsid w:val="00676825"/>
    <w:rsid w:val="00677D1D"/>
    <w:rsid w:val="0068145E"/>
    <w:rsid w:val="00682464"/>
    <w:rsid w:val="00687676"/>
    <w:rsid w:val="006878EA"/>
    <w:rsid w:val="00690CF9"/>
    <w:rsid w:val="00692134"/>
    <w:rsid w:val="00692795"/>
    <w:rsid w:val="00693A0E"/>
    <w:rsid w:val="00693AAA"/>
    <w:rsid w:val="00693E3B"/>
    <w:rsid w:val="006945B6"/>
    <w:rsid w:val="00695B1C"/>
    <w:rsid w:val="00697A25"/>
    <w:rsid w:val="00697FCE"/>
    <w:rsid w:val="006A0F95"/>
    <w:rsid w:val="006A7DC3"/>
    <w:rsid w:val="006B012C"/>
    <w:rsid w:val="006B0AB4"/>
    <w:rsid w:val="006B4FA2"/>
    <w:rsid w:val="006B5892"/>
    <w:rsid w:val="006B5FA2"/>
    <w:rsid w:val="006C0649"/>
    <w:rsid w:val="006C1094"/>
    <w:rsid w:val="006C1A5E"/>
    <w:rsid w:val="006C290D"/>
    <w:rsid w:val="006C4DEA"/>
    <w:rsid w:val="006C5841"/>
    <w:rsid w:val="006C58C6"/>
    <w:rsid w:val="006C5E1F"/>
    <w:rsid w:val="006C74DC"/>
    <w:rsid w:val="006D148A"/>
    <w:rsid w:val="006D2DAF"/>
    <w:rsid w:val="006D516B"/>
    <w:rsid w:val="006D75A3"/>
    <w:rsid w:val="006E7B64"/>
    <w:rsid w:val="006E7B8C"/>
    <w:rsid w:val="006F03AE"/>
    <w:rsid w:val="006F0968"/>
    <w:rsid w:val="006F3259"/>
    <w:rsid w:val="007000C1"/>
    <w:rsid w:val="007010B3"/>
    <w:rsid w:val="0070411D"/>
    <w:rsid w:val="0070417B"/>
    <w:rsid w:val="00704E52"/>
    <w:rsid w:val="00704F98"/>
    <w:rsid w:val="00707128"/>
    <w:rsid w:val="00714B76"/>
    <w:rsid w:val="00722CFB"/>
    <w:rsid w:val="00722DDF"/>
    <w:rsid w:val="00725DD7"/>
    <w:rsid w:val="00734857"/>
    <w:rsid w:val="00741E2C"/>
    <w:rsid w:val="00743499"/>
    <w:rsid w:val="00743C87"/>
    <w:rsid w:val="00751FC9"/>
    <w:rsid w:val="007532EB"/>
    <w:rsid w:val="00756EBD"/>
    <w:rsid w:val="007621CC"/>
    <w:rsid w:val="007639E8"/>
    <w:rsid w:val="00763F49"/>
    <w:rsid w:val="00764C70"/>
    <w:rsid w:val="00765334"/>
    <w:rsid w:val="007658EF"/>
    <w:rsid w:val="007679FF"/>
    <w:rsid w:val="00772BDB"/>
    <w:rsid w:val="00775997"/>
    <w:rsid w:val="00775C48"/>
    <w:rsid w:val="00780BE9"/>
    <w:rsid w:val="007810AE"/>
    <w:rsid w:val="007818E5"/>
    <w:rsid w:val="00781C7A"/>
    <w:rsid w:val="007874E2"/>
    <w:rsid w:val="007900ED"/>
    <w:rsid w:val="00790467"/>
    <w:rsid w:val="00791AB7"/>
    <w:rsid w:val="00793958"/>
    <w:rsid w:val="00793E67"/>
    <w:rsid w:val="00795CC9"/>
    <w:rsid w:val="007A64D6"/>
    <w:rsid w:val="007A6859"/>
    <w:rsid w:val="007A6CF8"/>
    <w:rsid w:val="007A71A5"/>
    <w:rsid w:val="007B1994"/>
    <w:rsid w:val="007B5A26"/>
    <w:rsid w:val="007C0EF5"/>
    <w:rsid w:val="007C2694"/>
    <w:rsid w:val="007C5B64"/>
    <w:rsid w:val="007C6B43"/>
    <w:rsid w:val="007D0349"/>
    <w:rsid w:val="007D23C3"/>
    <w:rsid w:val="007D70E0"/>
    <w:rsid w:val="007E6F51"/>
    <w:rsid w:val="007F143E"/>
    <w:rsid w:val="007F346B"/>
    <w:rsid w:val="007F7F76"/>
    <w:rsid w:val="00802351"/>
    <w:rsid w:val="0080273B"/>
    <w:rsid w:val="00806EB1"/>
    <w:rsid w:val="0080757F"/>
    <w:rsid w:val="00807A8C"/>
    <w:rsid w:val="00807F56"/>
    <w:rsid w:val="00810DC2"/>
    <w:rsid w:val="00812445"/>
    <w:rsid w:val="00813588"/>
    <w:rsid w:val="00820490"/>
    <w:rsid w:val="00821F9E"/>
    <w:rsid w:val="008269D3"/>
    <w:rsid w:val="00827BB0"/>
    <w:rsid w:val="0083136D"/>
    <w:rsid w:val="00831F05"/>
    <w:rsid w:val="00832EE1"/>
    <w:rsid w:val="0083325A"/>
    <w:rsid w:val="00833F58"/>
    <w:rsid w:val="00835CAC"/>
    <w:rsid w:val="0084065F"/>
    <w:rsid w:val="00841BD5"/>
    <w:rsid w:val="00844228"/>
    <w:rsid w:val="0085122F"/>
    <w:rsid w:val="008533AB"/>
    <w:rsid w:val="00856F7B"/>
    <w:rsid w:val="008571BE"/>
    <w:rsid w:val="008646B1"/>
    <w:rsid w:val="00865AB1"/>
    <w:rsid w:val="0086743E"/>
    <w:rsid w:val="00867700"/>
    <w:rsid w:val="008807C8"/>
    <w:rsid w:val="00880C08"/>
    <w:rsid w:val="00881946"/>
    <w:rsid w:val="0088220D"/>
    <w:rsid w:val="00882F57"/>
    <w:rsid w:val="008834DA"/>
    <w:rsid w:val="008835E8"/>
    <w:rsid w:val="008840F1"/>
    <w:rsid w:val="008909D9"/>
    <w:rsid w:val="00891448"/>
    <w:rsid w:val="00893092"/>
    <w:rsid w:val="00896A4E"/>
    <w:rsid w:val="008A1C71"/>
    <w:rsid w:val="008A2A3C"/>
    <w:rsid w:val="008B2B88"/>
    <w:rsid w:val="008B3089"/>
    <w:rsid w:val="008B3595"/>
    <w:rsid w:val="008B3C3C"/>
    <w:rsid w:val="008B635F"/>
    <w:rsid w:val="008C107F"/>
    <w:rsid w:val="008C3813"/>
    <w:rsid w:val="008D0502"/>
    <w:rsid w:val="008D18E4"/>
    <w:rsid w:val="008D3B15"/>
    <w:rsid w:val="008D56AE"/>
    <w:rsid w:val="008D5E1F"/>
    <w:rsid w:val="008D6677"/>
    <w:rsid w:val="008D68CC"/>
    <w:rsid w:val="008E2E8D"/>
    <w:rsid w:val="008E435B"/>
    <w:rsid w:val="008E6C67"/>
    <w:rsid w:val="008F09A2"/>
    <w:rsid w:val="008F19B9"/>
    <w:rsid w:val="008F2449"/>
    <w:rsid w:val="008F38BD"/>
    <w:rsid w:val="008F4FC3"/>
    <w:rsid w:val="008F653C"/>
    <w:rsid w:val="008F6B70"/>
    <w:rsid w:val="009008C2"/>
    <w:rsid w:val="00907E74"/>
    <w:rsid w:val="00913F79"/>
    <w:rsid w:val="00915122"/>
    <w:rsid w:val="0091661B"/>
    <w:rsid w:val="009177DF"/>
    <w:rsid w:val="0091793A"/>
    <w:rsid w:val="00922B8D"/>
    <w:rsid w:val="00922D86"/>
    <w:rsid w:val="00923403"/>
    <w:rsid w:val="00925F2A"/>
    <w:rsid w:val="0092643D"/>
    <w:rsid w:val="00930C67"/>
    <w:rsid w:val="009310D6"/>
    <w:rsid w:val="00932E09"/>
    <w:rsid w:val="00932F26"/>
    <w:rsid w:val="009337CE"/>
    <w:rsid w:val="009424F3"/>
    <w:rsid w:val="00943750"/>
    <w:rsid w:val="00946276"/>
    <w:rsid w:val="0094681D"/>
    <w:rsid w:val="00951ACF"/>
    <w:rsid w:val="009536F0"/>
    <w:rsid w:val="00956DAF"/>
    <w:rsid w:val="0096053E"/>
    <w:rsid w:val="00961C89"/>
    <w:rsid w:val="00964097"/>
    <w:rsid w:val="00965981"/>
    <w:rsid w:val="0096756D"/>
    <w:rsid w:val="00967C7A"/>
    <w:rsid w:val="009719EF"/>
    <w:rsid w:val="009759BA"/>
    <w:rsid w:val="009771C3"/>
    <w:rsid w:val="00977F31"/>
    <w:rsid w:val="00980D7D"/>
    <w:rsid w:val="00981CF9"/>
    <w:rsid w:val="0098431C"/>
    <w:rsid w:val="00984ABF"/>
    <w:rsid w:val="00986054"/>
    <w:rsid w:val="009865B9"/>
    <w:rsid w:val="009869A4"/>
    <w:rsid w:val="00986F5F"/>
    <w:rsid w:val="0099176C"/>
    <w:rsid w:val="0099474D"/>
    <w:rsid w:val="00995DBD"/>
    <w:rsid w:val="0099756A"/>
    <w:rsid w:val="00997F93"/>
    <w:rsid w:val="009A0480"/>
    <w:rsid w:val="009A1C60"/>
    <w:rsid w:val="009A34DC"/>
    <w:rsid w:val="009A6465"/>
    <w:rsid w:val="009A68DE"/>
    <w:rsid w:val="009B0DD9"/>
    <w:rsid w:val="009B32F4"/>
    <w:rsid w:val="009B3C3E"/>
    <w:rsid w:val="009B3F6C"/>
    <w:rsid w:val="009B4657"/>
    <w:rsid w:val="009B692E"/>
    <w:rsid w:val="009B7AD6"/>
    <w:rsid w:val="009C04D8"/>
    <w:rsid w:val="009C0D03"/>
    <w:rsid w:val="009C10CD"/>
    <w:rsid w:val="009C1B41"/>
    <w:rsid w:val="009C35C6"/>
    <w:rsid w:val="009C5BC2"/>
    <w:rsid w:val="009C5C1B"/>
    <w:rsid w:val="009C606C"/>
    <w:rsid w:val="009D114F"/>
    <w:rsid w:val="009D14EF"/>
    <w:rsid w:val="009D1B66"/>
    <w:rsid w:val="009D234B"/>
    <w:rsid w:val="009D2EE4"/>
    <w:rsid w:val="009D4FB9"/>
    <w:rsid w:val="009D5675"/>
    <w:rsid w:val="009D6431"/>
    <w:rsid w:val="009E1249"/>
    <w:rsid w:val="009E4DF4"/>
    <w:rsid w:val="009F0129"/>
    <w:rsid w:val="009F3802"/>
    <w:rsid w:val="009F390C"/>
    <w:rsid w:val="00A01234"/>
    <w:rsid w:val="00A0197B"/>
    <w:rsid w:val="00A01A2F"/>
    <w:rsid w:val="00A01B1E"/>
    <w:rsid w:val="00A025AA"/>
    <w:rsid w:val="00A046AC"/>
    <w:rsid w:val="00A04968"/>
    <w:rsid w:val="00A04A59"/>
    <w:rsid w:val="00A0503C"/>
    <w:rsid w:val="00A06388"/>
    <w:rsid w:val="00A06C5A"/>
    <w:rsid w:val="00A07D2D"/>
    <w:rsid w:val="00A11474"/>
    <w:rsid w:val="00A145CD"/>
    <w:rsid w:val="00A14A52"/>
    <w:rsid w:val="00A210B0"/>
    <w:rsid w:val="00A21926"/>
    <w:rsid w:val="00A23111"/>
    <w:rsid w:val="00A23244"/>
    <w:rsid w:val="00A23D11"/>
    <w:rsid w:val="00A254F1"/>
    <w:rsid w:val="00A256B9"/>
    <w:rsid w:val="00A30E0D"/>
    <w:rsid w:val="00A31A30"/>
    <w:rsid w:val="00A31E26"/>
    <w:rsid w:val="00A32610"/>
    <w:rsid w:val="00A3297C"/>
    <w:rsid w:val="00A35356"/>
    <w:rsid w:val="00A36789"/>
    <w:rsid w:val="00A45630"/>
    <w:rsid w:val="00A45F7B"/>
    <w:rsid w:val="00A467DD"/>
    <w:rsid w:val="00A50024"/>
    <w:rsid w:val="00A522BB"/>
    <w:rsid w:val="00A61432"/>
    <w:rsid w:val="00A61AD0"/>
    <w:rsid w:val="00A63232"/>
    <w:rsid w:val="00A64DEF"/>
    <w:rsid w:val="00A66AF4"/>
    <w:rsid w:val="00A73111"/>
    <w:rsid w:val="00A7700A"/>
    <w:rsid w:val="00A81FAF"/>
    <w:rsid w:val="00A847CD"/>
    <w:rsid w:val="00A85C60"/>
    <w:rsid w:val="00A86DD6"/>
    <w:rsid w:val="00A952AB"/>
    <w:rsid w:val="00A95538"/>
    <w:rsid w:val="00AA1C81"/>
    <w:rsid w:val="00AA365F"/>
    <w:rsid w:val="00AA376D"/>
    <w:rsid w:val="00AA59F6"/>
    <w:rsid w:val="00AA5B37"/>
    <w:rsid w:val="00AA61B5"/>
    <w:rsid w:val="00AA6819"/>
    <w:rsid w:val="00AA7345"/>
    <w:rsid w:val="00AB0595"/>
    <w:rsid w:val="00AB1312"/>
    <w:rsid w:val="00AB25EA"/>
    <w:rsid w:val="00AB3AA1"/>
    <w:rsid w:val="00AB46EF"/>
    <w:rsid w:val="00AB5A90"/>
    <w:rsid w:val="00AC03D8"/>
    <w:rsid w:val="00AC08F0"/>
    <w:rsid w:val="00AC1DB2"/>
    <w:rsid w:val="00AC424B"/>
    <w:rsid w:val="00AC4392"/>
    <w:rsid w:val="00AC619A"/>
    <w:rsid w:val="00AD10E8"/>
    <w:rsid w:val="00AD1938"/>
    <w:rsid w:val="00AE0466"/>
    <w:rsid w:val="00AF22D5"/>
    <w:rsid w:val="00AF3B77"/>
    <w:rsid w:val="00AF6583"/>
    <w:rsid w:val="00B013C6"/>
    <w:rsid w:val="00B01BAF"/>
    <w:rsid w:val="00B047F0"/>
    <w:rsid w:val="00B062AC"/>
    <w:rsid w:val="00B07708"/>
    <w:rsid w:val="00B07927"/>
    <w:rsid w:val="00B11861"/>
    <w:rsid w:val="00B11DA3"/>
    <w:rsid w:val="00B15189"/>
    <w:rsid w:val="00B1751B"/>
    <w:rsid w:val="00B17EDC"/>
    <w:rsid w:val="00B20924"/>
    <w:rsid w:val="00B24BE7"/>
    <w:rsid w:val="00B27EA6"/>
    <w:rsid w:val="00B27ED0"/>
    <w:rsid w:val="00B27F78"/>
    <w:rsid w:val="00B306CD"/>
    <w:rsid w:val="00B31788"/>
    <w:rsid w:val="00B32860"/>
    <w:rsid w:val="00B33E2A"/>
    <w:rsid w:val="00B33F54"/>
    <w:rsid w:val="00B372B3"/>
    <w:rsid w:val="00B37EA9"/>
    <w:rsid w:val="00B417FA"/>
    <w:rsid w:val="00B472FA"/>
    <w:rsid w:val="00B500A6"/>
    <w:rsid w:val="00B504EE"/>
    <w:rsid w:val="00B5342B"/>
    <w:rsid w:val="00B57D0A"/>
    <w:rsid w:val="00B57F63"/>
    <w:rsid w:val="00B605C7"/>
    <w:rsid w:val="00B6096C"/>
    <w:rsid w:val="00B60A92"/>
    <w:rsid w:val="00B61014"/>
    <w:rsid w:val="00B64DC6"/>
    <w:rsid w:val="00B65760"/>
    <w:rsid w:val="00B658F5"/>
    <w:rsid w:val="00B66A5F"/>
    <w:rsid w:val="00B6742E"/>
    <w:rsid w:val="00B70A04"/>
    <w:rsid w:val="00B728C9"/>
    <w:rsid w:val="00B75787"/>
    <w:rsid w:val="00B75EF6"/>
    <w:rsid w:val="00B7692E"/>
    <w:rsid w:val="00B80C88"/>
    <w:rsid w:val="00B85808"/>
    <w:rsid w:val="00B864BF"/>
    <w:rsid w:val="00B8666D"/>
    <w:rsid w:val="00B8738C"/>
    <w:rsid w:val="00B91517"/>
    <w:rsid w:val="00B91B02"/>
    <w:rsid w:val="00B9264F"/>
    <w:rsid w:val="00B92CF4"/>
    <w:rsid w:val="00B95CB3"/>
    <w:rsid w:val="00BA18A4"/>
    <w:rsid w:val="00BA44F1"/>
    <w:rsid w:val="00BA5D34"/>
    <w:rsid w:val="00BA5E74"/>
    <w:rsid w:val="00BA652A"/>
    <w:rsid w:val="00BA7A2D"/>
    <w:rsid w:val="00BB0353"/>
    <w:rsid w:val="00BB50B6"/>
    <w:rsid w:val="00BC0005"/>
    <w:rsid w:val="00BC4B56"/>
    <w:rsid w:val="00BC7B11"/>
    <w:rsid w:val="00BD0A23"/>
    <w:rsid w:val="00BD1496"/>
    <w:rsid w:val="00BD5DD2"/>
    <w:rsid w:val="00BD5E8E"/>
    <w:rsid w:val="00BD6F4D"/>
    <w:rsid w:val="00BD7030"/>
    <w:rsid w:val="00BD7527"/>
    <w:rsid w:val="00BE1811"/>
    <w:rsid w:val="00BE268F"/>
    <w:rsid w:val="00BE36DC"/>
    <w:rsid w:val="00BE77C6"/>
    <w:rsid w:val="00BF61E9"/>
    <w:rsid w:val="00C0219C"/>
    <w:rsid w:val="00C02355"/>
    <w:rsid w:val="00C06DE5"/>
    <w:rsid w:val="00C074C2"/>
    <w:rsid w:val="00C075AF"/>
    <w:rsid w:val="00C07C19"/>
    <w:rsid w:val="00C10775"/>
    <w:rsid w:val="00C16CA8"/>
    <w:rsid w:val="00C203C2"/>
    <w:rsid w:val="00C23E0E"/>
    <w:rsid w:val="00C24F71"/>
    <w:rsid w:val="00C24FDA"/>
    <w:rsid w:val="00C26F86"/>
    <w:rsid w:val="00C27903"/>
    <w:rsid w:val="00C30102"/>
    <w:rsid w:val="00C32977"/>
    <w:rsid w:val="00C351AA"/>
    <w:rsid w:val="00C37257"/>
    <w:rsid w:val="00C402F8"/>
    <w:rsid w:val="00C40D46"/>
    <w:rsid w:val="00C45DF7"/>
    <w:rsid w:val="00C468BF"/>
    <w:rsid w:val="00C469BC"/>
    <w:rsid w:val="00C53E8F"/>
    <w:rsid w:val="00C56A6D"/>
    <w:rsid w:val="00C610B3"/>
    <w:rsid w:val="00C61C63"/>
    <w:rsid w:val="00C61EFD"/>
    <w:rsid w:val="00C62966"/>
    <w:rsid w:val="00C62FC3"/>
    <w:rsid w:val="00C649B3"/>
    <w:rsid w:val="00C723C6"/>
    <w:rsid w:val="00C728E4"/>
    <w:rsid w:val="00C74112"/>
    <w:rsid w:val="00C7441B"/>
    <w:rsid w:val="00C759E5"/>
    <w:rsid w:val="00C7626B"/>
    <w:rsid w:val="00C76E57"/>
    <w:rsid w:val="00C77897"/>
    <w:rsid w:val="00C805B7"/>
    <w:rsid w:val="00C8062A"/>
    <w:rsid w:val="00C821F1"/>
    <w:rsid w:val="00C84B65"/>
    <w:rsid w:val="00C84D00"/>
    <w:rsid w:val="00C85488"/>
    <w:rsid w:val="00C879B1"/>
    <w:rsid w:val="00C92D07"/>
    <w:rsid w:val="00C933F7"/>
    <w:rsid w:val="00C93930"/>
    <w:rsid w:val="00C9440E"/>
    <w:rsid w:val="00C96104"/>
    <w:rsid w:val="00C968C8"/>
    <w:rsid w:val="00C97008"/>
    <w:rsid w:val="00C97E2A"/>
    <w:rsid w:val="00CA14BC"/>
    <w:rsid w:val="00CA4E4E"/>
    <w:rsid w:val="00CA749F"/>
    <w:rsid w:val="00CA7E02"/>
    <w:rsid w:val="00CB2284"/>
    <w:rsid w:val="00CB7755"/>
    <w:rsid w:val="00CC0184"/>
    <w:rsid w:val="00CC0FBE"/>
    <w:rsid w:val="00CC1BAA"/>
    <w:rsid w:val="00CD2C6E"/>
    <w:rsid w:val="00CD2DFE"/>
    <w:rsid w:val="00CD5595"/>
    <w:rsid w:val="00CD58B1"/>
    <w:rsid w:val="00CE2847"/>
    <w:rsid w:val="00CE2A30"/>
    <w:rsid w:val="00CE3201"/>
    <w:rsid w:val="00CE4F07"/>
    <w:rsid w:val="00CE5903"/>
    <w:rsid w:val="00CE70F8"/>
    <w:rsid w:val="00CF1FE0"/>
    <w:rsid w:val="00CF318B"/>
    <w:rsid w:val="00CF67DE"/>
    <w:rsid w:val="00CF734C"/>
    <w:rsid w:val="00D039C2"/>
    <w:rsid w:val="00D1044C"/>
    <w:rsid w:val="00D10A60"/>
    <w:rsid w:val="00D110F6"/>
    <w:rsid w:val="00D11973"/>
    <w:rsid w:val="00D15B35"/>
    <w:rsid w:val="00D21345"/>
    <w:rsid w:val="00D2208E"/>
    <w:rsid w:val="00D222DB"/>
    <w:rsid w:val="00D225E3"/>
    <w:rsid w:val="00D234EE"/>
    <w:rsid w:val="00D261E6"/>
    <w:rsid w:val="00D27B9E"/>
    <w:rsid w:val="00D30303"/>
    <w:rsid w:val="00D31C6A"/>
    <w:rsid w:val="00D34331"/>
    <w:rsid w:val="00D355E6"/>
    <w:rsid w:val="00D37663"/>
    <w:rsid w:val="00D37986"/>
    <w:rsid w:val="00D40E60"/>
    <w:rsid w:val="00D4210F"/>
    <w:rsid w:val="00D50801"/>
    <w:rsid w:val="00D5180E"/>
    <w:rsid w:val="00D523D3"/>
    <w:rsid w:val="00D544C1"/>
    <w:rsid w:val="00D566A8"/>
    <w:rsid w:val="00D6461B"/>
    <w:rsid w:val="00D6601C"/>
    <w:rsid w:val="00D774CB"/>
    <w:rsid w:val="00D77EE4"/>
    <w:rsid w:val="00D81B56"/>
    <w:rsid w:val="00D85F9C"/>
    <w:rsid w:val="00D91EDB"/>
    <w:rsid w:val="00D9238B"/>
    <w:rsid w:val="00D92BF9"/>
    <w:rsid w:val="00D94510"/>
    <w:rsid w:val="00D948CE"/>
    <w:rsid w:val="00D94A98"/>
    <w:rsid w:val="00D94F97"/>
    <w:rsid w:val="00D961B9"/>
    <w:rsid w:val="00DA0D8E"/>
    <w:rsid w:val="00DA138C"/>
    <w:rsid w:val="00DA14A3"/>
    <w:rsid w:val="00DA2146"/>
    <w:rsid w:val="00DA464C"/>
    <w:rsid w:val="00DA493D"/>
    <w:rsid w:val="00DA4A7F"/>
    <w:rsid w:val="00DA6057"/>
    <w:rsid w:val="00DB3018"/>
    <w:rsid w:val="00DB3B6C"/>
    <w:rsid w:val="00DB4188"/>
    <w:rsid w:val="00DB43B3"/>
    <w:rsid w:val="00DB5705"/>
    <w:rsid w:val="00DB5B1D"/>
    <w:rsid w:val="00DB5D5A"/>
    <w:rsid w:val="00DB7288"/>
    <w:rsid w:val="00DC34E3"/>
    <w:rsid w:val="00DC5B7A"/>
    <w:rsid w:val="00DC7666"/>
    <w:rsid w:val="00DD1203"/>
    <w:rsid w:val="00DD3542"/>
    <w:rsid w:val="00DD448B"/>
    <w:rsid w:val="00DD66AA"/>
    <w:rsid w:val="00DE03D7"/>
    <w:rsid w:val="00DE409F"/>
    <w:rsid w:val="00DE44C8"/>
    <w:rsid w:val="00DE4519"/>
    <w:rsid w:val="00DE5389"/>
    <w:rsid w:val="00DF394F"/>
    <w:rsid w:val="00E02DC9"/>
    <w:rsid w:val="00E03983"/>
    <w:rsid w:val="00E04C52"/>
    <w:rsid w:val="00E07824"/>
    <w:rsid w:val="00E104DF"/>
    <w:rsid w:val="00E114A2"/>
    <w:rsid w:val="00E123A4"/>
    <w:rsid w:val="00E204E0"/>
    <w:rsid w:val="00E20568"/>
    <w:rsid w:val="00E2413D"/>
    <w:rsid w:val="00E24384"/>
    <w:rsid w:val="00E24EC0"/>
    <w:rsid w:val="00E24FF9"/>
    <w:rsid w:val="00E261C3"/>
    <w:rsid w:val="00E338A6"/>
    <w:rsid w:val="00E34008"/>
    <w:rsid w:val="00E35941"/>
    <w:rsid w:val="00E35E7F"/>
    <w:rsid w:val="00E44202"/>
    <w:rsid w:val="00E51B8A"/>
    <w:rsid w:val="00E53A72"/>
    <w:rsid w:val="00E53B08"/>
    <w:rsid w:val="00E55955"/>
    <w:rsid w:val="00E61038"/>
    <w:rsid w:val="00E63BB9"/>
    <w:rsid w:val="00E67421"/>
    <w:rsid w:val="00E675A3"/>
    <w:rsid w:val="00E7099F"/>
    <w:rsid w:val="00E71EED"/>
    <w:rsid w:val="00E72838"/>
    <w:rsid w:val="00E734DD"/>
    <w:rsid w:val="00E73538"/>
    <w:rsid w:val="00E7497A"/>
    <w:rsid w:val="00E74BB9"/>
    <w:rsid w:val="00E760C6"/>
    <w:rsid w:val="00E771D7"/>
    <w:rsid w:val="00E77FE3"/>
    <w:rsid w:val="00E8197F"/>
    <w:rsid w:val="00E8258E"/>
    <w:rsid w:val="00E8263D"/>
    <w:rsid w:val="00E86765"/>
    <w:rsid w:val="00E87C7C"/>
    <w:rsid w:val="00E91172"/>
    <w:rsid w:val="00E91249"/>
    <w:rsid w:val="00E91D7D"/>
    <w:rsid w:val="00E9212A"/>
    <w:rsid w:val="00E94D42"/>
    <w:rsid w:val="00E955F2"/>
    <w:rsid w:val="00E966C2"/>
    <w:rsid w:val="00EA07F3"/>
    <w:rsid w:val="00EA0C76"/>
    <w:rsid w:val="00EA27B7"/>
    <w:rsid w:val="00EA3377"/>
    <w:rsid w:val="00EA3DBF"/>
    <w:rsid w:val="00EA6049"/>
    <w:rsid w:val="00EA62DE"/>
    <w:rsid w:val="00EB1A1E"/>
    <w:rsid w:val="00EB6B76"/>
    <w:rsid w:val="00EC462D"/>
    <w:rsid w:val="00EC5AF0"/>
    <w:rsid w:val="00EC607B"/>
    <w:rsid w:val="00ED40FA"/>
    <w:rsid w:val="00ED587A"/>
    <w:rsid w:val="00EE1493"/>
    <w:rsid w:val="00EE40C6"/>
    <w:rsid w:val="00EE44F0"/>
    <w:rsid w:val="00EE5EE5"/>
    <w:rsid w:val="00EE7453"/>
    <w:rsid w:val="00EF2198"/>
    <w:rsid w:val="00EF32AD"/>
    <w:rsid w:val="00EF43F6"/>
    <w:rsid w:val="00EF4993"/>
    <w:rsid w:val="00EF4D0E"/>
    <w:rsid w:val="00EF5B11"/>
    <w:rsid w:val="00EF7BB5"/>
    <w:rsid w:val="00F001D6"/>
    <w:rsid w:val="00F025EB"/>
    <w:rsid w:val="00F031DE"/>
    <w:rsid w:val="00F10078"/>
    <w:rsid w:val="00F1493C"/>
    <w:rsid w:val="00F14ED3"/>
    <w:rsid w:val="00F20088"/>
    <w:rsid w:val="00F20E7F"/>
    <w:rsid w:val="00F21DD9"/>
    <w:rsid w:val="00F22EB7"/>
    <w:rsid w:val="00F22FEC"/>
    <w:rsid w:val="00F24A76"/>
    <w:rsid w:val="00F24A81"/>
    <w:rsid w:val="00F26FBB"/>
    <w:rsid w:val="00F276AE"/>
    <w:rsid w:val="00F305AF"/>
    <w:rsid w:val="00F31239"/>
    <w:rsid w:val="00F337C6"/>
    <w:rsid w:val="00F34F4B"/>
    <w:rsid w:val="00F3523E"/>
    <w:rsid w:val="00F3611C"/>
    <w:rsid w:val="00F3615C"/>
    <w:rsid w:val="00F378B4"/>
    <w:rsid w:val="00F41B55"/>
    <w:rsid w:val="00F41EA2"/>
    <w:rsid w:val="00F4468D"/>
    <w:rsid w:val="00F45330"/>
    <w:rsid w:val="00F46BF4"/>
    <w:rsid w:val="00F502E6"/>
    <w:rsid w:val="00F50514"/>
    <w:rsid w:val="00F53183"/>
    <w:rsid w:val="00F56489"/>
    <w:rsid w:val="00F64933"/>
    <w:rsid w:val="00F64B75"/>
    <w:rsid w:val="00F660C8"/>
    <w:rsid w:val="00F66DB2"/>
    <w:rsid w:val="00F70A6C"/>
    <w:rsid w:val="00F81406"/>
    <w:rsid w:val="00F816F1"/>
    <w:rsid w:val="00F81B63"/>
    <w:rsid w:val="00F84C73"/>
    <w:rsid w:val="00F8528F"/>
    <w:rsid w:val="00F90A89"/>
    <w:rsid w:val="00F941FE"/>
    <w:rsid w:val="00F950CE"/>
    <w:rsid w:val="00F955D4"/>
    <w:rsid w:val="00F96BB5"/>
    <w:rsid w:val="00FA04D0"/>
    <w:rsid w:val="00FA1606"/>
    <w:rsid w:val="00FA37FA"/>
    <w:rsid w:val="00FA3C18"/>
    <w:rsid w:val="00FA4639"/>
    <w:rsid w:val="00FA56A2"/>
    <w:rsid w:val="00FA729F"/>
    <w:rsid w:val="00FA7CD4"/>
    <w:rsid w:val="00FB5AA6"/>
    <w:rsid w:val="00FB7CDE"/>
    <w:rsid w:val="00FC0927"/>
    <w:rsid w:val="00FC189C"/>
    <w:rsid w:val="00FC1ED1"/>
    <w:rsid w:val="00FC4432"/>
    <w:rsid w:val="00FC6233"/>
    <w:rsid w:val="00FC646C"/>
    <w:rsid w:val="00FC7BB3"/>
    <w:rsid w:val="00FD32FC"/>
    <w:rsid w:val="00FD3953"/>
    <w:rsid w:val="00FD62A3"/>
    <w:rsid w:val="00FD63AC"/>
    <w:rsid w:val="00FD63BB"/>
    <w:rsid w:val="00FD7F61"/>
    <w:rsid w:val="00FE1572"/>
    <w:rsid w:val="00FE21E7"/>
    <w:rsid w:val="00FE3ACA"/>
    <w:rsid w:val="00FE43B0"/>
    <w:rsid w:val="00FE5529"/>
    <w:rsid w:val="00FE6443"/>
    <w:rsid w:val="00FE6628"/>
    <w:rsid w:val="00FF09AB"/>
    <w:rsid w:val="00FF09FB"/>
    <w:rsid w:val="00FF1F99"/>
    <w:rsid w:val="00FF3002"/>
    <w:rsid w:val="00FF4FF0"/>
    <w:rsid w:val="00FF55BE"/>
    <w:rsid w:val="00FF5A1B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65BD1"/>
  <w15:docId w15:val="{BAF4B8F9-9C81-43A6-86A3-E791A26A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5A"/>
    <w:rPr>
      <w:rFonts w:cs="Arial Unicode MS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F1F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auto"/>
      <w:u w:val="single"/>
    </w:rPr>
  </w:style>
  <w:style w:type="character" w:customStyle="1" w:styleId="BodyTextChar">
    <w:name w:val="Body Text Char"/>
    <w:link w:val="BodyText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-1pt">
    <w:name w:val="Основной текст + Интервал -1 pt"/>
    <w:uiPriority w:val="99"/>
    <w:rPr>
      <w:rFonts w:ascii="Arial Narrow" w:hAnsi="Arial Narrow" w:cs="Arial Narrow"/>
      <w:color w:val="FFFFFF"/>
      <w:spacing w:val="-20"/>
      <w:sz w:val="19"/>
      <w:szCs w:val="19"/>
      <w:lang w:val="fr-FR" w:eastAsia="fr-FR"/>
    </w:rPr>
  </w:style>
  <w:style w:type="character" w:customStyle="1" w:styleId="1">
    <w:name w:val="Заголовок №1_"/>
    <w:link w:val="11"/>
    <w:uiPriority w:val="99"/>
    <w:locked/>
    <w:rPr>
      <w:rFonts w:ascii="Century Gothic" w:hAnsi="Century Gothic" w:cs="Century Gothic"/>
      <w:spacing w:val="-20"/>
      <w:sz w:val="106"/>
      <w:szCs w:val="106"/>
      <w:lang w:val="fr-FR" w:eastAsia="fr-FR"/>
    </w:rPr>
  </w:style>
  <w:style w:type="character" w:customStyle="1" w:styleId="10">
    <w:name w:val="Заголовок №1"/>
    <w:uiPriority w:val="9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Pr>
      <w:rFonts w:ascii="Arial Narrow" w:hAnsi="Arial Narrow" w:cs="Arial Narrow"/>
      <w:b/>
      <w:bCs/>
      <w:spacing w:val="0"/>
      <w:w w:val="100"/>
      <w:sz w:val="27"/>
      <w:szCs w:val="27"/>
      <w:lang w:val="fr-FR" w:eastAsia="fr-FR"/>
    </w:rPr>
  </w:style>
  <w:style w:type="character" w:customStyle="1" w:styleId="30">
    <w:name w:val="Заголовок №3"/>
    <w:uiPriority w:val="9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Pr>
      <w:rFonts w:ascii="FrankRuehl" w:hAnsi="FrankRuehl" w:cs="FrankRuehl"/>
      <w:b w:val="0"/>
      <w:bCs w:val="0"/>
      <w:color w:val="FFFFFF"/>
      <w:spacing w:val="-10"/>
      <w:w w:val="100"/>
      <w:sz w:val="30"/>
      <w:szCs w:val="30"/>
      <w:lang w:val="fr-FR" w:eastAsia="fr-FR"/>
    </w:rPr>
  </w:style>
  <w:style w:type="character" w:customStyle="1" w:styleId="42">
    <w:name w:val="Заголовок №4 (2)_"/>
    <w:link w:val="42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32">
    <w:name w:val="Основной текст (3)_"/>
    <w:link w:val="310"/>
    <w:uiPriority w:val="99"/>
    <w:locked/>
    <w:rPr>
      <w:rFonts w:ascii="Trebuchet MS" w:hAnsi="Trebuchet MS" w:cs="Trebuchet MS"/>
      <w:noProof/>
      <w:sz w:val="89"/>
      <w:szCs w:val="89"/>
    </w:rPr>
  </w:style>
  <w:style w:type="character" w:customStyle="1" w:styleId="33">
    <w:name w:val="Основной текст (3)"/>
    <w:uiPriority w:val="99"/>
    <w:rPr>
      <w:rFonts w:ascii="Trebuchet MS" w:hAnsi="Trebuchet MS" w:cs="Trebuchet MS"/>
      <w:noProof/>
      <w:color w:val="FFFFFF"/>
      <w:sz w:val="89"/>
      <w:szCs w:val="89"/>
    </w:rPr>
  </w:style>
  <w:style w:type="character" w:customStyle="1" w:styleId="4">
    <w:name w:val="Основной текст (4)_"/>
    <w:link w:val="41"/>
    <w:uiPriority w:val="99"/>
    <w:locked/>
    <w:rPr>
      <w:rFonts w:ascii="Trebuchet MS" w:hAnsi="Trebuchet MS" w:cs="Trebuchet MS"/>
      <w:b/>
      <w:bCs/>
      <w:spacing w:val="0"/>
      <w:sz w:val="33"/>
      <w:szCs w:val="33"/>
    </w:rPr>
  </w:style>
  <w:style w:type="character" w:customStyle="1" w:styleId="40">
    <w:name w:val="Основной текст (4)"/>
    <w:uiPriority w:val="99"/>
    <w:rPr>
      <w:rFonts w:ascii="Trebuchet MS" w:hAnsi="Trebuchet MS" w:cs="Trebuchet MS"/>
      <w:b/>
      <w:bCs/>
      <w:color w:val="FFFFFF"/>
      <w:spacing w:val="0"/>
      <w:sz w:val="33"/>
      <w:szCs w:val="33"/>
    </w:rPr>
  </w:style>
  <w:style w:type="character" w:customStyle="1" w:styleId="a">
    <w:name w:val="Основной текст + Курсив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a0">
    <w:name w:val="Подпись к картинке_"/>
    <w:link w:val="a1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22">
    <w:name w:val="Подпись к картинке (2)_"/>
    <w:link w:val="210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3">
    <w:name w:val="Подпись к картинке (2)"/>
    <w:uiPriority w:val="99"/>
    <w:rPr>
      <w:rFonts w:ascii="Arial Narrow" w:hAnsi="Arial Narrow" w:cs="Arial Narrow"/>
      <w:b/>
      <w:bCs/>
      <w:color w:val="auto"/>
      <w:spacing w:val="0"/>
      <w:sz w:val="19"/>
      <w:szCs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Pr>
      <w:rFonts w:ascii="Century Gothic" w:hAnsi="Century Gothic" w:cs="Century Gothic"/>
      <w:b w:val="0"/>
      <w:bCs w:val="0"/>
      <w:color w:val="auto"/>
      <w:spacing w:val="10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51">
    <w:name w:val="Основной текст (5) + Не курсив"/>
    <w:uiPriority w:val="99"/>
    <w:rPr>
      <w:rFonts w:ascii="Arial Narrow" w:hAnsi="Arial Narrow" w:cs="Arial Narrow"/>
      <w:i w:val="0"/>
      <w:iCs w:val="0"/>
      <w:spacing w:val="0"/>
      <w:sz w:val="19"/>
      <w:szCs w:val="19"/>
    </w:rPr>
  </w:style>
  <w:style w:type="character" w:customStyle="1" w:styleId="24">
    <w:name w:val="Заголовок №2_"/>
    <w:link w:val="211"/>
    <w:uiPriority w:val="99"/>
    <w:locked/>
    <w:rPr>
      <w:rFonts w:ascii="Century Gothic" w:hAnsi="Century Gothic" w:cs="Century Gothic"/>
      <w:b/>
      <w:bCs/>
      <w:spacing w:val="40"/>
      <w:sz w:val="75"/>
      <w:szCs w:val="75"/>
    </w:rPr>
  </w:style>
  <w:style w:type="character" w:customStyle="1" w:styleId="25">
    <w:name w:val="Заголовок №2"/>
    <w:uiPriority w:val="99"/>
    <w:rPr>
      <w:rFonts w:ascii="Century Gothic" w:hAnsi="Century Gothic" w:cs="Century Gothic"/>
      <w:b/>
      <w:bCs/>
      <w:color w:val="FFFFFF"/>
      <w:spacing w:val="40"/>
      <w:sz w:val="75"/>
      <w:szCs w:val="75"/>
    </w:rPr>
  </w:style>
  <w:style w:type="character" w:customStyle="1" w:styleId="a2">
    <w:name w:val="Основной текст + Полужирный"/>
    <w:uiPriority w:val="99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34">
    <w:name w:val="Основной текст + Курсив3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a3">
    <w:name w:val="Подпись к таблице_"/>
    <w:link w:val="a4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35">
    <w:name w:val="Подпись к картинке (3)_"/>
    <w:link w:val="36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6">
    <w:name w:val="Основной текст + Курсив2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27">
    <w:name w:val="Подпись к таблице (2)_"/>
    <w:link w:val="212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8">
    <w:name w:val="Подпись к таблице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20">
    <w:name w:val="Основной текст (2)2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8">
    <w:name w:val="Основной текст (8)_"/>
    <w:link w:val="81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80">
    <w:name w:val="Основной текст (8)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43">
    <w:name w:val="Заголовок №4_"/>
    <w:link w:val="410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44">
    <w:name w:val="Заголовок №4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12">
    <w:name w:val="Основной текст + Курсив1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82">
    <w:name w:val="Основной текст (8)2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9">
    <w:name w:val="Основной текст (9)_"/>
    <w:link w:val="91"/>
    <w:uiPriority w:val="99"/>
    <w:locked/>
    <w:rPr>
      <w:rFonts w:ascii="Century Gothic" w:hAnsi="Century Gothic" w:cs="Century Gothic"/>
      <w:noProof/>
      <w:sz w:val="25"/>
      <w:szCs w:val="25"/>
    </w:rPr>
  </w:style>
  <w:style w:type="character" w:customStyle="1" w:styleId="90">
    <w:name w:val="Основной текст (9)"/>
    <w:uiPriority w:val="99"/>
    <w:rPr>
      <w:rFonts w:ascii="Century Gothic" w:hAnsi="Century Gothic" w:cs="Century Gothic"/>
      <w:noProof/>
      <w:color w:val="FFFFFF"/>
      <w:sz w:val="25"/>
      <w:szCs w:val="25"/>
    </w:rPr>
  </w:style>
  <w:style w:type="paragraph" w:styleId="BodyText">
    <w:name w:val="Body Text"/>
    <w:basedOn w:val="Normal"/>
    <w:link w:val="BodyTextChar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character" w:customStyle="1" w:styleId="a5">
    <w:name w:val="Основной текст Знак"/>
    <w:uiPriority w:val="99"/>
    <w:semiHidden/>
    <w:rPr>
      <w:rFonts w:cs="Arial Unicode MS"/>
      <w:color w:val="000000"/>
      <w:sz w:val="24"/>
      <w:szCs w:val="24"/>
      <w:lang w:val="en-US" w:eastAsia="en-US"/>
    </w:rPr>
  </w:style>
  <w:style w:type="character" w:customStyle="1" w:styleId="61">
    <w:name w:val="Основной текст Знак6"/>
    <w:uiPriority w:val="99"/>
    <w:semiHidden/>
    <w:rPr>
      <w:color w:val="000000"/>
      <w:sz w:val="24"/>
      <w:szCs w:val="24"/>
      <w:lang w:val="en-US" w:eastAsia="en-US"/>
    </w:rPr>
  </w:style>
  <w:style w:type="character" w:customStyle="1" w:styleId="52">
    <w:name w:val="Основной текст Знак5"/>
    <w:uiPriority w:val="99"/>
    <w:semiHidden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Pr>
      <w:color w:val="000000"/>
      <w:lang w:val="en-US" w:eastAsia="en-US"/>
    </w:rPr>
  </w:style>
  <w:style w:type="paragraph" w:customStyle="1" w:styleId="11">
    <w:name w:val="Заголовок №11"/>
    <w:basedOn w:val="Normal"/>
    <w:link w:val="1"/>
    <w:uiPriority w:val="99"/>
    <w:pPr>
      <w:shd w:val="clear" w:color="auto" w:fill="FFFFFF"/>
      <w:spacing w:after="1260" w:line="240" w:lineRule="atLeast"/>
      <w:outlineLvl w:val="0"/>
    </w:pPr>
    <w:rPr>
      <w:rFonts w:ascii="Century Gothic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Normal"/>
    <w:link w:val="3"/>
    <w:uiPriority w:val="99"/>
    <w:pPr>
      <w:shd w:val="clear" w:color="auto" w:fill="FFFFFF"/>
      <w:spacing w:before="1260" w:line="336" w:lineRule="exact"/>
      <w:outlineLvl w:val="2"/>
    </w:pPr>
    <w:rPr>
      <w:rFonts w:ascii="Arial Narrow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Normal"/>
    <w:link w:val="42"/>
    <w:uiPriority w:val="99"/>
    <w:pPr>
      <w:shd w:val="clear" w:color="auto" w:fill="FFFFFF"/>
      <w:spacing w:after="240" w:line="240" w:lineRule="atLeast"/>
      <w:jc w:val="both"/>
      <w:outlineLvl w:val="3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">
    <w:name w:val="Основной текст (2)1"/>
    <w:basedOn w:val="Normal"/>
    <w:link w:val="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310">
    <w:name w:val="Основной текст (3)1"/>
    <w:basedOn w:val="Normal"/>
    <w:link w:val="32"/>
    <w:uiPriority w:val="99"/>
    <w:pPr>
      <w:shd w:val="clear" w:color="auto" w:fill="FFFFFF"/>
      <w:spacing w:after="60" w:line="240" w:lineRule="atLeast"/>
    </w:pPr>
    <w:rPr>
      <w:rFonts w:ascii="Trebuchet MS" w:hAnsi="Trebuchet MS" w:cs="Times New Roman"/>
      <w:noProof/>
      <w:color w:val="auto"/>
      <w:sz w:val="89"/>
      <w:szCs w:val="89"/>
      <w:lang w:val="x-none" w:eastAsia="x-none"/>
    </w:rPr>
  </w:style>
  <w:style w:type="paragraph" w:customStyle="1" w:styleId="41">
    <w:name w:val="Основной текст (4)1"/>
    <w:basedOn w:val="Normal"/>
    <w:link w:val="4"/>
    <w:uiPriority w:val="99"/>
    <w:pPr>
      <w:shd w:val="clear" w:color="auto" w:fill="FFFFFF"/>
      <w:spacing w:before="60" w:line="240" w:lineRule="atLeast"/>
    </w:pPr>
    <w:rPr>
      <w:rFonts w:ascii="Trebuchet MS" w:hAnsi="Trebuchet MS" w:cs="Times New Roman"/>
      <w:b/>
      <w:bCs/>
      <w:color w:val="auto"/>
      <w:sz w:val="33"/>
      <w:szCs w:val="33"/>
      <w:lang w:val="x-none" w:eastAsia="x-none"/>
    </w:rPr>
  </w:style>
  <w:style w:type="paragraph" w:customStyle="1" w:styleId="a1">
    <w:name w:val="Подпись к картинке"/>
    <w:basedOn w:val="Normal"/>
    <w:link w:val="a0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210">
    <w:name w:val="Подпись к картинке (2)1"/>
    <w:basedOn w:val="Normal"/>
    <w:link w:val="2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50">
    <w:name w:val="Основной текст (5)"/>
    <w:basedOn w:val="Normal"/>
    <w:link w:val="5"/>
    <w:uiPriority w:val="99"/>
    <w:pPr>
      <w:shd w:val="clear" w:color="auto" w:fill="FFFFFF"/>
      <w:spacing w:after="120" w:line="240" w:lineRule="atLeast"/>
      <w:jc w:val="both"/>
    </w:pPr>
    <w:rPr>
      <w:rFonts w:ascii="Arial Narrow" w:hAnsi="Arial Narrow" w:cs="Times New Roman"/>
      <w:i/>
      <w:iCs/>
      <w:color w:val="auto"/>
      <w:sz w:val="19"/>
      <w:szCs w:val="19"/>
      <w:lang w:val="x-none" w:eastAsia="x-none"/>
    </w:rPr>
  </w:style>
  <w:style w:type="paragraph" w:customStyle="1" w:styleId="211">
    <w:name w:val="Заголовок №21"/>
    <w:basedOn w:val="Normal"/>
    <w:link w:val="24"/>
    <w:uiPriority w:val="99"/>
    <w:pPr>
      <w:shd w:val="clear" w:color="auto" w:fill="FFFFFF"/>
      <w:spacing w:line="240" w:lineRule="atLeast"/>
      <w:outlineLvl w:val="1"/>
    </w:pPr>
    <w:rPr>
      <w:rFonts w:ascii="Century Gothic" w:hAnsi="Century Gothic" w:cs="Times New Roman"/>
      <w:b/>
      <w:bCs/>
      <w:color w:val="auto"/>
      <w:spacing w:val="40"/>
      <w:sz w:val="75"/>
      <w:szCs w:val="75"/>
      <w:lang w:val="x-none" w:eastAsia="x-none"/>
    </w:rPr>
  </w:style>
  <w:style w:type="paragraph" w:customStyle="1" w:styleId="60">
    <w:name w:val="Основной текст (6)"/>
    <w:basedOn w:val="Normal"/>
    <w:link w:val="6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70">
    <w:name w:val="Основной текст (7)"/>
    <w:basedOn w:val="Normal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a4">
    <w:name w:val="Подпись к таблице"/>
    <w:basedOn w:val="Normal"/>
    <w:link w:val="a3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36">
    <w:name w:val="Подпись к картинке (3)"/>
    <w:basedOn w:val="Normal"/>
    <w:link w:val="35"/>
    <w:uiPriority w:val="99"/>
    <w:pPr>
      <w:shd w:val="clear" w:color="auto" w:fill="FFFFFF"/>
      <w:spacing w:after="240"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2">
    <w:name w:val="Подпись к таблице (2)1"/>
    <w:basedOn w:val="Normal"/>
    <w:link w:val="27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81">
    <w:name w:val="Основной текст (8)1"/>
    <w:basedOn w:val="Normal"/>
    <w:link w:val="8"/>
    <w:uiPriority w:val="99"/>
    <w:pPr>
      <w:shd w:val="clear" w:color="auto" w:fill="FFFFFF"/>
      <w:spacing w:after="180" w:line="240" w:lineRule="atLeast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410">
    <w:name w:val="Заголовок №41"/>
    <w:basedOn w:val="Normal"/>
    <w:link w:val="43"/>
    <w:uiPriority w:val="99"/>
    <w:pPr>
      <w:shd w:val="clear" w:color="auto" w:fill="FFFFFF"/>
      <w:spacing w:after="120" w:line="240" w:lineRule="atLeast"/>
      <w:outlineLvl w:val="3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91">
    <w:name w:val="Основной текст (9)1"/>
    <w:basedOn w:val="Normal"/>
    <w:link w:val="9"/>
    <w:uiPriority w:val="99"/>
    <w:pPr>
      <w:shd w:val="clear" w:color="auto" w:fill="FFFFFF"/>
      <w:spacing w:line="240" w:lineRule="atLeast"/>
    </w:pPr>
    <w:rPr>
      <w:rFonts w:ascii="Century Gothic" w:hAnsi="Century Gothic" w:cs="Times New Roman"/>
      <w:noProof/>
      <w:color w:val="auto"/>
      <w:sz w:val="25"/>
      <w:szCs w:val="25"/>
      <w:lang w:val="x-none" w:eastAsia="x-none"/>
    </w:rPr>
  </w:style>
  <w:style w:type="paragraph" w:styleId="Header">
    <w:name w:val="header"/>
    <w:basedOn w:val="Normal"/>
    <w:link w:val="Head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97A25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97A25"/>
    <w:rPr>
      <w:color w:val="000000"/>
      <w:lang w:val="en-US" w:eastAsia="en-US"/>
    </w:rPr>
  </w:style>
  <w:style w:type="paragraph" w:styleId="NoSpacing">
    <w:name w:val="No Spacing"/>
    <w:link w:val="NoSpacingChar"/>
    <w:uiPriority w:val="1"/>
    <w:qFormat/>
    <w:rsid w:val="00697A25"/>
    <w:rPr>
      <w:rFonts w:cs="Arial Unicode M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7A25"/>
    <w:rPr>
      <w:rFonts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99"/>
    <w:rsid w:val="00844228"/>
    <w:rPr>
      <w:rFonts w:cs="Arial Unicode MS"/>
      <w:color w:val="5F497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844228"/>
    <w:rPr>
      <w:rFonts w:cs="Arial Unicode MS"/>
      <w:color w:val="76923C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844228"/>
    <w:rPr>
      <w:rFonts w:cs="Arial Unicode MS"/>
      <w:color w:val="943634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TableNormal"/>
    <w:uiPriority w:val="99"/>
    <w:rsid w:val="00844228"/>
    <w:rPr>
      <w:rFonts w:cs="Arial Unicode MS"/>
      <w:color w:val="365F91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ветлая заливка1"/>
    <w:basedOn w:val="TableNormal"/>
    <w:uiPriority w:val="99"/>
    <w:rsid w:val="00844228"/>
    <w:rPr>
      <w:rFonts w:cs="Arial Unicode MS"/>
      <w:color w:val="000000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4D0259"/>
  </w:style>
  <w:style w:type="character" w:customStyle="1" w:styleId="Heading1Char">
    <w:name w:val="Heading 1 Char"/>
    <w:link w:val="Heading1"/>
    <w:rsid w:val="00FF1F9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351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efault">
    <w:name w:val="Default"/>
    <w:rsid w:val="00BC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Char"/>
    <w:basedOn w:val="Normal"/>
    <w:link w:val="FootnoteTextChar"/>
    <w:uiPriority w:val="99"/>
    <w:rsid w:val="00402F77"/>
    <w:rPr>
      <w:rFonts w:ascii="Calibri" w:eastAsia="Times New Roman" w:hAnsi="Calibri" w:cs="Times New Roman"/>
      <w:color w:val="auto"/>
      <w:sz w:val="20"/>
      <w:szCs w:val="20"/>
      <w:lang w:val="ca-ES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402F77"/>
    <w:rPr>
      <w:rFonts w:ascii="Calibri" w:eastAsia="Times New Roman" w:hAnsi="Calibri"/>
      <w:lang w:val="ca-E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295136"/>
    <w:pPr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ca-E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95136"/>
    <w:rPr>
      <w:rFonts w:ascii="Calibri" w:eastAsia="Times New Roman" w:hAnsi="Calibri"/>
      <w:sz w:val="22"/>
      <w:szCs w:val="22"/>
      <w:lang w:val="ca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6F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TOC1">
    <w:name w:val="toc 1"/>
    <w:basedOn w:val="Normal"/>
    <w:next w:val="Normal"/>
    <w:autoRedefine/>
    <w:uiPriority w:val="39"/>
    <w:locked/>
    <w:rsid w:val="003D6F9C"/>
    <w:pPr>
      <w:spacing w:after="100"/>
    </w:pPr>
  </w:style>
  <w:style w:type="character" w:styleId="PageNumber">
    <w:name w:val="page number"/>
    <w:uiPriority w:val="99"/>
    <w:rsid w:val="00867700"/>
    <w:rPr>
      <w:rFonts w:cs="Times New Roman"/>
    </w:rPr>
  </w:style>
  <w:style w:type="paragraph" w:customStyle="1" w:styleId="Pa4">
    <w:name w:val="Pa4"/>
    <w:basedOn w:val="Default"/>
    <w:next w:val="Default"/>
    <w:uiPriority w:val="99"/>
    <w:rsid w:val="00867700"/>
    <w:pPr>
      <w:spacing w:line="181" w:lineRule="atLeast"/>
    </w:pPr>
    <w:rPr>
      <w:rFonts w:ascii="Myriad Pro Light" w:eastAsia="Times New Roman" w:hAnsi="Myriad Pro Light" w:cs="Times New Roman"/>
      <w:color w:val="auto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6B5892"/>
    <w:pPr>
      <w:spacing w:after="600"/>
    </w:pPr>
    <w:rPr>
      <w:rFonts w:ascii="Verdana" w:eastAsia="Verdana" w:hAnsi="Verdana" w:cs="Times New Roman"/>
      <w:smallCaps/>
      <w:color w:val="867852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5892"/>
    <w:rPr>
      <w:rFonts w:ascii="Verdana" w:eastAsia="Verdana" w:hAnsi="Verdana"/>
      <w:smallCaps/>
      <w:color w:val="867852"/>
      <w:spacing w:val="5"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FA4639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FA4639"/>
    <w:rPr>
      <w:rFonts w:cs="Arial Unicode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2710-678B-492B-AFFB-FA928B10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0</TotalTime>
  <Pages>34</Pages>
  <Words>47659</Words>
  <Characters>27167</Characters>
  <Application>Microsoft Office Word</Application>
  <DocSecurity>0</DocSecurity>
  <Lines>226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Microsoft</Company>
  <LinksUpToDate>false</LinksUpToDate>
  <CharactersWithSpaces>7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Inna Nestoiter Macmillan Education Ukraine</dc:creator>
  <cp:keywords/>
  <dc:description/>
  <cp:lastModifiedBy>Inna Nestoiter</cp:lastModifiedBy>
  <cp:revision>95</cp:revision>
  <cp:lastPrinted>2011-08-25T06:45:00Z</cp:lastPrinted>
  <dcterms:created xsi:type="dcterms:W3CDTF">2024-12-01T14:26:00Z</dcterms:created>
  <dcterms:modified xsi:type="dcterms:W3CDTF">2025-06-20T06:17:00Z</dcterms:modified>
</cp:coreProperties>
</file>